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A19DF" w14:textId="77777777" w:rsidR="00551A2A" w:rsidRPr="00975C01" w:rsidRDefault="00551A2A" w:rsidP="00341F76">
      <w:pPr>
        <w:rPr>
          <w:rFonts w:asciiTheme="minorHAnsi" w:hAnsiTheme="minorHAnsi" w:cstheme="minorHAnsi"/>
          <w:color w:val="000000" w:themeColor="text1"/>
        </w:rPr>
      </w:pPr>
      <w:r w:rsidRPr="00975C01">
        <w:rPr>
          <w:rFonts w:asciiTheme="minorHAnsi" w:hAnsiTheme="minorHAnsi" w:cstheme="minorHAnsi"/>
          <w:noProof/>
          <w:color w:val="000000" w:themeColor="text1"/>
          <w:lang w:val="en-IN" w:eastAsia="en-IN"/>
        </w:rPr>
        <w:drawing>
          <wp:anchor distT="0" distB="0" distL="114935" distR="114935" simplePos="0" relativeHeight="251656192" behindDoc="1" locked="0" layoutInCell="1" allowOverlap="1" wp14:anchorId="46E671B4" wp14:editId="11A4D285">
            <wp:simplePos x="0" y="0"/>
            <wp:positionH relativeFrom="page">
              <wp:align>left</wp:align>
            </wp:positionH>
            <wp:positionV relativeFrom="paragraph">
              <wp:posOffset>-1084580</wp:posOffset>
            </wp:positionV>
            <wp:extent cx="7781925" cy="10071107"/>
            <wp:effectExtent l="0" t="0" r="0" b="6350"/>
            <wp:wrapNone/>
            <wp:docPr id="3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0711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5C01">
        <w:rPr>
          <w:rFonts w:asciiTheme="minorHAnsi" w:hAnsiTheme="minorHAnsi" w:cstheme="minorHAnsi"/>
          <w:color w:val="000000" w:themeColor="text1"/>
        </w:rPr>
        <w:tab/>
      </w:r>
    </w:p>
    <w:p w14:paraId="1ABF51C3" w14:textId="77777777" w:rsidR="00551A2A" w:rsidRPr="00975C01" w:rsidRDefault="00551A2A" w:rsidP="00551A2A">
      <w:pPr>
        <w:autoSpaceDE w:val="0"/>
        <w:ind w:left="2160" w:right="990"/>
        <w:rPr>
          <w:rFonts w:asciiTheme="minorHAnsi" w:hAnsiTheme="minorHAnsi" w:cstheme="minorHAnsi"/>
          <w:color w:val="000000" w:themeColor="text1"/>
        </w:rPr>
      </w:pPr>
    </w:p>
    <w:p w14:paraId="38B05FD6" w14:textId="77777777" w:rsidR="00551A2A" w:rsidRPr="00975C01" w:rsidRDefault="00551A2A" w:rsidP="00551A2A">
      <w:pPr>
        <w:autoSpaceDE w:val="0"/>
        <w:ind w:left="2160" w:right="990"/>
        <w:rPr>
          <w:rFonts w:asciiTheme="minorHAnsi" w:hAnsiTheme="minorHAnsi" w:cstheme="minorHAnsi"/>
          <w:color w:val="000000" w:themeColor="text1"/>
        </w:rPr>
      </w:pPr>
    </w:p>
    <w:p w14:paraId="61595ED8" w14:textId="77777777" w:rsidR="00551A2A" w:rsidRPr="00975C01" w:rsidRDefault="00551A2A" w:rsidP="00551A2A">
      <w:pPr>
        <w:autoSpaceDE w:val="0"/>
        <w:ind w:right="567"/>
        <w:jc w:val="center"/>
        <w:rPr>
          <w:rFonts w:asciiTheme="minorHAnsi" w:hAnsiTheme="minorHAnsi" w:cstheme="minorHAnsi"/>
          <w:color w:val="000000" w:themeColor="text1"/>
        </w:rPr>
      </w:pPr>
      <w:r w:rsidRPr="00975C01">
        <w:rPr>
          <w:rFonts w:asciiTheme="minorHAnsi" w:hAnsiTheme="minorHAnsi" w:cstheme="minorHAnsi"/>
          <w:color w:val="000000" w:themeColor="text1"/>
        </w:rPr>
        <w:t xml:space="preserve"> </w:t>
      </w:r>
    </w:p>
    <w:p w14:paraId="3C9876F6" w14:textId="77777777" w:rsidR="00551A2A" w:rsidRPr="00975C01" w:rsidRDefault="00551A2A" w:rsidP="00551A2A">
      <w:pPr>
        <w:autoSpaceDE w:val="0"/>
        <w:ind w:right="567"/>
        <w:jc w:val="center"/>
        <w:rPr>
          <w:rFonts w:asciiTheme="minorHAnsi" w:hAnsiTheme="minorHAnsi" w:cstheme="minorHAnsi"/>
          <w:color w:val="000000" w:themeColor="text1"/>
        </w:rPr>
      </w:pPr>
    </w:p>
    <w:p w14:paraId="401883D3" w14:textId="77777777" w:rsidR="00551A2A" w:rsidRPr="00975C01" w:rsidRDefault="00551A2A" w:rsidP="00551A2A">
      <w:pPr>
        <w:autoSpaceDE w:val="0"/>
        <w:ind w:right="567"/>
        <w:jc w:val="center"/>
        <w:rPr>
          <w:rFonts w:asciiTheme="minorHAnsi" w:hAnsiTheme="minorHAnsi" w:cstheme="minorHAnsi"/>
          <w:color w:val="000000" w:themeColor="text1"/>
        </w:rPr>
      </w:pPr>
    </w:p>
    <w:p w14:paraId="078601EF" w14:textId="77777777" w:rsidR="00551A2A" w:rsidRPr="00975C01" w:rsidRDefault="00551A2A" w:rsidP="00551A2A">
      <w:pPr>
        <w:autoSpaceDE w:val="0"/>
        <w:ind w:right="567"/>
        <w:jc w:val="center"/>
        <w:rPr>
          <w:rFonts w:asciiTheme="minorHAnsi" w:hAnsiTheme="minorHAnsi" w:cstheme="minorHAnsi"/>
          <w:color w:val="000000" w:themeColor="text1"/>
        </w:rPr>
      </w:pPr>
    </w:p>
    <w:p w14:paraId="3B04DDDB" w14:textId="77777777" w:rsidR="00551A2A" w:rsidRPr="00975C01" w:rsidRDefault="00551A2A" w:rsidP="00551A2A">
      <w:pPr>
        <w:autoSpaceDE w:val="0"/>
        <w:ind w:right="567"/>
        <w:jc w:val="center"/>
        <w:rPr>
          <w:rFonts w:asciiTheme="minorHAnsi" w:hAnsiTheme="minorHAnsi" w:cstheme="minorHAnsi"/>
          <w:color w:val="000000" w:themeColor="text1"/>
        </w:rPr>
      </w:pPr>
    </w:p>
    <w:p w14:paraId="44BFDE98" w14:textId="77777777" w:rsidR="00551A2A" w:rsidRPr="00975C01" w:rsidRDefault="00551A2A" w:rsidP="00551A2A">
      <w:pPr>
        <w:autoSpaceDE w:val="0"/>
        <w:ind w:right="567"/>
        <w:jc w:val="center"/>
        <w:rPr>
          <w:rFonts w:asciiTheme="minorHAnsi" w:hAnsiTheme="minorHAnsi" w:cstheme="minorHAnsi"/>
          <w:color w:val="000000" w:themeColor="text1"/>
        </w:rPr>
      </w:pPr>
    </w:p>
    <w:p w14:paraId="0FCB445D" w14:textId="77777777" w:rsidR="00551A2A" w:rsidRPr="00975C01" w:rsidRDefault="00551A2A" w:rsidP="00551A2A">
      <w:pPr>
        <w:autoSpaceDE w:val="0"/>
        <w:ind w:right="567"/>
        <w:jc w:val="center"/>
        <w:rPr>
          <w:rFonts w:asciiTheme="minorHAnsi" w:hAnsiTheme="minorHAnsi" w:cstheme="minorHAnsi"/>
          <w:color w:val="000000" w:themeColor="text1"/>
        </w:rPr>
      </w:pPr>
    </w:p>
    <w:p w14:paraId="040A60C8" w14:textId="77777777" w:rsidR="00551A2A" w:rsidRPr="00975C01" w:rsidRDefault="00551A2A" w:rsidP="00551A2A">
      <w:pPr>
        <w:autoSpaceDE w:val="0"/>
        <w:ind w:right="567"/>
        <w:jc w:val="center"/>
        <w:rPr>
          <w:rFonts w:asciiTheme="minorHAnsi" w:hAnsiTheme="minorHAnsi" w:cstheme="minorHAnsi"/>
          <w:color w:val="000000" w:themeColor="text1"/>
        </w:rPr>
      </w:pPr>
    </w:p>
    <w:p w14:paraId="1D2F8697" w14:textId="77777777" w:rsidR="00551A2A" w:rsidRPr="00975C01" w:rsidRDefault="00551A2A" w:rsidP="00551A2A">
      <w:pPr>
        <w:autoSpaceDE w:val="0"/>
        <w:ind w:right="567"/>
        <w:jc w:val="center"/>
        <w:rPr>
          <w:rFonts w:asciiTheme="minorHAnsi" w:hAnsiTheme="minorHAnsi" w:cstheme="minorHAnsi"/>
          <w:color w:val="000000" w:themeColor="text1"/>
        </w:rPr>
      </w:pPr>
    </w:p>
    <w:p w14:paraId="4A4D20DE" w14:textId="77777777" w:rsidR="00551A2A" w:rsidRPr="00975C01" w:rsidRDefault="00551A2A" w:rsidP="00551A2A">
      <w:pPr>
        <w:autoSpaceDE w:val="0"/>
        <w:ind w:right="567"/>
        <w:jc w:val="center"/>
        <w:rPr>
          <w:rFonts w:asciiTheme="minorHAnsi" w:hAnsiTheme="minorHAnsi" w:cstheme="minorHAnsi"/>
          <w:b/>
          <w:color w:val="000000" w:themeColor="text1"/>
          <w:sz w:val="56"/>
          <w:szCs w:val="56"/>
        </w:rPr>
      </w:pPr>
    </w:p>
    <w:p w14:paraId="0BF2D066" w14:textId="77777777" w:rsidR="00551A2A" w:rsidRPr="00975C01" w:rsidRDefault="00551A2A" w:rsidP="00551A2A">
      <w:pPr>
        <w:autoSpaceDE w:val="0"/>
        <w:ind w:right="567"/>
        <w:jc w:val="center"/>
        <w:rPr>
          <w:rFonts w:asciiTheme="minorHAnsi" w:hAnsiTheme="minorHAnsi" w:cstheme="minorHAnsi"/>
          <w:b/>
          <w:color w:val="000000" w:themeColor="text1"/>
          <w:sz w:val="56"/>
          <w:szCs w:val="56"/>
        </w:rPr>
      </w:pPr>
    </w:p>
    <w:p w14:paraId="7D31942B" w14:textId="16FBAB7A" w:rsidR="00551A2A" w:rsidRPr="00975C01" w:rsidRDefault="004961B6" w:rsidP="00551A2A">
      <w:pPr>
        <w:autoSpaceDE w:val="0"/>
        <w:ind w:right="567" w:firstLine="709"/>
        <w:jc w:val="center"/>
        <w:rPr>
          <w:rFonts w:asciiTheme="minorHAnsi" w:hAnsiTheme="minorHAnsi" w:cstheme="minorHAnsi"/>
          <w:b/>
          <w:color w:val="000000" w:themeColor="text1"/>
          <w:sz w:val="56"/>
          <w:szCs w:val="56"/>
        </w:rPr>
      </w:pPr>
      <w:r w:rsidRPr="00975C01">
        <w:rPr>
          <w:rFonts w:asciiTheme="minorHAnsi" w:hAnsiTheme="minorHAnsi" w:cstheme="minorHAnsi"/>
          <w:b/>
          <w:color w:val="000000" w:themeColor="text1"/>
          <w:sz w:val="56"/>
          <w:szCs w:val="56"/>
        </w:rPr>
        <w:t>Reval ERP</w:t>
      </w:r>
      <w:r w:rsidR="00027010" w:rsidRPr="00975C01">
        <w:rPr>
          <w:rFonts w:asciiTheme="minorHAnsi" w:hAnsiTheme="minorHAnsi" w:cstheme="minorHAnsi"/>
          <w:b/>
          <w:color w:val="000000" w:themeColor="text1"/>
          <w:sz w:val="56"/>
          <w:szCs w:val="56"/>
        </w:rPr>
        <w:t xml:space="preserve"> LLD</w:t>
      </w:r>
    </w:p>
    <w:p w14:paraId="720E41E2" w14:textId="77777777" w:rsidR="00551A2A" w:rsidRPr="00975C01" w:rsidRDefault="00551A2A" w:rsidP="00551A2A">
      <w:pPr>
        <w:autoSpaceDE w:val="0"/>
        <w:ind w:right="567" w:firstLine="709"/>
        <w:jc w:val="center"/>
        <w:rPr>
          <w:rFonts w:asciiTheme="minorHAnsi" w:hAnsiTheme="minorHAnsi" w:cstheme="minorHAnsi"/>
          <w:b/>
          <w:color w:val="000000" w:themeColor="text1"/>
          <w:sz w:val="56"/>
          <w:szCs w:val="56"/>
        </w:rPr>
      </w:pPr>
    </w:p>
    <w:p w14:paraId="6477DEBC" w14:textId="305F8CAE" w:rsidR="00B64121" w:rsidRDefault="00907B39" w:rsidP="00907B39">
      <w:pPr>
        <w:autoSpaceDE w:val="0"/>
        <w:ind w:left="2880" w:right="567"/>
        <w:rPr>
          <w:rFonts w:asciiTheme="minorHAnsi" w:hAnsiTheme="minorHAnsi" w:cstheme="minorHAnsi"/>
          <w:b/>
          <w:bCs/>
          <w:color w:val="000000" w:themeColor="text1"/>
          <w:sz w:val="56"/>
          <w:szCs w:val="56"/>
        </w:rPr>
      </w:pPr>
      <w:r>
        <w:rPr>
          <w:rFonts w:asciiTheme="minorHAnsi" w:hAnsiTheme="minorHAnsi" w:cstheme="minorHAnsi"/>
          <w:b/>
          <w:bCs/>
          <w:color w:val="000000" w:themeColor="text1"/>
          <w:sz w:val="56"/>
          <w:szCs w:val="56"/>
        </w:rPr>
        <w:t xml:space="preserve">  Document</w:t>
      </w:r>
      <w:r w:rsidR="006624BC">
        <w:rPr>
          <w:rFonts w:asciiTheme="minorHAnsi" w:hAnsiTheme="minorHAnsi" w:cstheme="minorHAnsi"/>
          <w:color w:val="000000" w:themeColor="text1"/>
          <w:sz w:val="56"/>
          <w:szCs w:val="56"/>
          <w:lang w:val="en-IN"/>
        </w:rPr>
        <w:t xml:space="preserve"> </w:t>
      </w:r>
      <w:r w:rsidR="00B64121">
        <w:rPr>
          <w:rFonts w:asciiTheme="minorHAnsi" w:hAnsiTheme="minorHAnsi" w:cstheme="minorHAnsi"/>
          <w:b/>
          <w:bCs/>
          <w:color w:val="000000" w:themeColor="text1"/>
          <w:sz w:val="56"/>
          <w:szCs w:val="56"/>
        </w:rPr>
        <w:t xml:space="preserve">Module  </w:t>
      </w:r>
    </w:p>
    <w:p w14:paraId="28027C81" w14:textId="68B17BB6" w:rsidR="00551A2A" w:rsidRPr="006624BC" w:rsidRDefault="00B64121" w:rsidP="006624BC">
      <w:pPr>
        <w:autoSpaceDE w:val="0"/>
        <w:ind w:right="567" w:firstLine="709"/>
        <w:rPr>
          <w:rFonts w:asciiTheme="minorHAnsi" w:hAnsiTheme="minorHAnsi" w:cstheme="minorHAnsi"/>
          <w:color w:val="000000" w:themeColor="text1"/>
          <w:sz w:val="56"/>
          <w:szCs w:val="56"/>
          <w:lang w:val="en-IN"/>
        </w:rPr>
      </w:pPr>
      <w:r>
        <w:rPr>
          <w:rFonts w:asciiTheme="minorHAnsi" w:hAnsiTheme="minorHAnsi" w:cstheme="minorHAnsi"/>
          <w:b/>
          <w:bCs/>
          <w:color w:val="000000" w:themeColor="text1"/>
          <w:sz w:val="56"/>
          <w:szCs w:val="56"/>
        </w:rPr>
        <w:t xml:space="preserve">                      </w:t>
      </w:r>
      <w:r>
        <w:rPr>
          <w:rFonts w:ascii="Calibri" w:hAnsi="Calibri" w:cstheme="minorHAnsi"/>
          <w:b/>
          <w:bCs/>
          <w:sz w:val="56"/>
          <w:szCs w:val="56"/>
        </w:rPr>
        <w:t>Developement</w:t>
      </w:r>
      <w:r w:rsidR="006624BC">
        <w:rPr>
          <w:rFonts w:asciiTheme="minorHAnsi" w:hAnsiTheme="minorHAnsi" w:cstheme="minorHAnsi"/>
          <w:b/>
          <w:bCs/>
          <w:color w:val="000000" w:themeColor="text1"/>
          <w:sz w:val="56"/>
          <w:szCs w:val="56"/>
        </w:rPr>
        <w:t xml:space="preserve">                                     </w:t>
      </w:r>
    </w:p>
    <w:p w14:paraId="026F2F04" w14:textId="77777777" w:rsidR="00551A2A" w:rsidRPr="00975C01" w:rsidRDefault="00551A2A" w:rsidP="00551A2A">
      <w:pPr>
        <w:autoSpaceDE w:val="0"/>
        <w:ind w:right="567" w:firstLine="709"/>
        <w:jc w:val="center"/>
        <w:rPr>
          <w:rFonts w:asciiTheme="minorHAnsi" w:hAnsiTheme="minorHAnsi" w:cstheme="minorHAnsi"/>
          <w:color w:val="000000" w:themeColor="text1"/>
          <w:sz w:val="56"/>
          <w:szCs w:val="56"/>
        </w:rPr>
      </w:pPr>
    </w:p>
    <w:p w14:paraId="7AE40142" w14:textId="091A0FD2" w:rsidR="00551A2A" w:rsidRPr="00975C01" w:rsidRDefault="007376A2" w:rsidP="00551A2A">
      <w:pPr>
        <w:jc w:val="center"/>
        <w:rPr>
          <w:rFonts w:asciiTheme="minorHAnsi" w:hAnsiTheme="minorHAnsi" w:cstheme="minorHAnsi"/>
          <w:b/>
          <w:color w:val="000000" w:themeColor="text1"/>
          <w:sz w:val="56"/>
          <w:szCs w:val="56"/>
        </w:rPr>
      </w:pPr>
      <w:r w:rsidRPr="00975C01">
        <w:rPr>
          <w:rFonts w:asciiTheme="minorHAnsi" w:hAnsiTheme="minorHAnsi" w:cstheme="minorHAnsi"/>
          <w:b/>
          <w:color w:val="000000" w:themeColor="text1"/>
          <w:sz w:val="56"/>
          <w:szCs w:val="56"/>
        </w:rPr>
        <w:t>P</w:t>
      </w:r>
      <w:r w:rsidR="006B0B23" w:rsidRPr="00975C01">
        <w:rPr>
          <w:rFonts w:asciiTheme="minorHAnsi" w:hAnsiTheme="minorHAnsi" w:cstheme="minorHAnsi"/>
          <w:b/>
          <w:color w:val="000000" w:themeColor="text1"/>
          <w:sz w:val="56"/>
          <w:szCs w:val="56"/>
        </w:rPr>
        <w:t>ost</w:t>
      </w:r>
      <w:r w:rsidR="00551A2A" w:rsidRPr="00975C01">
        <w:rPr>
          <w:rFonts w:asciiTheme="minorHAnsi" w:hAnsiTheme="minorHAnsi" w:cstheme="minorHAnsi"/>
          <w:b/>
          <w:color w:val="000000" w:themeColor="text1"/>
          <w:sz w:val="56"/>
          <w:szCs w:val="56"/>
        </w:rPr>
        <w:t>-LLD</w:t>
      </w:r>
    </w:p>
    <w:p w14:paraId="1811387D" w14:textId="266838B1" w:rsidR="00551A2A" w:rsidRPr="00975C01" w:rsidRDefault="00595F23" w:rsidP="00551A2A">
      <w:pPr>
        <w:tabs>
          <w:tab w:val="left" w:pos="4470"/>
        </w:tabs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color w:val="000000" w:themeColor="text1"/>
          <w:sz w:val="36"/>
          <w:szCs w:val="36"/>
        </w:rPr>
        <w:t>Low Level</w:t>
      </w:r>
      <w:r w:rsidR="00551A2A" w:rsidRPr="00975C01"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 Design Document</w:t>
      </w:r>
    </w:p>
    <w:p w14:paraId="28DAE59A" w14:textId="13604E65" w:rsidR="00551A2A" w:rsidRPr="00975C01" w:rsidRDefault="00551A2A" w:rsidP="00551A2A">
      <w:pPr>
        <w:autoSpaceDE w:val="0"/>
        <w:ind w:right="567"/>
        <w:jc w:val="center"/>
        <w:rPr>
          <w:rFonts w:asciiTheme="minorHAnsi" w:hAnsiTheme="minorHAnsi" w:cstheme="minorHAnsi"/>
          <w:b/>
          <w:color w:val="000000" w:themeColor="text1"/>
          <w:sz w:val="72"/>
          <w:szCs w:val="72"/>
        </w:rPr>
      </w:pPr>
      <w:r w:rsidRPr="00975C01">
        <w:rPr>
          <w:rFonts w:asciiTheme="minorHAnsi" w:hAnsiTheme="minorHAnsi" w:cstheme="minorHAnsi"/>
          <w:b/>
          <w:color w:val="000000" w:themeColor="text1"/>
          <w:sz w:val="56"/>
          <w:szCs w:val="56"/>
        </w:rPr>
        <w:t xml:space="preserve">     Revalsys</w:t>
      </w:r>
    </w:p>
    <w:p w14:paraId="6AE330FA" w14:textId="77777777" w:rsidR="00551A2A" w:rsidRPr="00975C01" w:rsidRDefault="00551A2A" w:rsidP="00551A2A">
      <w:pPr>
        <w:tabs>
          <w:tab w:val="left" w:pos="4470"/>
        </w:tabs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</w:p>
    <w:p w14:paraId="78FDCC22" w14:textId="77777777" w:rsidR="00551A2A" w:rsidRPr="00975C01" w:rsidRDefault="00551A2A" w:rsidP="00551A2A">
      <w:pPr>
        <w:pageBreakBefore/>
        <w:autoSpaceDE w:val="0"/>
        <w:ind w:left="2160" w:right="990"/>
        <w:rPr>
          <w:rFonts w:asciiTheme="minorHAnsi" w:hAnsiTheme="minorHAnsi" w:cstheme="minorHAnsi"/>
          <w:color w:val="000000" w:themeColor="text1"/>
        </w:rPr>
      </w:pPr>
      <w:r w:rsidRPr="00975C01">
        <w:rPr>
          <w:rFonts w:asciiTheme="minorHAnsi" w:hAnsiTheme="minorHAnsi" w:cstheme="minorHAnsi"/>
          <w:color w:val="000000" w:themeColor="text1"/>
        </w:rPr>
        <w:lastRenderedPageBreak/>
        <w:tab/>
      </w:r>
      <w:r w:rsidRPr="00975C01">
        <w:rPr>
          <w:rFonts w:asciiTheme="minorHAnsi" w:hAnsiTheme="minorHAnsi" w:cstheme="minorHAnsi"/>
          <w:color w:val="000000" w:themeColor="text1"/>
        </w:rPr>
        <w:tab/>
      </w:r>
    </w:p>
    <w:p w14:paraId="3B8D2DE3" w14:textId="77777777" w:rsidR="00551A2A" w:rsidRPr="00975C01" w:rsidRDefault="00551A2A" w:rsidP="00551A2A">
      <w:pPr>
        <w:pStyle w:val="Style4"/>
        <w:widowControl/>
        <w:shd w:val="clear" w:color="auto" w:fill="002060"/>
        <w:tabs>
          <w:tab w:val="clear" w:pos="720"/>
        </w:tabs>
        <w:spacing w:before="0"/>
        <w:jc w:val="center"/>
        <w:rPr>
          <w:rFonts w:asciiTheme="minorHAnsi" w:hAnsiTheme="minorHAnsi" w:cstheme="minorHAnsi"/>
          <w:color w:val="000000" w:themeColor="text1"/>
          <w:sz w:val="28"/>
        </w:rPr>
      </w:pPr>
      <w:r w:rsidRPr="00975C01">
        <w:rPr>
          <w:rFonts w:asciiTheme="minorHAnsi" w:hAnsiTheme="minorHAnsi" w:cstheme="minorHAnsi"/>
          <w:color w:val="000000" w:themeColor="text1"/>
          <w:sz w:val="28"/>
        </w:rPr>
        <w:t>REVISION HISTORY:</w:t>
      </w:r>
    </w:p>
    <w:p w14:paraId="322628EB" w14:textId="77777777" w:rsidR="00551A2A" w:rsidRPr="00975C01" w:rsidRDefault="00551A2A" w:rsidP="00551A2A">
      <w:pPr>
        <w:pStyle w:val="Style4"/>
        <w:widowControl/>
        <w:tabs>
          <w:tab w:val="clear" w:pos="720"/>
        </w:tabs>
        <w:spacing w:before="0"/>
        <w:rPr>
          <w:rFonts w:asciiTheme="minorHAnsi" w:hAnsiTheme="minorHAnsi" w:cstheme="minorHAnsi"/>
          <w:color w:val="000000" w:themeColor="text1"/>
          <w:sz w:val="20"/>
        </w:rPr>
      </w:pPr>
    </w:p>
    <w:tbl>
      <w:tblPr>
        <w:tblW w:w="107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81"/>
        <w:gridCol w:w="1972"/>
        <w:gridCol w:w="2564"/>
        <w:gridCol w:w="4938"/>
      </w:tblGrid>
      <w:tr w:rsidR="00975C01" w:rsidRPr="00975C01" w14:paraId="61F2B79B" w14:textId="77777777" w:rsidTr="003A088D">
        <w:trPr>
          <w:trHeight w:val="398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7CFC95D6" w14:textId="77777777" w:rsidR="00551A2A" w:rsidRPr="00975C01" w:rsidRDefault="00551A2A" w:rsidP="003A088D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5C01">
              <w:rPr>
                <w:rFonts w:asciiTheme="minorHAnsi" w:hAnsiTheme="minorHAnsi" w:cstheme="minorHAnsi"/>
                <w:color w:val="000000" w:themeColor="text1"/>
              </w:rPr>
              <w:t>Version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010D241D" w14:textId="77777777" w:rsidR="00551A2A" w:rsidRPr="00975C01" w:rsidRDefault="00551A2A" w:rsidP="003A088D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5C01">
              <w:rPr>
                <w:rFonts w:asciiTheme="minorHAnsi" w:hAnsiTheme="minorHAnsi" w:cstheme="minorHAnsi"/>
                <w:color w:val="000000" w:themeColor="text1"/>
              </w:rPr>
              <w:t>Date Modified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702F1944" w14:textId="77777777" w:rsidR="00551A2A" w:rsidRPr="00975C01" w:rsidRDefault="00551A2A" w:rsidP="003A088D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5C01">
              <w:rPr>
                <w:rFonts w:asciiTheme="minorHAnsi" w:hAnsiTheme="minorHAnsi" w:cstheme="minorHAnsi"/>
                <w:color w:val="000000" w:themeColor="text1"/>
              </w:rPr>
              <w:t>Author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9E93067" w14:textId="77777777" w:rsidR="00551A2A" w:rsidRPr="00975C01" w:rsidRDefault="00551A2A" w:rsidP="003A088D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5C01">
              <w:rPr>
                <w:rFonts w:asciiTheme="minorHAnsi" w:hAnsiTheme="minorHAnsi" w:cstheme="minorHAnsi"/>
                <w:color w:val="000000" w:themeColor="text1"/>
              </w:rPr>
              <w:t>Reason for Change</w:t>
            </w:r>
          </w:p>
        </w:tc>
      </w:tr>
      <w:tr w:rsidR="00975C01" w:rsidRPr="00975C01" w14:paraId="3F35EEE8" w14:textId="77777777" w:rsidTr="003A088D">
        <w:trPr>
          <w:trHeight w:val="21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AAD7F" w14:textId="77777777" w:rsidR="00551A2A" w:rsidRPr="00975C01" w:rsidRDefault="00551A2A" w:rsidP="003A088D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5C01">
              <w:rPr>
                <w:rFonts w:asciiTheme="minorHAnsi" w:hAnsiTheme="minorHAnsi" w:cstheme="minorHAnsi"/>
                <w:color w:val="000000" w:themeColor="text1"/>
              </w:rPr>
              <w:t>1.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EA219" w14:textId="30C78EB9" w:rsidR="00551A2A" w:rsidRPr="00975C01" w:rsidRDefault="004D402D" w:rsidP="001F2514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907B39"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="006624B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907B39">
              <w:rPr>
                <w:rFonts w:asciiTheme="minorHAnsi" w:hAnsiTheme="minorHAnsi" w:cstheme="minorHAnsi"/>
                <w:color w:val="000000" w:themeColor="text1"/>
              </w:rPr>
              <w:t>Oct</w:t>
            </w:r>
            <w:r w:rsidR="00202B55">
              <w:rPr>
                <w:rFonts w:asciiTheme="minorHAnsi" w:hAnsiTheme="minorHAnsi" w:cstheme="minorHAnsi"/>
                <w:color w:val="000000" w:themeColor="text1"/>
              </w:rPr>
              <w:t xml:space="preserve"> 2024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D856D" w14:textId="704162D3" w:rsidR="00551A2A" w:rsidRPr="00975C01" w:rsidRDefault="00907B39" w:rsidP="001F2514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akash T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4999D" w14:textId="19758C8A" w:rsidR="00551A2A" w:rsidRPr="00975C01" w:rsidRDefault="004F1D84" w:rsidP="003A088D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ost </w:t>
            </w:r>
            <w:r w:rsidR="00551A2A" w:rsidRPr="00975C01">
              <w:rPr>
                <w:rFonts w:asciiTheme="minorHAnsi" w:hAnsiTheme="minorHAnsi" w:cstheme="minorHAnsi"/>
                <w:color w:val="000000" w:themeColor="text1"/>
              </w:rPr>
              <w:t>LLD Creation</w:t>
            </w:r>
          </w:p>
        </w:tc>
      </w:tr>
      <w:tr w:rsidR="009A7B3A" w:rsidRPr="00975C01" w14:paraId="3766098B" w14:textId="77777777" w:rsidTr="003A088D">
        <w:trPr>
          <w:trHeight w:val="21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4F997" w14:textId="11813FC4" w:rsidR="009A7B3A" w:rsidRPr="00975C01" w:rsidRDefault="009A7B3A" w:rsidP="003A088D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.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7D7CA" w14:textId="18A9BF8D" w:rsidR="009A7B3A" w:rsidRDefault="009A7B3A" w:rsidP="001F2514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5 Nov 2024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E5A97" w14:textId="537D6406" w:rsidR="009A7B3A" w:rsidRDefault="009A7B3A" w:rsidP="001F2514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Bishwajit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63684" w14:textId="55E5333E" w:rsidR="009A7B3A" w:rsidRDefault="009A7B3A" w:rsidP="003A088D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ost LLD Update</w:t>
            </w:r>
          </w:p>
        </w:tc>
      </w:tr>
    </w:tbl>
    <w:p w14:paraId="36B43CC2" w14:textId="77777777" w:rsidR="00551A2A" w:rsidRPr="00975C01" w:rsidRDefault="00551A2A" w:rsidP="00551A2A">
      <w:pPr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</w:p>
    <w:p w14:paraId="3B8BA6EF" w14:textId="77777777" w:rsidR="00551A2A" w:rsidRPr="00975C01" w:rsidRDefault="00551A2A" w:rsidP="00551A2A">
      <w:pPr>
        <w:spacing w:before="120" w:after="120" w:line="360" w:lineRule="auto"/>
        <w:rPr>
          <w:rFonts w:asciiTheme="minorHAnsi" w:hAnsiTheme="minorHAnsi" w:cstheme="minorHAnsi"/>
          <w:color w:val="000000" w:themeColor="text1"/>
        </w:rPr>
      </w:pPr>
      <w:r w:rsidRPr="00975C01">
        <w:rPr>
          <w:rFonts w:asciiTheme="minorHAnsi" w:hAnsiTheme="minorHAnsi" w:cstheme="minorHAnsi"/>
          <w:color w:val="000000" w:themeColor="text1"/>
        </w:rPr>
        <w:t>This document has been reviewed and accepted:</w:t>
      </w:r>
    </w:p>
    <w:tbl>
      <w:tblPr>
        <w:tblW w:w="107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1903"/>
        <w:gridCol w:w="2607"/>
        <w:gridCol w:w="4985"/>
      </w:tblGrid>
      <w:tr w:rsidR="00975C01" w:rsidRPr="00975C01" w14:paraId="42B8DB97" w14:textId="77777777" w:rsidTr="003A088D">
        <w:trPr>
          <w:trHeight w:val="5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778FEB19" w14:textId="77777777" w:rsidR="00551A2A" w:rsidRPr="00975C01" w:rsidRDefault="00551A2A" w:rsidP="003A088D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5C01">
              <w:rPr>
                <w:rFonts w:asciiTheme="minorHAnsi" w:hAnsiTheme="minorHAnsi" w:cstheme="minorHAnsi"/>
                <w:color w:val="000000" w:themeColor="text1"/>
              </w:rPr>
              <w:t>Version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673B1AD6" w14:textId="77777777" w:rsidR="00551A2A" w:rsidRPr="00975C01" w:rsidRDefault="00551A2A" w:rsidP="003A088D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5C01">
              <w:rPr>
                <w:rFonts w:asciiTheme="minorHAnsi" w:hAnsiTheme="minorHAnsi" w:cstheme="minorHAnsi"/>
                <w:color w:val="000000" w:themeColor="text1"/>
              </w:rPr>
              <w:t>Date Reviewed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61816E37" w14:textId="77777777" w:rsidR="00551A2A" w:rsidRPr="00975C01" w:rsidRDefault="00551A2A" w:rsidP="003A088D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5C01">
              <w:rPr>
                <w:rFonts w:asciiTheme="minorHAnsi" w:hAnsiTheme="minorHAnsi" w:cstheme="minorHAnsi"/>
                <w:color w:val="000000" w:themeColor="text1"/>
              </w:rPr>
              <w:t>Reviewer Name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D6E1217" w14:textId="09EE2375" w:rsidR="00551A2A" w:rsidRPr="00975C01" w:rsidRDefault="00622ED7" w:rsidP="003A088D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eview Points</w:t>
            </w:r>
          </w:p>
        </w:tc>
      </w:tr>
      <w:tr w:rsidR="005E6C77" w:rsidRPr="00975C01" w14:paraId="27A81AE8" w14:textId="77777777" w:rsidTr="005E6C77">
        <w:trPr>
          <w:trHeight w:val="5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B8147" w14:textId="204026DE" w:rsidR="005E6C77" w:rsidRPr="00975C01" w:rsidRDefault="009E4D6B" w:rsidP="003A088D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.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B74A1" w14:textId="477BBEB7" w:rsidR="005E6C77" w:rsidRPr="00975C01" w:rsidRDefault="005E6C77" w:rsidP="003A088D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63DCC" w14:textId="715054A2" w:rsidR="005E6C77" w:rsidRPr="00975C01" w:rsidRDefault="005E6C77" w:rsidP="003A088D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D97DF" w14:textId="31CBC91B" w:rsidR="005E6C77" w:rsidRPr="00975C01" w:rsidRDefault="005E6C77" w:rsidP="003A088D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1BB89E40" w14:textId="77777777" w:rsidR="00551A2A" w:rsidRPr="00975C01" w:rsidRDefault="00551A2A" w:rsidP="00551A2A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149BCFF9" w14:textId="77777777" w:rsidR="00551A2A" w:rsidRPr="00975C01" w:rsidRDefault="00551A2A" w:rsidP="00551A2A">
      <w:pPr>
        <w:spacing w:before="120" w:after="120"/>
        <w:rPr>
          <w:rFonts w:asciiTheme="minorHAnsi" w:hAnsiTheme="minorHAnsi" w:cstheme="minorHAnsi"/>
          <w:b/>
          <w:bCs/>
          <w:color w:val="000000" w:themeColor="text1"/>
        </w:rPr>
      </w:pPr>
    </w:p>
    <w:p w14:paraId="38864B50" w14:textId="77777777" w:rsidR="00551A2A" w:rsidRPr="00975C01" w:rsidRDefault="00551A2A" w:rsidP="00551A2A">
      <w:pPr>
        <w:spacing w:before="120" w:after="120"/>
        <w:rPr>
          <w:rFonts w:asciiTheme="minorHAnsi" w:hAnsiTheme="minorHAnsi" w:cstheme="minorHAnsi"/>
          <w:b/>
          <w:bCs/>
          <w:color w:val="000000" w:themeColor="text1"/>
        </w:rPr>
      </w:pPr>
    </w:p>
    <w:p w14:paraId="13041D53" w14:textId="77777777" w:rsidR="00551A2A" w:rsidRPr="00975C01" w:rsidRDefault="00551A2A" w:rsidP="00551A2A">
      <w:pPr>
        <w:spacing w:before="120" w:after="120"/>
        <w:rPr>
          <w:rFonts w:asciiTheme="minorHAnsi" w:hAnsiTheme="minorHAnsi" w:cstheme="minorHAnsi"/>
          <w:b/>
          <w:bCs/>
          <w:color w:val="000000" w:themeColor="text1"/>
        </w:rPr>
      </w:pPr>
    </w:p>
    <w:p w14:paraId="1FE5A3CA" w14:textId="77777777" w:rsidR="00551A2A" w:rsidRPr="00975C01" w:rsidRDefault="00551A2A" w:rsidP="00551A2A">
      <w:pPr>
        <w:spacing w:before="120" w:after="120"/>
        <w:rPr>
          <w:rFonts w:asciiTheme="minorHAnsi" w:hAnsiTheme="minorHAnsi" w:cstheme="minorHAnsi"/>
          <w:b/>
          <w:bCs/>
          <w:color w:val="000000" w:themeColor="text1"/>
        </w:rPr>
      </w:pPr>
    </w:p>
    <w:p w14:paraId="47C93D6C" w14:textId="77777777" w:rsidR="00551A2A" w:rsidRPr="00975C01" w:rsidRDefault="00551A2A" w:rsidP="00551A2A">
      <w:pPr>
        <w:spacing w:before="120" w:after="120"/>
        <w:rPr>
          <w:rFonts w:asciiTheme="minorHAnsi" w:hAnsiTheme="minorHAnsi" w:cstheme="minorHAnsi"/>
          <w:b/>
          <w:bCs/>
          <w:color w:val="000000" w:themeColor="text1"/>
        </w:rPr>
      </w:pPr>
    </w:p>
    <w:p w14:paraId="0E462530" w14:textId="77777777" w:rsidR="00551A2A" w:rsidRPr="00975C01" w:rsidRDefault="00551A2A" w:rsidP="00551A2A">
      <w:pPr>
        <w:spacing w:before="120" w:after="120"/>
        <w:rPr>
          <w:rFonts w:asciiTheme="minorHAnsi" w:hAnsiTheme="minorHAnsi" w:cstheme="minorHAnsi"/>
          <w:b/>
          <w:bCs/>
          <w:color w:val="000000" w:themeColor="text1"/>
        </w:rPr>
      </w:pPr>
    </w:p>
    <w:p w14:paraId="340D6AD2" w14:textId="77777777" w:rsidR="00551A2A" w:rsidRPr="00975C01" w:rsidRDefault="00551A2A" w:rsidP="00551A2A">
      <w:pPr>
        <w:spacing w:before="120" w:after="120"/>
        <w:rPr>
          <w:rFonts w:asciiTheme="minorHAnsi" w:hAnsiTheme="minorHAnsi" w:cstheme="minorHAnsi"/>
          <w:b/>
          <w:bCs/>
          <w:color w:val="000000" w:themeColor="text1"/>
        </w:rPr>
      </w:pPr>
    </w:p>
    <w:p w14:paraId="01C7BF9A" w14:textId="77777777" w:rsidR="00551A2A" w:rsidRPr="00975C01" w:rsidRDefault="00551A2A" w:rsidP="00551A2A">
      <w:pPr>
        <w:spacing w:before="120" w:after="120"/>
        <w:rPr>
          <w:rFonts w:asciiTheme="minorHAnsi" w:hAnsiTheme="minorHAnsi" w:cstheme="minorHAnsi"/>
          <w:b/>
          <w:bCs/>
          <w:color w:val="000000" w:themeColor="text1"/>
        </w:rPr>
      </w:pPr>
    </w:p>
    <w:p w14:paraId="670E2B18" w14:textId="77777777" w:rsidR="00551A2A" w:rsidRPr="00975C01" w:rsidRDefault="00551A2A" w:rsidP="00551A2A">
      <w:pPr>
        <w:spacing w:before="120" w:after="120"/>
        <w:rPr>
          <w:rFonts w:asciiTheme="minorHAnsi" w:hAnsiTheme="minorHAnsi" w:cstheme="minorHAnsi"/>
          <w:b/>
          <w:bCs/>
          <w:color w:val="000000" w:themeColor="text1"/>
        </w:rPr>
      </w:pPr>
    </w:p>
    <w:p w14:paraId="568C9BB5" w14:textId="77777777" w:rsidR="00150C1A" w:rsidRPr="00975C01" w:rsidRDefault="00150C1A" w:rsidP="00551A2A">
      <w:pPr>
        <w:spacing w:before="120" w:after="120"/>
        <w:rPr>
          <w:rFonts w:asciiTheme="minorHAnsi" w:hAnsiTheme="minorHAnsi" w:cstheme="minorHAnsi"/>
          <w:b/>
          <w:bCs/>
          <w:color w:val="000000" w:themeColor="text1"/>
        </w:rPr>
      </w:pPr>
    </w:p>
    <w:p w14:paraId="25604CED" w14:textId="77777777" w:rsidR="00551A2A" w:rsidRDefault="00551A2A" w:rsidP="00551A2A">
      <w:pPr>
        <w:spacing w:before="120" w:after="120"/>
        <w:rPr>
          <w:rFonts w:asciiTheme="minorHAnsi" w:hAnsiTheme="minorHAnsi" w:cstheme="minorHAnsi"/>
          <w:b/>
          <w:bCs/>
          <w:color w:val="000000" w:themeColor="text1"/>
        </w:rPr>
      </w:pPr>
    </w:p>
    <w:p w14:paraId="6FD649C0" w14:textId="77777777" w:rsidR="00B43958" w:rsidRDefault="00B43958" w:rsidP="00551A2A">
      <w:pPr>
        <w:spacing w:before="120" w:after="120"/>
        <w:rPr>
          <w:rFonts w:asciiTheme="minorHAnsi" w:hAnsiTheme="minorHAnsi" w:cstheme="minorHAnsi"/>
          <w:b/>
          <w:bCs/>
          <w:color w:val="000000" w:themeColor="text1"/>
        </w:rPr>
      </w:pPr>
    </w:p>
    <w:p w14:paraId="27475E63" w14:textId="77777777" w:rsidR="00B43958" w:rsidRDefault="00B43958" w:rsidP="00551A2A">
      <w:pPr>
        <w:spacing w:before="120" w:after="120"/>
        <w:rPr>
          <w:rFonts w:asciiTheme="minorHAnsi" w:hAnsiTheme="minorHAnsi" w:cstheme="minorHAnsi"/>
          <w:b/>
          <w:bCs/>
          <w:color w:val="000000" w:themeColor="text1"/>
        </w:rPr>
      </w:pPr>
    </w:p>
    <w:p w14:paraId="35A0DFAE" w14:textId="77777777" w:rsidR="00B43958" w:rsidRDefault="00B43958" w:rsidP="00551A2A">
      <w:pPr>
        <w:spacing w:before="120" w:after="120"/>
        <w:rPr>
          <w:rFonts w:asciiTheme="minorHAnsi" w:hAnsiTheme="minorHAnsi" w:cstheme="minorHAnsi"/>
          <w:b/>
          <w:bCs/>
          <w:color w:val="000000" w:themeColor="text1"/>
        </w:rPr>
      </w:pPr>
    </w:p>
    <w:p w14:paraId="7C87601A" w14:textId="77777777" w:rsidR="00B43958" w:rsidRDefault="00B43958" w:rsidP="00551A2A">
      <w:pPr>
        <w:spacing w:before="120" w:after="120"/>
        <w:rPr>
          <w:rFonts w:asciiTheme="minorHAnsi" w:hAnsiTheme="minorHAnsi" w:cstheme="minorHAnsi"/>
          <w:b/>
          <w:bCs/>
          <w:color w:val="000000" w:themeColor="text1"/>
        </w:rPr>
      </w:pPr>
    </w:p>
    <w:p w14:paraId="4C262F65" w14:textId="77777777" w:rsidR="00B43958" w:rsidRPr="00975C01" w:rsidRDefault="00B43958" w:rsidP="00551A2A">
      <w:pPr>
        <w:spacing w:before="120" w:after="120"/>
        <w:rPr>
          <w:rFonts w:asciiTheme="minorHAnsi" w:hAnsiTheme="minorHAnsi" w:cstheme="minorHAnsi"/>
          <w:b/>
          <w:bCs/>
          <w:color w:val="000000" w:themeColor="text1"/>
        </w:rPr>
      </w:pPr>
    </w:p>
    <w:p w14:paraId="7A73F5D0" w14:textId="77777777" w:rsidR="00551A2A" w:rsidRPr="00975C01" w:rsidRDefault="00551A2A" w:rsidP="00551A2A">
      <w:pPr>
        <w:spacing w:before="120" w:after="120"/>
        <w:rPr>
          <w:rFonts w:asciiTheme="minorHAnsi" w:hAnsiTheme="minorHAnsi" w:cstheme="minorHAnsi"/>
          <w:b/>
          <w:bCs/>
          <w:color w:val="000000" w:themeColor="text1"/>
        </w:rPr>
      </w:pPr>
    </w:p>
    <w:bookmarkStart w:id="0" w:name="_Toc162886070" w:displacedByCustomXml="next"/>
    <w:bookmarkStart w:id="1" w:name="_Toc456598593" w:displacedByCustomXml="next"/>
    <w:bookmarkStart w:id="2" w:name="_Toc482711600" w:displacedByCustomXml="next"/>
    <w:sdt>
      <w:sdtPr>
        <w:rPr>
          <w:rFonts w:asciiTheme="minorHAnsi" w:hAnsiTheme="minorHAnsi" w:cstheme="minorHAnsi"/>
          <w:b w:val="0"/>
          <w:bCs w:val="0"/>
          <w:color w:val="000000" w:themeColor="text1"/>
          <w:kern w:val="1"/>
          <w:szCs w:val="24"/>
        </w:rPr>
        <w:id w:val="-19326576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AA24F9" w14:textId="37A43127" w:rsidR="00551A2A" w:rsidRPr="00975C01" w:rsidRDefault="00551A2A" w:rsidP="00551A2A">
          <w:pPr>
            <w:pStyle w:val="Heading1"/>
            <w:shd w:val="clear" w:color="auto" w:fill="002060"/>
            <w:jc w:val="center"/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</w:pPr>
          <w:r w:rsidRPr="00975C01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t>CONTENTS</w:t>
          </w:r>
          <w:bookmarkEnd w:id="0"/>
        </w:p>
        <w:p w14:paraId="32DD0F2D" w14:textId="6A837370" w:rsidR="008F71AC" w:rsidRDefault="00551A2A">
          <w:pPr>
            <w:pStyle w:val="TOC1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r w:rsidRPr="00975C01">
            <w:rPr>
              <w:rFonts w:asciiTheme="minorHAnsi" w:hAnsiTheme="minorHAnsi" w:cstheme="minorHAnsi"/>
              <w:color w:val="000000" w:themeColor="text1"/>
            </w:rPr>
            <w:fldChar w:fldCharType="begin"/>
          </w:r>
          <w:r w:rsidRPr="00975C01">
            <w:rPr>
              <w:rFonts w:asciiTheme="minorHAnsi" w:hAnsiTheme="minorHAnsi" w:cstheme="minorHAnsi"/>
              <w:color w:val="000000" w:themeColor="text1"/>
            </w:rPr>
            <w:instrText xml:space="preserve"> TOC \o "1-3" \h \z \u </w:instrText>
          </w:r>
          <w:r w:rsidRPr="00975C01">
            <w:rPr>
              <w:rFonts w:asciiTheme="minorHAnsi" w:hAnsiTheme="minorHAnsi" w:cstheme="minorHAnsi"/>
              <w:color w:val="000000" w:themeColor="text1"/>
            </w:rPr>
            <w:fldChar w:fldCharType="separate"/>
          </w:r>
          <w:hyperlink w:anchor="_Toc162886070" w:history="1">
            <w:r w:rsidR="008F71AC" w:rsidRPr="00837989">
              <w:rPr>
                <w:rStyle w:val="Hyperlink"/>
                <w:rFonts w:cstheme="minorHAnsi"/>
                <w:noProof/>
              </w:rPr>
              <w:t>CONTENTS</w:t>
            </w:r>
            <w:r w:rsidR="008F71AC">
              <w:rPr>
                <w:noProof/>
                <w:webHidden/>
              </w:rPr>
              <w:tab/>
            </w:r>
            <w:r w:rsidR="008F71AC">
              <w:rPr>
                <w:noProof/>
                <w:webHidden/>
              </w:rPr>
              <w:fldChar w:fldCharType="begin"/>
            </w:r>
            <w:r w:rsidR="008F71AC">
              <w:rPr>
                <w:noProof/>
                <w:webHidden/>
              </w:rPr>
              <w:instrText xml:space="preserve"> PAGEREF _Toc162886070 \h </w:instrText>
            </w:r>
            <w:r w:rsidR="008F71AC">
              <w:rPr>
                <w:noProof/>
                <w:webHidden/>
              </w:rPr>
            </w:r>
            <w:r w:rsidR="008F71AC">
              <w:rPr>
                <w:noProof/>
                <w:webHidden/>
              </w:rPr>
              <w:fldChar w:fldCharType="separate"/>
            </w:r>
            <w:r w:rsidR="00B64121">
              <w:rPr>
                <w:noProof/>
                <w:webHidden/>
              </w:rPr>
              <w:t>3</w:t>
            </w:r>
            <w:r w:rsidR="008F71AC">
              <w:rPr>
                <w:noProof/>
                <w:webHidden/>
              </w:rPr>
              <w:fldChar w:fldCharType="end"/>
            </w:r>
          </w:hyperlink>
        </w:p>
        <w:p w14:paraId="659C0E2F" w14:textId="3C268274" w:rsidR="008F71AC" w:rsidRDefault="008F71AC">
          <w:pPr>
            <w:pStyle w:val="TOC1"/>
            <w:tabs>
              <w:tab w:val="left" w:pos="480"/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2886071" w:history="1">
            <w:r w:rsidRPr="00837989">
              <w:rPr>
                <w:rStyle w:val="Hyperlink"/>
                <w:rFonts w:cstheme="minorHAns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837989">
              <w:rPr>
                <w:rStyle w:val="Hyperlink"/>
                <w:rFonts w:cstheme="minorHAnsi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1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8FCF0" w14:textId="5B4DA6B5" w:rsidR="008F71AC" w:rsidRDefault="008F71AC">
          <w:pPr>
            <w:pStyle w:val="TOC2"/>
            <w:tabs>
              <w:tab w:val="left" w:pos="960"/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2886072" w:history="1">
            <w:r w:rsidRPr="00837989">
              <w:rPr>
                <w:rStyle w:val="Hyperlink"/>
                <w:rFonts w:cstheme="minorHAns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837989">
              <w:rPr>
                <w:rStyle w:val="Hyperlink"/>
                <w:rFonts w:cstheme="minorHAnsi"/>
                <w:noProof/>
              </w:rPr>
              <w:t>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1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C5130" w14:textId="31753A02" w:rsidR="008F71AC" w:rsidRDefault="008F71AC">
          <w:pPr>
            <w:pStyle w:val="TOC2"/>
            <w:tabs>
              <w:tab w:val="left" w:pos="960"/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2886073" w:history="1">
            <w:r w:rsidRPr="00837989">
              <w:rPr>
                <w:rStyle w:val="Hyperlink"/>
                <w:rFonts w:cstheme="minorHAnsi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837989">
              <w:rPr>
                <w:rStyle w:val="Hyperlink"/>
                <w:rFonts w:cstheme="minorHAnsi"/>
                <w:noProof/>
              </w:rPr>
              <w:t>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1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37BA6" w14:textId="36ED90A6" w:rsidR="008F71AC" w:rsidRDefault="008F71AC">
          <w:pPr>
            <w:pStyle w:val="TOC2"/>
            <w:tabs>
              <w:tab w:val="left" w:pos="960"/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2886074" w:history="1">
            <w:r w:rsidRPr="00837989">
              <w:rPr>
                <w:rStyle w:val="Hyperlink"/>
                <w:rFonts w:cstheme="minorHAnsi"/>
                <w:noProof/>
                <w:kern w:val="24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837989">
              <w:rPr>
                <w:rStyle w:val="Hyperlink"/>
                <w:rFonts w:cstheme="minorHAnsi"/>
                <w:noProof/>
              </w:rPr>
              <w:t>Scope I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1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B67A5" w14:textId="35CB8000" w:rsidR="008F71AC" w:rsidRDefault="008F71AC">
          <w:pPr>
            <w:pStyle w:val="TOC2"/>
            <w:tabs>
              <w:tab w:val="left" w:pos="960"/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2886075" w:history="1">
            <w:r w:rsidRPr="00837989">
              <w:rPr>
                <w:rStyle w:val="Hyperlink"/>
                <w:rFonts w:cstheme="minorHAnsi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837989">
              <w:rPr>
                <w:rStyle w:val="Hyperlink"/>
                <w:rFonts w:cstheme="minorHAnsi"/>
                <w:noProof/>
              </w:rPr>
              <w:t>Scop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1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404B4" w14:textId="572DD406" w:rsidR="008F71AC" w:rsidRDefault="008F71AC">
          <w:pPr>
            <w:pStyle w:val="TOC1"/>
            <w:tabs>
              <w:tab w:val="left" w:pos="480"/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2886076" w:history="1">
            <w:r w:rsidRPr="00837989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837989">
              <w:rPr>
                <w:rStyle w:val="Hyperlink"/>
                <w:rFonts w:cstheme="minorHAnsi"/>
                <w:noProof/>
              </w:rPr>
              <w:t>Context Diagram (High – Level approach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1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5261D" w14:textId="3111DC7A" w:rsidR="008F71AC" w:rsidRDefault="008F71AC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2886077" w:history="1">
            <w:r w:rsidRPr="00837989">
              <w:rPr>
                <w:rStyle w:val="Hyperlink"/>
                <w:rFonts w:cstheme="minorHAnsi"/>
                <w:noProof/>
              </w:rPr>
              <w:t>3.1 Current Context (in-case of re-engineering projec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1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3ED44" w14:textId="20FD9C5E" w:rsidR="008F71AC" w:rsidRDefault="008F71AC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2886078" w:history="1">
            <w:r w:rsidRPr="00837989">
              <w:rPr>
                <w:rStyle w:val="Hyperlink"/>
                <w:rFonts w:cstheme="minorHAnsi"/>
                <w:noProof/>
              </w:rPr>
              <w:t>3.2 Context 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1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23587" w14:textId="1A48D1EB" w:rsidR="008F71AC" w:rsidRDefault="008F71AC">
          <w:pPr>
            <w:pStyle w:val="TOC1"/>
            <w:tabs>
              <w:tab w:val="left" w:pos="480"/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2886079" w:history="1">
            <w:r w:rsidRPr="00837989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837989">
              <w:rPr>
                <w:rStyle w:val="Hyperlink"/>
                <w:rFonts w:cstheme="minorHAnsi"/>
                <w:noProof/>
              </w:rPr>
              <w:t>Standards, Conventions and Proced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1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C3E22" w14:textId="3B3DEC47" w:rsidR="008F71AC" w:rsidRDefault="008F71AC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2886080" w:history="1">
            <w:r w:rsidRPr="00837989">
              <w:rPr>
                <w:rStyle w:val="Hyperlink"/>
                <w:rFonts w:cstheme="minorHAnsi"/>
                <w:noProof/>
              </w:rPr>
              <w:t>4.1 Development Langu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1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859C5" w14:textId="734717F1" w:rsidR="008F71AC" w:rsidRDefault="008F71AC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2886081" w:history="1">
            <w:r w:rsidRPr="00837989">
              <w:rPr>
                <w:rStyle w:val="Hyperlink"/>
                <w:rFonts w:cstheme="minorHAnsi"/>
                <w:noProof/>
              </w:rPr>
              <w:t>4.2 Design/Programming Standards/Naming Conven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1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8C17A" w14:textId="2A1430BB" w:rsidR="008F71AC" w:rsidRDefault="008F71AC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2886082" w:history="1">
            <w:r w:rsidRPr="00837989">
              <w:rPr>
                <w:rStyle w:val="Hyperlink"/>
                <w:rFonts w:cstheme="minorHAnsi"/>
                <w:noProof/>
              </w:rPr>
              <w:t>4.3 Authentication Mechanis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1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364D9" w14:textId="042558B6" w:rsidR="008F71AC" w:rsidRDefault="008F71AC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2886083" w:history="1">
            <w:r w:rsidRPr="00837989">
              <w:rPr>
                <w:rStyle w:val="Hyperlink"/>
                <w:rFonts w:cstheme="minorHAnsi"/>
                <w:noProof/>
              </w:rPr>
              <w:t>4.4 Exception Handling/Logg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1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0B8AA" w14:textId="6E8A0909" w:rsidR="008F71AC" w:rsidRDefault="008F71AC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2886084" w:history="1">
            <w:r w:rsidRPr="00837989">
              <w:rPr>
                <w:rStyle w:val="Hyperlink"/>
                <w:rFonts w:cstheme="minorHAnsi"/>
                <w:noProof/>
              </w:rPr>
              <w:t>4.5 Session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1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937D0" w14:textId="780584D7" w:rsidR="008F71AC" w:rsidRDefault="008F71AC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2886085" w:history="1">
            <w:r w:rsidRPr="00837989">
              <w:rPr>
                <w:rStyle w:val="Hyperlink"/>
                <w:rFonts w:cstheme="minorHAnsi"/>
                <w:noProof/>
              </w:rPr>
              <w:t>4.6 Database Cal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1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EE92D" w14:textId="68985B36" w:rsidR="008F71AC" w:rsidRDefault="008F71AC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2886086" w:history="1">
            <w:r w:rsidRPr="00837989">
              <w:rPr>
                <w:rStyle w:val="Hyperlink"/>
                <w:rFonts w:cstheme="minorHAnsi"/>
                <w:noProof/>
              </w:rPr>
              <w:t>4.7 Configuration Paramet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1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4292F" w14:textId="333457AE" w:rsidR="008F71AC" w:rsidRDefault="008F71AC">
          <w:pPr>
            <w:pStyle w:val="TOC1"/>
            <w:tabs>
              <w:tab w:val="left" w:pos="480"/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2886087" w:history="1">
            <w:r w:rsidRPr="00837989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837989">
              <w:rPr>
                <w:rStyle w:val="Hyperlink"/>
                <w:rFonts w:cstheme="minorHAnsi"/>
                <w:noProof/>
              </w:rPr>
              <w:t>Framework Compon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1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CAEA4" w14:textId="702858C9" w:rsidR="008F71AC" w:rsidRDefault="008F71AC">
          <w:pPr>
            <w:pStyle w:val="TOC1"/>
            <w:tabs>
              <w:tab w:val="left" w:pos="480"/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2886088" w:history="1">
            <w:r w:rsidRPr="00837989">
              <w:rPr>
                <w:rStyle w:val="Hyperlink"/>
                <w:rFonts w:cstheme="minorHAns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837989">
              <w:rPr>
                <w:rStyle w:val="Hyperlink"/>
                <w:rFonts w:cstheme="minorHAnsi"/>
                <w:noProof/>
              </w:rPr>
              <w:t>Form Excel (Module Template exc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1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496C0" w14:textId="2302F55F" w:rsidR="008F71AC" w:rsidRDefault="008F71AC">
          <w:pPr>
            <w:pStyle w:val="TOC1"/>
            <w:tabs>
              <w:tab w:val="left" w:pos="480"/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2886089" w:history="1">
            <w:r w:rsidRPr="00837989">
              <w:rPr>
                <w:rStyle w:val="Hyperlink"/>
                <w:rFonts w:cstheme="minorHAns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837989">
              <w:rPr>
                <w:rStyle w:val="Hyperlink"/>
                <w:rFonts w:cstheme="minorHAnsi"/>
                <w:noProof/>
              </w:rPr>
              <w:t>Data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1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4766" w14:textId="7E4256E0" w:rsidR="008F71AC" w:rsidRDefault="008F71AC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2886090" w:history="1">
            <w:r w:rsidRPr="00837989">
              <w:rPr>
                <w:rStyle w:val="Hyperlink"/>
                <w:rFonts w:cstheme="minorHAnsi"/>
                <w:noProof/>
              </w:rPr>
              <w:t>7.1 Database T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1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7F371" w14:textId="077DCC84" w:rsidR="008F71AC" w:rsidRDefault="008F71AC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2886091" w:history="1">
            <w:r w:rsidRPr="00837989">
              <w:rPr>
                <w:rStyle w:val="Hyperlink"/>
                <w:rFonts w:cstheme="minorHAnsi"/>
                <w:noProof/>
              </w:rPr>
              <w:t>7.2 Database Sch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1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2F24B" w14:textId="6B1E6E07" w:rsidR="008F71AC" w:rsidRDefault="008F71AC">
          <w:pPr>
            <w:pStyle w:val="TOC2"/>
            <w:tabs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2886092" w:history="1">
            <w:r w:rsidRPr="00837989">
              <w:rPr>
                <w:rStyle w:val="Hyperlink"/>
                <w:rFonts w:cstheme="minorHAnsi"/>
                <w:noProof/>
              </w:rPr>
              <w:t>7.3 Stored Proced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1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60295" w14:textId="0DA3126E" w:rsidR="008F71AC" w:rsidRDefault="008F71AC">
          <w:pPr>
            <w:pStyle w:val="TOC1"/>
            <w:tabs>
              <w:tab w:val="left" w:pos="480"/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2886093" w:history="1">
            <w:r w:rsidRPr="00837989">
              <w:rPr>
                <w:rStyle w:val="Hyperlink"/>
                <w:rFonts w:cstheme="minorHAnsi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837989">
              <w:rPr>
                <w:rStyle w:val="Hyperlink"/>
                <w:rFonts w:cstheme="minorHAnsi"/>
                <w:noProof/>
              </w:rPr>
              <w:t>Business Compon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1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DF814" w14:textId="77885F18" w:rsidR="008F71AC" w:rsidRDefault="008F71AC">
          <w:pPr>
            <w:pStyle w:val="TOC1"/>
            <w:tabs>
              <w:tab w:val="left" w:pos="480"/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2886094" w:history="1">
            <w:r w:rsidRPr="00837989">
              <w:rPr>
                <w:rStyle w:val="Hyperlink"/>
                <w:rFonts w:cstheme="minorHAnsi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837989">
              <w:rPr>
                <w:rStyle w:val="Hyperlink"/>
                <w:rFonts w:cstheme="minorHAnsi"/>
                <w:noProof/>
              </w:rPr>
              <w:t>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1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2EAF7" w14:textId="790F3E43" w:rsidR="008F71AC" w:rsidRDefault="008F71AC">
          <w:pPr>
            <w:pStyle w:val="TOC1"/>
            <w:tabs>
              <w:tab w:val="left" w:pos="480"/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2886095" w:history="1">
            <w:r w:rsidRPr="00837989">
              <w:rPr>
                <w:rStyle w:val="Hyperlink"/>
                <w:rFonts w:cstheme="minorHAnsi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837989">
              <w:rPr>
                <w:rStyle w:val="Hyperlink"/>
                <w:rFonts w:cstheme="minorHAnsi"/>
                <w:noProof/>
              </w:rPr>
              <w:t>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1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CB516" w14:textId="4B806AA8" w:rsidR="008F71AC" w:rsidRDefault="008F71AC">
          <w:pPr>
            <w:pStyle w:val="TOC1"/>
            <w:tabs>
              <w:tab w:val="left" w:pos="720"/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2886096" w:history="1">
            <w:r w:rsidRPr="00837989">
              <w:rPr>
                <w:rStyle w:val="Hyperlink"/>
                <w:rFonts w:cstheme="minorHAnsi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837989">
              <w:rPr>
                <w:rStyle w:val="Hyperlink"/>
                <w:rFonts w:cstheme="minorHAnsi"/>
                <w:noProof/>
              </w:rPr>
              <w:t>Success Request &amp; Respon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1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BDF0B" w14:textId="2211C2D9" w:rsidR="008F71AC" w:rsidRDefault="008F71AC">
          <w:pPr>
            <w:pStyle w:val="TOC1"/>
            <w:tabs>
              <w:tab w:val="left" w:pos="720"/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2886097" w:history="1">
            <w:r w:rsidRPr="00837989">
              <w:rPr>
                <w:rStyle w:val="Hyperlink"/>
                <w:rFonts w:cstheme="minorHAnsi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837989">
              <w:rPr>
                <w:rStyle w:val="Hyperlink"/>
                <w:rFonts w:cstheme="minorHAnsi"/>
                <w:noProof/>
              </w:rPr>
              <w:t>Screens /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1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85880" w14:textId="0858863E" w:rsidR="008F71AC" w:rsidRDefault="008F71AC">
          <w:pPr>
            <w:pStyle w:val="TOC1"/>
            <w:tabs>
              <w:tab w:val="left" w:pos="720"/>
              <w:tab w:val="right" w:leader="dot" w:pos="10828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2886098" w:history="1">
            <w:r w:rsidRPr="00837989">
              <w:rPr>
                <w:rStyle w:val="Hyperlink"/>
                <w:rFonts w:cstheme="minorHAnsi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837989">
              <w:rPr>
                <w:rStyle w:val="Hyperlink"/>
                <w:rFonts w:cstheme="minorHAnsi"/>
                <w:noProof/>
              </w:rPr>
              <w:t>Impac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12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D7252" w14:textId="1808067C" w:rsidR="00551A2A" w:rsidRPr="00975C01" w:rsidRDefault="00551A2A" w:rsidP="007E6E79">
          <w:pPr>
            <w:pStyle w:val="TOC1"/>
            <w:tabs>
              <w:tab w:val="left" w:pos="566"/>
              <w:tab w:val="right" w:leader="dot" w:pos="10828"/>
            </w:tabs>
            <w:spacing w:line="276" w:lineRule="auto"/>
            <w:rPr>
              <w:rFonts w:asciiTheme="minorHAnsi" w:hAnsiTheme="minorHAnsi" w:cstheme="minorHAnsi"/>
              <w:noProof/>
              <w:color w:val="000000" w:themeColor="text1"/>
              <w:kern w:val="0"/>
              <w:lang w:val="en-IN" w:eastAsia="en-IN"/>
            </w:rPr>
          </w:pPr>
          <w:r w:rsidRPr="00975C01">
            <w:rPr>
              <w:rFonts w:asciiTheme="minorHAnsi" w:hAnsiTheme="minorHAnsi" w:cstheme="minorHAnsi"/>
              <w:noProof/>
              <w:color w:val="000000" w:themeColor="text1"/>
            </w:rPr>
            <w:fldChar w:fldCharType="end"/>
          </w:r>
        </w:p>
        <w:p w14:paraId="1A677F9E" w14:textId="07E7A832" w:rsidR="00551A2A" w:rsidRPr="00975C01" w:rsidRDefault="00551A2A" w:rsidP="00551A2A">
          <w:pPr>
            <w:pStyle w:val="TOC1"/>
            <w:tabs>
              <w:tab w:val="left" w:pos="566"/>
              <w:tab w:val="right" w:leader="dot" w:pos="10828"/>
            </w:tabs>
            <w:spacing w:line="276" w:lineRule="auto"/>
            <w:rPr>
              <w:rFonts w:asciiTheme="minorHAnsi" w:eastAsiaTheme="minorEastAsia" w:hAnsiTheme="minorHAnsi" w:cstheme="minorHAnsi"/>
              <w:noProof/>
              <w:color w:val="000000" w:themeColor="text1"/>
              <w:kern w:val="0"/>
              <w:sz w:val="22"/>
              <w:szCs w:val="22"/>
              <w:lang w:val="en-IN" w:eastAsia="en-IN"/>
            </w:rPr>
          </w:pPr>
        </w:p>
        <w:p w14:paraId="0F97A359" w14:textId="77777777" w:rsidR="00551A2A" w:rsidRPr="00975C01" w:rsidRDefault="00551A2A" w:rsidP="00551A2A">
          <w:pPr>
            <w:pStyle w:val="TOC1"/>
            <w:tabs>
              <w:tab w:val="left" w:pos="566"/>
              <w:tab w:val="right" w:leader="dot" w:pos="10828"/>
            </w:tabs>
            <w:spacing w:line="276" w:lineRule="auto"/>
            <w:rPr>
              <w:rFonts w:asciiTheme="minorHAnsi" w:hAnsiTheme="minorHAnsi" w:cstheme="minorHAnsi"/>
              <w:noProof/>
              <w:color w:val="000000" w:themeColor="text1"/>
            </w:rPr>
          </w:pPr>
        </w:p>
        <w:p w14:paraId="476243BB" w14:textId="585AC967" w:rsidR="00551A2A" w:rsidRPr="00975C01" w:rsidRDefault="00551A2A" w:rsidP="00551A2A">
          <w:pPr>
            <w:rPr>
              <w:rFonts w:asciiTheme="minorHAnsi" w:hAnsiTheme="minorHAnsi" w:cstheme="minorHAnsi"/>
              <w:b/>
              <w:bCs/>
              <w:noProof/>
              <w:color w:val="000000" w:themeColor="text1"/>
            </w:rPr>
          </w:pPr>
        </w:p>
        <w:p w14:paraId="2DED57ED" w14:textId="62CDBD0B" w:rsidR="00DA781C" w:rsidRPr="00975C01" w:rsidRDefault="00DA781C" w:rsidP="00551A2A">
          <w:pPr>
            <w:rPr>
              <w:rFonts w:asciiTheme="minorHAnsi" w:hAnsiTheme="minorHAnsi" w:cstheme="minorHAnsi"/>
              <w:b/>
              <w:bCs/>
              <w:noProof/>
              <w:color w:val="000000" w:themeColor="text1"/>
            </w:rPr>
          </w:pPr>
        </w:p>
        <w:p w14:paraId="09DA472F" w14:textId="15E9970A" w:rsidR="00DA781C" w:rsidRPr="00975C01" w:rsidRDefault="00DA781C" w:rsidP="00551A2A">
          <w:pPr>
            <w:rPr>
              <w:rFonts w:asciiTheme="minorHAnsi" w:hAnsiTheme="minorHAnsi" w:cstheme="minorHAnsi"/>
              <w:b/>
              <w:bCs/>
              <w:noProof/>
              <w:color w:val="000000" w:themeColor="text1"/>
            </w:rPr>
          </w:pPr>
        </w:p>
        <w:p w14:paraId="3D54209E" w14:textId="5F7419E6" w:rsidR="00DA781C" w:rsidRPr="00975C01" w:rsidRDefault="00DA781C" w:rsidP="00551A2A">
          <w:pPr>
            <w:rPr>
              <w:rFonts w:asciiTheme="minorHAnsi" w:hAnsiTheme="minorHAnsi" w:cstheme="minorHAnsi"/>
              <w:b/>
              <w:bCs/>
              <w:noProof/>
              <w:color w:val="000000" w:themeColor="text1"/>
            </w:rPr>
          </w:pPr>
        </w:p>
        <w:p w14:paraId="041277DB" w14:textId="538CC43B" w:rsidR="00DA781C" w:rsidRPr="00975C01" w:rsidRDefault="00DA781C" w:rsidP="00551A2A">
          <w:pPr>
            <w:rPr>
              <w:rFonts w:asciiTheme="minorHAnsi" w:hAnsiTheme="minorHAnsi" w:cstheme="minorHAnsi"/>
              <w:b/>
              <w:bCs/>
              <w:noProof/>
              <w:color w:val="000000" w:themeColor="text1"/>
            </w:rPr>
          </w:pPr>
        </w:p>
        <w:p w14:paraId="542EEBFA" w14:textId="77777777" w:rsidR="00551A2A" w:rsidRDefault="00000000" w:rsidP="00551A2A">
          <w:pPr>
            <w:rPr>
              <w:rFonts w:asciiTheme="minorHAnsi" w:hAnsiTheme="minorHAnsi" w:cstheme="minorHAnsi"/>
              <w:noProof/>
              <w:color w:val="000000" w:themeColor="text1"/>
            </w:rPr>
          </w:pPr>
        </w:p>
      </w:sdtContent>
    </w:sdt>
    <w:bookmarkEnd w:id="1" w:displacedByCustomXml="prev"/>
    <w:bookmarkEnd w:id="2" w:displacedByCustomXml="prev"/>
    <w:p w14:paraId="1924828D" w14:textId="77777777" w:rsidR="008F71AC" w:rsidRDefault="008F71AC" w:rsidP="00551A2A">
      <w:pPr>
        <w:rPr>
          <w:rFonts w:asciiTheme="minorHAnsi" w:hAnsiTheme="minorHAnsi" w:cstheme="minorHAnsi"/>
          <w:noProof/>
          <w:color w:val="000000" w:themeColor="text1"/>
        </w:rPr>
      </w:pPr>
    </w:p>
    <w:p w14:paraId="7EEE6186" w14:textId="77777777" w:rsidR="008F71AC" w:rsidRDefault="008F71AC" w:rsidP="00551A2A">
      <w:pPr>
        <w:rPr>
          <w:rFonts w:asciiTheme="minorHAnsi" w:hAnsiTheme="minorHAnsi" w:cstheme="minorHAnsi"/>
          <w:noProof/>
          <w:color w:val="000000" w:themeColor="text1"/>
        </w:rPr>
      </w:pPr>
    </w:p>
    <w:p w14:paraId="0089211F" w14:textId="77777777" w:rsidR="008F71AC" w:rsidRPr="00975C01" w:rsidRDefault="008F71AC" w:rsidP="00551A2A">
      <w:pPr>
        <w:rPr>
          <w:rFonts w:asciiTheme="minorHAnsi" w:hAnsiTheme="minorHAnsi" w:cstheme="minorHAnsi"/>
          <w:color w:val="000000" w:themeColor="text1"/>
        </w:rPr>
      </w:pPr>
    </w:p>
    <w:p w14:paraId="271FC1A5" w14:textId="77777777" w:rsidR="00551A2A" w:rsidRPr="00975C01" w:rsidRDefault="00551A2A" w:rsidP="00551A2A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Cs w:val="24"/>
        </w:rPr>
      </w:pPr>
      <w:bookmarkStart w:id="3" w:name="_Toc162886071"/>
      <w:r w:rsidRPr="00975C01">
        <w:rPr>
          <w:rFonts w:asciiTheme="minorHAnsi" w:hAnsiTheme="minorHAnsi" w:cstheme="minorHAnsi"/>
          <w:color w:val="000000" w:themeColor="text1"/>
          <w:szCs w:val="24"/>
        </w:rPr>
        <w:lastRenderedPageBreak/>
        <w:t>Introduction:</w:t>
      </w:r>
      <w:bookmarkEnd w:id="3"/>
    </w:p>
    <w:p w14:paraId="08549908" w14:textId="77777777" w:rsidR="00551A2A" w:rsidRPr="00975C01" w:rsidRDefault="00551A2A" w:rsidP="00551A2A">
      <w:pPr>
        <w:rPr>
          <w:rFonts w:asciiTheme="minorHAnsi" w:hAnsiTheme="minorHAnsi" w:cstheme="minorHAnsi"/>
          <w:color w:val="000000" w:themeColor="text1"/>
        </w:rPr>
      </w:pPr>
    </w:p>
    <w:p w14:paraId="307F8353" w14:textId="4A0DA689" w:rsidR="00551A2A" w:rsidRPr="00975C01" w:rsidRDefault="00551A2A" w:rsidP="009974A8">
      <w:pPr>
        <w:pStyle w:val="Heading2"/>
        <w:keepNext/>
        <w:keepLines/>
        <w:numPr>
          <w:ilvl w:val="1"/>
          <w:numId w:val="9"/>
        </w:numPr>
        <w:spacing w:before="0" w:after="180" w:line="240" w:lineRule="atLeast"/>
        <w:rPr>
          <w:rFonts w:asciiTheme="minorHAnsi" w:hAnsiTheme="minorHAnsi" w:cstheme="minorHAnsi"/>
          <w:color w:val="000000" w:themeColor="text1"/>
          <w:szCs w:val="24"/>
        </w:rPr>
      </w:pPr>
      <w:bookmarkStart w:id="4" w:name="_Toc162886072"/>
      <w:r w:rsidRPr="00975C01">
        <w:rPr>
          <w:rFonts w:asciiTheme="minorHAnsi" w:hAnsiTheme="minorHAnsi" w:cstheme="minorHAnsi"/>
          <w:color w:val="000000" w:themeColor="text1"/>
          <w:szCs w:val="24"/>
        </w:rPr>
        <w:t>Overview:</w:t>
      </w:r>
      <w:bookmarkEnd w:id="4"/>
    </w:p>
    <w:p w14:paraId="26DDE291" w14:textId="51E8E730" w:rsidR="00551A2A" w:rsidRPr="006624BC" w:rsidRDefault="00CD708B" w:rsidP="006624BC">
      <w:pPr>
        <w:pStyle w:val="Heading4"/>
        <w:shd w:val="clear" w:color="auto" w:fill="FFFFFF"/>
        <w:spacing w:before="0"/>
        <w:rPr>
          <w:rFonts w:ascii="TT_Norms_Pro_Regular" w:hAnsi="TT_Norms_Pro_Regular" w:hint="eastAsia"/>
          <w:b w:val="0"/>
          <w:bCs w:val="0"/>
          <w:color w:val="212529"/>
          <w:kern w:val="0"/>
          <w:lang w:val="en-IN" w:eastAsia="en-IN"/>
        </w:rPr>
      </w:pPr>
      <w:r w:rsidRPr="00A127E7">
        <w:rPr>
          <w:rFonts w:asciiTheme="minorHAnsi" w:eastAsiaTheme="minorHAnsi" w:hAnsiTheme="minorHAnsi" w:cstheme="minorHAnsi"/>
          <w:i w:val="0"/>
          <w:color w:val="000000" w:themeColor="text1"/>
          <w:kern w:val="0"/>
          <w:sz w:val="22"/>
          <w:lang w:eastAsia="en-US"/>
        </w:rPr>
        <w:t>The main overview of this document is to</w:t>
      </w:r>
      <w:r w:rsidR="0013168F" w:rsidRPr="00A127E7">
        <w:rPr>
          <w:rFonts w:asciiTheme="minorHAnsi" w:hAnsiTheme="minorHAnsi" w:cstheme="minorHAnsi"/>
          <w:i w:val="0"/>
          <w:color w:val="000000" w:themeColor="text1"/>
          <w:sz w:val="20"/>
          <w:szCs w:val="20"/>
        </w:rPr>
        <w:t xml:space="preserve"> </w:t>
      </w:r>
      <w:r w:rsidR="00B64121">
        <w:rPr>
          <w:rFonts w:asciiTheme="minorHAnsi" w:eastAsiaTheme="minorHAnsi" w:hAnsiTheme="minorHAnsi" w:cstheme="minorHAnsi"/>
          <w:i w:val="0"/>
          <w:color w:val="000000" w:themeColor="text1"/>
          <w:kern w:val="0"/>
          <w:sz w:val="22"/>
          <w:lang w:eastAsia="en-US"/>
        </w:rPr>
        <w:t xml:space="preserve">Implement </w:t>
      </w:r>
      <w:r w:rsidR="00907B39" w:rsidRPr="00907B39">
        <w:rPr>
          <w:rFonts w:asciiTheme="minorHAnsi" w:eastAsiaTheme="minorHAnsi" w:hAnsiTheme="minorHAnsi" w:cstheme="minorHAnsi"/>
          <w:i w:val="0"/>
          <w:color w:val="000000" w:themeColor="text1"/>
          <w:kern w:val="0"/>
          <w:sz w:val="22"/>
          <w:highlight w:val="yellow"/>
          <w:lang w:eastAsia="en-US"/>
        </w:rPr>
        <w:t>Document</w:t>
      </w:r>
      <w:r w:rsidR="00907B39">
        <w:rPr>
          <w:rFonts w:asciiTheme="minorHAnsi" w:eastAsiaTheme="minorHAnsi" w:hAnsiTheme="minorHAnsi" w:cstheme="minorHAnsi"/>
          <w:i w:val="0"/>
          <w:color w:val="000000" w:themeColor="text1"/>
          <w:kern w:val="0"/>
          <w:sz w:val="22"/>
          <w:lang w:eastAsia="en-US"/>
        </w:rPr>
        <w:t xml:space="preserve"> </w:t>
      </w:r>
      <w:r w:rsidR="007835E8" w:rsidRPr="006624BC">
        <w:rPr>
          <w:rFonts w:asciiTheme="minorHAnsi" w:eastAsiaTheme="minorHAnsi" w:hAnsiTheme="minorHAnsi" w:cstheme="minorHAnsi"/>
          <w:i w:val="0"/>
          <w:color w:val="000000" w:themeColor="text1"/>
          <w:kern w:val="0"/>
          <w:sz w:val="22"/>
          <w:lang w:eastAsia="en-US"/>
        </w:rPr>
        <w:t>Module</w:t>
      </w:r>
      <w:r w:rsidR="0013168F" w:rsidRPr="006624BC">
        <w:rPr>
          <w:rFonts w:asciiTheme="minorHAnsi" w:eastAsiaTheme="minorHAnsi" w:hAnsiTheme="minorHAnsi" w:cstheme="minorHAnsi"/>
          <w:i w:val="0"/>
          <w:color w:val="000000" w:themeColor="text1"/>
          <w:kern w:val="0"/>
          <w:sz w:val="22"/>
          <w:lang w:eastAsia="en-US"/>
        </w:rPr>
        <w:t xml:space="preserve"> A</w:t>
      </w:r>
      <w:r w:rsidR="000F6852" w:rsidRPr="006624BC">
        <w:rPr>
          <w:rFonts w:asciiTheme="minorHAnsi" w:eastAsiaTheme="minorHAnsi" w:hAnsiTheme="minorHAnsi" w:cstheme="minorHAnsi"/>
          <w:i w:val="0"/>
          <w:color w:val="000000" w:themeColor="text1"/>
          <w:kern w:val="0"/>
          <w:sz w:val="22"/>
          <w:lang w:eastAsia="en-US"/>
        </w:rPr>
        <w:t>PI</w:t>
      </w:r>
      <w:r w:rsidR="0013168F" w:rsidRPr="00975C01">
        <w:rPr>
          <w:rFonts w:asciiTheme="minorHAnsi" w:eastAsiaTheme="minorHAnsi" w:hAnsiTheme="minorHAnsi" w:cstheme="minorHAnsi"/>
          <w:color w:val="000000" w:themeColor="text1"/>
          <w:kern w:val="0"/>
          <w:sz w:val="22"/>
          <w:lang w:eastAsia="en-US"/>
        </w:rPr>
        <w:t>.</w:t>
      </w:r>
    </w:p>
    <w:p w14:paraId="13A4816D" w14:textId="2DF952E0" w:rsidR="00551A2A" w:rsidRPr="00975C01" w:rsidRDefault="00551A2A" w:rsidP="009974A8">
      <w:pPr>
        <w:pStyle w:val="Heading2"/>
        <w:keepNext/>
        <w:keepLines/>
        <w:numPr>
          <w:ilvl w:val="1"/>
          <w:numId w:val="9"/>
        </w:numPr>
        <w:spacing w:before="0" w:after="180" w:line="240" w:lineRule="atLeast"/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</w:pPr>
      <w:bookmarkStart w:id="5" w:name="_Toc162886073"/>
      <w:r w:rsidRPr="00975C01">
        <w:rPr>
          <w:rFonts w:asciiTheme="minorHAnsi" w:hAnsiTheme="minorHAnsi" w:cstheme="minorHAnsi"/>
          <w:color w:val="000000" w:themeColor="text1"/>
          <w:szCs w:val="24"/>
        </w:rPr>
        <w:t>Purpose:</w:t>
      </w:r>
      <w:bookmarkEnd w:id="5"/>
      <w:r w:rsidRPr="00975C01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</w:t>
      </w:r>
    </w:p>
    <w:p w14:paraId="3AC1F06A" w14:textId="78B50E1D" w:rsidR="006624BC" w:rsidRPr="006624BC" w:rsidRDefault="00CD708B" w:rsidP="006624BC">
      <w:pPr>
        <w:pStyle w:val="BodyText"/>
        <w:ind w:left="709"/>
        <w:rPr>
          <w:rFonts w:asciiTheme="minorHAnsi" w:eastAsiaTheme="minorHAnsi" w:hAnsiTheme="minorHAnsi" w:cstheme="minorHAnsi"/>
          <w:color w:val="000000" w:themeColor="text1"/>
          <w:kern w:val="0"/>
          <w:sz w:val="22"/>
          <w:lang w:val="en-IN" w:eastAsia="en-US"/>
        </w:rPr>
      </w:pPr>
      <w:bookmarkStart w:id="6" w:name="_Toc506365671"/>
      <w:r w:rsidRPr="00975C01">
        <w:rPr>
          <w:rFonts w:asciiTheme="minorHAnsi" w:hAnsiTheme="minorHAnsi" w:cstheme="minorHAnsi"/>
          <w:color w:val="000000" w:themeColor="text1"/>
          <w:sz w:val="22"/>
        </w:rPr>
        <w:t xml:space="preserve">The objective of this document is </w:t>
      </w:r>
      <w:bookmarkEnd w:id="6"/>
      <w:r w:rsidRPr="00975C01">
        <w:rPr>
          <w:rFonts w:asciiTheme="minorHAnsi" w:eastAsiaTheme="minorHAnsi" w:hAnsiTheme="minorHAnsi" w:cstheme="minorHAnsi"/>
          <w:color w:val="000000" w:themeColor="text1"/>
          <w:kern w:val="0"/>
          <w:sz w:val="22"/>
          <w:lang w:eastAsia="en-US"/>
        </w:rPr>
        <w:t xml:space="preserve">to </w:t>
      </w:r>
      <w:r w:rsidRPr="00975C01">
        <w:rPr>
          <w:rFonts w:asciiTheme="minorHAnsi" w:hAnsiTheme="minorHAnsi" w:cstheme="minorHAnsi"/>
          <w:color w:val="000000" w:themeColor="text1"/>
          <w:sz w:val="22"/>
        </w:rPr>
        <w:t xml:space="preserve">provide </w:t>
      </w:r>
      <w:r w:rsidR="006F1483" w:rsidRPr="00975C01">
        <w:rPr>
          <w:rFonts w:asciiTheme="minorHAnsi" w:hAnsiTheme="minorHAnsi" w:cstheme="minorHAnsi"/>
          <w:color w:val="000000" w:themeColor="text1"/>
          <w:sz w:val="22"/>
        </w:rPr>
        <w:t>a low</w:t>
      </w:r>
      <w:r w:rsidRPr="00975C01">
        <w:rPr>
          <w:rFonts w:asciiTheme="minorHAnsi" w:hAnsiTheme="minorHAnsi" w:cstheme="minorHAnsi"/>
          <w:color w:val="000000" w:themeColor="text1"/>
          <w:sz w:val="22"/>
        </w:rPr>
        <w:t>-level design document for</w:t>
      </w:r>
      <w:r w:rsidR="00914A4E" w:rsidRPr="00914A4E">
        <w:rPr>
          <w:rFonts w:asciiTheme="minorHAnsi" w:eastAsiaTheme="minorHAnsi" w:hAnsiTheme="minorHAnsi" w:cstheme="minorHAnsi"/>
          <w:color w:val="000000" w:themeColor="text1"/>
          <w:kern w:val="0"/>
          <w:sz w:val="22"/>
          <w:lang w:eastAsia="en-US"/>
        </w:rPr>
        <w:t xml:space="preserve"> </w:t>
      </w:r>
      <w:r w:rsidR="00907B39">
        <w:rPr>
          <w:rFonts w:asciiTheme="minorHAnsi" w:eastAsiaTheme="minorHAnsi" w:hAnsiTheme="minorHAnsi" w:cstheme="minorHAnsi"/>
          <w:b/>
          <w:color w:val="000000" w:themeColor="text1"/>
          <w:kern w:val="0"/>
          <w:sz w:val="22"/>
          <w:highlight w:val="yellow"/>
          <w:lang w:val="en-IN" w:eastAsia="en-US"/>
        </w:rPr>
        <w:t xml:space="preserve">Document </w:t>
      </w:r>
    </w:p>
    <w:p w14:paraId="66511D5B" w14:textId="79705610" w:rsidR="00BD3000" w:rsidRPr="00975C01" w:rsidRDefault="006624BC" w:rsidP="00BD3000">
      <w:pPr>
        <w:pStyle w:val="BodyText"/>
        <w:ind w:left="709"/>
        <w:rPr>
          <w:rFonts w:asciiTheme="minorHAnsi" w:eastAsiaTheme="minorHAnsi" w:hAnsiTheme="minorHAnsi" w:cstheme="minorHAnsi"/>
          <w:color w:val="000000" w:themeColor="text1"/>
          <w:kern w:val="0"/>
          <w:sz w:val="22"/>
          <w:lang w:eastAsia="en-US"/>
        </w:rPr>
      </w:pPr>
      <w:r w:rsidRPr="00975C01">
        <w:rPr>
          <w:rFonts w:asciiTheme="minorHAnsi" w:eastAsiaTheme="minorHAnsi" w:hAnsiTheme="minorHAnsi" w:cstheme="minorHAnsi"/>
          <w:color w:val="000000" w:themeColor="text1"/>
          <w:kern w:val="0"/>
          <w:sz w:val="22"/>
          <w:lang w:eastAsia="en-US"/>
        </w:rPr>
        <w:t>Module</w:t>
      </w:r>
      <w:r w:rsidR="009E5050" w:rsidRPr="00975C01">
        <w:rPr>
          <w:rFonts w:asciiTheme="minorHAnsi" w:eastAsiaTheme="minorHAnsi" w:hAnsiTheme="minorHAnsi" w:cstheme="minorHAnsi"/>
          <w:color w:val="000000" w:themeColor="text1"/>
          <w:kern w:val="0"/>
          <w:sz w:val="22"/>
          <w:lang w:eastAsia="en-US"/>
        </w:rPr>
        <w:t xml:space="preserve"> API which we are generating through dynamic module.</w:t>
      </w:r>
    </w:p>
    <w:p w14:paraId="0EE5A4D3" w14:textId="79534B1D" w:rsidR="00551A2A" w:rsidRPr="00975C01" w:rsidRDefault="00551A2A" w:rsidP="009974A8">
      <w:pPr>
        <w:pStyle w:val="BodyText"/>
        <w:numPr>
          <w:ilvl w:val="2"/>
          <w:numId w:val="9"/>
        </w:num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975C01">
        <w:rPr>
          <w:rFonts w:asciiTheme="minorHAnsi" w:hAnsiTheme="minorHAnsi" w:cstheme="minorHAnsi"/>
          <w:b/>
          <w:bCs/>
          <w:color w:val="000000" w:themeColor="text1"/>
        </w:rPr>
        <w:t>Existing System:</w:t>
      </w:r>
    </w:p>
    <w:p w14:paraId="25420120" w14:textId="2E683638" w:rsidR="001F2514" w:rsidRPr="00975C01" w:rsidRDefault="00847730" w:rsidP="00EE018A">
      <w:pPr>
        <w:pStyle w:val="BodyText"/>
        <w:spacing w:line="276" w:lineRule="auto"/>
        <w:ind w:left="720" w:firstLine="72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N/A</w:t>
      </w:r>
    </w:p>
    <w:p w14:paraId="25074531" w14:textId="77777777" w:rsidR="00551A2A" w:rsidRPr="00975C01" w:rsidRDefault="00551A2A" w:rsidP="009974A8">
      <w:pPr>
        <w:pStyle w:val="BodyText"/>
        <w:numPr>
          <w:ilvl w:val="2"/>
          <w:numId w:val="9"/>
        </w:num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975C01">
        <w:rPr>
          <w:rFonts w:asciiTheme="minorHAnsi" w:hAnsiTheme="minorHAnsi" w:cstheme="minorHAnsi"/>
          <w:b/>
          <w:bCs/>
          <w:color w:val="000000" w:themeColor="text1"/>
        </w:rPr>
        <w:t>Proposal System:</w:t>
      </w:r>
    </w:p>
    <w:p w14:paraId="4364CBB5" w14:textId="2560EFE6" w:rsidR="00551A2A" w:rsidRPr="006624BC" w:rsidRDefault="000F6852" w:rsidP="006624BC">
      <w:pPr>
        <w:pStyle w:val="ListParagraph"/>
        <w:ind w:left="1500"/>
        <w:jc w:val="both"/>
        <w:rPr>
          <w:rFonts w:asciiTheme="minorHAnsi" w:hAnsiTheme="minorHAnsi" w:cstheme="minorHAnsi"/>
          <w:color w:val="000000" w:themeColor="text1"/>
          <w:lang w:val="en-IN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In the proposed system, </w:t>
      </w:r>
      <w:r w:rsidR="006624BC">
        <w:rPr>
          <w:rFonts w:asciiTheme="minorHAnsi" w:hAnsiTheme="minorHAnsi" w:cstheme="minorHAnsi"/>
          <w:color w:val="000000" w:themeColor="text1"/>
          <w:szCs w:val="24"/>
        </w:rPr>
        <w:t>we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are implementing Dynami</w:t>
      </w:r>
      <w:r w:rsidR="006624BC">
        <w:rPr>
          <w:rFonts w:asciiTheme="minorHAnsi" w:hAnsiTheme="minorHAnsi" w:cstheme="minorHAnsi"/>
          <w:color w:val="000000" w:themeColor="text1"/>
          <w:szCs w:val="24"/>
        </w:rPr>
        <w:t xml:space="preserve">c API to Search </w:t>
      </w:r>
      <w:r w:rsidR="00907B39">
        <w:rPr>
          <w:rFonts w:asciiTheme="minorHAnsi" w:hAnsiTheme="minorHAnsi" w:cstheme="minorHAnsi"/>
          <w:b/>
          <w:color w:val="000000" w:themeColor="text1"/>
          <w:highlight w:val="yellow"/>
          <w:lang w:val="en-IN"/>
        </w:rPr>
        <w:t>Document.</w:t>
      </w:r>
    </w:p>
    <w:p w14:paraId="7D889AF1" w14:textId="77777777" w:rsidR="006624BC" w:rsidRDefault="000F6852" w:rsidP="006624BC">
      <w:pPr>
        <w:pStyle w:val="ListParagraph"/>
        <w:ind w:left="1500"/>
        <w:jc w:val="both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Below is the Dynamic API. </w:t>
      </w:r>
      <w:r w:rsidR="00142D4D">
        <w:rPr>
          <w:rFonts w:asciiTheme="minorHAnsi" w:hAnsiTheme="minorHAnsi" w:cstheme="minorHAnsi"/>
          <w:color w:val="000000" w:themeColor="text1"/>
          <w:szCs w:val="24"/>
        </w:rPr>
        <w:t>We use RevalAutoCommonAPI solution for the API.</w:t>
      </w:r>
      <w:bookmarkStart w:id="7" w:name="__RefHeading__67_461624384"/>
      <w:bookmarkStart w:id="8" w:name="__RefHeading__62_1775390168"/>
      <w:bookmarkStart w:id="9" w:name="__RefHeading__42_1113478662"/>
      <w:bookmarkStart w:id="10" w:name="__RefHeading__41_925853351"/>
      <w:bookmarkStart w:id="11" w:name="__RefHeading__13_623990096"/>
      <w:bookmarkStart w:id="12" w:name="_Toc55321188"/>
      <w:bookmarkStart w:id="13" w:name="_Toc162886074"/>
      <w:bookmarkEnd w:id="7"/>
      <w:bookmarkEnd w:id="8"/>
      <w:bookmarkEnd w:id="9"/>
      <w:bookmarkEnd w:id="10"/>
      <w:bookmarkEnd w:id="11"/>
    </w:p>
    <w:p w14:paraId="7300828A" w14:textId="7CACFF1E" w:rsidR="006624BC" w:rsidRPr="006624BC" w:rsidRDefault="006624BC" w:rsidP="006624BC">
      <w:pPr>
        <w:pStyle w:val="ListParagraph"/>
        <w:numPr>
          <w:ilvl w:val="0"/>
          <w:numId w:val="50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6624BC">
        <w:t>GetDatabySearch</w:t>
      </w:r>
    </w:p>
    <w:p w14:paraId="633F4C10" w14:textId="759CCE68" w:rsidR="0063360A" w:rsidRPr="00975C01" w:rsidRDefault="0063360A" w:rsidP="009974A8">
      <w:pPr>
        <w:pStyle w:val="Heading2"/>
        <w:keepNext/>
        <w:keepLines/>
        <w:numPr>
          <w:ilvl w:val="1"/>
          <w:numId w:val="10"/>
        </w:numPr>
        <w:spacing w:before="0" w:after="180"/>
        <w:rPr>
          <w:rFonts w:asciiTheme="minorHAnsi" w:hAnsiTheme="minorHAnsi" w:cstheme="minorHAnsi"/>
          <w:color w:val="000000" w:themeColor="text1"/>
          <w:kern w:val="24"/>
          <w:szCs w:val="24"/>
          <w:lang w:val="en-US"/>
        </w:rPr>
      </w:pPr>
      <w:r w:rsidRPr="00975C01">
        <w:rPr>
          <w:rFonts w:asciiTheme="minorHAnsi" w:hAnsiTheme="minorHAnsi" w:cstheme="minorHAnsi"/>
          <w:color w:val="000000" w:themeColor="text1"/>
          <w:szCs w:val="24"/>
        </w:rPr>
        <w:t>Scope Inclusion:</w:t>
      </w:r>
      <w:bookmarkEnd w:id="12"/>
      <w:bookmarkEnd w:id="13"/>
    </w:p>
    <w:p w14:paraId="03B6BC67" w14:textId="4E40D103" w:rsidR="00A65B9D" w:rsidRPr="00975C01" w:rsidRDefault="009E5050" w:rsidP="00A65B9D">
      <w:pPr>
        <w:ind w:left="720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975C0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Generation</w:t>
      </w:r>
      <w:r w:rsidR="0031695A" w:rsidRPr="00975C0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of </w:t>
      </w:r>
      <w:r w:rsidR="00AD45E5" w:rsidRPr="00975C0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</w:t>
      </w:r>
      <w:r w:rsidR="00142D4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I</w:t>
      </w:r>
      <w:r w:rsidR="00AD45E5" w:rsidRPr="00975C0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for </w:t>
      </w:r>
      <w:r w:rsidR="00907B39">
        <w:rPr>
          <w:rFonts w:asciiTheme="minorHAnsi" w:eastAsia="Calibri" w:hAnsiTheme="minorHAnsi" w:cstheme="minorHAnsi"/>
          <w:b/>
          <w:color w:val="000000" w:themeColor="text1"/>
          <w:sz w:val="22"/>
          <w:highlight w:val="yellow"/>
          <w:lang w:val="en-IN"/>
        </w:rPr>
        <w:t>Document.</w:t>
      </w:r>
    </w:p>
    <w:p w14:paraId="197BA822" w14:textId="77777777" w:rsidR="00A65B9D" w:rsidRPr="00975C01" w:rsidRDefault="00A65B9D" w:rsidP="00A65B9D">
      <w:pPr>
        <w:ind w:left="720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3B76D1A6" w14:textId="6DF68CD5" w:rsidR="00D319E3" w:rsidRPr="00975C01" w:rsidRDefault="00D319E3" w:rsidP="009974A8">
      <w:pPr>
        <w:pStyle w:val="Heading2"/>
        <w:keepNext/>
        <w:keepLines/>
        <w:numPr>
          <w:ilvl w:val="1"/>
          <w:numId w:val="5"/>
        </w:numPr>
        <w:spacing w:before="0" w:after="180"/>
        <w:rPr>
          <w:rFonts w:asciiTheme="minorHAnsi" w:hAnsiTheme="minorHAnsi" w:cstheme="minorHAnsi"/>
          <w:color w:val="000000" w:themeColor="text1"/>
          <w:szCs w:val="24"/>
        </w:rPr>
      </w:pPr>
      <w:bookmarkStart w:id="14" w:name="_Toc492292145"/>
      <w:bookmarkStart w:id="15" w:name="_Toc55321189"/>
      <w:bookmarkStart w:id="16" w:name="_Toc162886075"/>
      <w:r w:rsidRPr="00975C01">
        <w:rPr>
          <w:rFonts w:asciiTheme="minorHAnsi" w:hAnsiTheme="minorHAnsi" w:cstheme="minorHAnsi"/>
          <w:color w:val="000000" w:themeColor="text1"/>
          <w:szCs w:val="24"/>
        </w:rPr>
        <w:t xml:space="preserve">Scope </w:t>
      </w:r>
      <w:bookmarkEnd w:id="14"/>
      <w:r w:rsidRPr="00975C01">
        <w:rPr>
          <w:rFonts w:asciiTheme="minorHAnsi" w:hAnsiTheme="minorHAnsi" w:cstheme="minorHAnsi"/>
          <w:color w:val="000000" w:themeColor="text1"/>
          <w:szCs w:val="24"/>
        </w:rPr>
        <w:t>Implementation</w:t>
      </w:r>
      <w:bookmarkEnd w:id="15"/>
      <w:bookmarkEnd w:id="16"/>
    </w:p>
    <w:p w14:paraId="2685B334" w14:textId="3EE81F65" w:rsidR="00570FDF" w:rsidRPr="00975C01" w:rsidRDefault="00570FDF" w:rsidP="00570FDF">
      <w:pPr>
        <w:ind w:left="720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975C0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P</w:t>
      </w:r>
      <w:r w:rsidR="00B9348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I</w:t>
      </w:r>
      <w:r w:rsidRPr="00975C0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will be generated through dynamic module by uploading the Form excel to dynamic API generator.</w:t>
      </w:r>
    </w:p>
    <w:p w14:paraId="0536A988" w14:textId="779831E4" w:rsidR="00887266" w:rsidRDefault="00665F34" w:rsidP="00887266">
      <w:pPr>
        <w:ind w:left="720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975C0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Form excel document attached in below sections – where we have mentioned all the form fields along with various controls, data validations and custom validations</w:t>
      </w:r>
      <w:r w:rsidR="000F1BA3" w:rsidRPr="00975C0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907B39" w:rsidRPr="00975C0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tc.</w:t>
      </w:r>
      <w:r w:rsidRPr="00975C0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</w:p>
    <w:p w14:paraId="6044ACAC" w14:textId="45A13340" w:rsidR="00814759" w:rsidRDefault="00814759" w:rsidP="00814759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</w:p>
    <w:p w14:paraId="3A49CDD3" w14:textId="7BD978B3" w:rsidR="00814759" w:rsidRDefault="00814759" w:rsidP="00814759">
      <w:pPr>
        <w:pStyle w:val="ListParagraph"/>
        <w:numPr>
          <w:ilvl w:val="1"/>
          <w:numId w:val="52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Version changes:</w:t>
      </w:r>
    </w:p>
    <w:p w14:paraId="12CD15C1" w14:textId="7AA4C38E" w:rsidR="00814759" w:rsidRDefault="00814759" w:rsidP="00814759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e user can approve or reject based on the role permission.</w:t>
      </w:r>
    </w:p>
    <w:p w14:paraId="7AECEC93" w14:textId="4E8EDACD" w:rsidR="00814759" w:rsidRDefault="00814759" w:rsidP="00814759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e user must have approve / reject permission</w:t>
      </w:r>
      <w:r w:rsidR="00CB1EEB">
        <w:rPr>
          <w:rFonts w:asciiTheme="minorHAnsi" w:hAnsiTheme="minorHAnsi" w:cstheme="minorHAnsi"/>
          <w:color w:val="000000" w:themeColor="text1"/>
        </w:rPr>
        <w:t>.</w:t>
      </w:r>
    </w:p>
    <w:p w14:paraId="0D0A8AC5" w14:textId="4A5722DF" w:rsidR="004F1172" w:rsidRDefault="004F1172" w:rsidP="00814759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Upon selecting </w:t>
      </w:r>
      <w:r w:rsidR="005672B5">
        <w:rPr>
          <w:rFonts w:asciiTheme="minorHAnsi" w:hAnsiTheme="minorHAnsi" w:cstheme="minorHAnsi"/>
          <w:color w:val="000000" w:themeColor="text1"/>
        </w:rPr>
        <w:t>the document</w:t>
      </w:r>
      <w:r>
        <w:rPr>
          <w:rFonts w:asciiTheme="minorHAnsi" w:hAnsiTheme="minorHAnsi" w:cstheme="minorHAnsi"/>
          <w:color w:val="000000" w:themeColor="text1"/>
        </w:rPr>
        <w:t xml:space="preserve"> expiry required, the expiry date field will be populated.</w:t>
      </w:r>
    </w:p>
    <w:p w14:paraId="1E66F086" w14:textId="215ABBF4" w:rsidR="000E61B1" w:rsidRDefault="000E61B1" w:rsidP="00814759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e user must select the expiry date.</w:t>
      </w:r>
    </w:p>
    <w:p w14:paraId="06277062" w14:textId="2619058C" w:rsidR="00804DBA" w:rsidRDefault="00804DBA" w:rsidP="00814759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If the user </w:t>
      </w:r>
      <w:r w:rsidR="00717013">
        <w:rPr>
          <w:rFonts w:asciiTheme="minorHAnsi" w:hAnsiTheme="minorHAnsi" w:cstheme="minorHAnsi"/>
          <w:color w:val="000000" w:themeColor="text1"/>
        </w:rPr>
        <w:t>has</w:t>
      </w:r>
      <w:r>
        <w:rPr>
          <w:rFonts w:asciiTheme="minorHAnsi" w:hAnsiTheme="minorHAnsi" w:cstheme="minorHAnsi"/>
          <w:color w:val="000000" w:themeColor="text1"/>
        </w:rPr>
        <w:t xml:space="preserve"> admin view permissions, the user can able to see all the records.</w:t>
      </w:r>
    </w:p>
    <w:p w14:paraId="4669E53A" w14:textId="1DE0C44C" w:rsidR="00804DBA" w:rsidRDefault="00804DBA" w:rsidP="00814759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f the user is not having admin view permissions, the user can see the records which is added or modified by the respective user.</w:t>
      </w:r>
    </w:p>
    <w:p w14:paraId="0DB8582C" w14:textId="1AB8A6D1" w:rsidR="00AB16DB" w:rsidRPr="00814759" w:rsidRDefault="00AB16DB" w:rsidP="00814759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n the list page and version table, if the user is having extract permission, the user will be able to see the files</w:t>
      </w:r>
    </w:p>
    <w:p w14:paraId="3135B36F" w14:textId="77777777" w:rsidR="002C79D2" w:rsidRPr="00975C01" w:rsidRDefault="002C79D2" w:rsidP="002C79D2">
      <w:pPr>
        <w:pStyle w:val="ListParagraph"/>
        <w:tabs>
          <w:tab w:val="left" w:pos="915"/>
        </w:tabs>
        <w:suppressAutoHyphens w:val="0"/>
        <w:spacing w:after="160" w:line="256" w:lineRule="auto"/>
        <w:ind w:left="2225"/>
        <w:contextualSpacing/>
        <w:rPr>
          <w:rFonts w:asciiTheme="minorHAnsi" w:eastAsia="Times New Roman" w:hAnsiTheme="minorHAnsi" w:cstheme="minorHAnsi"/>
          <w:color w:val="000000" w:themeColor="text1"/>
          <w:kern w:val="20"/>
          <w:szCs w:val="20"/>
        </w:rPr>
      </w:pPr>
    </w:p>
    <w:p w14:paraId="6412000F" w14:textId="77777777" w:rsidR="001755AA" w:rsidRPr="00975C01" w:rsidRDefault="001755AA" w:rsidP="002C79D2">
      <w:pPr>
        <w:pStyle w:val="ListParagraph"/>
        <w:tabs>
          <w:tab w:val="left" w:pos="915"/>
        </w:tabs>
        <w:suppressAutoHyphens w:val="0"/>
        <w:spacing w:after="160" w:line="256" w:lineRule="auto"/>
        <w:ind w:left="2225"/>
        <w:contextualSpacing/>
        <w:rPr>
          <w:rFonts w:asciiTheme="minorHAnsi" w:eastAsia="Times New Roman" w:hAnsiTheme="minorHAnsi" w:cstheme="minorHAnsi"/>
          <w:color w:val="000000" w:themeColor="text1"/>
          <w:kern w:val="20"/>
          <w:szCs w:val="20"/>
        </w:rPr>
      </w:pPr>
    </w:p>
    <w:p w14:paraId="2F318172" w14:textId="10245688" w:rsidR="00551A2A" w:rsidRPr="00975C01" w:rsidRDefault="00551A2A" w:rsidP="0007270F">
      <w:pPr>
        <w:pStyle w:val="Heading1"/>
        <w:numPr>
          <w:ilvl w:val="0"/>
          <w:numId w:val="2"/>
        </w:numPr>
        <w:tabs>
          <w:tab w:val="left" w:pos="720"/>
        </w:tabs>
        <w:suppressAutoHyphens w:val="0"/>
        <w:spacing w:before="0" w:after="0"/>
        <w:rPr>
          <w:rFonts w:asciiTheme="minorHAnsi" w:hAnsiTheme="minorHAnsi" w:cstheme="minorHAnsi"/>
          <w:color w:val="000000" w:themeColor="text1"/>
          <w:szCs w:val="24"/>
        </w:rPr>
      </w:pPr>
      <w:bookmarkStart w:id="17" w:name="_Toc162886076"/>
      <w:r w:rsidRPr="00975C01">
        <w:rPr>
          <w:rFonts w:asciiTheme="minorHAnsi" w:hAnsiTheme="minorHAnsi" w:cstheme="minorHAnsi"/>
          <w:color w:val="000000" w:themeColor="text1"/>
          <w:szCs w:val="24"/>
        </w:rPr>
        <w:t>Context Diagram (High – Level approach):</w:t>
      </w:r>
      <w:bookmarkEnd w:id="17"/>
    </w:p>
    <w:p w14:paraId="193FC237" w14:textId="77777777" w:rsidR="00551A2A" w:rsidRPr="00975C01" w:rsidRDefault="00551A2A" w:rsidP="00551A2A">
      <w:pPr>
        <w:rPr>
          <w:rFonts w:asciiTheme="minorHAnsi" w:hAnsiTheme="minorHAnsi" w:cstheme="minorHAnsi"/>
          <w:color w:val="000000" w:themeColor="text1"/>
        </w:rPr>
      </w:pPr>
    </w:p>
    <w:p w14:paraId="3E0A7C9D" w14:textId="2EAB9DD5" w:rsidR="00551A2A" w:rsidRPr="00975C01" w:rsidRDefault="0007270F" w:rsidP="004E37CA">
      <w:pPr>
        <w:pStyle w:val="Heading2"/>
        <w:keepNext/>
        <w:widowControl w:val="0"/>
        <w:tabs>
          <w:tab w:val="left" w:pos="720"/>
        </w:tabs>
        <w:spacing w:before="120" w:after="60" w:line="240" w:lineRule="atLeast"/>
        <w:ind w:left="864"/>
        <w:rPr>
          <w:rFonts w:asciiTheme="minorHAnsi" w:hAnsiTheme="minorHAnsi" w:cstheme="minorHAnsi"/>
          <w:bCs w:val="0"/>
          <w:color w:val="000000" w:themeColor="text1"/>
          <w:szCs w:val="24"/>
        </w:rPr>
      </w:pPr>
      <w:bookmarkStart w:id="18" w:name="_Toc162886077"/>
      <w:r w:rsidRPr="00975C01">
        <w:rPr>
          <w:rFonts w:asciiTheme="minorHAnsi" w:hAnsiTheme="minorHAnsi" w:cstheme="minorHAnsi"/>
          <w:bCs w:val="0"/>
          <w:color w:val="000000" w:themeColor="text1"/>
          <w:szCs w:val="24"/>
        </w:rPr>
        <w:t xml:space="preserve">3.1 </w:t>
      </w:r>
      <w:r w:rsidR="004E37CA" w:rsidRPr="00975C01">
        <w:rPr>
          <w:rFonts w:asciiTheme="minorHAnsi" w:hAnsiTheme="minorHAnsi" w:cstheme="minorHAnsi"/>
          <w:bCs w:val="0"/>
          <w:color w:val="000000" w:themeColor="text1"/>
          <w:szCs w:val="24"/>
        </w:rPr>
        <w:t>Current</w:t>
      </w:r>
      <w:r w:rsidR="00551A2A" w:rsidRPr="00975C01">
        <w:rPr>
          <w:rFonts w:asciiTheme="minorHAnsi" w:hAnsiTheme="minorHAnsi" w:cstheme="minorHAnsi"/>
          <w:bCs w:val="0"/>
          <w:color w:val="000000" w:themeColor="text1"/>
          <w:szCs w:val="24"/>
        </w:rPr>
        <w:t xml:space="preserve"> </w:t>
      </w:r>
      <w:r w:rsidR="00551A2A" w:rsidRPr="00975C01">
        <w:rPr>
          <w:rFonts w:asciiTheme="minorHAnsi" w:hAnsiTheme="minorHAnsi" w:cstheme="minorHAnsi"/>
          <w:color w:val="000000" w:themeColor="text1"/>
          <w:szCs w:val="24"/>
        </w:rPr>
        <w:t>Context</w:t>
      </w:r>
      <w:r w:rsidR="00551A2A" w:rsidRPr="00975C01">
        <w:rPr>
          <w:rFonts w:asciiTheme="minorHAnsi" w:hAnsiTheme="minorHAnsi" w:cstheme="minorHAnsi"/>
          <w:bCs w:val="0"/>
          <w:color w:val="000000" w:themeColor="text1"/>
          <w:szCs w:val="24"/>
        </w:rPr>
        <w:t xml:space="preserve"> (in-case of re-engineering project):</w:t>
      </w:r>
      <w:bookmarkEnd w:id="18"/>
    </w:p>
    <w:p w14:paraId="57A005B3" w14:textId="431F903B" w:rsidR="00551A2A" w:rsidRPr="00975C01" w:rsidRDefault="00551A2A" w:rsidP="00E8487E">
      <w:pPr>
        <w:ind w:firstLine="43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5C01">
        <w:rPr>
          <w:rFonts w:asciiTheme="minorHAnsi" w:hAnsiTheme="minorHAnsi" w:cstheme="minorHAnsi"/>
          <w:color w:val="000000" w:themeColor="text1"/>
        </w:rPr>
        <w:t xml:space="preserve">         </w:t>
      </w:r>
      <w:r w:rsidRPr="00975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E37CA" w:rsidRPr="00975C0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N/A</w:t>
      </w:r>
      <w:r w:rsidR="006E1888" w:rsidRPr="00975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1077B52" w14:textId="00BB0CE8" w:rsidR="00551A2A" w:rsidRPr="00975C01" w:rsidRDefault="00551A2A" w:rsidP="004E37CA">
      <w:pPr>
        <w:pStyle w:val="Heading2"/>
        <w:keepNext/>
        <w:widowControl w:val="0"/>
        <w:tabs>
          <w:tab w:val="left" w:pos="720"/>
        </w:tabs>
        <w:spacing w:before="120" w:after="60" w:line="240" w:lineRule="atLeast"/>
        <w:ind w:left="864"/>
        <w:rPr>
          <w:rFonts w:asciiTheme="minorHAnsi" w:hAnsiTheme="minorHAnsi" w:cstheme="minorHAnsi"/>
          <w:bCs w:val="0"/>
          <w:color w:val="000000" w:themeColor="text1"/>
          <w:szCs w:val="24"/>
        </w:rPr>
      </w:pPr>
      <w:bookmarkStart w:id="19" w:name="_Toc162886078"/>
      <w:r w:rsidRPr="00975C01">
        <w:rPr>
          <w:rFonts w:asciiTheme="minorHAnsi" w:hAnsiTheme="minorHAnsi" w:cstheme="minorHAnsi"/>
          <w:bCs w:val="0"/>
          <w:color w:val="000000" w:themeColor="text1"/>
          <w:szCs w:val="24"/>
        </w:rPr>
        <w:t>3.2 Context diagrams:</w:t>
      </w:r>
      <w:bookmarkEnd w:id="19"/>
    </w:p>
    <w:p w14:paraId="0712C3B9" w14:textId="21991EC3" w:rsidR="00551A2A" w:rsidRPr="00975C01" w:rsidRDefault="00551A2A" w:rsidP="00551A2A">
      <w:pPr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</w:pPr>
      <w:r w:rsidRPr="00975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</w:t>
      </w:r>
      <w:r w:rsidR="004E37CA" w:rsidRPr="00975C0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4E37CA" w:rsidRPr="00975C0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4E37CA" w:rsidRPr="00975C01">
        <w:rPr>
          <w:rFonts w:asciiTheme="minorHAnsi" w:hAnsiTheme="minorHAnsi" w:cstheme="minorHAnsi"/>
          <w:color w:val="000000" w:themeColor="text1"/>
          <w:kern w:val="24"/>
          <w:sz w:val="22"/>
        </w:rPr>
        <w:t>N/A</w:t>
      </w:r>
      <w:r w:rsidR="006E1888" w:rsidRPr="00975C01">
        <w:rPr>
          <w:rFonts w:asciiTheme="minorHAnsi" w:hAnsiTheme="minorHAnsi" w:cstheme="minorHAnsi"/>
          <w:color w:val="000000" w:themeColor="text1"/>
          <w:kern w:val="24"/>
          <w:sz w:val="22"/>
        </w:rPr>
        <w:t xml:space="preserve"> </w:t>
      </w:r>
    </w:p>
    <w:p w14:paraId="75EB35E5" w14:textId="79D2E173" w:rsidR="00551A2A" w:rsidRPr="00975C01" w:rsidRDefault="00551A2A" w:rsidP="004931FE">
      <w:pPr>
        <w:pStyle w:val="Heading1"/>
        <w:numPr>
          <w:ilvl w:val="0"/>
          <w:numId w:val="2"/>
        </w:numPr>
        <w:tabs>
          <w:tab w:val="left" w:pos="720"/>
        </w:tabs>
        <w:suppressAutoHyphens w:val="0"/>
        <w:spacing w:before="0" w:after="0"/>
        <w:rPr>
          <w:rFonts w:asciiTheme="minorHAnsi" w:hAnsiTheme="minorHAnsi" w:cstheme="minorHAnsi"/>
          <w:color w:val="000000" w:themeColor="text1"/>
          <w:szCs w:val="24"/>
        </w:rPr>
      </w:pPr>
      <w:bookmarkStart w:id="20" w:name="__RefHeading__69_461624384"/>
      <w:bookmarkStart w:id="21" w:name="__RefHeading__64_1775390168"/>
      <w:bookmarkStart w:id="22" w:name="__RefHeading__44_1113478662"/>
      <w:bookmarkStart w:id="23" w:name="__RefHeading__43_925853351"/>
      <w:bookmarkStart w:id="24" w:name="__RefHeading__19_623990096"/>
      <w:bookmarkStart w:id="25" w:name="_Toc162886079"/>
      <w:bookmarkEnd w:id="20"/>
      <w:bookmarkEnd w:id="21"/>
      <w:bookmarkEnd w:id="22"/>
      <w:bookmarkEnd w:id="23"/>
      <w:bookmarkEnd w:id="24"/>
      <w:r w:rsidRPr="00975C01">
        <w:rPr>
          <w:rFonts w:asciiTheme="minorHAnsi" w:hAnsiTheme="minorHAnsi" w:cstheme="minorHAnsi"/>
          <w:color w:val="000000" w:themeColor="text1"/>
          <w:szCs w:val="24"/>
        </w:rPr>
        <w:t>Standards, Conventions and Procedures:</w:t>
      </w:r>
      <w:bookmarkEnd w:id="25"/>
    </w:p>
    <w:p w14:paraId="5B7F7A0A" w14:textId="0871A32C" w:rsidR="00551A2A" w:rsidRPr="00975C01" w:rsidRDefault="00E44AF1" w:rsidP="004E37CA">
      <w:pPr>
        <w:pStyle w:val="Heading2"/>
        <w:keepNext/>
        <w:widowControl w:val="0"/>
        <w:tabs>
          <w:tab w:val="left" w:pos="720"/>
        </w:tabs>
        <w:spacing w:before="120" w:after="60" w:line="240" w:lineRule="atLeast"/>
        <w:ind w:left="864"/>
        <w:rPr>
          <w:rFonts w:asciiTheme="minorHAnsi" w:hAnsiTheme="minorHAnsi" w:cstheme="minorHAnsi"/>
          <w:color w:val="000000" w:themeColor="text1"/>
          <w:szCs w:val="24"/>
        </w:rPr>
      </w:pPr>
      <w:bookmarkStart w:id="26" w:name="__RefHeading__189_461624384"/>
      <w:bookmarkStart w:id="27" w:name="__RefHeading__162_1113478662"/>
      <w:bookmarkStart w:id="28" w:name="__RefHeading__161_925853351"/>
      <w:bookmarkStart w:id="29" w:name="__RefHeading__21_623990096"/>
      <w:bookmarkStart w:id="30" w:name="_Toc162886080"/>
      <w:bookmarkEnd w:id="26"/>
      <w:bookmarkEnd w:id="27"/>
      <w:bookmarkEnd w:id="28"/>
      <w:bookmarkEnd w:id="29"/>
      <w:r w:rsidRPr="00975C01">
        <w:rPr>
          <w:rFonts w:asciiTheme="minorHAnsi" w:hAnsiTheme="minorHAnsi" w:cstheme="minorHAnsi"/>
          <w:bCs w:val="0"/>
          <w:color w:val="000000" w:themeColor="text1"/>
          <w:szCs w:val="24"/>
        </w:rPr>
        <w:t xml:space="preserve">4.1 </w:t>
      </w:r>
      <w:r w:rsidR="00551A2A" w:rsidRPr="00975C01">
        <w:rPr>
          <w:rFonts w:asciiTheme="minorHAnsi" w:hAnsiTheme="minorHAnsi" w:cstheme="minorHAnsi"/>
          <w:bCs w:val="0"/>
          <w:color w:val="000000" w:themeColor="text1"/>
          <w:szCs w:val="24"/>
        </w:rPr>
        <w:t>Development</w:t>
      </w:r>
      <w:r w:rsidR="00551A2A" w:rsidRPr="00975C01">
        <w:rPr>
          <w:rFonts w:asciiTheme="minorHAnsi" w:hAnsiTheme="minorHAnsi" w:cstheme="minorHAnsi"/>
          <w:color w:val="000000" w:themeColor="text1"/>
          <w:szCs w:val="24"/>
        </w:rPr>
        <w:t xml:space="preserve"> Language:</w:t>
      </w:r>
      <w:bookmarkEnd w:id="30"/>
    </w:p>
    <w:p w14:paraId="0F0F6074" w14:textId="01A86235" w:rsidR="00551A2A" w:rsidRPr="00975C01" w:rsidRDefault="00551A2A" w:rsidP="004E37CA">
      <w:pPr>
        <w:rPr>
          <w:rFonts w:asciiTheme="minorHAnsi" w:hAnsiTheme="minorHAnsi" w:cstheme="minorHAnsi"/>
          <w:color w:val="000000" w:themeColor="text1"/>
          <w:kern w:val="20"/>
          <w:sz w:val="22"/>
          <w:szCs w:val="20"/>
        </w:rPr>
      </w:pPr>
      <w:r w:rsidRPr="00975C01">
        <w:rPr>
          <w:rFonts w:asciiTheme="minorHAnsi" w:hAnsiTheme="minorHAnsi" w:cstheme="minorHAnsi"/>
          <w:color w:val="000000" w:themeColor="text1"/>
        </w:rPr>
        <w:t xml:space="preserve">           </w:t>
      </w:r>
      <w:r w:rsidR="004E37CA" w:rsidRPr="00975C01">
        <w:rPr>
          <w:rFonts w:asciiTheme="minorHAnsi" w:hAnsiTheme="minorHAnsi" w:cstheme="minorHAnsi"/>
          <w:color w:val="000000" w:themeColor="text1"/>
        </w:rPr>
        <w:tab/>
      </w:r>
      <w:r w:rsidR="004E37CA" w:rsidRPr="00975C01">
        <w:rPr>
          <w:rFonts w:asciiTheme="minorHAnsi" w:hAnsiTheme="minorHAnsi" w:cstheme="minorHAnsi"/>
          <w:color w:val="000000" w:themeColor="text1"/>
        </w:rPr>
        <w:tab/>
      </w:r>
      <w:r w:rsidR="00803A83" w:rsidRPr="00975C01">
        <w:rPr>
          <w:rFonts w:asciiTheme="minorHAnsi" w:hAnsiTheme="minorHAnsi" w:cstheme="minorHAnsi"/>
          <w:color w:val="000000" w:themeColor="text1"/>
          <w:kern w:val="20"/>
          <w:sz w:val="22"/>
          <w:szCs w:val="20"/>
        </w:rPr>
        <w:t xml:space="preserve">Microsoft C# .NET </w:t>
      </w:r>
      <w:r w:rsidR="000B74A4">
        <w:rPr>
          <w:rFonts w:asciiTheme="minorHAnsi" w:hAnsiTheme="minorHAnsi" w:cstheme="minorHAnsi"/>
          <w:color w:val="000000" w:themeColor="text1"/>
          <w:kern w:val="20"/>
          <w:sz w:val="22"/>
          <w:szCs w:val="20"/>
        </w:rPr>
        <w:t>3</w:t>
      </w:r>
      <w:r w:rsidR="00F41E67" w:rsidRPr="00975C01">
        <w:rPr>
          <w:rFonts w:asciiTheme="minorHAnsi" w:hAnsiTheme="minorHAnsi" w:cstheme="minorHAnsi"/>
          <w:color w:val="000000" w:themeColor="text1"/>
          <w:kern w:val="20"/>
          <w:sz w:val="22"/>
          <w:szCs w:val="20"/>
        </w:rPr>
        <w:t>.</w:t>
      </w:r>
      <w:r w:rsidR="000B74A4">
        <w:rPr>
          <w:rFonts w:asciiTheme="minorHAnsi" w:hAnsiTheme="minorHAnsi" w:cstheme="minorHAnsi"/>
          <w:color w:val="000000" w:themeColor="text1"/>
          <w:kern w:val="20"/>
          <w:sz w:val="22"/>
          <w:szCs w:val="20"/>
        </w:rPr>
        <w:t>1</w:t>
      </w:r>
    </w:p>
    <w:p w14:paraId="5BF40174" w14:textId="5493D142" w:rsidR="00551A2A" w:rsidRPr="00975C01" w:rsidRDefault="00551A2A" w:rsidP="004E37CA">
      <w:pPr>
        <w:pStyle w:val="Heading2"/>
        <w:keepNext/>
        <w:widowControl w:val="0"/>
        <w:tabs>
          <w:tab w:val="left" w:pos="720"/>
        </w:tabs>
        <w:spacing w:before="120" w:after="60" w:line="240" w:lineRule="atLeast"/>
        <w:ind w:left="864"/>
        <w:rPr>
          <w:rStyle w:val="Hyperlink"/>
          <w:rFonts w:asciiTheme="minorHAnsi" w:hAnsiTheme="minorHAnsi" w:cstheme="minorHAnsi"/>
          <w:color w:val="000000" w:themeColor="text1"/>
          <w:szCs w:val="24"/>
        </w:rPr>
      </w:pPr>
      <w:bookmarkStart w:id="31" w:name="__RefHeading__191_461624384"/>
      <w:bookmarkStart w:id="32" w:name="__RefHeading__164_1113478662"/>
      <w:bookmarkStart w:id="33" w:name="__RefHeading__163_925853351"/>
      <w:bookmarkStart w:id="34" w:name="__RefHeading__23_623990096"/>
      <w:bookmarkStart w:id="35" w:name="_Toc162886081"/>
      <w:bookmarkEnd w:id="31"/>
      <w:bookmarkEnd w:id="32"/>
      <w:bookmarkEnd w:id="33"/>
      <w:bookmarkEnd w:id="34"/>
      <w:r w:rsidRPr="00975C01">
        <w:rPr>
          <w:rFonts w:asciiTheme="minorHAnsi" w:hAnsiTheme="minorHAnsi" w:cstheme="minorHAnsi"/>
          <w:bCs w:val="0"/>
          <w:color w:val="000000" w:themeColor="text1"/>
          <w:szCs w:val="24"/>
        </w:rPr>
        <w:t>4.2</w:t>
      </w:r>
      <w:r w:rsidRPr="00975C01">
        <w:rPr>
          <w:rFonts w:asciiTheme="minorHAnsi" w:hAnsiTheme="minorHAnsi" w:cstheme="minorHAnsi"/>
          <w:color w:val="000000" w:themeColor="text1"/>
          <w:szCs w:val="24"/>
        </w:rPr>
        <w:t xml:space="preserve"> Design/Programming Standards/Naming Conventions:</w:t>
      </w:r>
      <w:bookmarkEnd w:id="35"/>
    </w:p>
    <w:p w14:paraId="0B0D66A8" w14:textId="7A8E72DB" w:rsidR="00551A2A" w:rsidRPr="00975C01" w:rsidRDefault="00E8545E" w:rsidP="004E37CA">
      <w:pPr>
        <w:ind w:left="720" w:firstLine="720"/>
        <w:rPr>
          <w:rStyle w:val="ui-provider"/>
          <w:rFonts w:asciiTheme="minorHAnsi" w:hAnsiTheme="minorHAnsi" w:cstheme="minorHAnsi"/>
          <w:color w:val="000000" w:themeColor="text1"/>
        </w:rPr>
      </w:pPr>
      <w:r w:rsidRPr="00975C01">
        <w:rPr>
          <w:rStyle w:val="ui-provider"/>
          <w:rFonts w:asciiTheme="minorHAnsi" w:hAnsiTheme="minorHAnsi" w:cstheme="minorHAnsi"/>
          <w:color w:val="000000" w:themeColor="text1"/>
        </w:rPr>
        <w:t>\\xxx.xx.xxx.xx\LiveRevalweb\Training Coding Standards\Core API Documents\Core API Creation Document.pdf</w:t>
      </w:r>
    </w:p>
    <w:p w14:paraId="419E1782" w14:textId="5A28F087" w:rsidR="0078467B" w:rsidRPr="00975C01" w:rsidRDefault="0078467B" w:rsidP="004E37CA">
      <w:pPr>
        <w:ind w:left="720" w:firstLine="720"/>
        <w:rPr>
          <w:rFonts w:asciiTheme="minorHAnsi" w:hAnsiTheme="minorHAnsi" w:cstheme="minorHAnsi"/>
          <w:color w:val="000000" w:themeColor="text1"/>
          <w:kern w:val="20"/>
          <w:sz w:val="22"/>
          <w:szCs w:val="20"/>
        </w:rPr>
      </w:pPr>
      <w:r w:rsidRPr="00975C01">
        <w:rPr>
          <w:rStyle w:val="ui-provider"/>
          <w:rFonts w:asciiTheme="minorHAnsi" w:hAnsiTheme="minorHAnsi" w:cstheme="minorHAnsi"/>
          <w:color w:val="000000" w:themeColor="text1"/>
        </w:rPr>
        <w:t>(</w:t>
      </w:r>
      <w:r w:rsidR="00525102" w:rsidRPr="00975C01">
        <w:rPr>
          <w:rStyle w:val="ui-provider"/>
          <w:rFonts w:asciiTheme="minorHAnsi" w:hAnsiTheme="minorHAnsi" w:cstheme="minorHAnsi"/>
          <w:color w:val="000000" w:themeColor="text1"/>
        </w:rPr>
        <w:t>If</w:t>
      </w:r>
      <w:r w:rsidRPr="00975C01">
        <w:rPr>
          <w:rStyle w:val="ui-provider"/>
          <w:rFonts w:asciiTheme="minorHAnsi" w:hAnsiTheme="minorHAnsi" w:cstheme="minorHAnsi"/>
          <w:color w:val="000000" w:themeColor="text1"/>
        </w:rPr>
        <w:t xml:space="preserve"> you are not able access </w:t>
      </w:r>
      <w:r w:rsidR="005D35E3" w:rsidRPr="00975C01">
        <w:rPr>
          <w:rStyle w:val="ui-provider"/>
          <w:rFonts w:asciiTheme="minorHAnsi" w:hAnsiTheme="minorHAnsi" w:cstheme="minorHAnsi"/>
          <w:color w:val="000000" w:themeColor="text1"/>
        </w:rPr>
        <w:t>this file</w:t>
      </w:r>
      <w:r w:rsidRPr="00975C01">
        <w:rPr>
          <w:rStyle w:val="ui-provider"/>
          <w:rFonts w:asciiTheme="minorHAnsi" w:hAnsiTheme="minorHAnsi" w:cstheme="minorHAnsi"/>
          <w:color w:val="000000" w:themeColor="text1"/>
        </w:rPr>
        <w:t>, please contact to HR or Admin team)</w:t>
      </w:r>
    </w:p>
    <w:p w14:paraId="1C27F7BA" w14:textId="6DEE40D9" w:rsidR="00551A2A" w:rsidRPr="00975C01" w:rsidRDefault="00551A2A" w:rsidP="004E37CA">
      <w:pPr>
        <w:pStyle w:val="Heading2"/>
        <w:keepNext/>
        <w:widowControl w:val="0"/>
        <w:tabs>
          <w:tab w:val="left" w:pos="720"/>
        </w:tabs>
        <w:spacing w:before="120" w:after="60" w:line="240" w:lineRule="atLeast"/>
        <w:ind w:left="864"/>
        <w:rPr>
          <w:rFonts w:asciiTheme="minorHAnsi" w:hAnsiTheme="minorHAnsi" w:cstheme="minorHAnsi"/>
          <w:color w:val="000000" w:themeColor="text1"/>
          <w:szCs w:val="24"/>
        </w:rPr>
      </w:pPr>
      <w:bookmarkStart w:id="36" w:name="__RefHeading__193_461624384"/>
      <w:bookmarkStart w:id="37" w:name="__RefHeading__166_1113478662"/>
      <w:bookmarkStart w:id="38" w:name="__RefHeading__165_925853351"/>
      <w:bookmarkStart w:id="39" w:name="__RefHeading__25_623990096"/>
      <w:bookmarkStart w:id="40" w:name="_Toc162886082"/>
      <w:bookmarkEnd w:id="36"/>
      <w:bookmarkEnd w:id="37"/>
      <w:bookmarkEnd w:id="38"/>
      <w:bookmarkEnd w:id="39"/>
      <w:r w:rsidRPr="00975C01">
        <w:rPr>
          <w:rFonts w:asciiTheme="minorHAnsi" w:hAnsiTheme="minorHAnsi" w:cstheme="minorHAnsi"/>
          <w:color w:val="000000" w:themeColor="text1"/>
          <w:szCs w:val="24"/>
        </w:rPr>
        <w:t>4.3 Authentication Mechanism:</w:t>
      </w:r>
      <w:bookmarkEnd w:id="40"/>
    </w:p>
    <w:p w14:paraId="445752FE" w14:textId="19707B2C" w:rsidR="00551A2A" w:rsidRPr="00975C01" w:rsidRDefault="00551A2A" w:rsidP="00551A2A">
      <w:pPr>
        <w:rPr>
          <w:rFonts w:asciiTheme="minorHAnsi" w:hAnsiTheme="minorHAnsi" w:cstheme="minorHAnsi"/>
          <w:color w:val="000000" w:themeColor="text1"/>
          <w:kern w:val="24"/>
          <w:sz w:val="22"/>
          <w:szCs w:val="20"/>
        </w:rPr>
      </w:pPr>
      <w:r w:rsidRPr="00975C01">
        <w:rPr>
          <w:rFonts w:asciiTheme="minorHAnsi" w:hAnsiTheme="minorHAnsi" w:cstheme="minorHAnsi"/>
          <w:b/>
          <w:bCs/>
          <w:color w:val="000000" w:themeColor="text1"/>
        </w:rPr>
        <w:t xml:space="preserve">            </w:t>
      </w:r>
      <w:r w:rsidR="004E37CA" w:rsidRPr="00975C01">
        <w:rPr>
          <w:rFonts w:asciiTheme="minorHAnsi" w:hAnsiTheme="minorHAnsi" w:cstheme="minorHAnsi"/>
          <w:b/>
          <w:bCs/>
          <w:color w:val="000000" w:themeColor="text1"/>
        </w:rPr>
        <w:tab/>
      </w:r>
      <w:r w:rsidR="004E37CA" w:rsidRPr="00975C01">
        <w:rPr>
          <w:rFonts w:asciiTheme="minorHAnsi" w:hAnsiTheme="minorHAnsi" w:cstheme="minorHAnsi"/>
          <w:b/>
          <w:bCs/>
          <w:color w:val="000000" w:themeColor="text1"/>
        </w:rPr>
        <w:tab/>
      </w:r>
      <w:r w:rsidR="004E37CA" w:rsidRPr="00975C01">
        <w:rPr>
          <w:rFonts w:asciiTheme="minorHAnsi" w:hAnsiTheme="minorHAnsi" w:cstheme="minorHAnsi"/>
          <w:color w:val="000000" w:themeColor="text1"/>
          <w:kern w:val="24"/>
          <w:sz w:val="22"/>
        </w:rPr>
        <w:t>N/A</w:t>
      </w:r>
    </w:p>
    <w:p w14:paraId="6517AB7E" w14:textId="11E0EA36" w:rsidR="00551A2A" w:rsidRPr="00975C01" w:rsidRDefault="00551A2A" w:rsidP="004E37CA">
      <w:pPr>
        <w:pStyle w:val="Heading2"/>
        <w:keepNext/>
        <w:widowControl w:val="0"/>
        <w:tabs>
          <w:tab w:val="left" w:pos="720"/>
        </w:tabs>
        <w:spacing w:before="120" w:after="60" w:line="240" w:lineRule="atLeast"/>
        <w:ind w:left="864"/>
        <w:rPr>
          <w:rFonts w:asciiTheme="minorHAnsi" w:hAnsiTheme="minorHAnsi" w:cstheme="minorHAnsi"/>
          <w:bCs w:val="0"/>
          <w:color w:val="000000" w:themeColor="text1"/>
          <w:szCs w:val="24"/>
        </w:rPr>
      </w:pPr>
      <w:bookmarkStart w:id="41" w:name="__RefHeading__195_461624384"/>
      <w:bookmarkStart w:id="42" w:name="__RefHeading__168_1113478662"/>
      <w:bookmarkStart w:id="43" w:name="__RefHeading__167_925853351"/>
      <w:bookmarkStart w:id="44" w:name="__RefHeading__27_623990096"/>
      <w:bookmarkStart w:id="45" w:name="_Toc162886083"/>
      <w:bookmarkEnd w:id="41"/>
      <w:bookmarkEnd w:id="42"/>
      <w:bookmarkEnd w:id="43"/>
      <w:bookmarkEnd w:id="44"/>
      <w:r w:rsidRPr="00975C01">
        <w:rPr>
          <w:rFonts w:asciiTheme="minorHAnsi" w:hAnsiTheme="minorHAnsi" w:cstheme="minorHAnsi"/>
          <w:bCs w:val="0"/>
          <w:color w:val="000000" w:themeColor="text1"/>
          <w:szCs w:val="24"/>
        </w:rPr>
        <w:t xml:space="preserve">4.4 </w:t>
      </w:r>
      <w:r w:rsidRPr="00975C01">
        <w:rPr>
          <w:rFonts w:asciiTheme="minorHAnsi" w:hAnsiTheme="minorHAnsi" w:cstheme="minorHAnsi"/>
          <w:color w:val="000000" w:themeColor="text1"/>
          <w:szCs w:val="24"/>
        </w:rPr>
        <w:t>Exception</w:t>
      </w:r>
      <w:r w:rsidRPr="00975C01">
        <w:rPr>
          <w:rFonts w:asciiTheme="minorHAnsi" w:hAnsiTheme="minorHAnsi" w:cstheme="minorHAnsi"/>
          <w:bCs w:val="0"/>
          <w:color w:val="000000" w:themeColor="text1"/>
          <w:szCs w:val="24"/>
        </w:rPr>
        <w:t xml:space="preserve"> Handling/Logging:</w:t>
      </w:r>
      <w:bookmarkEnd w:id="45"/>
      <w:r w:rsidRPr="00975C01">
        <w:rPr>
          <w:rFonts w:asciiTheme="minorHAnsi" w:hAnsiTheme="minorHAnsi" w:cstheme="minorHAnsi"/>
          <w:bCs w:val="0"/>
          <w:color w:val="000000" w:themeColor="text1"/>
          <w:szCs w:val="24"/>
        </w:rPr>
        <w:tab/>
        <w:t xml:space="preserve"> </w:t>
      </w:r>
    </w:p>
    <w:p w14:paraId="581AFD14" w14:textId="09A29999" w:rsidR="00551A2A" w:rsidRPr="00975C01" w:rsidRDefault="00C775E1" w:rsidP="00A1371E">
      <w:pPr>
        <w:pStyle w:val="Heading4"/>
        <w:ind w:left="1985"/>
        <w:rPr>
          <w:rFonts w:asciiTheme="minorHAnsi" w:hAnsiTheme="minorHAnsi" w:cstheme="minorHAnsi"/>
          <w:i w:val="0"/>
          <w:iCs w:val="0"/>
          <w:color w:val="000000" w:themeColor="text1"/>
          <w:kern w:val="24"/>
        </w:rPr>
      </w:pPr>
      <w:r w:rsidRPr="00975C01">
        <w:rPr>
          <w:rFonts w:asciiTheme="minorHAnsi" w:hAnsiTheme="minorHAnsi" w:cstheme="minorHAnsi"/>
          <w:i w:val="0"/>
          <w:iCs w:val="0"/>
          <w:color w:val="000000" w:themeColor="text1"/>
          <w:kern w:val="24"/>
        </w:rPr>
        <w:t>4.4.1</w:t>
      </w:r>
      <w:r w:rsidR="00551A2A" w:rsidRPr="00975C01">
        <w:rPr>
          <w:rFonts w:asciiTheme="minorHAnsi" w:hAnsiTheme="minorHAnsi" w:cstheme="minorHAnsi"/>
          <w:i w:val="0"/>
          <w:iCs w:val="0"/>
          <w:color w:val="000000" w:themeColor="text1"/>
          <w:kern w:val="24"/>
        </w:rPr>
        <w:t xml:space="preserve"> Unhandled exception logging</w:t>
      </w:r>
    </w:p>
    <w:p w14:paraId="1E6BCF38" w14:textId="57869C30" w:rsidR="00551A2A" w:rsidRPr="00975C01" w:rsidRDefault="00551A2A" w:rsidP="00551A2A">
      <w:pPr>
        <w:tabs>
          <w:tab w:val="left" w:pos="1800"/>
        </w:tabs>
        <w:autoSpaceDE w:val="0"/>
        <w:spacing w:after="180" w:line="240" w:lineRule="atLeast"/>
        <w:ind w:left="709"/>
        <w:rPr>
          <w:rFonts w:asciiTheme="minorHAnsi" w:hAnsiTheme="minorHAnsi" w:cstheme="minorHAnsi"/>
          <w:color w:val="000000" w:themeColor="text1"/>
          <w:kern w:val="20"/>
          <w:sz w:val="22"/>
          <w:szCs w:val="20"/>
        </w:rPr>
      </w:pPr>
      <w:r w:rsidRPr="00975C01">
        <w:rPr>
          <w:rFonts w:asciiTheme="minorHAnsi" w:hAnsiTheme="minorHAnsi" w:cstheme="minorHAnsi"/>
          <w:b/>
          <w:color w:val="000000" w:themeColor="text1"/>
        </w:rPr>
        <w:tab/>
      </w:r>
      <w:r w:rsidRPr="00975C01">
        <w:rPr>
          <w:rFonts w:asciiTheme="minorHAnsi" w:hAnsiTheme="minorHAnsi" w:cstheme="minorHAnsi"/>
          <w:color w:val="000000" w:themeColor="text1"/>
          <w:kern w:val="20"/>
          <w:sz w:val="22"/>
          <w:szCs w:val="20"/>
        </w:rPr>
        <w:t>Based on configuration, the exception handling is done, and the ex</w:t>
      </w:r>
      <w:r w:rsidR="00EB1BD7" w:rsidRPr="00975C01">
        <w:rPr>
          <w:rFonts w:asciiTheme="minorHAnsi" w:hAnsiTheme="minorHAnsi" w:cstheme="minorHAnsi"/>
          <w:color w:val="000000" w:themeColor="text1"/>
          <w:kern w:val="20"/>
          <w:sz w:val="22"/>
          <w:szCs w:val="20"/>
        </w:rPr>
        <w:t xml:space="preserve">ception is stored in a Database or Text file or Solr </w:t>
      </w:r>
    </w:p>
    <w:p w14:paraId="28F960DA" w14:textId="4FACF94E" w:rsidR="00551A2A" w:rsidRPr="00975C01" w:rsidRDefault="00551A2A" w:rsidP="00A1371E">
      <w:pPr>
        <w:pStyle w:val="Heading4"/>
        <w:ind w:left="1985"/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</w:rPr>
      </w:pPr>
      <w:r w:rsidRPr="00975C01">
        <w:rPr>
          <w:rFonts w:asciiTheme="minorHAnsi" w:hAnsiTheme="minorHAnsi" w:cstheme="minorHAnsi"/>
          <w:i w:val="0"/>
          <w:iCs w:val="0"/>
          <w:color w:val="000000" w:themeColor="text1"/>
        </w:rPr>
        <w:t>4.4.2 Handled exception logging:</w:t>
      </w:r>
    </w:p>
    <w:p w14:paraId="020545F1" w14:textId="2655757C" w:rsidR="00551A2A" w:rsidRPr="00975C01" w:rsidRDefault="00551A2A" w:rsidP="00551A2A">
      <w:pPr>
        <w:pStyle w:val="BodyText"/>
        <w:tabs>
          <w:tab w:val="left" w:pos="1980"/>
        </w:tabs>
        <w:suppressAutoHyphens w:val="0"/>
        <w:ind w:left="720" w:hanging="720"/>
        <w:rPr>
          <w:rFonts w:asciiTheme="minorHAnsi" w:hAnsiTheme="minorHAnsi" w:cstheme="minorHAnsi"/>
          <w:color w:val="000000" w:themeColor="text1"/>
          <w:kern w:val="20"/>
          <w:sz w:val="22"/>
          <w:szCs w:val="20"/>
        </w:rPr>
      </w:pPr>
      <w:r w:rsidRPr="00975C01">
        <w:rPr>
          <w:rFonts w:asciiTheme="minorHAnsi" w:hAnsiTheme="minorHAnsi" w:cstheme="minorHAnsi"/>
          <w:color w:val="000000" w:themeColor="text1"/>
        </w:rPr>
        <w:t xml:space="preserve">          </w:t>
      </w:r>
      <w:r w:rsidRPr="00975C01">
        <w:rPr>
          <w:rFonts w:asciiTheme="minorHAnsi" w:hAnsiTheme="minorHAnsi" w:cstheme="minorHAnsi"/>
          <w:color w:val="000000" w:themeColor="text1"/>
        </w:rPr>
        <w:tab/>
        <w:t xml:space="preserve">           </w:t>
      </w:r>
      <w:r w:rsidRPr="00975C01">
        <w:rPr>
          <w:rFonts w:asciiTheme="minorHAnsi" w:hAnsiTheme="minorHAnsi" w:cstheme="minorHAnsi"/>
          <w:color w:val="000000" w:themeColor="text1"/>
        </w:rPr>
        <w:tab/>
      </w:r>
      <w:r w:rsidR="00EB1BD7" w:rsidRPr="00975C01">
        <w:rPr>
          <w:rFonts w:asciiTheme="minorHAnsi" w:hAnsiTheme="minorHAnsi" w:cstheme="minorHAnsi"/>
          <w:color w:val="000000" w:themeColor="text1"/>
          <w:kern w:val="20"/>
          <w:sz w:val="22"/>
          <w:szCs w:val="20"/>
        </w:rPr>
        <w:t>Based on configuration, the exception handling is done, and the exception is stored in a Database or Text file or Solr</w:t>
      </w:r>
      <w:r w:rsidRPr="00975C01">
        <w:rPr>
          <w:rFonts w:asciiTheme="minorHAnsi" w:hAnsiTheme="minorHAnsi" w:cstheme="minorHAnsi"/>
          <w:color w:val="000000" w:themeColor="text1"/>
          <w:kern w:val="20"/>
          <w:sz w:val="22"/>
          <w:szCs w:val="20"/>
        </w:rPr>
        <w:t xml:space="preserve">      </w:t>
      </w:r>
    </w:p>
    <w:p w14:paraId="1F58F19D" w14:textId="1E0556FA" w:rsidR="00551A2A" w:rsidRPr="00975C01" w:rsidRDefault="00551A2A" w:rsidP="00A1371E">
      <w:pPr>
        <w:pStyle w:val="Heading4"/>
        <w:ind w:left="1985"/>
        <w:rPr>
          <w:rFonts w:asciiTheme="minorHAnsi" w:hAnsiTheme="minorHAnsi" w:cstheme="minorHAnsi"/>
          <w:i w:val="0"/>
          <w:iCs w:val="0"/>
          <w:color w:val="000000" w:themeColor="text1"/>
        </w:rPr>
      </w:pPr>
      <w:r w:rsidRPr="00975C01">
        <w:rPr>
          <w:rFonts w:asciiTheme="minorHAnsi" w:hAnsiTheme="minorHAnsi" w:cstheme="minorHAnsi"/>
          <w:i w:val="0"/>
          <w:iCs w:val="0"/>
          <w:color w:val="000000" w:themeColor="text1"/>
        </w:rPr>
        <w:t>4.4.3 General logging:</w:t>
      </w:r>
    </w:p>
    <w:p w14:paraId="3239DD52" w14:textId="777810FA" w:rsidR="00551A2A" w:rsidRPr="00975C01" w:rsidRDefault="00551A2A" w:rsidP="00551A2A">
      <w:pPr>
        <w:pStyle w:val="BodyText"/>
        <w:tabs>
          <w:tab w:val="left" w:pos="1980"/>
        </w:tabs>
        <w:suppressAutoHyphens w:val="0"/>
        <w:ind w:left="720" w:hanging="720"/>
        <w:rPr>
          <w:rFonts w:asciiTheme="minorHAnsi" w:hAnsiTheme="minorHAnsi" w:cstheme="minorHAnsi"/>
          <w:color w:val="000000" w:themeColor="text1"/>
          <w:kern w:val="20"/>
          <w:sz w:val="22"/>
          <w:szCs w:val="20"/>
        </w:rPr>
      </w:pPr>
      <w:r w:rsidRPr="00975C01">
        <w:rPr>
          <w:rFonts w:asciiTheme="minorHAnsi" w:hAnsiTheme="minorHAnsi" w:cstheme="minorHAnsi"/>
          <w:color w:val="000000" w:themeColor="text1"/>
        </w:rPr>
        <w:t xml:space="preserve">                        </w:t>
      </w:r>
      <w:r w:rsidRPr="00975C01">
        <w:rPr>
          <w:rFonts w:asciiTheme="minorHAnsi" w:hAnsiTheme="minorHAnsi" w:cstheme="minorHAnsi"/>
          <w:color w:val="000000" w:themeColor="text1"/>
        </w:rPr>
        <w:tab/>
      </w:r>
      <w:r w:rsidR="00EB1BD7" w:rsidRPr="00975C01">
        <w:rPr>
          <w:rFonts w:asciiTheme="minorHAnsi" w:hAnsiTheme="minorHAnsi" w:cstheme="minorHAnsi"/>
          <w:color w:val="000000" w:themeColor="text1"/>
          <w:kern w:val="20"/>
          <w:sz w:val="22"/>
          <w:szCs w:val="20"/>
        </w:rPr>
        <w:t>Based on configuration, the exception handling is done, and the exception is stored in a Database or Text file or Solr</w:t>
      </w:r>
    </w:p>
    <w:p w14:paraId="70EC4FA1" w14:textId="0DBB314B" w:rsidR="00551A2A" w:rsidRPr="00975C01" w:rsidRDefault="00551A2A" w:rsidP="00A1371E">
      <w:pPr>
        <w:pStyle w:val="Heading4"/>
        <w:ind w:left="1985"/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</w:rPr>
      </w:pPr>
      <w:r w:rsidRPr="00975C01">
        <w:rPr>
          <w:rFonts w:asciiTheme="minorHAnsi" w:hAnsiTheme="minorHAnsi" w:cstheme="minorHAnsi"/>
          <w:i w:val="0"/>
          <w:iCs w:val="0"/>
          <w:color w:val="000000" w:themeColor="text1"/>
        </w:rPr>
        <w:t>4.4.4 Displaying Error Messages to Users:</w:t>
      </w:r>
    </w:p>
    <w:p w14:paraId="34B7C036" w14:textId="0CF5F7BF" w:rsidR="00551A2A" w:rsidRPr="00975C01" w:rsidRDefault="00551A2A" w:rsidP="00551A2A">
      <w:pPr>
        <w:pStyle w:val="BodyText"/>
        <w:tabs>
          <w:tab w:val="left" w:pos="1980"/>
        </w:tabs>
        <w:suppressAutoHyphens w:val="0"/>
        <w:ind w:left="720" w:hanging="720"/>
        <w:rPr>
          <w:rFonts w:asciiTheme="minorHAnsi" w:hAnsiTheme="minorHAnsi" w:cstheme="minorHAnsi"/>
          <w:color w:val="000000" w:themeColor="text1"/>
          <w:kern w:val="20"/>
          <w:sz w:val="22"/>
          <w:szCs w:val="20"/>
        </w:rPr>
      </w:pPr>
      <w:r w:rsidRPr="00975C01">
        <w:rPr>
          <w:rFonts w:asciiTheme="minorHAnsi" w:hAnsiTheme="minorHAnsi" w:cstheme="minorHAnsi"/>
          <w:color w:val="000000" w:themeColor="text1"/>
        </w:rPr>
        <w:t xml:space="preserve">        </w:t>
      </w:r>
      <w:r w:rsidRPr="00975C01">
        <w:rPr>
          <w:rFonts w:asciiTheme="minorHAnsi" w:hAnsiTheme="minorHAnsi" w:cstheme="minorHAnsi"/>
          <w:color w:val="000000" w:themeColor="text1"/>
        </w:rPr>
        <w:tab/>
        <w:t xml:space="preserve">            </w:t>
      </w:r>
      <w:r w:rsidR="003A088D" w:rsidRPr="00975C01">
        <w:rPr>
          <w:rFonts w:asciiTheme="minorHAnsi" w:hAnsiTheme="minorHAnsi" w:cstheme="minorHAnsi"/>
          <w:color w:val="000000" w:themeColor="text1"/>
        </w:rPr>
        <w:t xml:space="preserve">            </w:t>
      </w:r>
      <w:r w:rsidRPr="00975C01">
        <w:rPr>
          <w:rFonts w:asciiTheme="minorHAnsi" w:hAnsiTheme="minorHAnsi" w:cstheme="minorHAnsi"/>
          <w:color w:val="000000" w:themeColor="text1"/>
          <w:kern w:val="20"/>
          <w:sz w:val="22"/>
          <w:szCs w:val="20"/>
        </w:rPr>
        <w:t>User friendly messages are displayed.</w:t>
      </w:r>
    </w:p>
    <w:p w14:paraId="0855A0AD" w14:textId="1D2B410B" w:rsidR="00551A2A" w:rsidRPr="00975C01" w:rsidRDefault="00551A2A" w:rsidP="004E37CA">
      <w:pPr>
        <w:pStyle w:val="Heading2"/>
        <w:keepNext/>
        <w:widowControl w:val="0"/>
        <w:tabs>
          <w:tab w:val="left" w:pos="720"/>
        </w:tabs>
        <w:spacing w:before="120" w:after="60" w:line="240" w:lineRule="atLeast"/>
        <w:ind w:left="864"/>
        <w:rPr>
          <w:rFonts w:asciiTheme="minorHAnsi" w:hAnsiTheme="minorHAnsi" w:cstheme="minorHAnsi"/>
          <w:color w:val="000000" w:themeColor="text1"/>
          <w:szCs w:val="24"/>
        </w:rPr>
      </w:pPr>
      <w:bookmarkStart w:id="46" w:name="_Toc162886084"/>
      <w:r w:rsidRPr="00975C01">
        <w:rPr>
          <w:rFonts w:asciiTheme="minorHAnsi" w:hAnsiTheme="minorHAnsi" w:cstheme="minorHAnsi"/>
          <w:color w:val="000000" w:themeColor="text1"/>
          <w:szCs w:val="24"/>
        </w:rPr>
        <w:t xml:space="preserve">4.5 </w:t>
      </w:r>
      <w:r w:rsidRPr="00975C01">
        <w:rPr>
          <w:rFonts w:asciiTheme="minorHAnsi" w:hAnsiTheme="minorHAnsi" w:cstheme="minorHAnsi"/>
          <w:bCs w:val="0"/>
          <w:color w:val="000000" w:themeColor="text1"/>
          <w:szCs w:val="24"/>
        </w:rPr>
        <w:t>Session</w:t>
      </w:r>
      <w:r w:rsidRPr="00975C01">
        <w:rPr>
          <w:rFonts w:asciiTheme="minorHAnsi" w:hAnsiTheme="minorHAnsi" w:cstheme="minorHAnsi"/>
          <w:color w:val="000000" w:themeColor="text1"/>
          <w:szCs w:val="24"/>
        </w:rPr>
        <w:t xml:space="preserve"> Management:</w:t>
      </w:r>
      <w:bookmarkEnd w:id="46"/>
    </w:p>
    <w:p w14:paraId="5801C425" w14:textId="6A89A43A" w:rsidR="00551A2A" w:rsidRPr="00975C01" w:rsidRDefault="00551A2A" w:rsidP="004E37CA">
      <w:pPr>
        <w:rPr>
          <w:rFonts w:asciiTheme="minorHAnsi" w:hAnsiTheme="minorHAnsi" w:cstheme="minorHAnsi"/>
          <w:color w:val="000000" w:themeColor="text1"/>
          <w:kern w:val="24"/>
          <w:sz w:val="22"/>
          <w:szCs w:val="20"/>
        </w:rPr>
      </w:pPr>
      <w:r w:rsidRPr="00975C01">
        <w:rPr>
          <w:rFonts w:asciiTheme="minorHAnsi" w:hAnsiTheme="minorHAnsi" w:cstheme="minorHAnsi"/>
          <w:color w:val="000000" w:themeColor="text1"/>
        </w:rPr>
        <w:t xml:space="preserve">             </w:t>
      </w:r>
      <w:r w:rsidR="004E37CA" w:rsidRPr="00975C01">
        <w:rPr>
          <w:rFonts w:asciiTheme="minorHAnsi" w:hAnsiTheme="minorHAnsi" w:cstheme="minorHAnsi"/>
          <w:color w:val="000000" w:themeColor="text1"/>
        </w:rPr>
        <w:tab/>
      </w:r>
      <w:r w:rsidR="004E37CA" w:rsidRPr="00975C01">
        <w:rPr>
          <w:rFonts w:asciiTheme="minorHAnsi" w:hAnsiTheme="minorHAnsi" w:cstheme="minorHAnsi"/>
          <w:color w:val="000000" w:themeColor="text1"/>
        </w:rPr>
        <w:tab/>
      </w:r>
      <w:r w:rsidR="004E37CA" w:rsidRPr="00975C01">
        <w:rPr>
          <w:rFonts w:asciiTheme="minorHAnsi" w:hAnsiTheme="minorHAnsi" w:cstheme="minorHAnsi"/>
          <w:color w:val="000000" w:themeColor="text1"/>
          <w:kern w:val="24"/>
          <w:sz w:val="22"/>
        </w:rPr>
        <w:t>N/A</w:t>
      </w:r>
    </w:p>
    <w:p w14:paraId="56CE9B3A" w14:textId="22774F15" w:rsidR="00551A2A" w:rsidRPr="00975C01" w:rsidRDefault="00551A2A" w:rsidP="004E37CA">
      <w:pPr>
        <w:pStyle w:val="Heading2"/>
        <w:keepNext/>
        <w:widowControl w:val="0"/>
        <w:tabs>
          <w:tab w:val="left" w:pos="720"/>
        </w:tabs>
        <w:spacing w:before="120" w:after="60" w:line="240" w:lineRule="atLeast"/>
        <w:ind w:left="864"/>
        <w:rPr>
          <w:rFonts w:asciiTheme="minorHAnsi" w:hAnsiTheme="minorHAnsi" w:cstheme="minorHAnsi"/>
          <w:bCs w:val="0"/>
          <w:color w:val="000000" w:themeColor="text1"/>
          <w:szCs w:val="24"/>
        </w:rPr>
      </w:pPr>
      <w:bookmarkStart w:id="47" w:name="__RefHeading__199_461624384"/>
      <w:bookmarkStart w:id="48" w:name="__RefHeading__172_1113478662"/>
      <w:bookmarkStart w:id="49" w:name="__RefHeading__171_925853351"/>
      <w:bookmarkStart w:id="50" w:name="__RefHeading__31_623990096"/>
      <w:bookmarkStart w:id="51" w:name="_Toc162886085"/>
      <w:bookmarkEnd w:id="47"/>
      <w:bookmarkEnd w:id="48"/>
      <w:bookmarkEnd w:id="49"/>
      <w:bookmarkEnd w:id="50"/>
      <w:r w:rsidRPr="00975C01">
        <w:rPr>
          <w:rFonts w:asciiTheme="minorHAnsi" w:hAnsiTheme="minorHAnsi" w:cstheme="minorHAnsi"/>
          <w:bCs w:val="0"/>
          <w:color w:val="000000" w:themeColor="text1"/>
          <w:szCs w:val="24"/>
        </w:rPr>
        <w:t xml:space="preserve">4.6 </w:t>
      </w:r>
      <w:r w:rsidRPr="00975C01">
        <w:rPr>
          <w:rFonts w:asciiTheme="minorHAnsi" w:hAnsiTheme="minorHAnsi" w:cstheme="minorHAnsi"/>
          <w:color w:val="000000" w:themeColor="text1"/>
          <w:szCs w:val="24"/>
        </w:rPr>
        <w:t>Database</w:t>
      </w:r>
      <w:r w:rsidRPr="00975C01">
        <w:rPr>
          <w:rFonts w:asciiTheme="minorHAnsi" w:hAnsiTheme="minorHAnsi" w:cstheme="minorHAnsi"/>
          <w:bCs w:val="0"/>
          <w:color w:val="000000" w:themeColor="text1"/>
          <w:szCs w:val="24"/>
        </w:rPr>
        <w:t xml:space="preserve"> Calls:</w:t>
      </w:r>
      <w:bookmarkEnd w:id="51"/>
    </w:p>
    <w:p w14:paraId="4F25ED77" w14:textId="1E0985EA" w:rsidR="00551A2A" w:rsidRPr="00975C01" w:rsidRDefault="004E37CA" w:rsidP="004E37CA">
      <w:pPr>
        <w:pStyle w:val="BodyText"/>
        <w:ind w:left="720" w:firstLine="720"/>
        <w:rPr>
          <w:rFonts w:asciiTheme="minorHAnsi" w:hAnsiTheme="minorHAnsi" w:cstheme="minorHAnsi"/>
          <w:color w:val="000000" w:themeColor="text1"/>
          <w:kern w:val="24"/>
          <w:sz w:val="22"/>
          <w:szCs w:val="20"/>
        </w:rPr>
      </w:pPr>
      <w:bookmarkStart w:id="52" w:name="__RefHeading__201_461624384"/>
      <w:bookmarkStart w:id="53" w:name="__RefHeading__174_1113478662"/>
      <w:bookmarkStart w:id="54" w:name="__RefHeading__173_925853351"/>
      <w:bookmarkStart w:id="55" w:name="__RefHeading__35_623990096"/>
      <w:bookmarkEnd w:id="52"/>
      <w:bookmarkEnd w:id="53"/>
      <w:bookmarkEnd w:id="54"/>
      <w:bookmarkEnd w:id="55"/>
      <w:r w:rsidRPr="00975C01">
        <w:rPr>
          <w:rFonts w:asciiTheme="minorHAnsi" w:hAnsiTheme="minorHAnsi" w:cstheme="minorHAnsi"/>
          <w:color w:val="000000" w:themeColor="text1"/>
          <w:kern w:val="24"/>
          <w:sz w:val="22"/>
        </w:rPr>
        <w:t>N/A</w:t>
      </w:r>
    </w:p>
    <w:p w14:paraId="7D13CF8F" w14:textId="2F6CD793" w:rsidR="00551A2A" w:rsidRPr="00975C01" w:rsidRDefault="00551A2A" w:rsidP="004E37CA">
      <w:pPr>
        <w:pStyle w:val="Heading2"/>
        <w:keepNext/>
        <w:widowControl w:val="0"/>
        <w:tabs>
          <w:tab w:val="left" w:pos="720"/>
        </w:tabs>
        <w:spacing w:before="120" w:after="60" w:line="240" w:lineRule="atLeast"/>
        <w:ind w:left="864"/>
        <w:rPr>
          <w:rFonts w:asciiTheme="minorHAnsi" w:hAnsiTheme="minorHAnsi" w:cstheme="minorHAnsi"/>
          <w:bCs w:val="0"/>
          <w:color w:val="000000" w:themeColor="text1"/>
          <w:szCs w:val="24"/>
          <w:lang w:val="en-US"/>
        </w:rPr>
      </w:pPr>
      <w:bookmarkStart w:id="56" w:name="_Toc162886086"/>
      <w:r w:rsidRPr="00975C01">
        <w:rPr>
          <w:rFonts w:asciiTheme="minorHAnsi" w:hAnsiTheme="minorHAnsi" w:cstheme="minorHAnsi"/>
          <w:bCs w:val="0"/>
          <w:color w:val="000000" w:themeColor="text1"/>
          <w:szCs w:val="24"/>
          <w:lang w:val="en-US"/>
        </w:rPr>
        <w:lastRenderedPageBreak/>
        <w:t xml:space="preserve">4.7 </w:t>
      </w:r>
      <w:r w:rsidRPr="00975C01">
        <w:rPr>
          <w:rFonts w:asciiTheme="minorHAnsi" w:hAnsiTheme="minorHAnsi" w:cstheme="minorHAnsi"/>
          <w:color w:val="000000" w:themeColor="text1"/>
          <w:szCs w:val="24"/>
        </w:rPr>
        <w:t>Configuration</w:t>
      </w:r>
      <w:r w:rsidRPr="00975C01">
        <w:rPr>
          <w:rFonts w:asciiTheme="minorHAnsi" w:hAnsiTheme="minorHAnsi" w:cstheme="minorHAnsi"/>
          <w:bCs w:val="0"/>
          <w:color w:val="000000" w:themeColor="text1"/>
          <w:szCs w:val="24"/>
          <w:lang w:val="en-US"/>
        </w:rPr>
        <w:t xml:space="preserve"> Parameters:</w:t>
      </w:r>
      <w:bookmarkStart w:id="57" w:name="__RefHeading__71_461624384"/>
      <w:bookmarkStart w:id="58" w:name="__RefHeading__66_1775390168"/>
      <w:bookmarkStart w:id="59" w:name="__RefHeading__46_1113478662"/>
      <w:bookmarkStart w:id="60" w:name="__RefHeading__45_925853351"/>
      <w:bookmarkEnd w:id="56"/>
      <w:bookmarkEnd w:id="57"/>
      <w:bookmarkEnd w:id="58"/>
      <w:bookmarkEnd w:id="59"/>
      <w:bookmarkEnd w:id="60"/>
    </w:p>
    <w:p w14:paraId="08285845" w14:textId="77777777" w:rsidR="0030084D" w:rsidRPr="00975C01" w:rsidRDefault="0030084D" w:rsidP="0030084D">
      <w:pPr>
        <w:suppressAutoHyphens w:val="0"/>
        <w:autoSpaceDE w:val="0"/>
        <w:autoSpaceDN w:val="0"/>
        <w:adjustRightInd w:val="0"/>
        <w:ind w:firstLine="709"/>
        <w:rPr>
          <w:rFonts w:asciiTheme="minorHAnsi" w:eastAsia="Calibri" w:hAnsiTheme="minorHAnsi" w:cstheme="minorHAnsi"/>
          <w:color w:val="000000" w:themeColor="text1"/>
          <w:kern w:val="2"/>
          <w:sz w:val="22"/>
          <w:highlight w:val="white"/>
          <w:lang w:eastAsia="en-US"/>
        </w:rPr>
      </w:pPr>
      <w:r w:rsidRPr="00975C01">
        <w:rPr>
          <w:rFonts w:asciiTheme="minorHAnsi" w:hAnsiTheme="minorHAnsi" w:cstheme="minorHAnsi"/>
          <w:color w:val="000000" w:themeColor="text1"/>
        </w:rPr>
        <w:tab/>
      </w:r>
      <w:r w:rsidRPr="00975C01">
        <w:rPr>
          <w:rFonts w:asciiTheme="minorHAnsi" w:hAnsiTheme="minorHAnsi" w:cstheme="minorHAnsi"/>
          <w:color w:val="000000" w:themeColor="text1"/>
        </w:rPr>
        <w:tab/>
      </w:r>
      <w:r w:rsidRPr="00975C01">
        <w:rPr>
          <w:rFonts w:asciiTheme="minorHAnsi" w:eastAsia="Calibri" w:hAnsiTheme="minorHAnsi" w:cstheme="minorHAnsi"/>
          <w:color w:val="000000" w:themeColor="text1"/>
          <w:sz w:val="22"/>
          <w:highlight w:val="white"/>
          <w:lang w:eastAsia="en-US"/>
        </w:rPr>
        <w:t>&lt;ConnectionStrings&gt;</w:t>
      </w:r>
    </w:p>
    <w:p w14:paraId="0ECF149A" w14:textId="77777777" w:rsidR="0030084D" w:rsidRPr="00975C01" w:rsidRDefault="0030084D" w:rsidP="0030084D">
      <w:pPr>
        <w:suppressAutoHyphens w:val="0"/>
        <w:autoSpaceDE w:val="0"/>
        <w:autoSpaceDN w:val="0"/>
        <w:adjustRightInd w:val="0"/>
        <w:ind w:left="1440"/>
        <w:rPr>
          <w:rFonts w:asciiTheme="minorHAnsi" w:eastAsia="Calibri" w:hAnsiTheme="minorHAnsi" w:cstheme="minorHAnsi"/>
          <w:color w:val="000000" w:themeColor="text1"/>
          <w:sz w:val="22"/>
          <w:highlight w:val="white"/>
          <w:lang w:eastAsia="en-US"/>
        </w:rPr>
      </w:pPr>
      <w:r w:rsidRPr="00975C01">
        <w:rPr>
          <w:rFonts w:asciiTheme="minorHAnsi" w:eastAsia="Calibri" w:hAnsiTheme="minorHAnsi" w:cstheme="minorHAnsi"/>
          <w:color w:val="000000" w:themeColor="text1"/>
          <w:sz w:val="22"/>
          <w:highlight w:val="white"/>
          <w:lang w:eastAsia="en-US"/>
        </w:rPr>
        <w:t>&lt;add name="ConnectionString" connectionString="Data Source=XXXXX; Initial Catalog=XXXXX; User ID=XXXXXX; Password=XXXXX";</w:t>
      </w:r>
      <w:r w:rsidRPr="00975C01">
        <w:rPr>
          <w:rFonts w:asciiTheme="minorHAnsi" w:eastAsia="Calibri" w:hAnsiTheme="minorHAnsi" w:cstheme="minorHAnsi"/>
          <w:color w:val="000000" w:themeColor="text1"/>
          <w:sz w:val="22"/>
          <w:lang w:eastAsia="en-US"/>
        </w:rPr>
        <w:t xml:space="preserve"> </w:t>
      </w:r>
      <w:r w:rsidRPr="00975C01">
        <w:rPr>
          <w:rFonts w:asciiTheme="minorHAnsi" w:eastAsia="Calibri" w:hAnsiTheme="minorHAnsi" w:cstheme="minorHAnsi"/>
          <w:color w:val="000000" w:themeColor="text1"/>
          <w:sz w:val="22"/>
          <w:highlight w:val="white"/>
          <w:lang w:eastAsia="en-US"/>
        </w:rPr>
        <w:t>provider Name="System.Data.SqlClient" /&gt;</w:t>
      </w:r>
    </w:p>
    <w:p w14:paraId="7C0E9F46" w14:textId="31990B75" w:rsidR="00551A2A" w:rsidRPr="00975C01" w:rsidRDefault="0030084D" w:rsidP="00CF4C6A">
      <w:pPr>
        <w:pStyle w:val="Standard"/>
        <w:rPr>
          <w:rFonts w:asciiTheme="minorHAnsi" w:eastAsia="Consolas" w:hAnsiTheme="minorHAnsi" w:cstheme="minorHAnsi"/>
          <w:color w:val="000000" w:themeColor="text1"/>
        </w:rPr>
      </w:pPr>
      <w:r w:rsidRPr="00975C01">
        <w:rPr>
          <w:rFonts w:asciiTheme="minorHAnsi" w:eastAsia="Consolas" w:hAnsiTheme="minorHAnsi" w:cstheme="minorHAnsi"/>
          <w:color w:val="000000" w:themeColor="text1"/>
          <w:sz w:val="22"/>
        </w:rPr>
        <w:tab/>
      </w:r>
      <w:r w:rsidRPr="00975C01">
        <w:rPr>
          <w:rFonts w:asciiTheme="minorHAnsi" w:eastAsia="Consolas" w:hAnsiTheme="minorHAnsi" w:cstheme="minorHAnsi"/>
          <w:color w:val="000000" w:themeColor="text1"/>
          <w:sz w:val="22"/>
        </w:rPr>
        <w:tab/>
        <w:t>&lt;/ConnectionStrings&gt;</w:t>
      </w:r>
    </w:p>
    <w:p w14:paraId="57596264" w14:textId="77777777" w:rsidR="00CF4C6A" w:rsidRPr="00975C01" w:rsidRDefault="00CF4C6A" w:rsidP="00CF4C6A">
      <w:pPr>
        <w:pStyle w:val="Standard"/>
        <w:rPr>
          <w:rFonts w:asciiTheme="minorHAnsi" w:eastAsia="Consolas" w:hAnsiTheme="minorHAnsi" w:cstheme="minorHAnsi"/>
          <w:color w:val="000000" w:themeColor="text1"/>
        </w:rPr>
      </w:pPr>
    </w:p>
    <w:p w14:paraId="7AA6929B" w14:textId="456F0794" w:rsidR="00551A2A" w:rsidRPr="00975C01" w:rsidRDefault="00551A2A" w:rsidP="00E8487E">
      <w:pPr>
        <w:pStyle w:val="Heading1"/>
        <w:numPr>
          <w:ilvl w:val="0"/>
          <w:numId w:val="2"/>
        </w:numPr>
        <w:tabs>
          <w:tab w:val="left" w:pos="720"/>
        </w:tabs>
        <w:suppressAutoHyphens w:val="0"/>
        <w:spacing w:before="0" w:after="0"/>
        <w:rPr>
          <w:rFonts w:asciiTheme="minorHAnsi" w:hAnsiTheme="minorHAnsi" w:cstheme="minorHAnsi"/>
          <w:color w:val="000000" w:themeColor="text1"/>
        </w:rPr>
      </w:pPr>
      <w:bookmarkStart w:id="61" w:name="_Toc162886087"/>
      <w:r w:rsidRPr="00975C01">
        <w:rPr>
          <w:rFonts w:asciiTheme="minorHAnsi" w:hAnsiTheme="minorHAnsi" w:cstheme="minorHAnsi"/>
          <w:color w:val="000000" w:themeColor="text1"/>
          <w:szCs w:val="24"/>
        </w:rPr>
        <w:t>Framework</w:t>
      </w:r>
      <w:r w:rsidRPr="00975C01">
        <w:rPr>
          <w:rFonts w:asciiTheme="minorHAnsi" w:hAnsiTheme="minorHAnsi" w:cstheme="minorHAnsi"/>
          <w:color w:val="000000" w:themeColor="text1"/>
        </w:rPr>
        <w:t xml:space="preserve"> Components:</w:t>
      </w:r>
      <w:bookmarkEnd w:id="61"/>
    </w:p>
    <w:p w14:paraId="63534063" w14:textId="299A0CBD" w:rsidR="00551A2A" w:rsidRPr="00975C01" w:rsidRDefault="00551A2A" w:rsidP="00551A2A">
      <w:pPr>
        <w:ind w:firstLine="720"/>
        <w:rPr>
          <w:rFonts w:asciiTheme="minorHAnsi" w:hAnsiTheme="minorHAnsi" w:cstheme="minorHAnsi"/>
          <w:color w:val="000000" w:themeColor="text1"/>
          <w:kern w:val="20"/>
          <w:sz w:val="22"/>
          <w:szCs w:val="20"/>
        </w:rPr>
      </w:pPr>
      <w:r w:rsidRPr="00975C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</w:t>
      </w:r>
      <w:bookmarkStart w:id="62" w:name="__RefHeading__37_623990096"/>
      <w:bookmarkEnd w:id="62"/>
      <w:r w:rsidRPr="00975C01">
        <w:rPr>
          <w:rFonts w:asciiTheme="minorHAnsi" w:hAnsiTheme="minorHAnsi" w:cstheme="minorHAnsi"/>
          <w:color w:val="000000" w:themeColor="text1"/>
          <w:kern w:val="20"/>
          <w:sz w:val="22"/>
          <w:szCs w:val="20"/>
        </w:rPr>
        <w:t xml:space="preserve">Used Microsoft .NET </w:t>
      </w:r>
      <w:r w:rsidR="00495DD5" w:rsidRPr="00975C01">
        <w:rPr>
          <w:rFonts w:asciiTheme="minorHAnsi" w:hAnsiTheme="minorHAnsi" w:cstheme="minorHAnsi"/>
          <w:color w:val="000000" w:themeColor="text1"/>
          <w:kern w:val="20"/>
          <w:sz w:val="22"/>
          <w:szCs w:val="20"/>
        </w:rPr>
        <w:t>C</w:t>
      </w:r>
      <w:r w:rsidR="00293CE2" w:rsidRPr="00975C01">
        <w:rPr>
          <w:rFonts w:asciiTheme="minorHAnsi" w:hAnsiTheme="minorHAnsi" w:cstheme="minorHAnsi"/>
          <w:color w:val="000000" w:themeColor="text1"/>
          <w:kern w:val="20"/>
          <w:sz w:val="22"/>
          <w:szCs w:val="20"/>
        </w:rPr>
        <w:t>ore</w:t>
      </w:r>
      <w:r w:rsidRPr="00975C01">
        <w:rPr>
          <w:rFonts w:asciiTheme="minorHAnsi" w:hAnsiTheme="minorHAnsi" w:cstheme="minorHAnsi"/>
          <w:color w:val="000000" w:themeColor="text1"/>
          <w:kern w:val="20"/>
          <w:sz w:val="22"/>
          <w:szCs w:val="20"/>
        </w:rPr>
        <w:t xml:space="preserve"> </w:t>
      </w:r>
      <w:r w:rsidR="00293CE2" w:rsidRPr="00975C01">
        <w:rPr>
          <w:rFonts w:asciiTheme="minorHAnsi" w:hAnsiTheme="minorHAnsi" w:cstheme="minorHAnsi"/>
          <w:color w:val="000000" w:themeColor="text1"/>
          <w:kern w:val="20"/>
          <w:sz w:val="22"/>
          <w:szCs w:val="20"/>
        </w:rPr>
        <w:t>3.1</w:t>
      </w:r>
    </w:p>
    <w:p w14:paraId="1A6A2770" w14:textId="15087926" w:rsidR="007F4027" w:rsidRPr="00975C01" w:rsidRDefault="0091100C" w:rsidP="00B33E6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bookmarkStart w:id="63" w:name="_Toc162886088"/>
      <w:r w:rsidRPr="00975C01">
        <w:rPr>
          <w:rFonts w:asciiTheme="minorHAnsi" w:hAnsiTheme="minorHAnsi" w:cstheme="minorHAnsi"/>
          <w:color w:val="000000" w:themeColor="text1"/>
        </w:rPr>
        <w:t>Form Excel (Module Template excel)</w:t>
      </w:r>
      <w:bookmarkEnd w:id="63"/>
    </w:p>
    <w:p w14:paraId="702DFE9C" w14:textId="76BC894B" w:rsidR="00B50E37" w:rsidRPr="00975C01" w:rsidRDefault="00B50E37" w:rsidP="0091100C">
      <w:pPr>
        <w:ind w:firstLine="720"/>
        <w:rPr>
          <w:rFonts w:asciiTheme="minorHAnsi" w:hAnsiTheme="minorHAnsi" w:cstheme="minorHAnsi"/>
          <w:color w:val="000000" w:themeColor="text1"/>
          <w:kern w:val="20"/>
          <w:sz w:val="22"/>
          <w:szCs w:val="20"/>
        </w:rPr>
      </w:pPr>
      <w:r w:rsidRPr="00975C01">
        <w:rPr>
          <w:rFonts w:asciiTheme="minorHAnsi" w:hAnsiTheme="minorHAnsi" w:cstheme="minorHAnsi"/>
          <w:color w:val="000000" w:themeColor="text1"/>
          <w:kern w:val="20"/>
          <w:sz w:val="22"/>
          <w:szCs w:val="20"/>
        </w:rPr>
        <w:t xml:space="preserve">By using the below template </w:t>
      </w:r>
      <w:r w:rsidR="006624BC" w:rsidRPr="00975C01">
        <w:rPr>
          <w:rFonts w:asciiTheme="minorHAnsi" w:hAnsiTheme="minorHAnsi" w:cstheme="minorHAnsi"/>
          <w:color w:val="000000" w:themeColor="text1"/>
          <w:kern w:val="20"/>
          <w:sz w:val="22"/>
          <w:szCs w:val="20"/>
        </w:rPr>
        <w:t>–</w:t>
      </w:r>
      <w:r w:rsidR="006624BC">
        <w:rPr>
          <w:rFonts w:asciiTheme="minorHAnsi" w:hAnsiTheme="minorHAnsi" w:cstheme="minorHAnsi"/>
          <w:color w:val="000000" w:themeColor="text1"/>
          <w:kern w:val="20"/>
          <w:sz w:val="22"/>
          <w:szCs w:val="20"/>
        </w:rPr>
        <w:t xml:space="preserve"> </w:t>
      </w:r>
      <w:r w:rsidR="00907B39">
        <w:rPr>
          <w:rFonts w:asciiTheme="minorHAnsi" w:hAnsiTheme="minorHAnsi" w:cstheme="minorHAnsi"/>
          <w:b/>
          <w:color w:val="000000" w:themeColor="text1"/>
          <w:kern w:val="20"/>
          <w:sz w:val="22"/>
          <w:szCs w:val="20"/>
          <w:highlight w:val="yellow"/>
        </w:rPr>
        <w:t xml:space="preserve">Document </w:t>
      </w:r>
      <w:r w:rsidR="00907B39">
        <w:rPr>
          <w:rFonts w:asciiTheme="minorHAnsi" w:hAnsiTheme="minorHAnsi" w:cstheme="minorHAnsi"/>
          <w:color w:val="000000" w:themeColor="text1"/>
          <w:kern w:val="20"/>
          <w:sz w:val="22"/>
          <w:szCs w:val="20"/>
        </w:rPr>
        <w:t>module</w:t>
      </w:r>
      <w:r w:rsidR="0091100C" w:rsidRPr="00975C01">
        <w:rPr>
          <w:rFonts w:asciiTheme="minorHAnsi" w:hAnsiTheme="minorHAnsi" w:cstheme="minorHAnsi"/>
          <w:color w:val="000000" w:themeColor="text1"/>
          <w:kern w:val="20"/>
          <w:sz w:val="22"/>
          <w:szCs w:val="20"/>
        </w:rPr>
        <w:t xml:space="preserve"> will be generated.</w:t>
      </w:r>
    </w:p>
    <w:p w14:paraId="16FBC66F" w14:textId="77777777" w:rsidR="00235FA6" w:rsidRPr="00975C01" w:rsidRDefault="00235FA6" w:rsidP="00B50E37">
      <w:pPr>
        <w:ind w:left="1440"/>
        <w:rPr>
          <w:rFonts w:asciiTheme="minorHAnsi" w:hAnsiTheme="minorHAnsi" w:cstheme="minorHAnsi"/>
          <w:color w:val="000000" w:themeColor="text1"/>
        </w:rPr>
      </w:pPr>
    </w:p>
    <w:p w14:paraId="2CD4C1B8" w14:textId="10216B7B" w:rsidR="00235FA6" w:rsidRPr="00975C01" w:rsidRDefault="00991743" w:rsidP="00991743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14569ACD" w14:textId="39EBF82F" w:rsidR="001A270B" w:rsidRPr="00975C01" w:rsidRDefault="001A270B" w:rsidP="00DF6E4D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3CAC00DE" w14:textId="7FBA088C" w:rsidR="001A270B" w:rsidRPr="00975C01" w:rsidRDefault="00907B39" w:rsidP="00907B39">
      <w:pPr>
        <w:rPr>
          <w:rFonts w:asciiTheme="minorHAnsi" w:hAnsiTheme="minorHAnsi" w:cstheme="minorHAnsi"/>
          <w:color w:val="000000" w:themeColor="text1"/>
        </w:rPr>
      </w:pPr>
      <w:r>
        <w:object w:dxaOrig="1541" w:dyaOrig="1000" w14:anchorId="37E06B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2.5pt" o:ole="">
            <v:imagedata r:id="rId9" o:title=""/>
          </v:shape>
          <o:OLEObject Type="Embed" ProgID="Excel.Sheet.12" ShapeID="_x0000_i1025" DrawAspect="Icon" ObjectID="_1794133995" r:id="rId10"/>
        </w:object>
      </w:r>
    </w:p>
    <w:p w14:paraId="3A81AA28" w14:textId="63FED2D2" w:rsidR="004606BD" w:rsidRPr="00975C01" w:rsidRDefault="004606BD" w:rsidP="00A357F7">
      <w:pPr>
        <w:ind w:left="720"/>
        <w:rPr>
          <w:rFonts w:asciiTheme="minorHAnsi" w:hAnsiTheme="minorHAnsi" w:cstheme="minorHAnsi"/>
          <w:color w:val="000000" w:themeColor="text1"/>
        </w:rPr>
      </w:pPr>
    </w:p>
    <w:p w14:paraId="0BDA0E61" w14:textId="01263136" w:rsidR="00551A2A" w:rsidRPr="00975C01" w:rsidRDefault="00551A2A" w:rsidP="00E8487E">
      <w:pPr>
        <w:pStyle w:val="Heading1"/>
        <w:numPr>
          <w:ilvl w:val="0"/>
          <w:numId w:val="2"/>
        </w:numPr>
        <w:tabs>
          <w:tab w:val="left" w:pos="720"/>
        </w:tabs>
        <w:suppressAutoHyphens w:val="0"/>
        <w:spacing w:before="0" w:after="0"/>
        <w:rPr>
          <w:rFonts w:asciiTheme="minorHAnsi" w:hAnsiTheme="minorHAnsi" w:cstheme="minorHAnsi"/>
          <w:color w:val="000000" w:themeColor="text1"/>
        </w:rPr>
      </w:pPr>
      <w:bookmarkStart w:id="64" w:name="_Toc162886089"/>
      <w:r w:rsidRPr="00975C01">
        <w:rPr>
          <w:rFonts w:asciiTheme="minorHAnsi" w:hAnsiTheme="minorHAnsi" w:cstheme="minorHAnsi"/>
          <w:color w:val="000000" w:themeColor="text1"/>
          <w:szCs w:val="24"/>
        </w:rPr>
        <w:t>Database</w:t>
      </w:r>
      <w:r w:rsidRPr="00975C01">
        <w:rPr>
          <w:rFonts w:asciiTheme="minorHAnsi" w:hAnsiTheme="minorHAnsi" w:cstheme="minorHAnsi"/>
          <w:color w:val="000000" w:themeColor="text1"/>
        </w:rPr>
        <w:t>:</w:t>
      </w:r>
      <w:bookmarkEnd w:id="64"/>
    </w:p>
    <w:p w14:paraId="47664EBE" w14:textId="1F7D6821" w:rsidR="00551A2A" w:rsidRPr="00975C01" w:rsidRDefault="00BE2484" w:rsidP="00551A2A">
      <w:pPr>
        <w:pStyle w:val="BodyText"/>
        <w:ind w:left="576"/>
        <w:rPr>
          <w:rFonts w:asciiTheme="minorHAnsi" w:hAnsiTheme="minorHAnsi" w:cstheme="minorHAnsi"/>
          <w:b/>
          <w:color w:val="000000" w:themeColor="text1"/>
          <w:kern w:val="24"/>
          <w:sz w:val="22"/>
        </w:rPr>
      </w:pPr>
      <w:r w:rsidRPr="00975C01">
        <w:rPr>
          <w:rFonts w:asciiTheme="minorHAnsi" w:hAnsiTheme="minorHAnsi" w:cstheme="minorHAnsi"/>
          <w:b/>
          <w:color w:val="000000" w:themeColor="text1"/>
          <w:kern w:val="24"/>
          <w:sz w:val="22"/>
        </w:rPr>
        <w:t>Database</w:t>
      </w:r>
      <w:r w:rsidR="00551A2A" w:rsidRPr="00975C01">
        <w:rPr>
          <w:rFonts w:asciiTheme="minorHAnsi" w:hAnsiTheme="minorHAnsi" w:cstheme="minorHAnsi"/>
          <w:b/>
          <w:color w:val="000000" w:themeColor="text1"/>
          <w:kern w:val="24"/>
          <w:sz w:val="22"/>
        </w:rPr>
        <w:t xml:space="preserve"> Name</w:t>
      </w:r>
      <w:r w:rsidR="00551A2A" w:rsidRPr="00975C01">
        <w:rPr>
          <w:rFonts w:asciiTheme="minorHAnsi" w:hAnsiTheme="minorHAnsi" w:cstheme="minorHAnsi"/>
          <w:color w:val="000000" w:themeColor="text1"/>
          <w:kern w:val="24"/>
          <w:sz w:val="22"/>
        </w:rPr>
        <w:t>:</w:t>
      </w:r>
      <w:r w:rsidR="00E8487E" w:rsidRPr="00975C01">
        <w:rPr>
          <w:rFonts w:asciiTheme="minorHAnsi" w:hAnsiTheme="minorHAnsi" w:cstheme="minorHAnsi"/>
          <w:color w:val="000000" w:themeColor="text1"/>
          <w:kern w:val="24"/>
          <w:sz w:val="22"/>
        </w:rPr>
        <w:t xml:space="preserve"> </w:t>
      </w:r>
      <w:r w:rsidR="004961B6" w:rsidRPr="00975C01">
        <w:rPr>
          <w:rFonts w:asciiTheme="minorHAnsi" w:hAnsiTheme="minorHAnsi" w:cstheme="minorHAnsi"/>
          <w:color w:val="000000" w:themeColor="text1"/>
          <w:kern w:val="24"/>
          <w:sz w:val="22"/>
        </w:rPr>
        <w:t>RevalPOS_SAAS_MainDB</w:t>
      </w:r>
    </w:p>
    <w:p w14:paraId="01CF4655" w14:textId="549AE484" w:rsidR="00A52C92" w:rsidRPr="00975C01" w:rsidRDefault="00D856B3" w:rsidP="00D856B3">
      <w:pPr>
        <w:pStyle w:val="Heading2"/>
        <w:keepNext/>
        <w:widowControl w:val="0"/>
        <w:tabs>
          <w:tab w:val="left" w:pos="720"/>
        </w:tabs>
        <w:spacing w:before="120" w:after="60" w:line="240" w:lineRule="atLeast"/>
        <w:ind w:left="864"/>
        <w:rPr>
          <w:rFonts w:asciiTheme="minorHAnsi" w:hAnsiTheme="minorHAnsi" w:cstheme="minorHAnsi"/>
          <w:b w:val="0"/>
          <w:bCs w:val="0"/>
          <w:color w:val="000000" w:themeColor="text1"/>
        </w:rPr>
      </w:pPr>
      <w:bookmarkStart w:id="65" w:name="_Toc162886090"/>
      <w:r w:rsidRPr="00975C01">
        <w:rPr>
          <w:rStyle w:val="Heading2Char"/>
          <w:rFonts w:asciiTheme="minorHAnsi" w:hAnsiTheme="minorHAnsi" w:cstheme="minorHAnsi"/>
          <w:b/>
          <w:bCs/>
          <w:color w:val="000000" w:themeColor="text1"/>
        </w:rPr>
        <w:t>7</w:t>
      </w:r>
      <w:r w:rsidR="00551A2A" w:rsidRPr="00975C01">
        <w:rPr>
          <w:rStyle w:val="Heading2Char"/>
          <w:rFonts w:asciiTheme="minorHAnsi" w:hAnsiTheme="minorHAnsi" w:cstheme="minorHAnsi"/>
          <w:b/>
          <w:bCs/>
          <w:color w:val="000000" w:themeColor="text1"/>
        </w:rPr>
        <w:t xml:space="preserve">.1 </w:t>
      </w:r>
      <w:r w:rsidR="00551A2A" w:rsidRPr="00975C01">
        <w:rPr>
          <w:rFonts w:asciiTheme="minorHAnsi" w:hAnsiTheme="minorHAnsi" w:cstheme="minorHAnsi"/>
          <w:color w:val="000000" w:themeColor="text1"/>
          <w:szCs w:val="24"/>
        </w:rPr>
        <w:t>Database</w:t>
      </w:r>
      <w:r w:rsidR="00551A2A" w:rsidRPr="00975C01">
        <w:rPr>
          <w:rStyle w:val="Heading2Char"/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F41E67" w:rsidRPr="00975C01">
        <w:rPr>
          <w:rStyle w:val="Heading2Char"/>
          <w:rFonts w:asciiTheme="minorHAnsi" w:hAnsiTheme="minorHAnsi" w:cstheme="minorHAnsi"/>
          <w:b/>
          <w:bCs/>
          <w:color w:val="000000" w:themeColor="text1"/>
        </w:rPr>
        <w:t>Tables</w:t>
      </w:r>
      <w:r w:rsidR="00551A2A" w:rsidRPr="00975C01">
        <w:rPr>
          <w:rFonts w:asciiTheme="minorHAnsi" w:hAnsiTheme="minorHAnsi" w:cstheme="minorHAnsi"/>
          <w:b w:val="0"/>
          <w:bCs w:val="0"/>
          <w:color w:val="000000" w:themeColor="text1"/>
        </w:rPr>
        <w:t>:</w:t>
      </w:r>
      <w:bookmarkEnd w:id="65"/>
      <w:r w:rsidR="00551A2A" w:rsidRPr="00975C01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 </w:t>
      </w:r>
    </w:p>
    <w:p w14:paraId="7339B59B" w14:textId="4078AF97" w:rsidR="003867ED" w:rsidRPr="00975C01" w:rsidRDefault="00F41E67" w:rsidP="001B3F23">
      <w:pPr>
        <w:pStyle w:val="BodyText"/>
        <w:ind w:left="720" w:firstLine="720"/>
        <w:rPr>
          <w:rFonts w:asciiTheme="minorHAnsi" w:hAnsiTheme="minorHAnsi" w:cstheme="minorHAnsi"/>
          <w:color w:val="000000" w:themeColor="text1"/>
          <w:kern w:val="24"/>
          <w:sz w:val="22"/>
          <w:szCs w:val="22"/>
          <w:u w:val="single"/>
        </w:rPr>
      </w:pPr>
      <w:r w:rsidRPr="00975C01">
        <w:rPr>
          <w:rFonts w:asciiTheme="minorHAnsi" w:hAnsiTheme="minorHAnsi" w:cstheme="minorHAnsi"/>
          <w:color w:val="000000" w:themeColor="text1"/>
        </w:rPr>
        <w:tab/>
      </w:r>
      <w:r w:rsidR="00DF005D" w:rsidRPr="00975C01">
        <w:rPr>
          <w:rFonts w:asciiTheme="minorHAnsi" w:hAnsiTheme="minorHAnsi" w:cstheme="minorHAnsi"/>
          <w:color w:val="000000" w:themeColor="text1"/>
          <w:sz w:val="22"/>
          <w:szCs w:val="22"/>
        </w:rPr>
        <w:t>In the API template excel module related table are mentioned</w:t>
      </w:r>
    </w:p>
    <w:p w14:paraId="118E9765" w14:textId="3152C4A0" w:rsidR="00CB6395" w:rsidRPr="00975C01" w:rsidRDefault="00D856B3" w:rsidP="00D856B3">
      <w:pPr>
        <w:pStyle w:val="Heading2"/>
        <w:keepNext/>
        <w:widowControl w:val="0"/>
        <w:tabs>
          <w:tab w:val="left" w:pos="720"/>
        </w:tabs>
        <w:spacing w:before="120" w:after="60" w:line="240" w:lineRule="atLeast"/>
        <w:ind w:left="864"/>
        <w:rPr>
          <w:rFonts w:asciiTheme="minorHAnsi" w:hAnsiTheme="minorHAnsi" w:cstheme="minorHAnsi"/>
          <w:color w:val="000000" w:themeColor="text1"/>
        </w:rPr>
      </w:pPr>
      <w:bookmarkStart w:id="66" w:name="_Toc162886091"/>
      <w:r w:rsidRPr="00975C01">
        <w:rPr>
          <w:rFonts w:asciiTheme="minorHAnsi" w:hAnsiTheme="minorHAnsi" w:cstheme="minorHAnsi"/>
          <w:color w:val="000000" w:themeColor="text1"/>
        </w:rPr>
        <w:t>7</w:t>
      </w:r>
      <w:r w:rsidR="00551A2A" w:rsidRPr="00975C01">
        <w:rPr>
          <w:rFonts w:asciiTheme="minorHAnsi" w:hAnsiTheme="minorHAnsi" w:cstheme="minorHAnsi"/>
          <w:color w:val="000000" w:themeColor="text1"/>
        </w:rPr>
        <w:t xml:space="preserve">.2 </w:t>
      </w:r>
      <w:r w:rsidR="00551A2A" w:rsidRPr="00975C01">
        <w:rPr>
          <w:rFonts w:asciiTheme="minorHAnsi" w:hAnsiTheme="minorHAnsi" w:cstheme="minorHAnsi"/>
          <w:color w:val="000000" w:themeColor="text1"/>
          <w:szCs w:val="24"/>
        </w:rPr>
        <w:t>Data</w:t>
      </w:r>
      <w:r w:rsidR="00F41E67" w:rsidRPr="00975C01">
        <w:rPr>
          <w:rFonts w:asciiTheme="minorHAnsi" w:hAnsiTheme="minorHAnsi" w:cstheme="minorHAnsi"/>
          <w:color w:val="000000" w:themeColor="text1"/>
          <w:szCs w:val="24"/>
        </w:rPr>
        <w:t>base</w:t>
      </w:r>
      <w:r w:rsidR="00551A2A" w:rsidRPr="00975C01">
        <w:rPr>
          <w:rFonts w:asciiTheme="minorHAnsi" w:hAnsiTheme="minorHAnsi" w:cstheme="minorHAnsi"/>
          <w:color w:val="000000" w:themeColor="text1"/>
        </w:rPr>
        <w:t xml:space="preserve"> </w:t>
      </w:r>
      <w:r w:rsidR="00F41E67" w:rsidRPr="00975C01">
        <w:rPr>
          <w:rFonts w:asciiTheme="minorHAnsi" w:hAnsiTheme="minorHAnsi" w:cstheme="minorHAnsi"/>
          <w:color w:val="000000" w:themeColor="text1"/>
        </w:rPr>
        <w:t>Schema</w:t>
      </w:r>
      <w:r w:rsidR="00551A2A" w:rsidRPr="00975C01">
        <w:rPr>
          <w:rFonts w:asciiTheme="minorHAnsi" w:hAnsiTheme="minorHAnsi" w:cstheme="minorHAnsi"/>
          <w:color w:val="000000" w:themeColor="text1"/>
        </w:rPr>
        <w:t>:</w:t>
      </w:r>
      <w:bookmarkEnd w:id="66"/>
    </w:p>
    <w:p w14:paraId="3EFA8648" w14:textId="10C3F117" w:rsidR="00A52C92" w:rsidRPr="00975C01" w:rsidRDefault="001F28B7" w:rsidP="001F28B7">
      <w:pPr>
        <w:pStyle w:val="BodyText"/>
        <w:rPr>
          <w:rFonts w:asciiTheme="minorHAnsi" w:hAnsiTheme="minorHAnsi" w:cstheme="minorHAnsi"/>
          <w:b/>
          <w:bCs/>
          <w:color w:val="000000" w:themeColor="text1"/>
          <w:kern w:val="24"/>
          <w:sz w:val="22"/>
        </w:rPr>
      </w:pPr>
      <w:r w:rsidRPr="00975C01">
        <w:rPr>
          <w:rFonts w:asciiTheme="minorHAnsi" w:hAnsiTheme="minorHAnsi" w:cstheme="minorHAnsi"/>
          <w:color w:val="000000" w:themeColor="text1"/>
          <w:lang w:val="en-IN"/>
        </w:rPr>
        <w:tab/>
      </w:r>
      <w:r w:rsidRPr="00975C01">
        <w:rPr>
          <w:rFonts w:asciiTheme="minorHAnsi" w:hAnsiTheme="minorHAnsi" w:cstheme="minorHAnsi"/>
          <w:color w:val="000000" w:themeColor="text1"/>
          <w:lang w:val="en-IN"/>
        </w:rPr>
        <w:tab/>
      </w:r>
      <w:r w:rsidRPr="00975C0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It is auto generated based on the given fields in the template</w:t>
      </w:r>
      <w:r w:rsidRPr="00975C01">
        <w:rPr>
          <w:rFonts w:asciiTheme="minorHAnsi" w:hAnsiTheme="minorHAnsi" w:cstheme="minorHAnsi"/>
          <w:color w:val="000000" w:themeColor="text1"/>
          <w:lang w:val="en-IN"/>
        </w:rPr>
        <w:t xml:space="preserve"> </w:t>
      </w:r>
      <w:r w:rsidRPr="00975C01">
        <w:rPr>
          <w:rFonts w:asciiTheme="minorHAnsi" w:hAnsiTheme="minorHAnsi" w:cstheme="minorHAnsi"/>
          <w:color w:val="000000" w:themeColor="text1"/>
          <w:sz w:val="22"/>
          <w:szCs w:val="22"/>
        </w:rPr>
        <w:t>excel</w:t>
      </w:r>
    </w:p>
    <w:p w14:paraId="2EF639ED" w14:textId="006916D6" w:rsidR="00CB6395" w:rsidRPr="00975C01" w:rsidRDefault="00D856B3" w:rsidP="00D856B3">
      <w:pPr>
        <w:pStyle w:val="Heading2"/>
        <w:keepNext/>
        <w:widowControl w:val="0"/>
        <w:tabs>
          <w:tab w:val="left" w:pos="720"/>
        </w:tabs>
        <w:spacing w:before="120" w:after="60" w:line="240" w:lineRule="atLeast"/>
        <w:ind w:left="864"/>
        <w:rPr>
          <w:rFonts w:asciiTheme="minorHAnsi" w:hAnsiTheme="minorHAnsi" w:cstheme="minorHAnsi"/>
          <w:color w:val="000000" w:themeColor="text1"/>
        </w:rPr>
      </w:pPr>
      <w:bookmarkStart w:id="67" w:name="_Toc162886092"/>
      <w:r w:rsidRPr="00975C01">
        <w:rPr>
          <w:rFonts w:asciiTheme="minorHAnsi" w:hAnsiTheme="minorHAnsi" w:cstheme="minorHAnsi"/>
          <w:color w:val="000000" w:themeColor="text1"/>
        </w:rPr>
        <w:t>7</w:t>
      </w:r>
      <w:r w:rsidR="00551A2A" w:rsidRPr="00975C01">
        <w:rPr>
          <w:rFonts w:asciiTheme="minorHAnsi" w:hAnsiTheme="minorHAnsi" w:cstheme="minorHAnsi"/>
          <w:color w:val="000000" w:themeColor="text1"/>
        </w:rPr>
        <w:t xml:space="preserve">.3 </w:t>
      </w:r>
      <w:r w:rsidR="00E802AB" w:rsidRPr="00975C01">
        <w:rPr>
          <w:rFonts w:asciiTheme="minorHAnsi" w:hAnsiTheme="minorHAnsi" w:cstheme="minorHAnsi"/>
          <w:color w:val="000000" w:themeColor="text1"/>
          <w:szCs w:val="24"/>
        </w:rPr>
        <w:t>Store</w:t>
      </w:r>
      <w:r w:rsidR="0053740B" w:rsidRPr="00975C01">
        <w:rPr>
          <w:rFonts w:asciiTheme="minorHAnsi" w:hAnsiTheme="minorHAnsi" w:cstheme="minorHAnsi"/>
          <w:color w:val="000000" w:themeColor="text1"/>
          <w:szCs w:val="24"/>
        </w:rPr>
        <w:t>d</w:t>
      </w:r>
      <w:r w:rsidR="00E802AB" w:rsidRPr="00975C0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53740B" w:rsidRPr="00975C01">
        <w:rPr>
          <w:rFonts w:asciiTheme="minorHAnsi" w:hAnsiTheme="minorHAnsi" w:cstheme="minorHAnsi"/>
          <w:color w:val="000000" w:themeColor="text1"/>
          <w:szCs w:val="24"/>
        </w:rPr>
        <w:t>Procedures</w:t>
      </w:r>
      <w:r w:rsidR="00551A2A" w:rsidRPr="00975C01">
        <w:rPr>
          <w:rFonts w:asciiTheme="minorHAnsi" w:hAnsiTheme="minorHAnsi" w:cstheme="minorHAnsi"/>
          <w:color w:val="000000" w:themeColor="text1"/>
        </w:rPr>
        <w:t>:</w:t>
      </w:r>
      <w:bookmarkEnd w:id="67"/>
    </w:p>
    <w:p w14:paraId="6A60FC87" w14:textId="1B0C8C0B" w:rsidR="00BD597B" w:rsidRPr="00975C01" w:rsidRDefault="00DF005D" w:rsidP="00D92CC3">
      <w:pPr>
        <w:pStyle w:val="BodyText"/>
        <w:rPr>
          <w:rFonts w:asciiTheme="minorHAnsi" w:hAnsiTheme="minorHAnsi" w:cstheme="minorHAnsi"/>
          <w:b/>
          <w:bCs/>
          <w:color w:val="000000" w:themeColor="text1"/>
          <w:kern w:val="24"/>
          <w:sz w:val="22"/>
          <w:lang w:val="en-IN"/>
        </w:rPr>
      </w:pPr>
      <w:r w:rsidRPr="00975C01">
        <w:rPr>
          <w:rFonts w:asciiTheme="minorHAnsi" w:hAnsiTheme="minorHAnsi" w:cstheme="minorHAnsi"/>
          <w:color w:val="000000" w:themeColor="text1"/>
          <w:lang w:val="en-IN"/>
        </w:rPr>
        <w:tab/>
      </w:r>
      <w:r w:rsidRPr="00975C01">
        <w:rPr>
          <w:rFonts w:asciiTheme="minorHAnsi" w:hAnsiTheme="minorHAnsi" w:cstheme="minorHAnsi"/>
          <w:color w:val="000000" w:themeColor="text1"/>
          <w:lang w:val="en-IN"/>
        </w:rPr>
        <w:tab/>
      </w:r>
      <w:r w:rsidRPr="00975C01">
        <w:rPr>
          <w:rFonts w:asciiTheme="minorHAnsi" w:hAnsiTheme="minorHAnsi" w:cstheme="minorHAnsi"/>
          <w:color w:val="000000" w:themeColor="text1"/>
          <w:lang w:val="en-IN"/>
        </w:rPr>
        <w:tab/>
      </w:r>
      <w:r w:rsidRPr="00975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the API template excel module related Stored </w:t>
      </w:r>
      <w:r w:rsidR="001F28B7" w:rsidRPr="00975C01">
        <w:rPr>
          <w:rFonts w:asciiTheme="minorHAnsi" w:hAnsiTheme="minorHAnsi" w:cstheme="minorHAnsi"/>
          <w:color w:val="000000" w:themeColor="text1"/>
          <w:sz w:val="22"/>
          <w:szCs w:val="22"/>
        </w:rPr>
        <w:t>procedures</w:t>
      </w:r>
      <w:r w:rsidRPr="00975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e mentioned</w:t>
      </w:r>
    </w:p>
    <w:p w14:paraId="7E3C868A" w14:textId="3561CFFF" w:rsidR="00062FCF" w:rsidRPr="00975C01" w:rsidRDefault="00062FCF" w:rsidP="00062FCF">
      <w:pPr>
        <w:pStyle w:val="Heading1"/>
        <w:numPr>
          <w:ilvl w:val="0"/>
          <w:numId w:val="2"/>
        </w:numPr>
        <w:tabs>
          <w:tab w:val="left" w:pos="720"/>
        </w:tabs>
        <w:suppressAutoHyphens w:val="0"/>
        <w:spacing w:before="0" w:after="0"/>
        <w:rPr>
          <w:rFonts w:asciiTheme="minorHAnsi" w:hAnsiTheme="minorHAnsi" w:cstheme="minorHAnsi"/>
          <w:color w:val="000000" w:themeColor="text1"/>
        </w:rPr>
      </w:pPr>
      <w:bookmarkStart w:id="68" w:name="_Toc162886093"/>
      <w:r w:rsidRPr="00975C01">
        <w:rPr>
          <w:rFonts w:asciiTheme="minorHAnsi" w:hAnsiTheme="minorHAnsi" w:cstheme="minorHAnsi"/>
          <w:color w:val="000000" w:themeColor="text1"/>
        </w:rPr>
        <w:t>Business Components:</w:t>
      </w:r>
      <w:bookmarkEnd w:id="68"/>
    </w:p>
    <w:p w14:paraId="68611F2A" w14:textId="6C48CB63" w:rsidR="00DC3AF2" w:rsidRPr="00975C01" w:rsidRDefault="00DC3AF2" w:rsidP="00062FCF">
      <w:pPr>
        <w:pStyle w:val="BodyText"/>
        <w:ind w:left="936" w:firstLine="360"/>
        <w:rPr>
          <w:rFonts w:asciiTheme="minorHAnsi" w:hAnsiTheme="minorHAnsi" w:cstheme="minorHAnsi"/>
          <w:color w:val="000000" w:themeColor="text1"/>
          <w:lang w:val="en-IN"/>
        </w:rPr>
      </w:pPr>
      <w:r w:rsidRPr="00975C01">
        <w:rPr>
          <w:rFonts w:asciiTheme="minorHAnsi" w:hAnsiTheme="minorHAnsi" w:cstheme="minorHAnsi"/>
          <w:b/>
          <w:color w:val="000000" w:themeColor="text1"/>
          <w:lang w:val="en-IN"/>
        </w:rPr>
        <w:t>Project</w:t>
      </w:r>
      <w:r w:rsidRPr="00975C01">
        <w:rPr>
          <w:rFonts w:asciiTheme="minorHAnsi" w:eastAsiaTheme="minorHAnsi" w:hAnsiTheme="minorHAnsi" w:cstheme="minorHAnsi"/>
          <w:b/>
          <w:bCs/>
          <w:color w:val="000000" w:themeColor="text1"/>
          <w:kern w:val="0"/>
          <w:lang w:eastAsia="en-US"/>
        </w:rPr>
        <w:t>:</w:t>
      </w:r>
      <w:r w:rsidR="00B35A7A">
        <w:rPr>
          <w:rFonts w:asciiTheme="minorHAnsi" w:eastAsiaTheme="minorHAnsi" w:hAnsiTheme="minorHAnsi" w:cstheme="minorHAnsi"/>
          <w:b/>
          <w:bCs/>
          <w:color w:val="000000" w:themeColor="text1"/>
          <w:kern w:val="0"/>
          <w:lang w:eastAsia="en-US"/>
        </w:rPr>
        <w:t xml:space="preserve"> </w:t>
      </w:r>
      <w:r w:rsidR="00B35A7A" w:rsidRPr="00B35A7A">
        <w:rPr>
          <w:rFonts w:asciiTheme="minorHAnsi" w:eastAsiaTheme="minorHAnsi" w:hAnsiTheme="minorHAnsi" w:cstheme="minorHAnsi"/>
          <w:b/>
          <w:bCs/>
          <w:color w:val="000000" w:themeColor="text1"/>
          <w:kern w:val="0"/>
          <w:lang w:eastAsia="en-US"/>
        </w:rPr>
        <w:t>RevalAutoCommonAPI</w:t>
      </w:r>
    </w:p>
    <w:p w14:paraId="4AB19CE3" w14:textId="6B2D9664" w:rsidR="00DC3AF2" w:rsidRPr="00975C01" w:rsidRDefault="00DC3AF2">
      <w:pPr>
        <w:pStyle w:val="BodyText"/>
        <w:numPr>
          <w:ilvl w:val="0"/>
          <w:numId w:val="3"/>
        </w:numPr>
        <w:ind w:left="2160"/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</w:pPr>
      <w:r w:rsidRPr="00975C01">
        <w:rPr>
          <w:rFonts w:asciiTheme="minorHAnsi" w:hAnsiTheme="minorHAnsi" w:cstheme="minorHAnsi"/>
          <w:b/>
          <w:color w:val="000000" w:themeColor="text1"/>
          <w:lang w:val="en-IN"/>
        </w:rPr>
        <w:t xml:space="preserve">Classes:     </w:t>
      </w:r>
      <w:r w:rsidRPr="00975C01">
        <w:rPr>
          <w:rFonts w:asciiTheme="minorHAnsi" w:hAnsiTheme="minorHAnsi" w:cstheme="minorHAnsi"/>
          <w:b/>
          <w:color w:val="000000" w:themeColor="text1"/>
          <w:lang w:val="en-IN"/>
        </w:rPr>
        <w:tab/>
      </w:r>
      <w:r w:rsidRPr="00975C01">
        <w:rPr>
          <w:rFonts w:asciiTheme="minorHAnsi" w:hAnsiTheme="minorHAnsi" w:cstheme="minorHAnsi"/>
          <w:b/>
          <w:color w:val="000000" w:themeColor="text1"/>
          <w:lang w:val="en-IN"/>
        </w:rPr>
        <w:tab/>
      </w:r>
      <w:r w:rsidR="00062FCF"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>RevalProperties</w:t>
      </w:r>
    </w:p>
    <w:p w14:paraId="1ADC8D27" w14:textId="22B7B84E" w:rsidR="00DC3AF2" w:rsidRPr="00975C01" w:rsidRDefault="00DC3AF2" w:rsidP="00514B98">
      <w:pPr>
        <w:pStyle w:val="BodyText"/>
        <w:ind w:left="2160"/>
        <w:rPr>
          <w:rFonts w:asciiTheme="minorHAnsi" w:hAnsiTheme="minorHAnsi" w:cstheme="minorHAnsi"/>
          <w:b/>
          <w:color w:val="000000" w:themeColor="text1"/>
          <w:kern w:val="24"/>
          <w:sz w:val="22"/>
          <w:lang w:val="en-IN"/>
        </w:rPr>
      </w:pP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 xml:space="preserve">                      </w:t>
      </w: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="00062FCF"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>RevalSecurity</w:t>
      </w:r>
    </w:p>
    <w:p w14:paraId="172BB31A" w14:textId="397013CF" w:rsidR="00DC3AF2" w:rsidRPr="00975C01" w:rsidRDefault="00DC3AF2" w:rsidP="00514B98">
      <w:pPr>
        <w:pStyle w:val="BodyText"/>
        <w:ind w:left="1296"/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</w:pP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 xml:space="preserve">                               </w:t>
      </w: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="00CA22D7"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="00062FCF"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>RevalCommon</w:t>
      </w:r>
    </w:p>
    <w:p w14:paraId="117324C1" w14:textId="0A67DCBC" w:rsidR="00DC3AF2" w:rsidRPr="00975C01" w:rsidRDefault="00DC3AF2" w:rsidP="00514B98">
      <w:pPr>
        <w:pStyle w:val="BodyText"/>
        <w:ind w:left="1296"/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</w:pP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="00062FCF"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>RevalDataAccess</w:t>
      </w:r>
    </w:p>
    <w:p w14:paraId="4D8BCEC5" w14:textId="52B8575F" w:rsidR="00062FCF" w:rsidRPr="00975C01" w:rsidRDefault="00062FCF" w:rsidP="00514B98">
      <w:pPr>
        <w:pStyle w:val="BodyText"/>
        <w:ind w:left="1296"/>
        <w:rPr>
          <w:rFonts w:asciiTheme="minorHAnsi" w:hAnsiTheme="minorHAnsi" w:cstheme="minorHAnsi"/>
          <w:color w:val="000000" w:themeColor="text1"/>
          <w:lang w:val="en-IN"/>
        </w:rPr>
      </w:pP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  <w:t>RevalBusinessLogic</w:t>
      </w:r>
    </w:p>
    <w:p w14:paraId="04FCB94C" w14:textId="42030EF1" w:rsidR="00062FCF" w:rsidRPr="00975C01" w:rsidRDefault="00062FCF" w:rsidP="00514B98">
      <w:pPr>
        <w:pStyle w:val="BodyText"/>
        <w:ind w:left="1296"/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</w:pPr>
      <w:r w:rsidRPr="00975C01">
        <w:rPr>
          <w:rFonts w:asciiTheme="minorHAnsi" w:hAnsiTheme="minorHAnsi" w:cstheme="minorHAnsi"/>
          <w:color w:val="000000" w:themeColor="text1"/>
          <w:lang w:val="en-IN"/>
        </w:rPr>
        <w:tab/>
      </w:r>
      <w:r w:rsidRPr="00975C01">
        <w:rPr>
          <w:rFonts w:asciiTheme="minorHAnsi" w:hAnsiTheme="minorHAnsi" w:cstheme="minorHAnsi"/>
          <w:color w:val="000000" w:themeColor="text1"/>
          <w:lang w:val="en-IN"/>
        </w:rPr>
        <w:tab/>
      </w:r>
      <w:r w:rsidRPr="00975C01">
        <w:rPr>
          <w:rFonts w:asciiTheme="minorHAnsi" w:hAnsiTheme="minorHAnsi" w:cstheme="minorHAnsi"/>
          <w:color w:val="000000" w:themeColor="text1"/>
          <w:lang w:val="en-IN"/>
        </w:rPr>
        <w:tab/>
      </w:r>
      <w:r w:rsidRPr="00975C01">
        <w:rPr>
          <w:rFonts w:asciiTheme="minorHAnsi" w:hAnsiTheme="minorHAnsi" w:cstheme="minorHAnsi"/>
          <w:color w:val="000000" w:themeColor="text1"/>
          <w:lang w:val="en-IN"/>
        </w:rPr>
        <w:tab/>
      </w:r>
      <w:r w:rsidRPr="00975C01">
        <w:rPr>
          <w:rFonts w:asciiTheme="minorHAnsi" w:hAnsiTheme="minorHAnsi" w:cstheme="minorHAnsi"/>
          <w:color w:val="000000" w:themeColor="text1"/>
          <w:lang w:val="en-IN"/>
        </w:rPr>
        <w:tab/>
      </w:r>
      <w:r w:rsidR="00B35A7A" w:rsidRPr="00B35A7A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>RevalAutoCommonAPI</w:t>
      </w:r>
    </w:p>
    <w:p w14:paraId="6904BA1C" w14:textId="77777777" w:rsidR="00062FCF" w:rsidRPr="00975C01" w:rsidRDefault="00DC3AF2" w:rsidP="00062FCF">
      <w:pPr>
        <w:pStyle w:val="BodyText"/>
        <w:numPr>
          <w:ilvl w:val="0"/>
          <w:numId w:val="3"/>
        </w:numPr>
        <w:ind w:left="2160"/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</w:pPr>
      <w:r w:rsidRPr="00975C01">
        <w:rPr>
          <w:rFonts w:asciiTheme="minorHAnsi" w:hAnsiTheme="minorHAnsi" w:cstheme="minorHAnsi"/>
          <w:b/>
          <w:color w:val="000000" w:themeColor="text1"/>
          <w:lang w:val="en-IN"/>
        </w:rPr>
        <w:t xml:space="preserve">Project Libraries: </w:t>
      </w:r>
      <w:r w:rsidRPr="00975C01">
        <w:rPr>
          <w:rFonts w:asciiTheme="minorHAnsi" w:hAnsiTheme="minorHAnsi" w:cstheme="minorHAnsi"/>
          <w:b/>
          <w:color w:val="000000" w:themeColor="text1"/>
          <w:lang w:val="en-IN"/>
        </w:rPr>
        <w:tab/>
      </w:r>
      <w:r w:rsidR="00062FCF"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>RevalProperties</w:t>
      </w:r>
    </w:p>
    <w:p w14:paraId="7564B83C" w14:textId="77777777" w:rsidR="00062FCF" w:rsidRPr="00975C01" w:rsidRDefault="00062FCF" w:rsidP="00062FCF">
      <w:pPr>
        <w:pStyle w:val="BodyText"/>
        <w:ind w:left="2160"/>
        <w:rPr>
          <w:rFonts w:asciiTheme="minorHAnsi" w:hAnsiTheme="minorHAnsi" w:cstheme="minorHAnsi"/>
          <w:b/>
          <w:color w:val="000000" w:themeColor="text1"/>
          <w:kern w:val="24"/>
          <w:sz w:val="22"/>
          <w:lang w:val="en-IN"/>
        </w:rPr>
      </w:pP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 xml:space="preserve">                      </w:t>
      </w: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  <w:t>RevalSecurity</w:t>
      </w:r>
    </w:p>
    <w:p w14:paraId="33FCBD80" w14:textId="28A242DD" w:rsidR="00062FCF" w:rsidRPr="00975C01" w:rsidRDefault="00062FCF" w:rsidP="00062FCF">
      <w:pPr>
        <w:pStyle w:val="BodyText"/>
        <w:ind w:left="1296"/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</w:pP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 xml:space="preserve">                               </w:t>
      </w: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="00CA22D7"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>RevalCommon</w:t>
      </w:r>
    </w:p>
    <w:p w14:paraId="01FE99F7" w14:textId="77777777" w:rsidR="00062FCF" w:rsidRPr="00975C01" w:rsidRDefault="00062FCF" w:rsidP="00062FCF">
      <w:pPr>
        <w:pStyle w:val="BodyText"/>
        <w:ind w:left="1296"/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</w:pP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lastRenderedPageBreak/>
        <w:tab/>
      </w: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  <w:t>RevalDataAccess</w:t>
      </w:r>
    </w:p>
    <w:p w14:paraId="1F6550A1" w14:textId="77777777" w:rsidR="00062FCF" w:rsidRPr="00975C01" w:rsidRDefault="00062FCF" w:rsidP="00062FCF">
      <w:pPr>
        <w:pStyle w:val="BodyText"/>
        <w:ind w:left="1296"/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</w:pP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  <w:t>RevalBusinessLogic</w:t>
      </w:r>
    </w:p>
    <w:p w14:paraId="0CD2F74D" w14:textId="416FEE07" w:rsidR="00062FCF" w:rsidRPr="00975C01" w:rsidRDefault="00062FCF" w:rsidP="00062FCF">
      <w:pPr>
        <w:pStyle w:val="BodyText"/>
        <w:ind w:left="1296"/>
        <w:rPr>
          <w:rFonts w:asciiTheme="minorHAnsi" w:hAnsiTheme="minorHAnsi" w:cstheme="minorHAnsi"/>
          <w:color w:val="000000" w:themeColor="text1"/>
          <w:lang w:val="en-IN"/>
        </w:rPr>
      </w:pP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="00B35A7A" w:rsidRPr="00B35A7A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>RevalAutoCommonAPI</w:t>
      </w:r>
    </w:p>
    <w:p w14:paraId="781ED257" w14:textId="2207F224" w:rsidR="00DC3AF2" w:rsidRPr="00975C01" w:rsidRDefault="00DC3AF2" w:rsidP="00C56159">
      <w:pPr>
        <w:pStyle w:val="BodyText"/>
        <w:numPr>
          <w:ilvl w:val="0"/>
          <w:numId w:val="3"/>
        </w:numPr>
        <w:ind w:left="2160"/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</w:pPr>
      <w:r w:rsidRPr="00975C01">
        <w:rPr>
          <w:rFonts w:asciiTheme="minorHAnsi" w:hAnsiTheme="minorHAnsi" w:cstheme="minorHAnsi"/>
          <w:b/>
          <w:color w:val="000000" w:themeColor="text1"/>
          <w:lang w:val="en-IN"/>
        </w:rPr>
        <w:t xml:space="preserve">Name Spaces: </w:t>
      </w:r>
      <w:r w:rsidRPr="00975C01">
        <w:rPr>
          <w:rFonts w:asciiTheme="minorHAnsi" w:hAnsiTheme="minorHAnsi" w:cstheme="minorHAnsi"/>
          <w:b/>
          <w:color w:val="000000" w:themeColor="text1"/>
          <w:lang w:val="en-IN"/>
        </w:rPr>
        <w:tab/>
      </w:r>
      <w:r w:rsidR="00062FCF"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>Revalsys.Properties</w:t>
      </w:r>
    </w:p>
    <w:p w14:paraId="117E8F27" w14:textId="6D2951CD" w:rsidR="00DC3AF2" w:rsidRPr="00975C01" w:rsidRDefault="00DC3AF2" w:rsidP="0012685D">
      <w:pPr>
        <w:pStyle w:val="BodyText"/>
        <w:ind w:left="1296"/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</w:pP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="0012685D"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="0012685D"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="0012685D"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="0012685D"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="00062FCF"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>Revalsys.Security</w:t>
      </w:r>
    </w:p>
    <w:p w14:paraId="29161061" w14:textId="53189077" w:rsidR="00DC3AF2" w:rsidRPr="00975C01" w:rsidRDefault="00DC3AF2" w:rsidP="00514B98">
      <w:pPr>
        <w:pStyle w:val="BodyText"/>
        <w:ind w:left="1296"/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</w:pP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="00062FCF"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>Revalsys.Utilities</w:t>
      </w:r>
    </w:p>
    <w:p w14:paraId="706B0FEE" w14:textId="72DACB4F" w:rsidR="00062FCF" w:rsidRPr="00975C01" w:rsidRDefault="00062FCF" w:rsidP="00514B98">
      <w:pPr>
        <w:pStyle w:val="BodyText"/>
        <w:ind w:left="1296"/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</w:pP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="0012685D"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>Revalsys.DataAccess</w:t>
      </w:r>
    </w:p>
    <w:p w14:paraId="4EB69228" w14:textId="5CC925D4" w:rsidR="0012685D" w:rsidRPr="00975C01" w:rsidRDefault="0012685D" w:rsidP="00514B98">
      <w:pPr>
        <w:pStyle w:val="BodyText"/>
        <w:ind w:left="1296"/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</w:pP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  <w:t>Revalsys.BusinessLogic</w:t>
      </w:r>
    </w:p>
    <w:p w14:paraId="2B86A5DC" w14:textId="2B0120CC" w:rsidR="00A77CE1" w:rsidRPr="00975C01" w:rsidRDefault="0012685D" w:rsidP="00235FA6">
      <w:pPr>
        <w:pStyle w:val="BodyText"/>
        <w:ind w:left="1296"/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</w:pP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ab/>
      </w:r>
      <w:r w:rsidR="00B35A7A" w:rsidRPr="00B35A7A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>RevalAutoCommonAPI</w:t>
      </w:r>
      <w:r w:rsidRPr="00975C01"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  <w:t>.Controllers</w:t>
      </w:r>
    </w:p>
    <w:p w14:paraId="31DB7432" w14:textId="77777777" w:rsidR="00A77CE1" w:rsidRDefault="00A77CE1" w:rsidP="00F72456">
      <w:pPr>
        <w:pStyle w:val="BodyText"/>
        <w:ind w:left="1296"/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</w:pPr>
    </w:p>
    <w:p w14:paraId="34E538E5" w14:textId="77777777" w:rsidR="00EA42CD" w:rsidRDefault="00EA42CD" w:rsidP="00F72456">
      <w:pPr>
        <w:pStyle w:val="BodyText"/>
        <w:ind w:left="1296"/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</w:pPr>
    </w:p>
    <w:p w14:paraId="01D8CA24" w14:textId="77777777" w:rsidR="00EA42CD" w:rsidRDefault="00EA42CD" w:rsidP="00F72456">
      <w:pPr>
        <w:pStyle w:val="BodyText"/>
        <w:ind w:left="1296"/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</w:pPr>
    </w:p>
    <w:p w14:paraId="0C2B82E6" w14:textId="77777777" w:rsidR="00EA42CD" w:rsidRPr="00975C01" w:rsidRDefault="00EA42CD" w:rsidP="00F72456">
      <w:pPr>
        <w:pStyle w:val="BodyText"/>
        <w:ind w:left="1296"/>
        <w:rPr>
          <w:rFonts w:asciiTheme="minorHAnsi" w:hAnsiTheme="minorHAnsi" w:cstheme="minorHAnsi"/>
          <w:color w:val="000000" w:themeColor="text1"/>
          <w:kern w:val="24"/>
          <w:sz w:val="22"/>
          <w:lang w:val="en-IN"/>
        </w:rPr>
      </w:pPr>
    </w:p>
    <w:p w14:paraId="20735810" w14:textId="0A55A15F" w:rsidR="00551A2A" w:rsidRPr="00975C01" w:rsidRDefault="00551A2A" w:rsidP="00E8487E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bookmarkStart w:id="69" w:name="_Toc162886094"/>
      <w:r w:rsidRPr="00975C01">
        <w:rPr>
          <w:rFonts w:asciiTheme="minorHAnsi" w:hAnsiTheme="minorHAnsi" w:cstheme="minorHAnsi"/>
          <w:color w:val="000000" w:themeColor="text1"/>
        </w:rPr>
        <w:t>Methods:</w:t>
      </w:r>
      <w:bookmarkEnd w:id="69"/>
      <w:r w:rsidRPr="00975C01">
        <w:rPr>
          <w:rFonts w:asciiTheme="minorHAnsi" w:hAnsiTheme="minorHAnsi" w:cstheme="minorHAnsi"/>
          <w:color w:val="000000" w:themeColor="text1"/>
        </w:rPr>
        <w:t xml:space="preserve"> </w:t>
      </w:r>
    </w:p>
    <w:p w14:paraId="685F309E" w14:textId="237C1F0D" w:rsidR="00FA621F" w:rsidRPr="00975C01" w:rsidRDefault="00DC0449" w:rsidP="002B3D69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color w:val="000000" w:themeColor="text1"/>
        </w:rPr>
      </w:pPr>
      <w:r w:rsidRPr="00975C01">
        <w:rPr>
          <w:rFonts w:asciiTheme="minorHAnsi" w:hAnsiTheme="minorHAnsi" w:cstheme="minorHAnsi"/>
          <w:color w:val="000000" w:themeColor="text1"/>
          <w:kern w:val="20"/>
          <w:szCs w:val="20"/>
        </w:rPr>
        <w:t xml:space="preserve">Get method </w:t>
      </w:r>
      <w:r w:rsidR="00B35A7A">
        <w:rPr>
          <w:rFonts w:asciiTheme="minorHAnsi" w:hAnsiTheme="minorHAnsi" w:cstheme="minorHAnsi"/>
          <w:color w:val="000000" w:themeColor="text1"/>
          <w:kern w:val="20"/>
          <w:szCs w:val="20"/>
        </w:rPr>
        <w:t>is</w:t>
      </w:r>
      <w:r w:rsidRPr="00975C01">
        <w:rPr>
          <w:rFonts w:asciiTheme="minorHAnsi" w:hAnsiTheme="minorHAnsi" w:cstheme="minorHAnsi"/>
          <w:color w:val="000000" w:themeColor="text1"/>
          <w:kern w:val="20"/>
          <w:szCs w:val="20"/>
        </w:rPr>
        <w:t xml:space="preserve"> created using </w:t>
      </w:r>
      <w:r w:rsidR="00235FA6" w:rsidRPr="00975C01">
        <w:rPr>
          <w:rFonts w:asciiTheme="minorHAnsi" w:hAnsiTheme="minorHAnsi" w:cstheme="minorHAnsi"/>
          <w:color w:val="000000" w:themeColor="text1"/>
          <w:kern w:val="20"/>
          <w:szCs w:val="20"/>
        </w:rPr>
        <w:t>dynamic</w:t>
      </w:r>
      <w:r w:rsidRPr="00975C01">
        <w:rPr>
          <w:rFonts w:asciiTheme="minorHAnsi" w:hAnsiTheme="minorHAnsi" w:cstheme="minorHAnsi"/>
          <w:color w:val="000000" w:themeColor="text1"/>
          <w:kern w:val="20"/>
          <w:szCs w:val="20"/>
        </w:rPr>
        <w:t xml:space="preserve"> API</w:t>
      </w:r>
      <w:r w:rsidR="00034FED" w:rsidRPr="00975C01">
        <w:rPr>
          <w:rFonts w:asciiTheme="minorHAnsi" w:hAnsiTheme="minorHAnsi" w:cstheme="minorHAnsi"/>
          <w:color w:val="000000" w:themeColor="text1"/>
          <w:kern w:val="20"/>
          <w:szCs w:val="20"/>
        </w:rPr>
        <w:t>s</w:t>
      </w:r>
      <w:r w:rsidRPr="00975C01">
        <w:rPr>
          <w:rFonts w:asciiTheme="minorHAnsi" w:hAnsiTheme="minorHAnsi" w:cstheme="minorHAnsi"/>
          <w:color w:val="000000" w:themeColor="text1"/>
          <w:kern w:val="20"/>
          <w:szCs w:val="20"/>
        </w:rPr>
        <w:t>.</w:t>
      </w:r>
    </w:p>
    <w:p w14:paraId="3A360721" w14:textId="05AAAD3B" w:rsidR="00F11056" w:rsidRPr="00975C01" w:rsidRDefault="00F11056" w:rsidP="00F11056">
      <w:pPr>
        <w:pStyle w:val="ListParagraph"/>
        <w:numPr>
          <w:ilvl w:val="0"/>
          <w:numId w:val="8"/>
        </w:numPr>
        <w:tabs>
          <w:tab w:val="left" w:pos="915"/>
        </w:tabs>
        <w:suppressAutoHyphens w:val="0"/>
        <w:spacing w:after="160" w:line="25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975C01">
        <w:rPr>
          <w:rFonts w:asciiTheme="minorHAnsi" w:hAnsiTheme="minorHAnsi" w:cstheme="minorHAnsi"/>
          <w:color w:val="000000" w:themeColor="text1"/>
        </w:rPr>
        <w:t xml:space="preserve">Below </w:t>
      </w:r>
      <w:r w:rsidR="00B35A7A">
        <w:rPr>
          <w:rFonts w:asciiTheme="minorHAnsi" w:hAnsiTheme="minorHAnsi" w:cstheme="minorHAnsi"/>
          <w:color w:val="000000" w:themeColor="text1"/>
        </w:rPr>
        <w:t>is</w:t>
      </w:r>
      <w:r w:rsidRPr="00975C01">
        <w:rPr>
          <w:rFonts w:asciiTheme="minorHAnsi" w:hAnsiTheme="minorHAnsi" w:cstheme="minorHAnsi"/>
          <w:color w:val="000000" w:themeColor="text1"/>
        </w:rPr>
        <w:t xml:space="preserve"> the dyamic API</w:t>
      </w:r>
    </w:p>
    <w:p w14:paraId="6C69BB46" w14:textId="04EE798E" w:rsidR="00E2333C" w:rsidRPr="00975C01" w:rsidRDefault="00B35A7A" w:rsidP="00B35A7A">
      <w:pPr>
        <w:pStyle w:val="ListParagraph"/>
        <w:numPr>
          <w:ilvl w:val="8"/>
          <w:numId w:val="40"/>
        </w:numPr>
        <w:tabs>
          <w:tab w:val="left" w:pos="915"/>
        </w:tabs>
        <w:suppressAutoHyphens w:val="0"/>
        <w:spacing w:after="160" w:line="256" w:lineRule="auto"/>
        <w:contextualSpacing/>
        <w:rPr>
          <w:rFonts w:asciiTheme="minorHAnsi" w:hAnsiTheme="minorHAnsi" w:cstheme="minorHAnsi"/>
          <w:b/>
          <w:color w:val="000000" w:themeColor="text1"/>
          <w:kern w:val="2"/>
          <w:lang w:val="en-IN"/>
        </w:rPr>
      </w:pPr>
      <w:r>
        <w:rPr>
          <w:rStyle w:val="ui-provider"/>
        </w:rPr>
        <w:t>api/</w:t>
      </w:r>
      <w:r w:rsidR="0008758D" w:rsidRPr="0008758D">
        <w:rPr>
          <w:rFonts w:ascii="Consolas" w:eastAsia="Times New Roman" w:hAnsi="Consolas"/>
          <w:color w:val="FFFFFF"/>
          <w:sz w:val="18"/>
          <w:szCs w:val="18"/>
          <w:shd w:val="clear" w:color="auto" w:fill="FFFFFF"/>
        </w:rPr>
        <w:t xml:space="preserve"> </w:t>
      </w:r>
      <w:r w:rsidR="0008758D" w:rsidRPr="0008758D">
        <w:rPr>
          <w:b/>
          <w:highlight w:val="yellow"/>
        </w:rPr>
        <w:t>GetDatabySearch</w:t>
      </w:r>
    </w:p>
    <w:p w14:paraId="578829EA" w14:textId="1DD62019" w:rsidR="00F72456" w:rsidRPr="00975C01" w:rsidRDefault="00F72456" w:rsidP="006E7E5E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bookmarkStart w:id="70" w:name="_Toc162886095"/>
      <w:bookmarkStart w:id="71" w:name="_Hlk149568900"/>
      <w:r w:rsidRPr="00975C01">
        <w:rPr>
          <w:rFonts w:asciiTheme="minorHAnsi" w:hAnsiTheme="minorHAnsi" w:cstheme="minorHAnsi"/>
          <w:color w:val="000000" w:themeColor="text1"/>
        </w:rPr>
        <w:t>Validations</w:t>
      </w:r>
      <w:bookmarkEnd w:id="70"/>
    </w:p>
    <w:bookmarkEnd w:id="71"/>
    <w:p w14:paraId="63C8662E" w14:textId="44BFA324" w:rsidR="00ED27B2" w:rsidRDefault="001F28B7" w:rsidP="00515FFC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Cs/>
          <w:color w:val="000000" w:themeColor="text1"/>
          <w:kern w:val="2"/>
          <w:lang w:val="en-IN"/>
        </w:rPr>
      </w:pPr>
      <w:r w:rsidRPr="00975C01">
        <w:rPr>
          <w:rFonts w:asciiTheme="minorHAnsi" w:hAnsiTheme="minorHAnsi" w:cstheme="minorHAnsi"/>
          <w:bCs/>
          <w:color w:val="000000" w:themeColor="text1"/>
          <w:kern w:val="2"/>
          <w:lang w:val="en-IN"/>
        </w:rPr>
        <w:t>All the validations are mentioned in Form excel. (Refer above sections)</w:t>
      </w:r>
    </w:p>
    <w:p w14:paraId="73DFAB80" w14:textId="06C1BB67" w:rsidR="00DD13E9" w:rsidRPr="00ED29FB" w:rsidRDefault="00DD13E9" w:rsidP="00ED29FB">
      <w:pPr>
        <w:pStyle w:val="ListParagraph"/>
        <w:numPr>
          <w:ilvl w:val="0"/>
          <w:numId w:val="2"/>
        </w:numPr>
        <w:rPr>
          <w:b/>
          <w:bCs/>
          <w:kern w:val="2"/>
          <w:lang w:val="en-IN"/>
        </w:rPr>
      </w:pPr>
      <w:r w:rsidRPr="00ED29FB">
        <w:rPr>
          <w:rFonts w:asciiTheme="minorHAnsi" w:hAnsiTheme="minorHAnsi" w:cstheme="minorHAnsi"/>
          <w:b/>
          <w:bCs/>
          <w:color w:val="000000" w:themeColor="text1"/>
          <w:kern w:val="24"/>
          <w:szCs w:val="32"/>
        </w:rPr>
        <w:t>Static changes in Dynamic created Stored Procedure</w:t>
      </w:r>
      <w:r w:rsidRPr="00ED29FB">
        <w:rPr>
          <w:b/>
          <w:bCs/>
          <w:kern w:val="2"/>
          <w:lang w:val="en-IN"/>
        </w:rPr>
        <w:t>:</w:t>
      </w:r>
    </w:p>
    <w:p w14:paraId="59388BCB" w14:textId="5CE31976" w:rsidR="005F1C18" w:rsidRDefault="00D25E7F" w:rsidP="00D25E7F">
      <w:pPr>
        <w:ind w:left="720"/>
        <w:rPr>
          <w:b/>
          <w:bCs/>
          <w:kern w:val="2"/>
          <w:lang w:val="en-IN"/>
        </w:rPr>
      </w:pPr>
      <w:r>
        <w:rPr>
          <w:b/>
          <w:bCs/>
          <w:kern w:val="2"/>
          <w:lang w:val="en-IN"/>
        </w:rPr>
        <w:t>N/A</w:t>
      </w:r>
    </w:p>
    <w:p w14:paraId="3EA2BE5D" w14:textId="77777777" w:rsidR="00D25E7F" w:rsidRPr="002D42FD" w:rsidRDefault="00D25E7F" w:rsidP="00D25E7F">
      <w:pPr>
        <w:ind w:left="720"/>
        <w:rPr>
          <w:b/>
          <w:bCs/>
          <w:kern w:val="2"/>
          <w:lang w:val="en-IN"/>
        </w:rPr>
      </w:pPr>
    </w:p>
    <w:p w14:paraId="2E379792" w14:textId="34AF182B" w:rsidR="00AE37DF" w:rsidRPr="009E0DFF" w:rsidRDefault="00377B7E" w:rsidP="009E0DFF">
      <w:pPr>
        <w:pStyle w:val="Heading1"/>
        <w:numPr>
          <w:ilvl w:val="0"/>
          <w:numId w:val="2"/>
        </w:numPr>
        <w:spacing w:before="0" w:after="0"/>
        <w:rPr>
          <w:rFonts w:asciiTheme="minorHAnsi" w:hAnsiTheme="minorHAnsi" w:cstheme="minorHAnsi"/>
          <w:color w:val="000000" w:themeColor="text1"/>
        </w:rPr>
      </w:pPr>
      <w:bookmarkStart w:id="72" w:name="_Toc162886096"/>
      <w:r w:rsidRPr="00975C01">
        <w:rPr>
          <w:rFonts w:asciiTheme="minorHAnsi" w:hAnsiTheme="minorHAnsi" w:cstheme="minorHAnsi"/>
          <w:color w:val="000000" w:themeColor="text1"/>
        </w:rPr>
        <w:t xml:space="preserve">Success </w:t>
      </w:r>
      <w:r w:rsidR="00551A2A" w:rsidRPr="00975C01">
        <w:rPr>
          <w:rFonts w:asciiTheme="minorHAnsi" w:hAnsiTheme="minorHAnsi" w:cstheme="minorHAnsi"/>
          <w:color w:val="000000" w:themeColor="text1"/>
        </w:rPr>
        <w:t>Request &amp; Response:</w:t>
      </w:r>
      <w:bookmarkEnd w:id="72"/>
    </w:p>
    <w:p w14:paraId="0FE7944A" w14:textId="77777777" w:rsidR="002D42FD" w:rsidRPr="00975C01" w:rsidRDefault="002D42FD" w:rsidP="00341F76">
      <w:pPr>
        <w:shd w:val="clear" w:color="auto" w:fill="FFFFFE"/>
        <w:suppressAutoHyphens w:val="0"/>
        <w:spacing w:line="270" w:lineRule="atLeast"/>
        <w:rPr>
          <w:rFonts w:asciiTheme="minorHAnsi" w:hAnsiTheme="minorHAnsi" w:cstheme="minorHAnsi"/>
          <w:color w:val="000000" w:themeColor="text1"/>
          <w:kern w:val="0"/>
          <w:sz w:val="18"/>
          <w:szCs w:val="18"/>
          <w:lang w:val="en-IN" w:eastAsia="en-IN"/>
        </w:rPr>
      </w:pPr>
    </w:p>
    <w:p w14:paraId="1A271A52" w14:textId="77777777" w:rsidR="00AE37DF" w:rsidRPr="00975C01" w:rsidRDefault="00AE37DF" w:rsidP="00341F76">
      <w:pPr>
        <w:shd w:val="clear" w:color="auto" w:fill="FFFFFE"/>
        <w:suppressAutoHyphens w:val="0"/>
        <w:spacing w:line="270" w:lineRule="atLeast"/>
        <w:rPr>
          <w:rFonts w:asciiTheme="minorHAnsi" w:hAnsiTheme="minorHAnsi" w:cstheme="minorHAnsi"/>
          <w:color w:val="000000" w:themeColor="text1"/>
          <w:kern w:val="0"/>
          <w:sz w:val="18"/>
          <w:szCs w:val="18"/>
          <w:lang w:val="en-IN" w:eastAsia="en-IN"/>
        </w:rPr>
      </w:pPr>
    </w:p>
    <w:p w14:paraId="12697C63" w14:textId="1D4AD0EB" w:rsidR="009B6186" w:rsidRPr="00B64121" w:rsidRDefault="0008758D" w:rsidP="009B6186">
      <w:pPr>
        <w:pStyle w:val="ListParagraph"/>
        <w:numPr>
          <w:ilvl w:val="0"/>
          <w:numId w:val="12"/>
        </w:numPr>
        <w:ind w:left="1134"/>
        <w:rPr>
          <w:rFonts w:asciiTheme="minorHAnsi" w:hAnsiTheme="minorHAnsi" w:cstheme="minorHAnsi"/>
          <w:b/>
          <w:color w:val="000000" w:themeColor="text1"/>
          <w:kern w:val="36"/>
          <w:sz w:val="28"/>
          <w:szCs w:val="28"/>
          <w:highlight w:val="yellow"/>
          <w:lang w:val="en-IN"/>
        </w:rPr>
      </w:pPr>
      <w:r w:rsidRPr="00B64121">
        <w:rPr>
          <w:rFonts w:asciiTheme="minorHAnsi" w:hAnsiTheme="minorHAnsi" w:cstheme="minorHAnsi"/>
          <w:b/>
          <w:color w:val="000000" w:themeColor="text1"/>
          <w:kern w:val="36"/>
          <w:sz w:val="28"/>
          <w:szCs w:val="28"/>
          <w:highlight w:val="yellow"/>
        </w:rPr>
        <w:t>GetDatabySearch</w:t>
      </w:r>
      <w:r w:rsidR="00E621E6" w:rsidRPr="00B64121">
        <w:rPr>
          <w:rFonts w:asciiTheme="minorHAnsi" w:hAnsiTheme="minorHAnsi" w:cstheme="minorHAnsi"/>
          <w:b/>
          <w:color w:val="000000" w:themeColor="text1"/>
          <w:kern w:val="36"/>
          <w:sz w:val="28"/>
          <w:szCs w:val="28"/>
          <w:highlight w:val="yellow"/>
          <w:lang w:val="en-IN"/>
        </w:rPr>
        <w:t>:</w:t>
      </w:r>
    </w:p>
    <w:tbl>
      <w:tblPr>
        <w:tblpPr w:leftFromText="180" w:rightFromText="180" w:vertAnchor="text" w:horzAnchor="margin" w:tblpY="53"/>
        <w:tblW w:w="0" w:type="auto"/>
        <w:tblLayout w:type="fixed"/>
        <w:tblLook w:val="0000" w:firstRow="0" w:lastRow="0" w:firstColumn="0" w:lastColumn="0" w:noHBand="0" w:noVBand="0"/>
      </w:tblPr>
      <w:tblGrid>
        <w:gridCol w:w="3170"/>
        <w:gridCol w:w="7433"/>
      </w:tblGrid>
      <w:tr w:rsidR="00975C01" w:rsidRPr="00975C01" w14:paraId="6F25EF40" w14:textId="77777777" w:rsidTr="008604D3">
        <w:trPr>
          <w:trHeight w:val="13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92DD8AB" w14:textId="77777777" w:rsidR="009B6186" w:rsidRPr="00975C01" w:rsidRDefault="009B6186" w:rsidP="00B50E37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975C0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API name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EDDD44B" w14:textId="2094E0BE" w:rsidR="009B6186" w:rsidRPr="00975C01" w:rsidRDefault="0008758D" w:rsidP="000B0790">
            <w:pPr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22"/>
                <w:lang w:eastAsia="en-US"/>
              </w:rPr>
            </w:pPr>
            <w:r w:rsidRPr="0008758D">
              <w:rPr>
                <w:rFonts w:asciiTheme="minorHAnsi" w:eastAsiaTheme="minorHAnsi" w:hAnsiTheme="minorHAnsi" w:cstheme="minorHAnsi"/>
                <w:b/>
                <w:color w:val="000000" w:themeColor="text1"/>
                <w:sz w:val="22"/>
                <w:lang w:eastAsia="en-US"/>
              </w:rPr>
              <w:t>GetDatabySearch</w:t>
            </w:r>
          </w:p>
        </w:tc>
      </w:tr>
      <w:tr w:rsidR="00975C01" w:rsidRPr="00975C01" w14:paraId="18D68C49" w14:textId="77777777" w:rsidTr="008604D3">
        <w:trPr>
          <w:trHeight w:val="16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D585852" w14:textId="77777777" w:rsidR="009B6186" w:rsidRPr="00975C01" w:rsidRDefault="009B6186" w:rsidP="00B50E37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5C0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Request Type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1152F" w14:textId="77777777" w:rsidR="009B6186" w:rsidRPr="00975C01" w:rsidRDefault="009B6186" w:rsidP="00B50E3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5C01">
              <w:rPr>
                <w:rFonts w:asciiTheme="minorHAnsi" w:hAnsiTheme="minorHAnsi" w:cstheme="minorHAnsi"/>
                <w:color w:val="000000" w:themeColor="text1"/>
                <w:sz w:val="22"/>
              </w:rPr>
              <w:t>POST</w:t>
            </w:r>
          </w:p>
        </w:tc>
      </w:tr>
      <w:tr w:rsidR="00975C01" w:rsidRPr="00975C01" w14:paraId="10DEFCED" w14:textId="77777777" w:rsidTr="008604D3">
        <w:trPr>
          <w:trHeight w:val="161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9D088AF" w14:textId="77777777" w:rsidR="009B6186" w:rsidRPr="00975C01" w:rsidRDefault="009B6186" w:rsidP="00B50E37">
            <w:pPr>
              <w:pStyle w:val="TableContents"/>
              <w:jc w:val="center"/>
              <w:rPr>
                <w:rFonts w:asciiTheme="minorHAnsi" w:eastAsia="Consolas" w:hAnsiTheme="minorHAnsi" w:cstheme="minorHAnsi"/>
                <w:color w:val="000000" w:themeColor="text1"/>
                <w:sz w:val="22"/>
                <w:szCs w:val="22"/>
              </w:rPr>
            </w:pPr>
            <w:r w:rsidRPr="00975C0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quest Parameters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72507" w14:textId="77777777" w:rsidR="00CA3E97" w:rsidRPr="00CA3E97" w:rsidRDefault="00CA3E97" w:rsidP="00CA3E97">
            <w:pPr>
              <w:shd w:val="clear" w:color="auto" w:fill="FFFFFF"/>
              <w:suppressAutoHyphens w:val="0"/>
              <w:spacing w:line="27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</w:pPr>
            <w:r w:rsidRPr="00CA3E9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t>{</w:t>
            </w:r>
          </w:p>
          <w:p w14:paraId="5464567B" w14:textId="77777777" w:rsidR="00CA3E97" w:rsidRPr="00CA3E97" w:rsidRDefault="00CA3E97" w:rsidP="00CA3E97">
            <w:pPr>
              <w:shd w:val="clear" w:color="auto" w:fill="FFFFFF"/>
              <w:suppressAutoHyphens w:val="0"/>
              <w:spacing w:line="27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</w:pPr>
            <w:r w:rsidRPr="00CA3E9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t xml:space="preserve">    "SearchWord": "",</w:t>
            </w:r>
          </w:p>
          <w:p w14:paraId="28569DD4" w14:textId="77777777" w:rsidR="00CA3E97" w:rsidRPr="00CA3E97" w:rsidRDefault="00CA3E97" w:rsidP="00CA3E97">
            <w:pPr>
              <w:shd w:val="clear" w:color="auto" w:fill="FFFFFF"/>
              <w:suppressAutoHyphens w:val="0"/>
              <w:spacing w:line="27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</w:pPr>
            <w:r w:rsidRPr="00CA3E9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t xml:space="preserve">    "FromDate": "",</w:t>
            </w:r>
          </w:p>
          <w:p w14:paraId="1DF18C22" w14:textId="77777777" w:rsidR="00CA3E97" w:rsidRPr="00CA3E97" w:rsidRDefault="00CA3E97" w:rsidP="00CA3E97">
            <w:pPr>
              <w:shd w:val="clear" w:color="auto" w:fill="FFFFFF"/>
              <w:suppressAutoHyphens w:val="0"/>
              <w:spacing w:line="27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</w:pPr>
            <w:r w:rsidRPr="00CA3E9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t xml:space="preserve">    "ToDate": "",</w:t>
            </w:r>
          </w:p>
          <w:p w14:paraId="5699BE14" w14:textId="77777777" w:rsidR="00CA3E97" w:rsidRPr="00CA3E97" w:rsidRDefault="00CA3E97" w:rsidP="00CA3E97">
            <w:pPr>
              <w:shd w:val="clear" w:color="auto" w:fill="FFFFFF"/>
              <w:suppressAutoHyphens w:val="0"/>
              <w:spacing w:line="27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</w:pPr>
            <w:r w:rsidRPr="00CA3E9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t xml:space="preserve">    "Code1": "",</w:t>
            </w:r>
          </w:p>
          <w:p w14:paraId="631DFB47" w14:textId="77777777" w:rsidR="00CA3E97" w:rsidRPr="00CA3E97" w:rsidRDefault="00CA3E97" w:rsidP="00CA3E97">
            <w:pPr>
              <w:shd w:val="clear" w:color="auto" w:fill="FFFFFF"/>
              <w:suppressAutoHyphens w:val="0"/>
              <w:spacing w:line="27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</w:pPr>
            <w:r w:rsidRPr="00CA3E9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t xml:space="preserve">    "PageSize": "10",</w:t>
            </w:r>
          </w:p>
          <w:p w14:paraId="103DAFDB" w14:textId="77777777" w:rsidR="00CA3E97" w:rsidRPr="00CA3E97" w:rsidRDefault="00CA3E97" w:rsidP="00CA3E97">
            <w:pPr>
              <w:shd w:val="clear" w:color="auto" w:fill="FFFFFF"/>
              <w:suppressAutoHyphens w:val="0"/>
              <w:spacing w:line="27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</w:pPr>
            <w:r w:rsidRPr="00CA3E9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lastRenderedPageBreak/>
              <w:t xml:space="preserve">    "PageNumber": "1",</w:t>
            </w:r>
          </w:p>
          <w:p w14:paraId="29902EF7" w14:textId="77777777" w:rsidR="00CA3E97" w:rsidRPr="00CA3E97" w:rsidRDefault="00CA3E97" w:rsidP="00CA3E97">
            <w:pPr>
              <w:shd w:val="clear" w:color="auto" w:fill="FFFFFF"/>
              <w:suppressAutoHyphens w:val="0"/>
              <w:spacing w:line="27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</w:pPr>
            <w:r w:rsidRPr="00CA3E9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t xml:space="preserve">    "ModuleCode": "DOC-10577",</w:t>
            </w:r>
          </w:p>
          <w:p w14:paraId="1B667B5F" w14:textId="77777777" w:rsidR="00CA3E97" w:rsidRPr="00CA3E97" w:rsidRDefault="00CA3E97" w:rsidP="00CA3E97">
            <w:pPr>
              <w:shd w:val="clear" w:color="auto" w:fill="FFFFFF"/>
              <w:suppressAutoHyphens w:val="0"/>
              <w:spacing w:line="27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</w:pPr>
            <w:r w:rsidRPr="00CA3E9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t xml:space="preserve">    "CountryCode": "ind",</w:t>
            </w:r>
          </w:p>
          <w:p w14:paraId="4597A37C" w14:textId="77777777" w:rsidR="00CA3E97" w:rsidRPr="00CA3E97" w:rsidRDefault="00CA3E97" w:rsidP="00CA3E97">
            <w:pPr>
              <w:shd w:val="clear" w:color="auto" w:fill="FFFFFF"/>
              <w:suppressAutoHyphens w:val="0"/>
              <w:spacing w:line="27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</w:pPr>
            <w:r w:rsidRPr="00CA3E9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t xml:space="preserve">    "CurrencyCode": "inr",</w:t>
            </w:r>
          </w:p>
          <w:p w14:paraId="656799D2" w14:textId="77777777" w:rsidR="00CA3E97" w:rsidRPr="00CA3E97" w:rsidRDefault="00CA3E97" w:rsidP="00CA3E97">
            <w:pPr>
              <w:shd w:val="clear" w:color="auto" w:fill="FFFFFF"/>
              <w:suppressAutoHyphens w:val="0"/>
              <w:spacing w:line="27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</w:pPr>
            <w:r w:rsidRPr="00CA3E9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t xml:space="preserve">    "LanguageCode": "eng"</w:t>
            </w:r>
          </w:p>
          <w:p w14:paraId="57130CCD" w14:textId="52C2CAB5" w:rsidR="00B9536B" w:rsidRPr="00975C01" w:rsidRDefault="00CA3E97" w:rsidP="00CA3E97">
            <w:pPr>
              <w:shd w:val="clear" w:color="auto" w:fill="FFFFFF"/>
              <w:suppressAutoHyphens w:val="0"/>
              <w:spacing w:line="27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A3E9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t xml:space="preserve">} </w:t>
            </w:r>
            <w:r w:rsidR="00964774" w:rsidRPr="009647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5C01" w:rsidRPr="00975C01" w14:paraId="03C77AB5" w14:textId="77777777" w:rsidTr="008604D3">
        <w:trPr>
          <w:trHeight w:val="13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599CB84" w14:textId="77777777" w:rsidR="009B6186" w:rsidRPr="00975C01" w:rsidRDefault="009B6186" w:rsidP="00B50E37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5C0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URL type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1625F" w14:textId="7A714D4C" w:rsidR="009B6186" w:rsidRPr="00975C01" w:rsidRDefault="009B6186" w:rsidP="000B079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</w:pPr>
            <w:r w:rsidRPr="00975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api/</w:t>
            </w:r>
            <w:r w:rsidR="0070424F">
              <w:t xml:space="preserve"> </w:t>
            </w:r>
            <w:r w:rsidR="0008758D" w:rsidRPr="0008758D">
              <w:rPr>
                <w:rFonts w:ascii="Consolas" w:hAnsi="Consolas"/>
                <w:color w:val="FFFFFF"/>
                <w:sz w:val="18"/>
                <w:szCs w:val="18"/>
                <w:shd w:val="clear" w:color="auto" w:fill="FFFFFF"/>
              </w:rPr>
              <w:t xml:space="preserve"> </w:t>
            </w:r>
            <w:r w:rsidR="0008758D" w:rsidRPr="000875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GetDatabySearch</w:t>
            </w:r>
          </w:p>
        </w:tc>
      </w:tr>
      <w:tr w:rsidR="008604D3" w:rsidRPr="00975C01" w14:paraId="1F2439B4" w14:textId="77777777" w:rsidTr="008604D3">
        <w:trPr>
          <w:trHeight w:val="13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AEDBFFA" w14:textId="77777777" w:rsidR="008604D3" w:rsidRDefault="008604D3" w:rsidP="00B50E37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433CD560" w14:textId="75C7F637" w:rsidR="008604D3" w:rsidRPr="00975C01" w:rsidRDefault="008604D3" w:rsidP="00B50E37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75C0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Response 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2AE6B" w14:textId="77777777" w:rsidR="000E3C8E" w:rsidRPr="000E3C8E" w:rsidRDefault="007D0C23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7D0C2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> </w:t>
            </w:r>
            <w:r w:rsidR="00964774" w:rsidRPr="00964774">
              <w:rPr>
                <w:rFonts w:ascii="Courier New" w:hAnsi="Courier New" w:cs="Courier New"/>
                <w:color w:val="A31515"/>
                <w:kern w:val="0"/>
                <w:sz w:val="18"/>
                <w:szCs w:val="18"/>
                <w:lang w:val="en-IN" w:eastAsia="en-IN"/>
              </w:rPr>
              <w:t xml:space="preserve"> </w:t>
            </w:r>
            <w:r w:rsidR="00CA3E97">
              <w:t xml:space="preserve"> </w:t>
            </w:r>
            <w:r w:rsidR="000E3C8E"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>{</w:t>
            </w:r>
          </w:p>
          <w:p w14:paraId="210A27B3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"ReturnCode": 0,</w:t>
            </w:r>
          </w:p>
          <w:p w14:paraId="1DA1B5ED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"ReturnMessage": "success",</w:t>
            </w:r>
          </w:p>
          <w:p w14:paraId="5FCD0BE7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"ResponseTime": "33",</w:t>
            </w:r>
          </w:p>
          <w:p w14:paraId="584E8FB5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"RecordCount": 1,</w:t>
            </w:r>
          </w:p>
          <w:p w14:paraId="58EBF715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"Headers": [</w:t>
            </w:r>
          </w:p>
          <w:p w14:paraId="6F72C2C8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    {</w:t>
            </w:r>
          </w:p>
          <w:p w14:paraId="20A770EA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        "HeaderName": "DocumentTitle",</w:t>
            </w:r>
          </w:p>
          <w:p w14:paraId="52A37708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        "HeaderDisplayName": "Document Title"</w:t>
            </w:r>
          </w:p>
          <w:p w14:paraId="641A4652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    },</w:t>
            </w:r>
          </w:p>
          <w:p w14:paraId="5F089E84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    {</w:t>
            </w:r>
          </w:p>
          <w:p w14:paraId="68B608EA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        "HeaderName": "DepartmentName",</w:t>
            </w:r>
          </w:p>
          <w:p w14:paraId="2A80E67B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        "HeaderDisplayName": "Department"</w:t>
            </w:r>
          </w:p>
          <w:p w14:paraId="2E16BE9F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    },</w:t>
            </w:r>
          </w:p>
          <w:p w14:paraId="399BAD9B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    {</w:t>
            </w:r>
          </w:p>
          <w:p w14:paraId="245FF6F7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        "HeaderName": "DocumentTypeName",</w:t>
            </w:r>
          </w:p>
          <w:p w14:paraId="10922B8A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        "HeaderDisplayName": "Document Type"</w:t>
            </w:r>
          </w:p>
          <w:p w14:paraId="529CFD63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    },</w:t>
            </w:r>
          </w:p>
          <w:p w14:paraId="6BB197E7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    {</w:t>
            </w:r>
          </w:p>
          <w:p w14:paraId="171D6A10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        "HeaderName": "Document",</w:t>
            </w:r>
          </w:p>
          <w:p w14:paraId="5E7AA614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        "HeaderDisplayName": "Document"</w:t>
            </w:r>
          </w:p>
          <w:p w14:paraId="224224EF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    },</w:t>
            </w:r>
          </w:p>
          <w:p w14:paraId="5E8FAC3B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    {</w:t>
            </w:r>
          </w:p>
          <w:p w14:paraId="48CF313E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        "HeaderName": "DMSDocumentStatusName",</w:t>
            </w:r>
          </w:p>
          <w:p w14:paraId="4FA1013F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        "HeaderDisplayName": "Document Status"</w:t>
            </w:r>
          </w:p>
          <w:p w14:paraId="6EB9B30A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    },</w:t>
            </w:r>
          </w:p>
          <w:p w14:paraId="651668B6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    {</w:t>
            </w:r>
          </w:p>
          <w:p w14:paraId="27BC057B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        "HeaderName": "CreatedBy",</w:t>
            </w:r>
          </w:p>
          <w:p w14:paraId="732B00B8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        "HeaderDisplayName": "Created By / Updated By"</w:t>
            </w:r>
          </w:p>
          <w:p w14:paraId="53C78628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    },</w:t>
            </w:r>
          </w:p>
          <w:p w14:paraId="28729B5A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    {</w:t>
            </w:r>
          </w:p>
          <w:p w14:paraId="4FBE97F9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        "HeaderName": "DateCreated",</w:t>
            </w:r>
          </w:p>
          <w:p w14:paraId="5DD901D9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        "HeaderDisplayName": "Date Created"</w:t>
            </w:r>
          </w:p>
          <w:p w14:paraId="6928CC3A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    },</w:t>
            </w:r>
          </w:p>
          <w:p w14:paraId="5D2FCA93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    {</w:t>
            </w:r>
          </w:p>
          <w:p w14:paraId="0D7B4CC3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        "HeaderName": "IsPublished",</w:t>
            </w:r>
          </w:p>
          <w:p w14:paraId="4E3C82C5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        "HeaderDisplayName": "Status"</w:t>
            </w:r>
          </w:p>
          <w:p w14:paraId="0271A6AC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    }</w:t>
            </w:r>
          </w:p>
          <w:p w14:paraId="5D13C590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],</w:t>
            </w:r>
          </w:p>
          <w:p w14:paraId="5A8EFE2E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"Data": [</w:t>
            </w:r>
          </w:p>
          <w:p w14:paraId="3ABA0586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lastRenderedPageBreak/>
              <w:t xml:space="preserve">        {</w:t>
            </w:r>
          </w:p>
          <w:p w14:paraId="0D72C537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        "DocumentTitle": "Leave Policy Document",</w:t>
            </w:r>
          </w:p>
          <w:p w14:paraId="0704992A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        "CreatedBy": "Ajay Kattula",</w:t>
            </w:r>
          </w:p>
          <w:p w14:paraId="56748CFD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        "DateCreated": "2024-11-25T15:26:24.9066667",</w:t>
            </w:r>
          </w:p>
          <w:p w14:paraId="5051B09B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        "IsPublished": true,</w:t>
            </w:r>
          </w:p>
          <w:p w14:paraId="68F11D52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        "Id": "2017482C-FBED-45E5-AF6A-0E42CCE7C9A5",</w:t>
            </w:r>
          </w:p>
          <w:p w14:paraId="04FECC07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        "Document": "https://imgklm01.revalweb.com/uploads/erpdevuploads/store3dev/dynamicmodules/doc-10577/4cfcc648-f327-45d8-a89c-04e076d445c6/document/sampletest.pdf",</w:t>
            </w:r>
          </w:p>
          <w:p w14:paraId="3DE5D7F9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        "IsDocumentApproveRequired": true,</w:t>
            </w:r>
          </w:p>
          <w:p w14:paraId="359B4479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        "DMSDocumentStatusName": "Rejected",</w:t>
            </w:r>
          </w:p>
          <w:p w14:paraId="209EA7B5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        "DepartmentName": "Sales",</w:t>
            </w:r>
          </w:p>
          <w:p w14:paraId="019484C1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        "DocumentTypeName": "IT Policy",</w:t>
            </w:r>
          </w:p>
          <w:p w14:paraId="39B583DB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        "RowNumber": 1,</w:t>
            </w:r>
          </w:p>
          <w:p w14:paraId="039034B1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        "RecordCount": 1</w:t>
            </w:r>
          </w:p>
          <w:p w14:paraId="4E4217DB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    }</w:t>
            </w:r>
          </w:p>
          <w:p w14:paraId="589A172E" w14:textId="77777777" w:rsidR="000E3C8E" w:rsidRPr="000E3C8E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]</w:t>
            </w:r>
          </w:p>
          <w:p w14:paraId="0FD2A583" w14:textId="2A782BC2" w:rsidR="00950869" w:rsidRPr="00A80C08" w:rsidRDefault="000E3C8E" w:rsidP="000E3C8E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0E3C8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>}</w:t>
            </w:r>
          </w:p>
        </w:tc>
      </w:tr>
    </w:tbl>
    <w:p w14:paraId="1C7337FE" w14:textId="77777777" w:rsidR="006949AD" w:rsidRDefault="006949AD" w:rsidP="006949AD">
      <w:pPr>
        <w:rPr>
          <w:rFonts w:ascii="Calibri" w:hAnsi="Calibri"/>
        </w:rPr>
      </w:pPr>
    </w:p>
    <w:p w14:paraId="06F82795" w14:textId="366CD06F" w:rsidR="008C341D" w:rsidRPr="00B64121" w:rsidRDefault="008C341D" w:rsidP="006949AD">
      <w:pPr>
        <w:pStyle w:val="ListParagraph"/>
        <w:numPr>
          <w:ilvl w:val="0"/>
          <w:numId w:val="12"/>
        </w:numPr>
        <w:ind w:left="1134"/>
        <w:rPr>
          <w:rFonts w:asciiTheme="minorHAnsi" w:hAnsiTheme="minorHAnsi" w:cstheme="minorHAnsi"/>
          <w:b/>
          <w:color w:val="000000" w:themeColor="text1"/>
          <w:kern w:val="36"/>
          <w:sz w:val="28"/>
          <w:szCs w:val="28"/>
          <w:highlight w:val="yellow"/>
          <w:lang w:val="en-IN"/>
        </w:rPr>
      </w:pPr>
      <w:r w:rsidRPr="00B64121">
        <w:rPr>
          <w:rFonts w:asciiTheme="minorHAnsi" w:hAnsiTheme="minorHAnsi" w:cstheme="minorHAnsi"/>
          <w:b/>
          <w:color w:val="000000" w:themeColor="text1"/>
          <w:kern w:val="36"/>
          <w:sz w:val="28"/>
          <w:szCs w:val="28"/>
          <w:highlight w:val="yellow"/>
        </w:rPr>
        <w:t>SaveData</w:t>
      </w:r>
      <w:r w:rsidRPr="00B64121">
        <w:rPr>
          <w:rFonts w:asciiTheme="minorHAnsi" w:hAnsiTheme="minorHAnsi" w:cstheme="minorHAnsi"/>
          <w:b/>
          <w:color w:val="000000" w:themeColor="text1"/>
          <w:kern w:val="36"/>
          <w:sz w:val="28"/>
          <w:szCs w:val="28"/>
          <w:highlight w:val="yellow"/>
          <w:lang w:val="en-IN"/>
        </w:rPr>
        <w:t>:-</w:t>
      </w:r>
    </w:p>
    <w:tbl>
      <w:tblPr>
        <w:tblpPr w:leftFromText="180" w:rightFromText="180" w:vertAnchor="text" w:horzAnchor="margin" w:tblpY="53"/>
        <w:tblW w:w="0" w:type="auto"/>
        <w:tblLayout w:type="fixed"/>
        <w:tblLook w:val="0000" w:firstRow="0" w:lastRow="0" w:firstColumn="0" w:lastColumn="0" w:noHBand="0" w:noVBand="0"/>
      </w:tblPr>
      <w:tblGrid>
        <w:gridCol w:w="3170"/>
        <w:gridCol w:w="7433"/>
      </w:tblGrid>
      <w:tr w:rsidR="008C341D" w:rsidRPr="00975C01" w14:paraId="395D976C" w14:textId="77777777" w:rsidTr="00B64121">
        <w:trPr>
          <w:trHeight w:val="13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38C3ABA" w14:textId="77777777" w:rsidR="008C341D" w:rsidRPr="00975C01" w:rsidRDefault="008C341D" w:rsidP="00B6412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975C0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API name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5B5C544" w14:textId="1ADF6FEB" w:rsidR="008C341D" w:rsidRPr="00975C01" w:rsidRDefault="008C341D" w:rsidP="00B64121">
            <w:pPr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22"/>
                <w:lang w:eastAsia="en-US"/>
              </w:rPr>
            </w:pPr>
            <w:r w:rsidRPr="008C341D">
              <w:rPr>
                <w:rFonts w:asciiTheme="minorHAnsi" w:eastAsiaTheme="minorHAnsi" w:hAnsiTheme="minorHAnsi" w:cstheme="minorHAnsi"/>
                <w:b/>
                <w:color w:val="000000" w:themeColor="text1"/>
                <w:sz w:val="22"/>
                <w:lang w:eastAsia="en-US"/>
              </w:rPr>
              <w:t>SaveData</w:t>
            </w:r>
          </w:p>
        </w:tc>
      </w:tr>
      <w:tr w:rsidR="008C341D" w:rsidRPr="00975C01" w14:paraId="18B1A22A" w14:textId="77777777" w:rsidTr="00B64121">
        <w:trPr>
          <w:trHeight w:val="16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686DC48" w14:textId="77777777" w:rsidR="008C341D" w:rsidRPr="00975C01" w:rsidRDefault="008C341D" w:rsidP="00B64121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5C0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Request Type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D8C07" w14:textId="77777777" w:rsidR="008C341D" w:rsidRPr="00975C01" w:rsidRDefault="008C341D" w:rsidP="00B641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5C01">
              <w:rPr>
                <w:rFonts w:asciiTheme="minorHAnsi" w:hAnsiTheme="minorHAnsi" w:cstheme="minorHAnsi"/>
                <w:color w:val="000000" w:themeColor="text1"/>
                <w:sz w:val="22"/>
              </w:rPr>
              <w:t>POST</w:t>
            </w:r>
          </w:p>
        </w:tc>
      </w:tr>
      <w:tr w:rsidR="008C341D" w:rsidRPr="00975C01" w14:paraId="22FB911A" w14:textId="77777777" w:rsidTr="00B64121">
        <w:trPr>
          <w:trHeight w:val="161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1A6F2E1" w14:textId="77777777" w:rsidR="008C341D" w:rsidRPr="00975C01" w:rsidRDefault="008C341D" w:rsidP="00B64121">
            <w:pPr>
              <w:pStyle w:val="TableContents"/>
              <w:jc w:val="center"/>
              <w:rPr>
                <w:rFonts w:asciiTheme="minorHAnsi" w:eastAsia="Consolas" w:hAnsiTheme="minorHAnsi" w:cstheme="minorHAnsi"/>
                <w:color w:val="000000" w:themeColor="text1"/>
                <w:sz w:val="22"/>
                <w:szCs w:val="22"/>
              </w:rPr>
            </w:pPr>
            <w:r w:rsidRPr="00975C0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quest Parameters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D290E" w14:textId="04946CC7" w:rsidR="00CA3E97" w:rsidRPr="00CA3E97" w:rsidRDefault="008C341D" w:rsidP="00CA3E97">
            <w:pPr>
              <w:shd w:val="clear" w:color="auto" w:fill="FFFFFF"/>
              <w:suppressAutoHyphens w:val="0"/>
              <w:spacing w:line="27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</w:pPr>
            <w:r w:rsidRPr="009647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A3E97">
              <w:t xml:space="preserve"> </w:t>
            </w:r>
            <w:r w:rsidR="00CA3E97" w:rsidRPr="00CA3E9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t>{</w:t>
            </w:r>
          </w:p>
          <w:p w14:paraId="7A8CE9D4" w14:textId="77777777" w:rsidR="00CA3E97" w:rsidRPr="00CA3E97" w:rsidRDefault="00CA3E97" w:rsidP="00CA3E97">
            <w:pPr>
              <w:shd w:val="clear" w:color="auto" w:fill="FFFFFF"/>
              <w:suppressAutoHyphens w:val="0"/>
              <w:spacing w:line="27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</w:pPr>
            <w:r w:rsidRPr="00CA3E9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t xml:space="preserve">    "IsPublished": "true",</w:t>
            </w:r>
          </w:p>
          <w:p w14:paraId="0AF371DD" w14:textId="77777777" w:rsidR="00CA3E97" w:rsidRPr="00CA3E97" w:rsidRDefault="00CA3E97" w:rsidP="00CA3E97">
            <w:pPr>
              <w:shd w:val="clear" w:color="auto" w:fill="FFFFFF"/>
              <w:suppressAutoHyphens w:val="0"/>
              <w:spacing w:line="27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</w:pPr>
            <w:r w:rsidRPr="00CA3E9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t xml:space="preserve">    "IsDocumentApproveRequired": "true",</w:t>
            </w:r>
          </w:p>
          <w:p w14:paraId="3863EAE6" w14:textId="77777777" w:rsidR="00CA3E97" w:rsidRPr="00CA3E97" w:rsidRDefault="00CA3E97" w:rsidP="00CA3E97">
            <w:pPr>
              <w:shd w:val="clear" w:color="auto" w:fill="FFFFFF"/>
              <w:suppressAutoHyphens w:val="0"/>
              <w:spacing w:line="27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</w:pPr>
            <w:r w:rsidRPr="00CA3E9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t xml:space="preserve">    "DocumentTitle": "Test 2",</w:t>
            </w:r>
          </w:p>
          <w:p w14:paraId="6C375B8F" w14:textId="77777777" w:rsidR="00CA3E97" w:rsidRPr="00CA3E97" w:rsidRDefault="00CA3E97" w:rsidP="00CA3E97">
            <w:pPr>
              <w:shd w:val="clear" w:color="auto" w:fill="FFFFFF"/>
              <w:suppressAutoHyphens w:val="0"/>
              <w:spacing w:line="27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</w:pPr>
            <w:r w:rsidRPr="00CA3E9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t xml:space="preserve">    "DocumentCategoryId": "066C07D5-184D-4A31-AAA0-2CA73114808D",</w:t>
            </w:r>
          </w:p>
          <w:p w14:paraId="22C06D45" w14:textId="77777777" w:rsidR="00CA3E97" w:rsidRPr="00CA3E97" w:rsidRDefault="00CA3E97" w:rsidP="00CA3E97">
            <w:pPr>
              <w:shd w:val="clear" w:color="auto" w:fill="FFFFFF"/>
              <w:suppressAutoHyphens w:val="0"/>
              <w:spacing w:line="27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</w:pPr>
            <w:r w:rsidRPr="00CA3E9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t xml:space="preserve">    "Document": "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</w:t>
            </w:r>
            <w:r w:rsidRPr="00CA3E9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lastRenderedPageBreak/>
              <w:t>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</w:t>
            </w:r>
            <w:r w:rsidRPr="00CA3E9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lastRenderedPageBreak/>
              <w:t>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</w:t>
            </w:r>
            <w:r w:rsidRPr="00CA3E9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lastRenderedPageBreak/>
              <w:t>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</w:t>
            </w:r>
            <w:r w:rsidRPr="00CA3E9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lastRenderedPageBreak/>
              <w:t>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</w:t>
            </w:r>
            <w:r w:rsidRPr="00CA3E9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lastRenderedPageBreak/>
              <w:t>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</w:t>
            </w:r>
            <w:r w:rsidRPr="00CA3E9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lastRenderedPageBreak/>
              <w:t>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</w:t>
            </w:r>
            <w:r w:rsidRPr="00CA3E9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lastRenderedPageBreak/>
              <w:t>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</w:t>
            </w:r>
            <w:r w:rsidRPr="00CA3E9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lastRenderedPageBreak/>
              <w:t>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</w:t>
            </w:r>
            <w:r w:rsidRPr="00CA3E9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lastRenderedPageBreak/>
              <w:t>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</w:t>
            </w:r>
            <w:r w:rsidRPr="00CA3E9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lastRenderedPageBreak/>
              <w:t>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</w:t>
            </w:r>
            <w:r w:rsidRPr="00CA3E9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lastRenderedPageBreak/>
              <w:t>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</w:t>
            </w:r>
            <w:r w:rsidRPr="00CA3E9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lastRenderedPageBreak/>
              <w:t>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</w:t>
            </w:r>
            <w:r w:rsidRPr="00CA3E9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lastRenderedPageBreak/>
              <w:t>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",</w:t>
            </w:r>
          </w:p>
          <w:p w14:paraId="4B2CAE55" w14:textId="77777777" w:rsidR="00CA3E97" w:rsidRPr="00CA3E97" w:rsidRDefault="00CA3E97" w:rsidP="00CA3E97">
            <w:pPr>
              <w:shd w:val="clear" w:color="auto" w:fill="FFFFFF"/>
              <w:suppressAutoHyphens w:val="0"/>
              <w:spacing w:line="27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</w:pPr>
            <w:r w:rsidRPr="00CA3E9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t xml:space="preserve">    "DocumentName": "Group 627167.svg",</w:t>
            </w:r>
          </w:p>
          <w:p w14:paraId="0C28CA8C" w14:textId="77777777" w:rsidR="00CA3E97" w:rsidRPr="00CA3E97" w:rsidRDefault="00CA3E97" w:rsidP="00CA3E97">
            <w:pPr>
              <w:shd w:val="clear" w:color="auto" w:fill="FFFFFF"/>
              <w:suppressAutoHyphens w:val="0"/>
              <w:spacing w:line="27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</w:pPr>
            <w:r w:rsidRPr="00CA3E9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t xml:space="preserve">    "Tags": "Test 111",</w:t>
            </w:r>
          </w:p>
          <w:p w14:paraId="13EF2445" w14:textId="77777777" w:rsidR="00CA3E97" w:rsidRPr="00CA3E97" w:rsidRDefault="00CA3E97" w:rsidP="00CA3E97">
            <w:pPr>
              <w:shd w:val="clear" w:color="auto" w:fill="FFFFFF"/>
              <w:suppressAutoHyphens w:val="0"/>
              <w:spacing w:line="27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</w:pPr>
            <w:r w:rsidRPr="00CA3E9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t xml:space="preserve">    "Keywords": "Test Keyword",</w:t>
            </w:r>
          </w:p>
          <w:p w14:paraId="584F2283" w14:textId="77777777" w:rsidR="00CA3E97" w:rsidRPr="00CA3E97" w:rsidRDefault="00CA3E97" w:rsidP="00CA3E97">
            <w:pPr>
              <w:shd w:val="clear" w:color="auto" w:fill="FFFFFF"/>
              <w:suppressAutoHyphens w:val="0"/>
              <w:spacing w:line="27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</w:pPr>
            <w:r w:rsidRPr="00CA3E9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t xml:space="preserve">    "IsExpiryRequired": "true",</w:t>
            </w:r>
          </w:p>
          <w:p w14:paraId="6EEBE550" w14:textId="77777777" w:rsidR="00CA3E97" w:rsidRPr="00CA3E97" w:rsidRDefault="00CA3E97" w:rsidP="00CA3E97">
            <w:pPr>
              <w:shd w:val="clear" w:color="auto" w:fill="FFFFFF"/>
              <w:suppressAutoHyphens w:val="0"/>
              <w:spacing w:line="27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</w:pPr>
            <w:r w:rsidRPr="00CA3E9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t xml:space="preserve">    "ExpiryDate": "24/10/2024",</w:t>
            </w:r>
          </w:p>
          <w:p w14:paraId="6AC91337" w14:textId="77777777" w:rsidR="00CA3E97" w:rsidRPr="00CA3E97" w:rsidRDefault="00CA3E97" w:rsidP="00CA3E97">
            <w:pPr>
              <w:shd w:val="clear" w:color="auto" w:fill="FFFFFF"/>
              <w:suppressAutoHyphens w:val="0"/>
              <w:spacing w:line="27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</w:pPr>
            <w:r w:rsidRPr="00CA3E9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t xml:space="preserve">    "DepartmentId": "797E2B23-499D-433B-A5BC-D4FD95990D69",</w:t>
            </w:r>
          </w:p>
          <w:p w14:paraId="3EF30736" w14:textId="77777777" w:rsidR="00CA3E97" w:rsidRPr="00CA3E97" w:rsidRDefault="00CA3E97" w:rsidP="00CA3E97">
            <w:pPr>
              <w:shd w:val="clear" w:color="auto" w:fill="FFFFFF"/>
              <w:suppressAutoHyphens w:val="0"/>
              <w:spacing w:line="27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</w:pPr>
            <w:r w:rsidRPr="00CA3E9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t xml:space="preserve">    "URLsOrExternalLinks": "https://revalerplocal.revalweb.com/DocumentManagementSystem/Document/add",</w:t>
            </w:r>
          </w:p>
          <w:p w14:paraId="0C68818E" w14:textId="77777777" w:rsidR="00CA3E97" w:rsidRPr="00CA3E97" w:rsidRDefault="00CA3E97" w:rsidP="00CA3E97">
            <w:pPr>
              <w:shd w:val="clear" w:color="auto" w:fill="FFFFFF"/>
              <w:suppressAutoHyphens w:val="0"/>
              <w:spacing w:line="27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</w:pPr>
            <w:r w:rsidRPr="00CA3E9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t xml:space="preserve">    "CommentsOnDocumentUpdate": "",</w:t>
            </w:r>
          </w:p>
          <w:p w14:paraId="203EDD62" w14:textId="77777777" w:rsidR="00CA3E97" w:rsidRPr="00CA3E97" w:rsidRDefault="00CA3E97" w:rsidP="00CA3E97">
            <w:pPr>
              <w:shd w:val="clear" w:color="auto" w:fill="FFFFFF"/>
              <w:suppressAutoHyphens w:val="0"/>
              <w:spacing w:line="27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</w:pPr>
            <w:r w:rsidRPr="00CA3E9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t xml:space="preserve">    "ModuleCode": "DOC-10577",</w:t>
            </w:r>
          </w:p>
          <w:p w14:paraId="26BFC64E" w14:textId="77777777" w:rsidR="00CA3E97" w:rsidRPr="00CA3E97" w:rsidRDefault="00CA3E97" w:rsidP="00CA3E97">
            <w:pPr>
              <w:shd w:val="clear" w:color="auto" w:fill="FFFFFF"/>
              <w:suppressAutoHyphens w:val="0"/>
              <w:spacing w:line="27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</w:pPr>
            <w:r w:rsidRPr="00CA3E9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t xml:space="preserve">    "CountryCode": "ind",</w:t>
            </w:r>
          </w:p>
          <w:p w14:paraId="26275FAD" w14:textId="77777777" w:rsidR="00CA3E97" w:rsidRPr="00CA3E97" w:rsidRDefault="00CA3E97" w:rsidP="00CA3E97">
            <w:pPr>
              <w:shd w:val="clear" w:color="auto" w:fill="FFFFFF"/>
              <w:suppressAutoHyphens w:val="0"/>
              <w:spacing w:line="27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</w:pPr>
            <w:r w:rsidRPr="00CA3E9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t xml:space="preserve">    "CurrencyCode": "inr",</w:t>
            </w:r>
          </w:p>
          <w:p w14:paraId="4F8E324F" w14:textId="77777777" w:rsidR="00CA3E97" w:rsidRPr="00CA3E97" w:rsidRDefault="00CA3E97" w:rsidP="00CA3E97">
            <w:pPr>
              <w:shd w:val="clear" w:color="auto" w:fill="FFFFFF"/>
              <w:suppressAutoHyphens w:val="0"/>
              <w:spacing w:line="27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</w:pPr>
            <w:r w:rsidRPr="00CA3E9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t xml:space="preserve">    "LanguageCode": "eng"</w:t>
            </w:r>
          </w:p>
          <w:p w14:paraId="04D60E9F" w14:textId="5D724A2C" w:rsidR="008C341D" w:rsidRPr="00975C01" w:rsidRDefault="00CA3E97" w:rsidP="00CA3E97">
            <w:pPr>
              <w:shd w:val="clear" w:color="auto" w:fill="FFFFFF"/>
              <w:suppressAutoHyphens w:val="0"/>
              <w:spacing w:line="27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A3E9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t xml:space="preserve">} </w:t>
            </w:r>
          </w:p>
        </w:tc>
      </w:tr>
      <w:tr w:rsidR="008C341D" w:rsidRPr="00975C01" w14:paraId="76EB34F1" w14:textId="77777777" w:rsidTr="00B64121">
        <w:trPr>
          <w:trHeight w:val="13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7FA53C9" w14:textId="77777777" w:rsidR="008C341D" w:rsidRPr="00975C01" w:rsidRDefault="008C341D" w:rsidP="00B64121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5C0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URL type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D087B" w14:textId="7FEA7090" w:rsidR="008C341D" w:rsidRPr="00975C01" w:rsidRDefault="008C341D" w:rsidP="00B6412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</w:pPr>
            <w:r w:rsidRPr="00975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api/</w:t>
            </w:r>
            <w:r>
              <w:t xml:space="preserve"> </w:t>
            </w:r>
            <w:r w:rsidRPr="0008758D">
              <w:rPr>
                <w:rFonts w:ascii="Consolas" w:hAnsi="Consolas"/>
                <w:color w:val="FFFFFF"/>
                <w:sz w:val="18"/>
                <w:szCs w:val="18"/>
                <w:shd w:val="clear" w:color="auto" w:fill="FFFFFF"/>
              </w:rPr>
              <w:t xml:space="preserve"> </w:t>
            </w:r>
            <w:r w:rsidRPr="008C341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SaveData</w:t>
            </w:r>
          </w:p>
        </w:tc>
      </w:tr>
      <w:tr w:rsidR="008C341D" w:rsidRPr="00975C01" w14:paraId="06B9357F" w14:textId="77777777" w:rsidTr="00B64121">
        <w:trPr>
          <w:trHeight w:val="13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85AEEB9" w14:textId="77777777" w:rsidR="008C341D" w:rsidRDefault="008C341D" w:rsidP="00B6412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1384FBB6" w14:textId="77777777" w:rsidR="008C341D" w:rsidRPr="00975C01" w:rsidRDefault="008C341D" w:rsidP="00B6412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75C0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Response 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8B626" w14:textId="77777777" w:rsidR="00CA3E97" w:rsidRPr="00CA3E97" w:rsidRDefault="00CA3E97" w:rsidP="00CA3E97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CA3E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lastRenderedPageBreak/>
              <w:t>{</w:t>
            </w:r>
          </w:p>
          <w:p w14:paraId="5EE0A7D8" w14:textId="77777777" w:rsidR="00CA3E97" w:rsidRPr="00CA3E97" w:rsidRDefault="00CA3E97" w:rsidP="00CA3E97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CA3E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lastRenderedPageBreak/>
              <w:t xml:space="preserve">    "ReturnCode": 0,</w:t>
            </w:r>
          </w:p>
          <w:p w14:paraId="6B93F3B7" w14:textId="77777777" w:rsidR="00CA3E97" w:rsidRPr="00CA3E97" w:rsidRDefault="00CA3E97" w:rsidP="00CA3E97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CA3E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"ReturnMessage": "Success",</w:t>
            </w:r>
          </w:p>
          <w:p w14:paraId="25F9A30D" w14:textId="77777777" w:rsidR="00CA3E97" w:rsidRPr="00CA3E97" w:rsidRDefault="00CA3E97" w:rsidP="00CA3E97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CA3E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"ServerDate": "",</w:t>
            </w:r>
          </w:p>
          <w:p w14:paraId="74F0EF07" w14:textId="77777777" w:rsidR="00CA3E97" w:rsidRPr="00CA3E97" w:rsidRDefault="00CA3E97" w:rsidP="00CA3E97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CA3E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"RowCount": 0,</w:t>
            </w:r>
          </w:p>
          <w:p w14:paraId="5A0EE06B" w14:textId="77777777" w:rsidR="00CA3E97" w:rsidRPr="00CA3E97" w:rsidRDefault="00CA3E97" w:rsidP="00CA3E97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CA3E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"RecordCount": 0,</w:t>
            </w:r>
          </w:p>
          <w:p w14:paraId="07C452E6" w14:textId="77777777" w:rsidR="00CA3E97" w:rsidRPr="00CA3E97" w:rsidRDefault="00CA3E97" w:rsidP="00CA3E97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CA3E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"ResponseTime": "276",</w:t>
            </w:r>
          </w:p>
          <w:p w14:paraId="11ACF5DC" w14:textId="77777777" w:rsidR="00CA3E97" w:rsidRPr="00CA3E97" w:rsidRDefault="00CA3E97" w:rsidP="00CA3E97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CA3E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"SEO": null,</w:t>
            </w:r>
          </w:p>
          <w:p w14:paraId="3360A428" w14:textId="77777777" w:rsidR="00CA3E97" w:rsidRPr="00CA3E97" w:rsidRDefault="00CA3E97" w:rsidP="00CA3E97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CA3E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"Data": [</w:t>
            </w:r>
          </w:p>
          <w:p w14:paraId="1D8664F4" w14:textId="77777777" w:rsidR="00CA3E97" w:rsidRPr="00CA3E97" w:rsidRDefault="00CA3E97" w:rsidP="00CA3E97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CA3E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    {</w:t>
            </w:r>
          </w:p>
          <w:p w14:paraId="47DBB6FD" w14:textId="77777777" w:rsidR="00CA3E97" w:rsidRPr="00CA3E97" w:rsidRDefault="00CA3E97" w:rsidP="00CA3E97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CA3E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        "DMSDocumentId": 3.0,</w:t>
            </w:r>
          </w:p>
          <w:p w14:paraId="5307D34A" w14:textId="77777777" w:rsidR="00CA3E97" w:rsidRPr="00CA3E97" w:rsidRDefault="00CA3E97" w:rsidP="00CA3E97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CA3E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        "Id": "04BBCB92-43D5-4CEF-B4D7-2C939B7E69F9"</w:t>
            </w:r>
          </w:p>
          <w:p w14:paraId="6E418D61" w14:textId="77777777" w:rsidR="00CA3E97" w:rsidRPr="00CA3E97" w:rsidRDefault="00CA3E97" w:rsidP="00CA3E97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CA3E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    }</w:t>
            </w:r>
          </w:p>
          <w:p w14:paraId="63D9B7B9" w14:textId="77777777" w:rsidR="00CA3E97" w:rsidRPr="00CA3E97" w:rsidRDefault="00CA3E97" w:rsidP="00CA3E97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CA3E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    ]</w:t>
            </w:r>
          </w:p>
          <w:p w14:paraId="4E7557E1" w14:textId="2E557E3C" w:rsidR="008C341D" w:rsidRPr="00A80C08" w:rsidRDefault="00CA3E97" w:rsidP="00CA3E97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CA3E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} </w:t>
            </w:r>
          </w:p>
        </w:tc>
      </w:tr>
    </w:tbl>
    <w:p w14:paraId="0E7B1974" w14:textId="77777777" w:rsidR="008C341D" w:rsidRDefault="008C341D" w:rsidP="008C341D">
      <w:pPr>
        <w:pStyle w:val="ListParagraph"/>
        <w:ind w:left="1134"/>
        <w:rPr>
          <w:rFonts w:asciiTheme="minorHAnsi" w:hAnsiTheme="minorHAnsi" w:cstheme="minorHAnsi"/>
          <w:b/>
          <w:color w:val="000000" w:themeColor="text1"/>
          <w:kern w:val="36"/>
          <w:lang w:val="en-IN"/>
        </w:rPr>
      </w:pPr>
    </w:p>
    <w:p w14:paraId="42C9351A" w14:textId="551E3576" w:rsidR="00B64121" w:rsidRPr="00B64121" w:rsidRDefault="00B64121" w:rsidP="00B64121">
      <w:pPr>
        <w:pStyle w:val="ListParagraph"/>
        <w:numPr>
          <w:ilvl w:val="0"/>
          <w:numId w:val="12"/>
        </w:numPr>
        <w:ind w:left="1134"/>
        <w:rPr>
          <w:rFonts w:asciiTheme="minorHAnsi" w:hAnsiTheme="minorHAnsi" w:cstheme="minorHAnsi"/>
          <w:b/>
          <w:color w:val="000000" w:themeColor="text1"/>
          <w:kern w:val="36"/>
          <w:sz w:val="28"/>
          <w:szCs w:val="28"/>
          <w:highlight w:val="yellow"/>
          <w:lang w:val="en-IN"/>
        </w:rPr>
      </w:pPr>
      <w:r w:rsidRPr="00B64121">
        <w:rPr>
          <w:rFonts w:asciiTheme="minorHAnsi" w:hAnsiTheme="minorHAnsi" w:cstheme="minorHAnsi"/>
          <w:b/>
          <w:color w:val="000000" w:themeColor="text1"/>
          <w:kern w:val="36"/>
          <w:sz w:val="28"/>
          <w:szCs w:val="28"/>
          <w:highlight w:val="yellow"/>
        </w:rPr>
        <w:t>GetDatabyCode</w:t>
      </w:r>
      <w:r w:rsidRPr="00B64121">
        <w:rPr>
          <w:rFonts w:asciiTheme="minorHAnsi" w:hAnsiTheme="minorHAnsi" w:cstheme="minorHAnsi"/>
          <w:b/>
          <w:color w:val="000000" w:themeColor="text1"/>
          <w:kern w:val="36"/>
          <w:sz w:val="28"/>
          <w:szCs w:val="28"/>
          <w:highlight w:val="yellow"/>
          <w:lang w:val="en-IN"/>
        </w:rPr>
        <w:t>:-</w:t>
      </w:r>
    </w:p>
    <w:tbl>
      <w:tblPr>
        <w:tblpPr w:leftFromText="180" w:rightFromText="180" w:vertAnchor="text" w:horzAnchor="margin" w:tblpY="53"/>
        <w:tblW w:w="0" w:type="auto"/>
        <w:tblLayout w:type="fixed"/>
        <w:tblLook w:val="0000" w:firstRow="0" w:lastRow="0" w:firstColumn="0" w:lastColumn="0" w:noHBand="0" w:noVBand="0"/>
      </w:tblPr>
      <w:tblGrid>
        <w:gridCol w:w="3170"/>
        <w:gridCol w:w="7433"/>
      </w:tblGrid>
      <w:tr w:rsidR="00B64121" w:rsidRPr="00975C01" w14:paraId="647308C8" w14:textId="77777777" w:rsidTr="00B64121">
        <w:trPr>
          <w:trHeight w:val="13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D3FF495" w14:textId="77777777" w:rsidR="00B64121" w:rsidRPr="00975C01" w:rsidRDefault="00B64121" w:rsidP="00B6412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975C0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API name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996ACE1" w14:textId="2BEC857C" w:rsidR="00B64121" w:rsidRPr="00975C01" w:rsidRDefault="00B64121" w:rsidP="00B64121">
            <w:pPr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22"/>
                <w:lang w:eastAsia="en-US"/>
              </w:rPr>
            </w:pPr>
            <w:r w:rsidRPr="00B64121">
              <w:rPr>
                <w:rFonts w:asciiTheme="minorHAnsi" w:eastAsiaTheme="minorHAnsi" w:hAnsiTheme="minorHAnsi" w:cstheme="minorHAnsi"/>
                <w:b/>
                <w:color w:val="000000" w:themeColor="text1"/>
                <w:sz w:val="22"/>
                <w:lang w:eastAsia="en-US"/>
              </w:rPr>
              <w:t>GetDatabyCode</w:t>
            </w:r>
          </w:p>
        </w:tc>
      </w:tr>
      <w:tr w:rsidR="00B64121" w:rsidRPr="00975C01" w14:paraId="7CF01283" w14:textId="77777777" w:rsidTr="00B64121">
        <w:trPr>
          <w:trHeight w:val="16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C24C0B7" w14:textId="77777777" w:rsidR="00B64121" w:rsidRPr="00975C01" w:rsidRDefault="00B64121" w:rsidP="00B64121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5C0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Request Type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20114" w14:textId="77777777" w:rsidR="00B64121" w:rsidRPr="00975C01" w:rsidRDefault="00B64121" w:rsidP="00B641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5C01">
              <w:rPr>
                <w:rFonts w:asciiTheme="minorHAnsi" w:hAnsiTheme="minorHAnsi" w:cstheme="minorHAnsi"/>
                <w:color w:val="000000" w:themeColor="text1"/>
                <w:sz w:val="22"/>
              </w:rPr>
              <w:t>POST</w:t>
            </w:r>
          </w:p>
        </w:tc>
      </w:tr>
      <w:tr w:rsidR="00B64121" w:rsidRPr="00975C01" w14:paraId="4F895FAA" w14:textId="77777777" w:rsidTr="00B64121">
        <w:trPr>
          <w:trHeight w:val="161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10318EA" w14:textId="77777777" w:rsidR="00B64121" w:rsidRPr="00975C01" w:rsidRDefault="00B64121" w:rsidP="00B64121">
            <w:pPr>
              <w:pStyle w:val="TableContents"/>
              <w:jc w:val="center"/>
              <w:rPr>
                <w:rFonts w:asciiTheme="minorHAnsi" w:eastAsia="Consolas" w:hAnsiTheme="minorHAnsi" w:cstheme="minorHAnsi"/>
                <w:color w:val="000000" w:themeColor="text1"/>
                <w:sz w:val="22"/>
                <w:szCs w:val="22"/>
              </w:rPr>
            </w:pPr>
            <w:r w:rsidRPr="00975C0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quest Parameters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67BD1" w14:textId="77777777" w:rsidR="00B64121" w:rsidRPr="00B64121" w:rsidRDefault="00B64121" w:rsidP="00B64121">
            <w:pPr>
              <w:shd w:val="clear" w:color="auto" w:fill="FFFFFF"/>
              <w:suppressAutoHyphens w:val="0"/>
              <w:spacing w:line="27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</w:pPr>
            <w:r w:rsidRPr="00B6412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t>{</w:t>
            </w:r>
          </w:p>
          <w:p w14:paraId="1248BFB8" w14:textId="77777777" w:rsidR="00B64121" w:rsidRPr="00B64121" w:rsidRDefault="00B64121" w:rsidP="00B64121">
            <w:pPr>
              <w:shd w:val="clear" w:color="auto" w:fill="FFFFFF"/>
              <w:suppressAutoHyphens w:val="0"/>
              <w:spacing w:line="27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</w:pPr>
            <w:r w:rsidRPr="00B6412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t>    "Code": "5F1B658F-CA0D-4464-A6B4-6EEBF49C1EFE",</w:t>
            </w:r>
          </w:p>
          <w:p w14:paraId="0BEFB191" w14:textId="77777777" w:rsidR="00B64121" w:rsidRPr="00B64121" w:rsidRDefault="00B64121" w:rsidP="00B64121">
            <w:pPr>
              <w:shd w:val="clear" w:color="auto" w:fill="FFFFFF"/>
              <w:suppressAutoHyphens w:val="0"/>
              <w:spacing w:line="27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</w:pPr>
            <w:r w:rsidRPr="00B6412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t>    "ModuleCode": "AC-10550",</w:t>
            </w:r>
          </w:p>
          <w:p w14:paraId="057BB23D" w14:textId="77777777" w:rsidR="00B64121" w:rsidRPr="00B64121" w:rsidRDefault="00B64121" w:rsidP="00B64121">
            <w:pPr>
              <w:shd w:val="clear" w:color="auto" w:fill="FFFFFF"/>
              <w:suppressAutoHyphens w:val="0"/>
              <w:spacing w:line="27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</w:pPr>
            <w:r w:rsidRPr="00B6412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t>    "CountryCode": "ind",</w:t>
            </w:r>
          </w:p>
          <w:p w14:paraId="7571883A" w14:textId="77777777" w:rsidR="00B64121" w:rsidRPr="00B64121" w:rsidRDefault="00B64121" w:rsidP="00B64121">
            <w:pPr>
              <w:shd w:val="clear" w:color="auto" w:fill="FFFFFF"/>
              <w:suppressAutoHyphens w:val="0"/>
              <w:spacing w:line="27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</w:pPr>
            <w:r w:rsidRPr="00B6412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t>    "CurrencyCode": "inr",</w:t>
            </w:r>
          </w:p>
          <w:p w14:paraId="1F841082" w14:textId="77777777" w:rsidR="00B64121" w:rsidRPr="00B64121" w:rsidRDefault="00B64121" w:rsidP="00B64121">
            <w:pPr>
              <w:shd w:val="clear" w:color="auto" w:fill="FFFFFF"/>
              <w:suppressAutoHyphens w:val="0"/>
              <w:spacing w:line="27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</w:pPr>
            <w:r w:rsidRPr="00B6412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t>    "LanguageCode": "eng"</w:t>
            </w:r>
          </w:p>
          <w:p w14:paraId="287A1362" w14:textId="77777777" w:rsidR="00B64121" w:rsidRPr="00B64121" w:rsidRDefault="00B64121" w:rsidP="00B64121">
            <w:pPr>
              <w:shd w:val="clear" w:color="auto" w:fill="FFFFFF"/>
              <w:suppressAutoHyphens w:val="0"/>
              <w:spacing w:line="27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</w:pPr>
            <w:r w:rsidRPr="00B6412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  <w:t>}</w:t>
            </w:r>
          </w:p>
          <w:p w14:paraId="4DA28602" w14:textId="4E5FB7AB" w:rsidR="00B64121" w:rsidRPr="008C341D" w:rsidRDefault="00B64121" w:rsidP="00B64121">
            <w:pPr>
              <w:shd w:val="clear" w:color="auto" w:fill="FFFFFF"/>
              <w:suppressAutoHyphens w:val="0"/>
              <w:spacing w:line="27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</w:pPr>
          </w:p>
          <w:p w14:paraId="6EFBDE3B" w14:textId="77777777" w:rsidR="00B64121" w:rsidRPr="00975C01" w:rsidRDefault="00B64121" w:rsidP="00B64121">
            <w:pPr>
              <w:shd w:val="clear" w:color="auto" w:fill="FFFFFF"/>
              <w:suppressAutoHyphens w:val="0"/>
              <w:spacing w:line="27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64121" w:rsidRPr="00975C01" w14:paraId="46662091" w14:textId="77777777" w:rsidTr="00B64121">
        <w:trPr>
          <w:trHeight w:val="13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427DBB1" w14:textId="77777777" w:rsidR="00B64121" w:rsidRPr="00975C01" w:rsidRDefault="00B64121" w:rsidP="00B64121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5C0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URL type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3F475" w14:textId="7F76CF76" w:rsidR="00B64121" w:rsidRPr="00975C01" w:rsidRDefault="00B64121" w:rsidP="00B6412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/>
              </w:rPr>
            </w:pPr>
            <w:r w:rsidRPr="00975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api/</w:t>
            </w:r>
            <w:r>
              <w:t xml:space="preserve"> </w:t>
            </w:r>
            <w:r w:rsidRPr="0008758D">
              <w:rPr>
                <w:rFonts w:ascii="Consolas" w:hAnsi="Consolas"/>
                <w:color w:val="FFFFFF"/>
                <w:sz w:val="18"/>
                <w:szCs w:val="18"/>
                <w:shd w:val="clear" w:color="auto" w:fill="FFFFFF"/>
              </w:rPr>
              <w:t xml:space="preserve"> </w:t>
            </w:r>
            <w:r w:rsidRPr="00B6412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GetDatabyCode</w:t>
            </w:r>
          </w:p>
        </w:tc>
      </w:tr>
      <w:tr w:rsidR="00B64121" w:rsidRPr="00975C01" w14:paraId="6EEA2911" w14:textId="77777777" w:rsidTr="00B64121">
        <w:trPr>
          <w:trHeight w:val="13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6FC4260" w14:textId="77777777" w:rsidR="00B64121" w:rsidRDefault="00B64121" w:rsidP="00B6412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68B45B4" w14:textId="77777777" w:rsidR="00B64121" w:rsidRPr="00975C01" w:rsidRDefault="00B64121" w:rsidP="00B6412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75C0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Response 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EE56" w14:textId="77777777" w:rsidR="00B64121" w:rsidRPr="00B64121" w:rsidRDefault="00B64121" w:rsidP="00B64121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B641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>{</w:t>
            </w:r>
          </w:p>
          <w:p w14:paraId="38A41809" w14:textId="77777777" w:rsidR="00B64121" w:rsidRPr="00B64121" w:rsidRDefault="00B64121" w:rsidP="00B64121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B641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>    "ReturnCode": 0,</w:t>
            </w:r>
          </w:p>
          <w:p w14:paraId="0A3AD87D" w14:textId="77777777" w:rsidR="00B64121" w:rsidRPr="00B64121" w:rsidRDefault="00B64121" w:rsidP="00B64121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B641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>    "ReturnMessage": "success",</w:t>
            </w:r>
          </w:p>
          <w:p w14:paraId="0E8FE504" w14:textId="77777777" w:rsidR="00B64121" w:rsidRPr="00B64121" w:rsidRDefault="00B64121" w:rsidP="00B64121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B641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>    "ResponseTime": "19",</w:t>
            </w:r>
          </w:p>
          <w:p w14:paraId="4151875F" w14:textId="77777777" w:rsidR="00B64121" w:rsidRPr="00B64121" w:rsidRDefault="00B64121" w:rsidP="00B64121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B641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>    "RecordCount": 1,</w:t>
            </w:r>
          </w:p>
          <w:p w14:paraId="6FC314D6" w14:textId="77777777" w:rsidR="00B64121" w:rsidRPr="00B64121" w:rsidRDefault="00B64121" w:rsidP="00B64121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B641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    "Headers": </w:t>
            </w:r>
            <w:r w:rsidRPr="00B64121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lang w:val="en-IN" w:eastAsia="en-IN"/>
              </w:rPr>
              <w:t>null</w:t>
            </w:r>
            <w:r w:rsidRPr="00B641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>,</w:t>
            </w:r>
          </w:p>
          <w:p w14:paraId="2A0340F7" w14:textId="77777777" w:rsidR="00B64121" w:rsidRPr="00B64121" w:rsidRDefault="00B64121" w:rsidP="00B64121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B641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>    "Data": {</w:t>
            </w:r>
          </w:p>
          <w:p w14:paraId="59E01ADF" w14:textId="77777777" w:rsidR="00B64121" w:rsidRPr="00B64121" w:rsidRDefault="00B64121" w:rsidP="00B64121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B641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>        "Details": [</w:t>
            </w:r>
          </w:p>
          <w:p w14:paraId="0573C05F" w14:textId="77777777" w:rsidR="00B64121" w:rsidRPr="00B64121" w:rsidRDefault="00B64121" w:rsidP="00B64121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B641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>            {</w:t>
            </w:r>
          </w:p>
          <w:p w14:paraId="44A7AA71" w14:textId="77777777" w:rsidR="00B64121" w:rsidRPr="00B64121" w:rsidRDefault="00B64121" w:rsidP="00B64121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B641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                "CityId": </w:t>
            </w:r>
            <w:r w:rsidRPr="00B64121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lang w:val="en-IN" w:eastAsia="en-IN"/>
              </w:rPr>
              <w:t>null</w:t>
            </w:r>
            <w:r w:rsidRPr="00B641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>,</w:t>
            </w:r>
          </w:p>
          <w:p w14:paraId="6F429826" w14:textId="77777777" w:rsidR="00B64121" w:rsidRPr="00B64121" w:rsidRDefault="00B64121" w:rsidP="00B64121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B641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                "CountryId": </w:t>
            </w:r>
            <w:r w:rsidRPr="00B64121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lang w:val="en-IN" w:eastAsia="en-IN"/>
              </w:rPr>
              <w:t>null</w:t>
            </w:r>
            <w:r w:rsidRPr="00B641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>,</w:t>
            </w:r>
          </w:p>
          <w:p w14:paraId="68D3E79B" w14:textId="77777777" w:rsidR="00B64121" w:rsidRPr="00B64121" w:rsidRDefault="00B64121" w:rsidP="00B64121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B641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>                "DateOfAnniversary": "2024-09-04T00:00:00",</w:t>
            </w:r>
          </w:p>
          <w:p w14:paraId="2469249D" w14:textId="77777777" w:rsidR="00B64121" w:rsidRPr="00B64121" w:rsidRDefault="00B64121" w:rsidP="00B64121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B641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>                "DateOfBirth": "2012-09-04T00:00:00",</w:t>
            </w:r>
          </w:p>
          <w:p w14:paraId="70AE65D0" w14:textId="77777777" w:rsidR="00B64121" w:rsidRPr="00B64121" w:rsidRDefault="00B64121" w:rsidP="00B64121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B641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>                "DepartmentId": "473936E2-4F7F-4250-A49A-C6C2D6926564",</w:t>
            </w:r>
          </w:p>
          <w:p w14:paraId="6D84C10A" w14:textId="77777777" w:rsidR="00B64121" w:rsidRPr="00B64121" w:rsidRDefault="00B64121" w:rsidP="00B64121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B641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lastRenderedPageBreak/>
              <w:t>                "DesignationId": "BDB856A9-898E-4474-B0E0-7DDCE806A30B",</w:t>
            </w:r>
          </w:p>
          <w:p w14:paraId="18EE8CCE" w14:textId="77777777" w:rsidR="00B64121" w:rsidRPr="00B64121" w:rsidRDefault="00B64121" w:rsidP="00B64121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B641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>                "EmailId": "praksh@revalsys.com",</w:t>
            </w:r>
          </w:p>
          <w:p w14:paraId="129C6B2B" w14:textId="77777777" w:rsidR="00B64121" w:rsidRPr="00B64121" w:rsidRDefault="00B64121" w:rsidP="00B64121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B641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>                "FirstName": "praksh",</w:t>
            </w:r>
          </w:p>
          <w:p w14:paraId="15C80A2B" w14:textId="77777777" w:rsidR="00B64121" w:rsidRPr="00B64121" w:rsidRDefault="00B64121" w:rsidP="00B64121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B641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>                "GenderId": "D9D2390D-20FD-4A6F-9869-A2CDA8BC1918",</w:t>
            </w:r>
          </w:p>
          <w:p w14:paraId="363ADA48" w14:textId="77777777" w:rsidR="00B64121" w:rsidRPr="00B64121" w:rsidRDefault="00B64121" w:rsidP="00B64121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B641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>                "LastName": "p",</w:t>
            </w:r>
          </w:p>
          <w:p w14:paraId="0AD4BAA6" w14:textId="77777777" w:rsidR="00B64121" w:rsidRPr="00B64121" w:rsidRDefault="00B64121" w:rsidP="00B64121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B641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>                "Mobile": "8008839808",</w:t>
            </w:r>
          </w:p>
          <w:p w14:paraId="1E093884" w14:textId="77777777" w:rsidR="00B64121" w:rsidRPr="00B64121" w:rsidRDefault="00B64121" w:rsidP="00B64121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B641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>                "Pincode": "515002",</w:t>
            </w:r>
          </w:p>
          <w:p w14:paraId="62C9DAFF" w14:textId="77777777" w:rsidR="00B64121" w:rsidRPr="00B64121" w:rsidRDefault="00B64121" w:rsidP="00B64121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B641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                "StateId": </w:t>
            </w:r>
            <w:r w:rsidRPr="00B64121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lang w:val="en-IN" w:eastAsia="en-IN"/>
              </w:rPr>
              <w:t>null</w:t>
            </w:r>
            <w:r w:rsidRPr="00B641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>,</w:t>
            </w:r>
          </w:p>
          <w:p w14:paraId="74E34791" w14:textId="77777777" w:rsidR="00B64121" w:rsidRPr="00B64121" w:rsidRDefault="00B64121" w:rsidP="00B64121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B641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 xml:space="preserve">                "CRMLeadId": </w:t>
            </w:r>
            <w:r w:rsidRPr="00B64121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lang w:val="en-IN" w:eastAsia="en-IN"/>
              </w:rPr>
              <w:t>null</w:t>
            </w:r>
          </w:p>
          <w:p w14:paraId="4E3D8B33" w14:textId="77777777" w:rsidR="00B64121" w:rsidRPr="00B64121" w:rsidRDefault="00B64121" w:rsidP="00B64121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B641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>            }</w:t>
            </w:r>
          </w:p>
          <w:p w14:paraId="2A11F161" w14:textId="77777777" w:rsidR="00B64121" w:rsidRPr="00B64121" w:rsidRDefault="00B64121" w:rsidP="00B64121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B641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>        ]</w:t>
            </w:r>
          </w:p>
          <w:p w14:paraId="0D65E584" w14:textId="77777777" w:rsidR="00B64121" w:rsidRPr="00B64121" w:rsidRDefault="00B64121" w:rsidP="00B64121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B641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>    }</w:t>
            </w:r>
          </w:p>
          <w:p w14:paraId="1922B32D" w14:textId="77777777" w:rsidR="00B64121" w:rsidRPr="00B64121" w:rsidRDefault="00B64121" w:rsidP="00B64121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  <w:r w:rsidRPr="00B641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  <w:t>}</w:t>
            </w:r>
          </w:p>
          <w:p w14:paraId="5B235CD7" w14:textId="4FD4AA27" w:rsidR="00B64121" w:rsidRPr="008C341D" w:rsidRDefault="00B64121" w:rsidP="00B64121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</w:p>
          <w:p w14:paraId="76AD82A9" w14:textId="46B42C03" w:rsidR="00B64121" w:rsidRPr="008C341D" w:rsidRDefault="00B64121" w:rsidP="00B64121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</w:p>
          <w:p w14:paraId="797A966F" w14:textId="77777777" w:rsidR="00B64121" w:rsidRPr="00A80C08" w:rsidRDefault="00B64121" w:rsidP="00B64121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en-IN" w:eastAsia="en-IN"/>
              </w:rPr>
            </w:pPr>
          </w:p>
        </w:tc>
      </w:tr>
    </w:tbl>
    <w:p w14:paraId="4EBF5580" w14:textId="77777777" w:rsidR="00B64121" w:rsidRPr="00975C01" w:rsidRDefault="00B64121" w:rsidP="00B64121">
      <w:pPr>
        <w:pStyle w:val="ListParagraph"/>
        <w:ind w:left="1134"/>
        <w:rPr>
          <w:rFonts w:asciiTheme="minorHAnsi" w:hAnsiTheme="minorHAnsi" w:cstheme="minorHAnsi"/>
          <w:b/>
          <w:color w:val="000000" w:themeColor="text1"/>
          <w:kern w:val="36"/>
          <w:lang w:val="en-IN"/>
        </w:rPr>
      </w:pPr>
    </w:p>
    <w:p w14:paraId="5D2BB72E" w14:textId="77777777" w:rsidR="008D4113" w:rsidRPr="00975C01" w:rsidRDefault="008D4113" w:rsidP="006261A0">
      <w:pPr>
        <w:rPr>
          <w:rFonts w:asciiTheme="minorHAnsi" w:hAnsiTheme="minorHAnsi" w:cstheme="minorHAnsi"/>
          <w:color w:val="000000" w:themeColor="text1"/>
        </w:rPr>
      </w:pPr>
    </w:p>
    <w:p w14:paraId="60DFB27A" w14:textId="7EB376F4" w:rsidR="00130AE5" w:rsidRDefault="00551A2A" w:rsidP="00D65BF3">
      <w:pPr>
        <w:pStyle w:val="Heading1"/>
        <w:numPr>
          <w:ilvl w:val="0"/>
          <w:numId w:val="2"/>
        </w:numPr>
        <w:spacing w:before="0" w:after="0"/>
        <w:rPr>
          <w:rFonts w:asciiTheme="minorHAnsi" w:hAnsiTheme="minorHAnsi" w:cstheme="minorHAnsi"/>
          <w:color w:val="000000" w:themeColor="text1"/>
        </w:rPr>
      </w:pPr>
      <w:bookmarkStart w:id="73" w:name="_Toc162886097"/>
      <w:r w:rsidRPr="00975C01">
        <w:rPr>
          <w:rFonts w:asciiTheme="minorHAnsi" w:hAnsiTheme="minorHAnsi" w:cstheme="minorHAnsi"/>
          <w:color w:val="000000" w:themeColor="text1"/>
        </w:rPr>
        <w:t>Screens / Output:</w:t>
      </w:r>
      <w:bookmarkEnd w:id="73"/>
    </w:p>
    <w:p w14:paraId="5B110AD5" w14:textId="77777777" w:rsidR="00D65BF3" w:rsidRDefault="00D65BF3" w:rsidP="00D65BF3"/>
    <w:p w14:paraId="1E7E7756" w14:textId="0DA05607" w:rsidR="00D65BF3" w:rsidRDefault="00D65BF3" w:rsidP="00D65BF3">
      <w:r>
        <w:t>List Page</w:t>
      </w:r>
    </w:p>
    <w:p w14:paraId="1E7E27EB" w14:textId="77777777" w:rsidR="00874DEE" w:rsidRPr="00D65BF3" w:rsidRDefault="00874DEE" w:rsidP="00D65BF3"/>
    <w:p w14:paraId="58AE5C25" w14:textId="6C890CD1" w:rsidR="00D65BF3" w:rsidRDefault="00907B39" w:rsidP="00D65BF3">
      <w:r w:rsidRPr="00907B39">
        <w:rPr>
          <w:noProof/>
        </w:rPr>
        <w:drawing>
          <wp:inline distT="0" distB="0" distL="0" distR="0" wp14:anchorId="60BD9AB8" wp14:editId="34CEB4CA">
            <wp:extent cx="6882130" cy="3484245"/>
            <wp:effectExtent l="0" t="0" r="0" b="1905"/>
            <wp:docPr id="1232580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801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8213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A157" w14:textId="77777777" w:rsidR="00A8226F" w:rsidRDefault="00A8226F" w:rsidP="00D65BF3"/>
    <w:p w14:paraId="137A7248" w14:textId="0D064085" w:rsidR="00A8226F" w:rsidRPr="00A8226F" w:rsidRDefault="00A8226F" w:rsidP="00D65BF3">
      <w:pPr>
        <w:rPr>
          <w:b/>
        </w:rPr>
      </w:pPr>
      <w:r w:rsidRPr="00A8226F">
        <w:rPr>
          <w:b/>
          <w:highlight w:val="yellow"/>
        </w:rPr>
        <w:lastRenderedPageBreak/>
        <w:t xml:space="preserve">Add </w:t>
      </w:r>
      <w:r w:rsidR="00907B39">
        <w:rPr>
          <w:b/>
          <w:highlight w:val="yellow"/>
        </w:rPr>
        <w:t xml:space="preserve">Document </w:t>
      </w:r>
      <w:r w:rsidRPr="00A8226F">
        <w:rPr>
          <w:b/>
          <w:highlight w:val="yellow"/>
        </w:rPr>
        <w:t>:-</w:t>
      </w:r>
    </w:p>
    <w:p w14:paraId="5B7EE84E" w14:textId="55374536" w:rsidR="00A8226F" w:rsidRDefault="00907B39" w:rsidP="00D65BF3">
      <w:r w:rsidRPr="00907B39">
        <w:rPr>
          <w:noProof/>
        </w:rPr>
        <w:drawing>
          <wp:inline distT="0" distB="0" distL="0" distR="0" wp14:anchorId="446709A6" wp14:editId="36726480">
            <wp:extent cx="6882130" cy="3451225"/>
            <wp:effectExtent l="0" t="0" r="0" b="0"/>
            <wp:docPr id="6862617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6171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8213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DD8D" w14:textId="5D86549F" w:rsidR="00A8226F" w:rsidRDefault="00A8226F" w:rsidP="00D65BF3"/>
    <w:p w14:paraId="1019CE22" w14:textId="209889D3" w:rsidR="00A8226F" w:rsidRDefault="00A8226F" w:rsidP="00D65BF3"/>
    <w:p w14:paraId="0A01EB23" w14:textId="645922D2" w:rsidR="00A8226F" w:rsidRDefault="00A8226F" w:rsidP="00D65BF3">
      <w:pPr>
        <w:rPr>
          <w:b/>
        </w:rPr>
      </w:pPr>
      <w:r w:rsidRPr="00A8226F">
        <w:rPr>
          <w:b/>
          <w:highlight w:val="yellow"/>
        </w:rPr>
        <w:t>After Adding</w:t>
      </w:r>
      <w:r w:rsidR="004E3C1C">
        <w:rPr>
          <w:b/>
          <w:highlight w:val="yellow"/>
        </w:rPr>
        <w:t xml:space="preserve"> </w:t>
      </w:r>
      <w:r w:rsidR="00907B39">
        <w:rPr>
          <w:b/>
          <w:highlight w:val="yellow"/>
        </w:rPr>
        <w:t xml:space="preserve">Document </w:t>
      </w:r>
      <w:r w:rsidRPr="00A8226F">
        <w:rPr>
          <w:b/>
          <w:highlight w:val="yellow"/>
        </w:rPr>
        <w:t>:-</w:t>
      </w:r>
    </w:p>
    <w:p w14:paraId="13C9A621" w14:textId="77777777" w:rsidR="00A8226F" w:rsidRPr="00A8226F" w:rsidRDefault="00A8226F" w:rsidP="00D65BF3">
      <w:pPr>
        <w:rPr>
          <w:b/>
        </w:rPr>
      </w:pPr>
    </w:p>
    <w:p w14:paraId="45FD14A7" w14:textId="3BE62EAB" w:rsidR="00A8226F" w:rsidRDefault="00837430" w:rsidP="00D65BF3">
      <w:r w:rsidRPr="00837430">
        <w:rPr>
          <w:noProof/>
        </w:rPr>
        <w:drawing>
          <wp:inline distT="0" distB="0" distL="0" distR="0" wp14:anchorId="089934C2" wp14:editId="697127A6">
            <wp:extent cx="6882130" cy="2498725"/>
            <wp:effectExtent l="0" t="0" r="0" b="0"/>
            <wp:docPr id="1307502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022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8213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2C83" w14:textId="0A01DF64" w:rsidR="005267DD" w:rsidRPr="005267DD" w:rsidRDefault="005267DD" w:rsidP="00D65BF3">
      <w:pPr>
        <w:rPr>
          <w:b/>
        </w:rPr>
      </w:pPr>
      <w:r w:rsidRPr="005267DD">
        <w:rPr>
          <w:b/>
          <w:highlight w:val="yellow"/>
        </w:rPr>
        <w:t xml:space="preserve">Modification </w:t>
      </w:r>
      <w:r w:rsidR="00907B39">
        <w:rPr>
          <w:b/>
          <w:highlight w:val="yellow"/>
        </w:rPr>
        <w:t xml:space="preserve">Document </w:t>
      </w:r>
      <w:r w:rsidRPr="005267DD">
        <w:rPr>
          <w:b/>
          <w:highlight w:val="yellow"/>
        </w:rPr>
        <w:t>:-</w:t>
      </w:r>
    </w:p>
    <w:p w14:paraId="51578A63" w14:textId="79D003B3" w:rsidR="005267DD" w:rsidRDefault="00D163A5" w:rsidP="00D65BF3">
      <w:r w:rsidRPr="00D163A5">
        <w:rPr>
          <w:noProof/>
        </w:rPr>
        <w:lastRenderedPageBreak/>
        <w:drawing>
          <wp:inline distT="0" distB="0" distL="0" distR="0" wp14:anchorId="3C2AF10C" wp14:editId="68F397D4">
            <wp:extent cx="6882130" cy="3456305"/>
            <wp:effectExtent l="0" t="0" r="0" b="0"/>
            <wp:docPr id="9256931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69312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8213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DB0A" w14:textId="77777777" w:rsidR="00285498" w:rsidRDefault="00285498" w:rsidP="00D65BF3"/>
    <w:p w14:paraId="1175EC99" w14:textId="77777777" w:rsidR="00285498" w:rsidRDefault="00285498" w:rsidP="00D65BF3"/>
    <w:p w14:paraId="74025483" w14:textId="77777777" w:rsidR="00285498" w:rsidRDefault="00285498" w:rsidP="00D65BF3"/>
    <w:p w14:paraId="1F774874" w14:textId="77777777" w:rsidR="00AB187E" w:rsidRPr="004E3C1C" w:rsidRDefault="00AB187E" w:rsidP="00D65BF3">
      <w:pPr>
        <w:rPr>
          <w:sz w:val="28"/>
          <w:szCs w:val="28"/>
        </w:rPr>
      </w:pPr>
    </w:p>
    <w:p w14:paraId="7E674743" w14:textId="35FE700F" w:rsidR="00AB187E" w:rsidRPr="004E3C1C" w:rsidRDefault="00907B39" w:rsidP="00D65BF3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Document </w:t>
      </w:r>
      <w:r w:rsidR="0062185B" w:rsidRPr="004E3C1C">
        <w:rPr>
          <w:sz w:val="28"/>
          <w:szCs w:val="28"/>
          <w:highlight w:val="yellow"/>
        </w:rPr>
        <w:t xml:space="preserve"> Excel</w:t>
      </w:r>
      <w:r w:rsidR="0062185B" w:rsidRPr="004E3C1C">
        <w:rPr>
          <w:sz w:val="28"/>
          <w:szCs w:val="28"/>
        </w:rPr>
        <w:t xml:space="preserve"> </w:t>
      </w:r>
    </w:p>
    <w:p w14:paraId="74BB0E8A" w14:textId="0F0C84C8" w:rsidR="00AB187E" w:rsidRDefault="00D163A5" w:rsidP="00D65BF3">
      <w:r w:rsidRPr="00D163A5">
        <w:rPr>
          <w:noProof/>
        </w:rPr>
        <w:drawing>
          <wp:inline distT="0" distB="0" distL="0" distR="0" wp14:anchorId="6E4EAE4A" wp14:editId="29A6E214">
            <wp:extent cx="6882130" cy="1639570"/>
            <wp:effectExtent l="0" t="0" r="0" b="0"/>
            <wp:docPr id="906330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309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8213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891D" w14:textId="77777777" w:rsidR="00B37350" w:rsidRDefault="00B37350" w:rsidP="00D65BF3"/>
    <w:p w14:paraId="551BA28F" w14:textId="77777777" w:rsidR="00957D4D" w:rsidRPr="00D65BF3" w:rsidRDefault="00957D4D" w:rsidP="00D65BF3"/>
    <w:p w14:paraId="55925EAA" w14:textId="6E318301" w:rsidR="00443825" w:rsidRDefault="00443825" w:rsidP="00443825">
      <w:pPr>
        <w:pStyle w:val="Heading1"/>
        <w:numPr>
          <w:ilvl w:val="0"/>
          <w:numId w:val="2"/>
        </w:numPr>
        <w:spacing w:before="0" w:after="0"/>
        <w:rPr>
          <w:rFonts w:asciiTheme="minorHAnsi" w:hAnsiTheme="minorHAnsi" w:cstheme="minorHAnsi"/>
          <w:color w:val="000000" w:themeColor="text1"/>
        </w:rPr>
      </w:pPr>
      <w:bookmarkStart w:id="74" w:name="_Toc162886098"/>
      <w:r w:rsidRPr="00975C01">
        <w:rPr>
          <w:rFonts w:asciiTheme="minorHAnsi" w:hAnsiTheme="minorHAnsi" w:cstheme="minorHAnsi"/>
          <w:color w:val="000000" w:themeColor="text1"/>
        </w:rPr>
        <w:t>Impact Analysis</w:t>
      </w:r>
      <w:bookmarkEnd w:id="74"/>
    </w:p>
    <w:p w14:paraId="493B4E17" w14:textId="77777777" w:rsidR="004C2E39" w:rsidRPr="004C2E39" w:rsidRDefault="004C2E39" w:rsidP="004C2E39"/>
    <w:p w14:paraId="7C7BB1B9" w14:textId="305E09DB" w:rsidR="00443825" w:rsidRPr="00975C01" w:rsidRDefault="00443825" w:rsidP="00443825">
      <w:pPr>
        <w:rPr>
          <w:rFonts w:asciiTheme="minorHAnsi" w:hAnsiTheme="minorHAnsi" w:cstheme="minorHAnsi"/>
          <w:color w:val="000000" w:themeColor="text1"/>
        </w:rPr>
      </w:pPr>
    </w:p>
    <w:p w14:paraId="22ACF5F2" w14:textId="642AA513" w:rsidR="00443825" w:rsidRPr="00975C01" w:rsidRDefault="00455130" w:rsidP="00073216">
      <w:pPr>
        <w:pStyle w:val="BodyText"/>
        <w:ind w:left="720"/>
        <w:rPr>
          <w:rFonts w:asciiTheme="minorHAnsi" w:hAnsiTheme="minorHAnsi" w:cstheme="minorHAnsi"/>
          <w:color w:val="000000" w:themeColor="text1"/>
        </w:rPr>
      </w:pPr>
      <w:r w:rsidRPr="00975C01">
        <w:rPr>
          <w:rFonts w:asciiTheme="minorHAnsi" w:hAnsiTheme="minorHAnsi" w:cstheme="minorHAnsi"/>
          <w:b/>
          <w:bCs/>
          <w:color w:val="000000" w:themeColor="text1"/>
          <w:kern w:val="24"/>
          <w:lang w:val="en-IN"/>
        </w:rPr>
        <w:t>This is new module.</w:t>
      </w:r>
      <w:r w:rsidR="00E37165" w:rsidRPr="00975C01">
        <w:rPr>
          <w:rFonts w:asciiTheme="minorHAnsi" w:hAnsiTheme="minorHAnsi" w:cstheme="minorHAnsi"/>
          <w:b/>
          <w:bCs/>
          <w:color w:val="000000" w:themeColor="text1"/>
          <w:kern w:val="24"/>
          <w:lang w:val="en-IN"/>
        </w:rPr>
        <w:t xml:space="preserve"> </w:t>
      </w:r>
      <w:r w:rsidR="00DA3340" w:rsidRPr="00975C01">
        <w:rPr>
          <w:rFonts w:asciiTheme="minorHAnsi" w:hAnsiTheme="minorHAnsi" w:cstheme="minorHAnsi"/>
          <w:b/>
          <w:bCs/>
          <w:color w:val="000000" w:themeColor="text1"/>
          <w:kern w:val="24"/>
          <w:lang w:val="en-IN"/>
        </w:rPr>
        <w:t>There is n</w:t>
      </w:r>
      <w:r w:rsidR="00E37165" w:rsidRPr="00975C01">
        <w:rPr>
          <w:rFonts w:asciiTheme="minorHAnsi" w:hAnsiTheme="minorHAnsi" w:cstheme="minorHAnsi"/>
          <w:b/>
          <w:bCs/>
          <w:color w:val="000000" w:themeColor="text1"/>
          <w:kern w:val="24"/>
          <w:lang w:val="en-IN"/>
        </w:rPr>
        <w:t>o impact</w:t>
      </w:r>
      <w:r w:rsidR="00DA3340" w:rsidRPr="00975C01">
        <w:rPr>
          <w:rFonts w:asciiTheme="minorHAnsi" w:hAnsiTheme="minorHAnsi" w:cstheme="minorHAnsi"/>
          <w:b/>
          <w:bCs/>
          <w:color w:val="000000" w:themeColor="text1"/>
          <w:kern w:val="24"/>
          <w:lang w:val="en-IN"/>
        </w:rPr>
        <w:t xml:space="preserve"> on existing flow</w:t>
      </w:r>
      <w:r w:rsidR="00E37165" w:rsidRPr="00975C01">
        <w:rPr>
          <w:rFonts w:asciiTheme="minorHAnsi" w:hAnsiTheme="minorHAnsi" w:cstheme="minorHAnsi"/>
          <w:b/>
          <w:bCs/>
          <w:color w:val="000000" w:themeColor="text1"/>
          <w:kern w:val="24"/>
          <w:lang w:val="en-IN"/>
        </w:rPr>
        <w:t>.</w:t>
      </w:r>
    </w:p>
    <w:sectPr w:rsidR="00443825" w:rsidRPr="00975C01" w:rsidSect="001B2644">
      <w:headerReference w:type="default" r:id="rId16"/>
      <w:footerReference w:type="default" r:id="rId17"/>
      <w:pgSz w:w="12240" w:h="15840"/>
      <w:pgMar w:top="1663" w:right="527" w:bottom="1440" w:left="875" w:header="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53F72" w14:textId="77777777" w:rsidR="0009019C" w:rsidRDefault="0009019C">
      <w:r>
        <w:separator/>
      </w:r>
    </w:p>
  </w:endnote>
  <w:endnote w:type="continuationSeparator" w:id="0">
    <w:p w14:paraId="30DE93BE" w14:textId="77777777" w:rsidR="0009019C" w:rsidRDefault="0009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T_Norms_Pro_Reg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149D" w14:textId="77777777" w:rsidR="00B64121" w:rsidRPr="00BC6F9B" w:rsidRDefault="00B64121" w:rsidP="003A088D">
    <w:pPr>
      <w:pStyle w:val="Footer"/>
      <w:tabs>
        <w:tab w:val="left" w:pos="570"/>
        <w:tab w:val="right" w:pos="10838"/>
      </w:tabs>
      <w:rPr>
        <w:rFonts w:ascii="Calibri" w:hAnsi="Calibri" w:cs="Calibri"/>
        <w:color w:val="0072A8"/>
        <w:sz w:val="20"/>
        <w:szCs w:val="20"/>
        <w:lang w:val="en-IN"/>
      </w:rPr>
    </w:pPr>
    <w:r w:rsidRPr="00BC6F9B">
      <w:rPr>
        <w:rFonts w:ascii="Calibri" w:hAnsi="Calibri" w:cs="Calibri"/>
        <w:b/>
        <w:noProof/>
        <w:color w:val="002060"/>
        <w:sz w:val="22"/>
        <w:szCs w:val="20"/>
        <w:lang w:val="en-IN" w:eastAsia="en-IN"/>
      </w:rPr>
      <w:drawing>
        <wp:anchor distT="0" distB="0" distL="114300" distR="114300" simplePos="0" relativeHeight="251658240" behindDoc="1" locked="0" layoutInCell="1" allowOverlap="1" wp14:anchorId="171F544E" wp14:editId="27F1FCB8">
          <wp:simplePos x="0" y="0"/>
          <wp:positionH relativeFrom="page">
            <wp:posOffset>0</wp:posOffset>
          </wp:positionH>
          <wp:positionV relativeFrom="paragraph">
            <wp:posOffset>-58420</wp:posOffset>
          </wp:positionV>
          <wp:extent cx="7818120" cy="894715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heme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37C4">
      <w:rPr>
        <w:rFonts w:ascii="Calibri" w:hAnsi="Calibri" w:cs="Calibri"/>
        <w:b/>
        <w:noProof/>
        <w:color w:val="002060"/>
        <w:sz w:val="22"/>
        <w:szCs w:val="20"/>
        <w:lang w:val="en-IN" w:eastAsia="en-IN"/>
      </w:rPr>
      <w:t>REVALSYS CONFIDENTIAL</w:t>
    </w:r>
    <w:r>
      <w:rPr>
        <w:rStyle w:val="PageNumber"/>
        <w:rFonts w:ascii="Calibri" w:hAnsi="Calibri" w:cs="Calibri"/>
        <w:sz w:val="14"/>
        <w:szCs w:val="20"/>
      </w:rPr>
      <w:tab/>
    </w:r>
    <w:r>
      <w:rPr>
        <w:rStyle w:val="PageNumber"/>
        <w:rFonts w:ascii="Calibri" w:hAnsi="Calibri" w:cs="Calibri"/>
        <w:sz w:val="14"/>
        <w:szCs w:val="20"/>
      </w:rPr>
      <w:tab/>
    </w:r>
    <w:r>
      <w:rPr>
        <w:rStyle w:val="PageNumber"/>
        <w:rFonts w:ascii="Calibri" w:hAnsi="Calibri" w:cs="Calibri"/>
        <w:sz w:val="14"/>
        <w:szCs w:val="20"/>
      </w:rPr>
      <w:tab/>
    </w:r>
    <w:r w:rsidRPr="00BC6F9B">
      <w:rPr>
        <w:rStyle w:val="PageNumber"/>
        <w:rFonts w:ascii="Calibri" w:hAnsi="Calibri" w:cs="Calibri"/>
        <w:sz w:val="14"/>
        <w:szCs w:val="20"/>
      </w:rPr>
      <w:fldChar w:fldCharType="begin"/>
    </w:r>
    <w:r w:rsidRPr="00BC6F9B">
      <w:rPr>
        <w:rStyle w:val="PageNumber"/>
        <w:rFonts w:ascii="Calibri" w:hAnsi="Calibri" w:cs="Calibri"/>
        <w:sz w:val="14"/>
        <w:szCs w:val="20"/>
      </w:rPr>
      <w:instrText xml:space="preserve"> PAGE </w:instrText>
    </w:r>
    <w:r w:rsidRPr="00BC6F9B">
      <w:rPr>
        <w:rStyle w:val="PageNumber"/>
        <w:rFonts w:ascii="Calibri" w:hAnsi="Calibri" w:cs="Calibri"/>
        <w:sz w:val="14"/>
        <w:szCs w:val="20"/>
      </w:rPr>
      <w:fldChar w:fldCharType="separate"/>
    </w:r>
    <w:r w:rsidR="004E3C1C">
      <w:rPr>
        <w:rStyle w:val="PageNumber"/>
        <w:rFonts w:ascii="Calibri" w:hAnsi="Calibri" w:cs="Calibri"/>
        <w:noProof/>
        <w:sz w:val="14"/>
        <w:szCs w:val="20"/>
      </w:rPr>
      <w:t>16</w:t>
    </w:r>
    <w:r w:rsidRPr="00BC6F9B">
      <w:rPr>
        <w:rStyle w:val="PageNumber"/>
        <w:rFonts w:ascii="Calibri" w:hAnsi="Calibri" w:cs="Calibri"/>
        <w:sz w:val="14"/>
        <w:szCs w:val="20"/>
      </w:rPr>
      <w:fldChar w:fldCharType="end"/>
    </w:r>
  </w:p>
  <w:p w14:paraId="5516A420" w14:textId="77777777" w:rsidR="00B64121" w:rsidRDefault="00B6412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EC83B" w14:textId="77777777" w:rsidR="0009019C" w:rsidRDefault="0009019C">
      <w:r>
        <w:separator/>
      </w:r>
    </w:p>
  </w:footnote>
  <w:footnote w:type="continuationSeparator" w:id="0">
    <w:p w14:paraId="6774535F" w14:textId="77777777" w:rsidR="0009019C" w:rsidRDefault="00090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6F0D3" w14:textId="77777777" w:rsidR="00B64121" w:rsidRDefault="00B64121">
    <w:pPr>
      <w:pStyle w:val="Header"/>
      <w:ind w:left="-720"/>
    </w:pPr>
    <w:r>
      <w:rPr>
        <w:noProof/>
        <w:lang w:val="en-IN" w:eastAsia="en-IN"/>
      </w:rPr>
      <w:drawing>
        <wp:anchor distT="0" distB="0" distL="114300" distR="114300" simplePos="0" relativeHeight="251657216" behindDoc="1" locked="0" layoutInCell="1" allowOverlap="1" wp14:anchorId="70B53DD7" wp14:editId="741251F2">
          <wp:simplePos x="0" y="0"/>
          <wp:positionH relativeFrom="column">
            <wp:posOffset>-546100</wp:posOffset>
          </wp:positionH>
          <wp:positionV relativeFrom="paragraph">
            <wp:posOffset>9524</wp:posOffset>
          </wp:positionV>
          <wp:extent cx="7818198" cy="80962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heme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7737" cy="812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E1844E" w14:textId="77777777" w:rsidR="00B64121" w:rsidRDefault="00B64121">
    <w:pPr>
      <w:pStyle w:val="Header"/>
      <w:ind w:left="-720"/>
    </w:pPr>
    <w:r>
      <w:rPr>
        <w:rFonts w:ascii="Calibri" w:hAnsi="Calibri" w:cs="Calibri"/>
        <w:b/>
        <w:noProof/>
        <w:color w:val="002060"/>
        <w:sz w:val="22"/>
        <w:szCs w:val="20"/>
        <w:lang w:val="en-IN" w:eastAsia="en-IN"/>
      </w:rPr>
      <w:drawing>
        <wp:anchor distT="0" distB="0" distL="114300" distR="114300" simplePos="0" relativeHeight="251659264" behindDoc="1" locked="0" layoutInCell="1" allowOverlap="1" wp14:anchorId="7DDEA007" wp14:editId="60AE3B21">
          <wp:simplePos x="0" y="0"/>
          <wp:positionH relativeFrom="margin">
            <wp:align>right</wp:align>
          </wp:positionH>
          <wp:positionV relativeFrom="paragraph">
            <wp:posOffset>3549015</wp:posOffset>
          </wp:positionV>
          <wp:extent cx="6883200" cy="2181600"/>
          <wp:effectExtent l="0" t="0" r="0" b="952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heme-Bod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200" cy="21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CB08FA"/>
    <w:multiLevelType w:val="hybridMultilevel"/>
    <w:tmpl w:val="4C06E3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BC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4B264F"/>
    <w:multiLevelType w:val="hybridMultilevel"/>
    <w:tmpl w:val="8A60E72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840C4D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540BE4"/>
    <w:multiLevelType w:val="hybridMultilevel"/>
    <w:tmpl w:val="A68020FE"/>
    <w:lvl w:ilvl="0" w:tplc="4009000D">
      <w:start w:val="1"/>
      <w:numFmt w:val="bullet"/>
      <w:lvlText w:val=""/>
      <w:lvlJc w:val="left"/>
      <w:pPr>
        <w:ind w:left="22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6" w15:restartNumberingAfterBreak="0">
    <w:nsid w:val="099F46A4"/>
    <w:multiLevelType w:val="hybridMultilevel"/>
    <w:tmpl w:val="DE9CC5C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5F750B"/>
    <w:multiLevelType w:val="hybridMultilevel"/>
    <w:tmpl w:val="107E226A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0E731CD"/>
    <w:multiLevelType w:val="multilevel"/>
    <w:tmpl w:val="8E747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3387D2E"/>
    <w:multiLevelType w:val="hybridMultilevel"/>
    <w:tmpl w:val="C8D2BE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36348"/>
    <w:multiLevelType w:val="hybridMultilevel"/>
    <w:tmpl w:val="4AC4A126"/>
    <w:lvl w:ilvl="0" w:tplc="40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1BD57867"/>
    <w:multiLevelType w:val="hybridMultilevel"/>
    <w:tmpl w:val="28E05EC0"/>
    <w:lvl w:ilvl="0" w:tplc="8682B458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21877AE6"/>
    <w:multiLevelType w:val="hybridMultilevel"/>
    <w:tmpl w:val="78C6C2F0"/>
    <w:lvl w:ilvl="0" w:tplc="4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C1CE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3810AF"/>
    <w:multiLevelType w:val="hybridMultilevel"/>
    <w:tmpl w:val="795AFC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92FA1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75516BE"/>
    <w:multiLevelType w:val="multilevel"/>
    <w:tmpl w:val="62C8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101022"/>
    <w:multiLevelType w:val="multilevel"/>
    <w:tmpl w:val="CEA2BA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2E7647"/>
    <w:multiLevelType w:val="hybridMultilevel"/>
    <w:tmpl w:val="920409E8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E7F7E25"/>
    <w:multiLevelType w:val="hybridMultilevel"/>
    <w:tmpl w:val="3AC6449C"/>
    <w:lvl w:ilvl="0" w:tplc="862EFDDA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theme="majorHAnsi" w:hint="default"/>
        <w:color w:val="00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C129B"/>
    <w:multiLevelType w:val="multilevel"/>
    <w:tmpl w:val="D346AEE2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asciiTheme="minorHAnsi" w:hAnsiTheme="minorHAnsi" w:cs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asciiTheme="minorHAnsi" w:hAnsiTheme="minorHAnsi" w:cstheme="minorHAnsi" w:hint="default"/>
      </w:rPr>
    </w:lvl>
  </w:abstractNum>
  <w:abstractNum w:abstractNumId="21" w15:restartNumberingAfterBreak="0">
    <w:nsid w:val="322E43DE"/>
    <w:multiLevelType w:val="hybridMultilevel"/>
    <w:tmpl w:val="74A6911E"/>
    <w:lvl w:ilvl="0" w:tplc="040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2" w15:restartNumberingAfterBreak="0">
    <w:nsid w:val="35C32D7A"/>
    <w:multiLevelType w:val="hybridMultilevel"/>
    <w:tmpl w:val="9F96C604"/>
    <w:lvl w:ilvl="0" w:tplc="40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3" w15:restartNumberingAfterBreak="0">
    <w:nsid w:val="3882093A"/>
    <w:multiLevelType w:val="hybridMultilevel"/>
    <w:tmpl w:val="335E1360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39CC0BE7"/>
    <w:multiLevelType w:val="hybridMultilevel"/>
    <w:tmpl w:val="EA509E8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F93C16"/>
    <w:multiLevelType w:val="multilevel"/>
    <w:tmpl w:val="8E861D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ED82090"/>
    <w:multiLevelType w:val="hybridMultilevel"/>
    <w:tmpl w:val="9CD06500"/>
    <w:lvl w:ilvl="0" w:tplc="4009000D">
      <w:start w:val="1"/>
      <w:numFmt w:val="bullet"/>
      <w:lvlText w:val=""/>
      <w:lvlJc w:val="left"/>
      <w:pPr>
        <w:ind w:left="222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27" w15:restartNumberingAfterBreak="0">
    <w:nsid w:val="40CE6C48"/>
    <w:multiLevelType w:val="hybridMultilevel"/>
    <w:tmpl w:val="8C0ABF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802C6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2EC0BF7"/>
    <w:multiLevelType w:val="hybridMultilevel"/>
    <w:tmpl w:val="CE10D05E"/>
    <w:lvl w:ilvl="0" w:tplc="4EE64852">
      <w:start w:val="1"/>
      <w:numFmt w:val="lowerLetter"/>
      <w:lvlText w:val="%1)"/>
      <w:lvlJc w:val="left"/>
      <w:pPr>
        <w:ind w:left="1202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922" w:hanging="360"/>
      </w:pPr>
    </w:lvl>
    <w:lvl w:ilvl="2" w:tplc="4009001B" w:tentative="1">
      <w:start w:val="1"/>
      <w:numFmt w:val="lowerRoman"/>
      <w:lvlText w:val="%3."/>
      <w:lvlJc w:val="right"/>
      <w:pPr>
        <w:ind w:left="2642" w:hanging="180"/>
      </w:pPr>
    </w:lvl>
    <w:lvl w:ilvl="3" w:tplc="4009000F" w:tentative="1">
      <w:start w:val="1"/>
      <w:numFmt w:val="decimal"/>
      <w:lvlText w:val="%4."/>
      <w:lvlJc w:val="left"/>
      <w:pPr>
        <w:ind w:left="3362" w:hanging="360"/>
      </w:pPr>
    </w:lvl>
    <w:lvl w:ilvl="4" w:tplc="40090019" w:tentative="1">
      <w:start w:val="1"/>
      <w:numFmt w:val="lowerLetter"/>
      <w:lvlText w:val="%5."/>
      <w:lvlJc w:val="left"/>
      <w:pPr>
        <w:ind w:left="4082" w:hanging="360"/>
      </w:pPr>
    </w:lvl>
    <w:lvl w:ilvl="5" w:tplc="4009001B" w:tentative="1">
      <w:start w:val="1"/>
      <w:numFmt w:val="lowerRoman"/>
      <w:lvlText w:val="%6."/>
      <w:lvlJc w:val="right"/>
      <w:pPr>
        <w:ind w:left="4802" w:hanging="180"/>
      </w:pPr>
    </w:lvl>
    <w:lvl w:ilvl="6" w:tplc="4009000F" w:tentative="1">
      <w:start w:val="1"/>
      <w:numFmt w:val="decimal"/>
      <w:lvlText w:val="%7."/>
      <w:lvlJc w:val="left"/>
      <w:pPr>
        <w:ind w:left="5522" w:hanging="360"/>
      </w:pPr>
    </w:lvl>
    <w:lvl w:ilvl="7" w:tplc="40090019" w:tentative="1">
      <w:start w:val="1"/>
      <w:numFmt w:val="lowerLetter"/>
      <w:lvlText w:val="%8."/>
      <w:lvlJc w:val="left"/>
      <w:pPr>
        <w:ind w:left="6242" w:hanging="360"/>
      </w:pPr>
    </w:lvl>
    <w:lvl w:ilvl="8" w:tplc="40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30" w15:restartNumberingAfterBreak="0">
    <w:nsid w:val="494761AD"/>
    <w:multiLevelType w:val="hybridMultilevel"/>
    <w:tmpl w:val="E2E2993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66C34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AFE333A"/>
    <w:multiLevelType w:val="hybridMultilevel"/>
    <w:tmpl w:val="B85AC7FE"/>
    <w:lvl w:ilvl="0" w:tplc="A25E6D4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F245604"/>
    <w:multiLevelType w:val="hybridMultilevel"/>
    <w:tmpl w:val="8B828EA8"/>
    <w:lvl w:ilvl="0" w:tplc="FFFFFFFF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962C00"/>
    <w:multiLevelType w:val="multilevel"/>
    <w:tmpl w:val="63E82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528337C"/>
    <w:multiLevelType w:val="hybridMultilevel"/>
    <w:tmpl w:val="945ACCC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5987DC1"/>
    <w:multiLevelType w:val="multilevel"/>
    <w:tmpl w:val="34C4BB64"/>
    <w:lvl w:ilvl="0">
      <w:start w:val="8"/>
      <w:numFmt w:val="decimal"/>
      <w:lvlText w:val="%1"/>
      <w:lvlJc w:val="left"/>
      <w:pPr>
        <w:ind w:left="360" w:hanging="360"/>
      </w:pPr>
      <w:rPr>
        <w:rFonts w:cstheme="minorHAnsi"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theme="minorHAnsi" w:hint="default"/>
        <w:color w:val="000000"/>
      </w:rPr>
    </w:lvl>
  </w:abstractNum>
  <w:abstractNum w:abstractNumId="37" w15:restartNumberingAfterBreak="0">
    <w:nsid w:val="5893472B"/>
    <w:multiLevelType w:val="hybridMultilevel"/>
    <w:tmpl w:val="130AB1F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C57404A"/>
    <w:multiLevelType w:val="hybridMultilevel"/>
    <w:tmpl w:val="26AC0024"/>
    <w:lvl w:ilvl="0" w:tplc="40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9" w15:restartNumberingAfterBreak="0">
    <w:nsid w:val="5D252F93"/>
    <w:multiLevelType w:val="hybridMultilevel"/>
    <w:tmpl w:val="7A941F58"/>
    <w:lvl w:ilvl="0" w:tplc="E3D63BB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00208ED"/>
    <w:multiLevelType w:val="hybridMultilevel"/>
    <w:tmpl w:val="0A84E0C6"/>
    <w:lvl w:ilvl="0" w:tplc="40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612804A0"/>
    <w:multiLevelType w:val="multilevel"/>
    <w:tmpl w:val="62C8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DD660C"/>
    <w:multiLevelType w:val="hybridMultilevel"/>
    <w:tmpl w:val="CE10D05E"/>
    <w:lvl w:ilvl="0" w:tplc="FFFFFFFF">
      <w:start w:val="1"/>
      <w:numFmt w:val="lowerLetter"/>
      <w:lvlText w:val="%1)"/>
      <w:lvlJc w:val="left"/>
      <w:pPr>
        <w:ind w:left="120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922" w:hanging="360"/>
      </w:pPr>
    </w:lvl>
    <w:lvl w:ilvl="2" w:tplc="FFFFFFFF" w:tentative="1">
      <w:start w:val="1"/>
      <w:numFmt w:val="lowerRoman"/>
      <w:lvlText w:val="%3."/>
      <w:lvlJc w:val="right"/>
      <w:pPr>
        <w:ind w:left="2642" w:hanging="180"/>
      </w:pPr>
    </w:lvl>
    <w:lvl w:ilvl="3" w:tplc="FFFFFFFF" w:tentative="1">
      <w:start w:val="1"/>
      <w:numFmt w:val="decimal"/>
      <w:lvlText w:val="%4."/>
      <w:lvlJc w:val="left"/>
      <w:pPr>
        <w:ind w:left="3362" w:hanging="360"/>
      </w:pPr>
    </w:lvl>
    <w:lvl w:ilvl="4" w:tplc="FFFFFFFF" w:tentative="1">
      <w:start w:val="1"/>
      <w:numFmt w:val="lowerLetter"/>
      <w:lvlText w:val="%5."/>
      <w:lvlJc w:val="left"/>
      <w:pPr>
        <w:ind w:left="4082" w:hanging="360"/>
      </w:pPr>
    </w:lvl>
    <w:lvl w:ilvl="5" w:tplc="FFFFFFFF" w:tentative="1">
      <w:start w:val="1"/>
      <w:numFmt w:val="lowerRoman"/>
      <w:lvlText w:val="%6."/>
      <w:lvlJc w:val="right"/>
      <w:pPr>
        <w:ind w:left="4802" w:hanging="180"/>
      </w:pPr>
    </w:lvl>
    <w:lvl w:ilvl="6" w:tplc="FFFFFFFF" w:tentative="1">
      <w:start w:val="1"/>
      <w:numFmt w:val="decimal"/>
      <w:lvlText w:val="%7."/>
      <w:lvlJc w:val="left"/>
      <w:pPr>
        <w:ind w:left="5522" w:hanging="360"/>
      </w:pPr>
    </w:lvl>
    <w:lvl w:ilvl="7" w:tplc="FFFFFFFF" w:tentative="1">
      <w:start w:val="1"/>
      <w:numFmt w:val="lowerLetter"/>
      <w:lvlText w:val="%8."/>
      <w:lvlJc w:val="left"/>
      <w:pPr>
        <w:ind w:left="6242" w:hanging="360"/>
      </w:pPr>
    </w:lvl>
    <w:lvl w:ilvl="8" w:tplc="FFFFFFFF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43" w15:restartNumberingAfterBreak="0">
    <w:nsid w:val="6AAE6106"/>
    <w:multiLevelType w:val="hybridMultilevel"/>
    <w:tmpl w:val="CE10D05E"/>
    <w:lvl w:ilvl="0" w:tplc="FFFFFFFF">
      <w:start w:val="1"/>
      <w:numFmt w:val="lowerLetter"/>
      <w:lvlText w:val="%1)"/>
      <w:lvlJc w:val="left"/>
      <w:pPr>
        <w:ind w:left="120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922" w:hanging="360"/>
      </w:pPr>
    </w:lvl>
    <w:lvl w:ilvl="2" w:tplc="FFFFFFFF" w:tentative="1">
      <w:start w:val="1"/>
      <w:numFmt w:val="lowerRoman"/>
      <w:lvlText w:val="%3."/>
      <w:lvlJc w:val="right"/>
      <w:pPr>
        <w:ind w:left="2642" w:hanging="180"/>
      </w:pPr>
    </w:lvl>
    <w:lvl w:ilvl="3" w:tplc="FFFFFFFF" w:tentative="1">
      <w:start w:val="1"/>
      <w:numFmt w:val="decimal"/>
      <w:lvlText w:val="%4."/>
      <w:lvlJc w:val="left"/>
      <w:pPr>
        <w:ind w:left="3362" w:hanging="360"/>
      </w:pPr>
    </w:lvl>
    <w:lvl w:ilvl="4" w:tplc="FFFFFFFF" w:tentative="1">
      <w:start w:val="1"/>
      <w:numFmt w:val="lowerLetter"/>
      <w:lvlText w:val="%5."/>
      <w:lvlJc w:val="left"/>
      <w:pPr>
        <w:ind w:left="4082" w:hanging="360"/>
      </w:pPr>
    </w:lvl>
    <w:lvl w:ilvl="5" w:tplc="FFFFFFFF" w:tentative="1">
      <w:start w:val="1"/>
      <w:numFmt w:val="lowerRoman"/>
      <w:lvlText w:val="%6."/>
      <w:lvlJc w:val="right"/>
      <w:pPr>
        <w:ind w:left="4802" w:hanging="180"/>
      </w:pPr>
    </w:lvl>
    <w:lvl w:ilvl="6" w:tplc="FFFFFFFF" w:tentative="1">
      <w:start w:val="1"/>
      <w:numFmt w:val="decimal"/>
      <w:lvlText w:val="%7."/>
      <w:lvlJc w:val="left"/>
      <w:pPr>
        <w:ind w:left="5522" w:hanging="360"/>
      </w:pPr>
    </w:lvl>
    <w:lvl w:ilvl="7" w:tplc="FFFFFFFF" w:tentative="1">
      <w:start w:val="1"/>
      <w:numFmt w:val="lowerLetter"/>
      <w:lvlText w:val="%8."/>
      <w:lvlJc w:val="left"/>
      <w:pPr>
        <w:ind w:left="6242" w:hanging="360"/>
      </w:pPr>
    </w:lvl>
    <w:lvl w:ilvl="8" w:tplc="FFFFFFFF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44" w15:restartNumberingAfterBreak="0">
    <w:nsid w:val="6ABF6452"/>
    <w:multiLevelType w:val="hybridMultilevel"/>
    <w:tmpl w:val="39E22476"/>
    <w:lvl w:ilvl="0" w:tplc="FFFFFFFF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5" w15:restartNumberingAfterBreak="0">
    <w:nsid w:val="6B9D3093"/>
    <w:multiLevelType w:val="hybridMultilevel"/>
    <w:tmpl w:val="CE10D05E"/>
    <w:lvl w:ilvl="0" w:tplc="FFFFFFFF">
      <w:start w:val="1"/>
      <w:numFmt w:val="lowerLetter"/>
      <w:lvlText w:val="%1)"/>
      <w:lvlJc w:val="left"/>
      <w:pPr>
        <w:ind w:left="120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922" w:hanging="360"/>
      </w:pPr>
    </w:lvl>
    <w:lvl w:ilvl="2" w:tplc="FFFFFFFF" w:tentative="1">
      <w:start w:val="1"/>
      <w:numFmt w:val="lowerRoman"/>
      <w:lvlText w:val="%3."/>
      <w:lvlJc w:val="right"/>
      <w:pPr>
        <w:ind w:left="2642" w:hanging="180"/>
      </w:pPr>
    </w:lvl>
    <w:lvl w:ilvl="3" w:tplc="FFFFFFFF" w:tentative="1">
      <w:start w:val="1"/>
      <w:numFmt w:val="decimal"/>
      <w:lvlText w:val="%4."/>
      <w:lvlJc w:val="left"/>
      <w:pPr>
        <w:ind w:left="3362" w:hanging="360"/>
      </w:pPr>
    </w:lvl>
    <w:lvl w:ilvl="4" w:tplc="FFFFFFFF" w:tentative="1">
      <w:start w:val="1"/>
      <w:numFmt w:val="lowerLetter"/>
      <w:lvlText w:val="%5."/>
      <w:lvlJc w:val="left"/>
      <w:pPr>
        <w:ind w:left="4082" w:hanging="360"/>
      </w:pPr>
    </w:lvl>
    <w:lvl w:ilvl="5" w:tplc="FFFFFFFF" w:tentative="1">
      <w:start w:val="1"/>
      <w:numFmt w:val="lowerRoman"/>
      <w:lvlText w:val="%6."/>
      <w:lvlJc w:val="right"/>
      <w:pPr>
        <w:ind w:left="4802" w:hanging="180"/>
      </w:pPr>
    </w:lvl>
    <w:lvl w:ilvl="6" w:tplc="FFFFFFFF" w:tentative="1">
      <w:start w:val="1"/>
      <w:numFmt w:val="decimal"/>
      <w:lvlText w:val="%7."/>
      <w:lvlJc w:val="left"/>
      <w:pPr>
        <w:ind w:left="5522" w:hanging="360"/>
      </w:pPr>
    </w:lvl>
    <w:lvl w:ilvl="7" w:tplc="FFFFFFFF" w:tentative="1">
      <w:start w:val="1"/>
      <w:numFmt w:val="lowerLetter"/>
      <w:lvlText w:val="%8."/>
      <w:lvlJc w:val="left"/>
      <w:pPr>
        <w:ind w:left="6242" w:hanging="360"/>
      </w:pPr>
    </w:lvl>
    <w:lvl w:ilvl="8" w:tplc="FFFFFFFF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46" w15:restartNumberingAfterBreak="0">
    <w:nsid w:val="6ED4009C"/>
    <w:multiLevelType w:val="hybridMultilevel"/>
    <w:tmpl w:val="39E22476"/>
    <w:lvl w:ilvl="0" w:tplc="4946676C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7" w15:restartNumberingAfterBreak="0">
    <w:nsid w:val="7524384B"/>
    <w:multiLevelType w:val="multilevel"/>
    <w:tmpl w:val="6D98B7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  <w:b/>
        <w:bCs/>
        <w:sz w:val="24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  <w:kern w:val="24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48" w15:restartNumberingAfterBreak="0">
    <w:nsid w:val="75977CEF"/>
    <w:multiLevelType w:val="hybridMultilevel"/>
    <w:tmpl w:val="C8D2B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B52DBB"/>
    <w:multiLevelType w:val="hybridMultilevel"/>
    <w:tmpl w:val="CE10D05E"/>
    <w:lvl w:ilvl="0" w:tplc="FFFFFFFF">
      <w:start w:val="1"/>
      <w:numFmt w:val="lowerLetter"/>
      <w:lvlText w:val="%1)"/>
      <w:lvlJc w:val="left"/>
      <w:pPr>
        <w:ind w:left="120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922" w:hanging="360"/>
      </w:pPr>
    </w:lvl>
    <w:lvl w:ilvl="2" w:tplc="FFFFFFFF" w:tentative="1">
      <w:start w:val="1"/>
      <w:numFmt w:val="lowerRoman"/>
      <w:lvlText w:val="%3."/>
      <w:lvlJc w:val="right"/>
      <w:pPr>
        <w:ind w:left="2642" w:hanging="180"/>
      </w:pPr>
    </w:lvl>
    <w:lvl w:ilvl="3" w:tplc="FFFFFFFF" w:tentative="1">
      <w:start w:val="1"/>
      <w:numFmt w:val="decimal"/>
      <w:lvlText w:val="%4."/>
      <w:lvlJc w:val="left"/>
      <w:pPr>
        <w:ind w:left="3362" w:hanging="360"/>
      </w:pPr>
    </w:lvl>
    <w:lvl w:ilvl="4" w:tplc="FFFFFFFF" w:tentative="1">
      <w:start w:val="1"/>
      <w:numFmt w:val="lowerLetter"/>
      <w:lvlText w:val="%5."/>
      <w:lvlJc w:val="left"/>
      <w:pPr>
        <w:ind w:left="4082" w:hanging="360"/>
      </w:pPr>
    </w:lvl>
    <w:lvl w:ilvl="5" w:tplc="FFFFFFFF" w:tentative="1">
      <w:start w:val="1"/>
      <w:numFmt w:val="lowerRoman"/>
      <w:lvlText w:val="%6."/>
      <w:lvlJc w:val="right"/>
      <w:pPr>
        <w:ind w:left="4802" w:hanging="180"/>
      </w:pPr>
    </w:lvl>
    <w:lvl w:ilvl="6" w:tplc="FFFFFFFF" w:tentative="1">
      <w:start w:val="1"/>
      <w:numFmt w:val="decimal"/>
      <w:lvlText w:val="%7."/>
      <w:lvlJc w:val="left"/>
      <w:pPr>
        <w:ind w:left="5522" w:hanging="360"/>
      </w:pPr>
    </w:lvl>
    <w:lvl w:ilvl="7" w:tplc="FFFFFFFF" w:tentative="1">
      <w:start w:val="1"/>
      <w:numFmt w:val="lowerLetter"/>
      <w:lvlText w:val="%8."/>
      <w:lvlJc w:val="left"/>
      <w:pPr>
        <w:ind w:left="6242" w:hanging="360"/>
      </w:pPr>
    </w:lvl>
    <w:lvl w:ilvl="8" w:tplc="FFFFFFFF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50" w15:restartNumberingAfterBreak="0">
    <w:nsid w:val="791852AB"/>
    <w:multiLevelType w:val="hybridMultilevel"/>
    <w:tmpl w:val="CD54CB04"/>
    <w:lvl w:ilvl="0" w:tplc="0409000B">
      <w:start w:val="1"/>
      <w:numFmt w:val="bullet"/>
      <w:lvlText w:val=""/>
      <w:lvlJc w:val="left"/>
      <w:pPr>
        <w:ind w:left="2225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CF341C2"/>
    <w:multiLevelType w:val="hybridMultilevel"/>
    <w:tmpl w:val="6B562F0E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43935285">
    <w:abstractNumId w:val="0"/>
  </w:num>
  <w:num w:numId="2" w16cid:durableId="847909453">
    <w:abstractNumId w:val="14"/>
  </w:num>
  <w:num w:numId="3" w16cid:durableId="543641760">
    <w:abstractNumId w:val="40"/>
  </w:num>
  <w:num w:numId="4" w16cid:durableId="389117697">
    <w:abstractNumId w:val="21"/>
  </w:num>
  <w:num w:numId="5" w16cid:durableId="2058048005">
    <w:abstractNumId w:val="20"/>
  </w:num>
  <w:num w:numId="6" w16cid:durableId="2112628511">
    <w:abstractNumId w:val="33"/>
  </w:num>
  <w:num w:numId="7" w16cid:durableId="1675915701">
    <w:abstractNumId w:val="3"/>
  </w:num>
  <w:num w:numId="8" w16cid:durableId="1326010621">
    <w:abstractNumId w:val="26"/>
  </w:num>
  <w:num w:numId="9" w16cid:durableId="1002855015">
    <w:abstractNumId w:val="47"/>
  </w:num>
  <w:num w:numId="10" w16cid:durableId="40325364">
    <w:abstractNumId w:val="25"/>
  </w:num>
  <w:num w:numId="11" w16cid:durableId="1245260447">
    <w:abstractNumId w:val="35"/>
  </w:num>
  <w:num w:numId="12" w16cid:durableId="710108710">
    <w:abstractNumId w:val="51"/>
  </w:num>
  <w:num w:numId="13" w16cid:durableId="1293294561">
    <w:abstractNumId w:val="36"/>
  </w:num>
  <w:num w:numId="14" w16cid:durableId="1150562628">
    <w:abstractNumId w:val="6"/>
  </w:num>
  <w:num w:numId="15" w16cid:durableId="723218086">
    <w:abstractNumId w:val="5"/>
  </w:num>
  <w:num w:numId="16" w16cid:durableId="1853061415">
    <w:abstractNumId w:val="9"/>
  </w:num>
  <w:num w:numId="17" w16cid:durableId="352614085">
    <w:abstractNumId w:val="39"/>
  </w:num>
  <w:num w:numId="18" w16cid:durableId="428741141">
    <w:abstractNumId w:val="19"/>
  </w:num>
  <w:num w:numId="19" w16cid:durableId="904293892">
    <w:abstractNumId w:val="29"/>
  </w:num>
  <w:num w:numId="20" w16cid:durableId="483738915">
    <w:abstractNumId w:val="48"/>
  </w:num>
  <w:num w:numId="21" w16cid:durableId="364982211">
    <w:abstractNumId w:val="1"/>
  </w:num>
  <w:num w:numId="22" w16cid:durableId="1903562814">
    <w:abstractNumId w:val="45"/>
  </w:num>
  <w:num w:numId="23" w16cid:durableId="632637603">
    <w:abstractNumId w:val="43"/>
  </w:num>
  <w:num w:numId="24" w16cid:durableId="1921596791">
    <w:abstractNumId w:val="42"/>
  </w:num>
  <w:num w:numId="25" w16cid:durableId="1646818423">
    <w:abstractNumId w:val="11"/>
  </w:num>
  <w:num w:numId="26" w16cid:durableId="976253144">
    <w:abstractNumId w:val="46"/>
  </w:num>
  <w:num w:numId="27" w16cid:durableId="10226997">
    <w:abstractNumId w:val="38"/>
  </w:num>
  <w:num w:numId="28" w16cid:durableId="1497766834">
    <w:abstractNumId w:val="7"/>
  </w:num>
  <w:num w:numId="29" w16cid:durableId="1416122097">
    <w:abstractNumId w:val="30"/>
  </w:num>
  <w:num w:numId="30" w16cid:durableId="323241620">
    <w:abstractNumId w:val="49"/>
  </w:num>
  <w:num w:numId="31" w16cid:durableId="35928806">
    <w:abstractNumId w:val="44"/>
  </w:num>
  <w:num w:numId="32" w16cid:durableId="1445886245">
    <w:abstractNumId w:val="24"/>
  </w:num>
  <w:num w:numId="33" w16cid:durableId="1255867488">
    <w:abstractNumId w:val="27"/>
  </w:num>
  <w:num w:numId="34" w16cid:durableId="17239156">
    <w:abstractNumId w:val="28"/>
  </w:num>
  <w:num w:numId="35" w16cid:durableId="1835223273">
    <w:abstractNumId w:val="15"/>
  </w:num>
  <w:num w:numId="36" w16cid:durableId="369065368">
    <w:abstractNumId w:val="13"/>
  </w:num>
  <w:num w:numId="37" w16cid:durableId="861282448">
    <w:abstractNumId w:val="50"/>
  </w:num>
  <w:num w:numId="38" w16cid:durableId="393309869">
    <w:abstractNumId w:val="2"/>
  </w:num>
  <w:num w:numId="39" w16cid:durableId="1821189679">
    <w:abstractNumId w:val="4"/>
  </w:num>
  <w:num w:numId="40" w16cid:durableId="526066297">
    <w:abstractNumId w:val="31"/>
  </w:num>
  <w:num w:numId="41" w16cid:durableId="831792656">
    <w:abstractNumId w:val="37"/>
  </w:num>
  <w:num w:numId="42" w16cid:durableId="329214740">
    <w:abstractNumId w:val="23"/>
  </w:num>
  <w:num w:numId="43" w16cid:durableId="427622681">
    <w:abstractNumId w:val="18"/>
  </w:num>
  <w:num w:numId="44" w16cid:durableId="106704890">
    <w:abstractNumId w:val="17"/>
  </w:num>
  <w:num w:numId="45" w16cid:durableId="360935032">
    <w:abstractNumId w:val="16"/>
  </w:num>
  <w:num w:numId="46" w16cid:durableId="1990787864">
    <w:abstractNumId w:val="41"/>
  </w:num>
  <w:num w:numId="47" w16cid:durableId="1945261244">
    <w:abstractNumId w:val="32"/>
  </w:num>
  <w:num w:numId="48" w16cid:durableId="1849830397">
    <w:abstractNumId w:val="12"/>
  </w:num>
  <w:num w:numId="49" w16cid:durableId="1395397672">
    <w:abstractNumId w:val="22"/>
  </w:num>
  <w:num w:numId="50" w16cid:durableId="478377384">
    <w:abstractNumId w:val="10"/>
  </w:num>
  <w:num w:numId="51" w16cid:durableId="987396515">
    <w:abstractNumId w:val="8"/>
  </w:num>
  <w:num w:numId="52" w16cid:durableId="367725000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2A"/>
    <w:rsid w:val="00005FD2"/>
    <w:rsid w:val="00023F2A"/>
    <w:rsid w:val="00027010"/>
    <w:rsid w:val="000301FD"/>
    <w:rsid w:val="00032D58"/>
    <w:rsid w:val="0003380A"/>
    <w:rsid w:val="00034FED"/>
    <w:rsid w:val="00040E1C"/>
    <w:rsid w:val="000425ED"/>
    <w:rsid w:val="00043C83"/>
    <w:rsid w:val="0004615F"/>
    <w:rsid w:val="000508E0"/>
    <w:rsid w:val="00053AE8"/>
    <w:rsid w:val="00057402"/>
    <w:rsid w:val="00062FCF"/>
    <w:rsid w:val="00064419"/>
    <w:rsid w:val="000659A8"/>
    <w:rsid w:val="0007270F"/>
    <w:rsid w:val="00073216"/>
    <w:rsid w:val="00073787"/>
    <w:rsid w:val="00076248"/>
    <w:rsid w:val="00077728"/>
    <w:rsid w:val="00082B3E"/>
    <w:rsid w:val="00084140"/>
    <w:rsid w:val="00084872"/>
    <w:rsid w:val="00085F86"/>
    <w:rsid w:val="00086079"/>
    <w:rsid w:val="0008758D"/>
    <w:rsid w:val="0009019C"/>
    <w:rsid w:val="00096A17"/>
    <w:rsid w:val="000A151D"/>
    <w:rsid w:val="000A1E26"/>
    <w:rsid w:val="000A2036"/>
    <w:rsid w:val="000A30A1"/>
    <w:rsid w:val="000A4BC9"/>
    <w:rsid w:val="000A781B"/>
    <w:rsid w:val="000B0790"/>
    <w:rsid w:val="000B0B68"/>
    <w:rsid w:val="000B3780"/>
    <w:rsid w:val="000B74A4"/>
    <w:rsid w:val="000C0749"/>
    <w:rsid w:val="000C0FDA"/>
    <w:rsid w:val="000C4564"/>
    <w:rsid w:val="000C6D6F"/>
    <w:rsid w:val="000C6F6E"/>
    <w:rsid w:val="000C7362"/>
    <w:rsid w:val="000D11F3"/>
    <w:rsid w:val="000D323C"/>
    <w:rsid w:val="000D4716"/>
    <w:rsid w:val="000D4DE2"/>
    <w:rsid w:val="000D558C"/>
    <w:rsid w:val="000D619B"/>
    <w:rsid w:val="000E22D6"/>
    <w:rsid w:val="000E3C8E"/>
    <w:rsid w:val="000E61B1"/>
    <w:rsid w:val="000F1BA3"/>
    <w:rsid w:val="000F6852"/>
    <w:rsid w:val="000F6A05"/>
    <w:rsid w:val="00103E77"/>
    <w:rsid w:val="0010526C"/>
    <w:rsid w:val="0011247F"/>
    <w:rsid w:val="001134D4"/>
    <w:rsid w:val="0011564B"/>
    <w:rsid w:val="00116779"/>
    <w:rsid w:val="00117065"/>
    <w:rsid w:val="00117C1E"/>
    <w:rsid w:val="00123558"/>
    <w:rsid w:val="00125887"/>
    <w:rsid w:val="00125ABA"/>
    <w:rsid w:val="00126752"/>
    <w:rsid w:val="0012685D"/>
    <w:rsid w:val="00126AE2"/>
    <w:rsid w:val="00130AE5"/>
    <w:rsid w:val="00130F1A"/>
    <w:rsid w:val="0013168F"/>
    <w:rsid w:val="00132073"/>
    <w:rsid w:val="00136668"/>
    <w:rsid w:val="00141726"/>
    <w:rsid w:val="00142D4D"/>
    <w:rsid w:val="00146296"/>
    <w:rsid w:val="00150C1A"/>
    <w:rsid w:val="00151181"/>
    <w:rsid w:val="00151E9D"/>
    <w:rsid w:val="0015646B"/>
    <w:rsid w:val="0015707E"/>
    <w:rsid w:val="001731BC"/>
    <w:rsid w:val="00174EAA"/>
    <w:rsid w:val="001755AA"/>
    <w:rsid w:val="001778C3"/>
    <w:rsid w:val="00186715"/>
    <w:rsid w:val="00186D1D"/>
    <w:rsid w:val="00187457"/>
    <w:rsid w:val="001902E5"/>
    <w:rsid w:val="00193B40"/>
    <w:rsid w:val="0019470B"/>
    <w:rsid w:val="00196FD8"/>
    <w:rsid w:val="00197E21"/>
    <w:rsid w:val="001A270B"/>
    <w:rsid w:val="001A4AF7"/>
    <w:rsid w:val="001A7BFB"/>
    <w:rsid w:val="001B00B2"/>
    <w:rsid w:val="001B1A43"/>
    <w:rsid w:val="001B2644"/>
    <w:rsid w:val="001B388F"/>
    <w:rsid w:val="001B3F23"/>
    <w:rsid w:val="001C21D3"/>
    <w:rsid w:val="001C45C0"/>
    <w:rsid w:val="001D4E45"/>
    <w:rsid w:val="001D798D"/>
    <w:rsid w:val="001E5F41"/>
    <w:rsid w:val="001F2514"/>
    <w:rsid w:val="001F28B7"/>
    <w:rsid w:val="001F36C4"/>
    <w:rsid w:val="001F3DD2"/>
    <w:rsid w:val="001F4945"/>
    <w:rsid w:val="001F5AF7"/>
    <w:rsid w:val="001F76BD"/>
    <w:rsid w:val="00200FC4"/>
    <w:rsid w:val="00201B72"/>
    <w:rsid w:val="00202B55"/>
    <w:rsid w:val="0020445A"/>
    <w:rsid w:val="00204A50"/>
    <w:rsid w:val="00206F10"/>
    <w:rsid w:val="00213054"/>
    <w:rsid w:val="0022388D"/>
    <w:rsid w:val="00225933"/>
    <w:rsid w:val="002266BE"/>
    <w:rsid w:val="002315AE"/>
    <w:rsid w:val="00233119"/>
    <w:rsid w:val="002331A2"/>
    <w:rsid w:val="0023340A"/>
    <w:rsid w:val="00234470"/>
    <w:rsid w:val="00235713"/>
    <w:rsid w:val="00235FA6"/>
    <w:rsid w:val="0023601B"/>
    <w:rsid w:val="00241801"/>
    <w:rsid w:val="002507AC"/>
    <w:rsid w:val="00252496"/>
    <w:rsid w:val="002543D3"/>
    <w:rsid w:val="0026232F"/>
    <w:rsid w:val="0026441F"/>
    <w:rsid w:val="00264AF8"/>
    <w:rsid w:val="00265F67"/>
    <w:rsid w:val="00266C1A"/>
    <w:rsid w:val="002709C1"/>
    <w:rsid w:val="00274566"/>
    <w:rsid w:val="00280D01"/>
    <w:rsid w:val="00281C56"/>
    <w:rsid w:val="00285498"/>
    <w:rsid w:val="00287B6E"/>
    <w:rsid w:val="00291555"/>
    <w:rsid w:val="00293793"/>
    <w:rsid w:val="00293CE2"/>
    <w:rsid w:val="00295273"/>
    <w:rsid w:val="00297315"/>
    <w:rsid w:val="002A3EB2"/>
    <w:rsid w:val="002A402C"/>
    <w:rsid w:val="002A41F9"/>
    <w:rsid w:val="002A65EC"/>
    <w:rsid w:val="002B2BE0"/>
    <w:rsid w:val="002B3D69"/>
    <w:rsid w:val="002B7785"/>
    <w:rsid w:val="002C3509"/>
    <w:rsid w:val="002C4A1E"/>
    <w:rsid w:val="002C77CB"/>
    <w:rsid w:val="002C79D2"/>
    <w:rsid w:val="002D42FD"/>
    <w:rsid w:val="002D5227"/>
    <w:rsid w:val="002E12B2"/>
    <w:rsid w:val="002E2B0E"/>
    <w:rsid w:val="002E3AAA"/>
    <w:rsid w:val="002F12B3"/>
    <w:rsid w:val="002F1C5F"/>
    <w:rsid w:val="002F2ED6"/>
    <w:rsid w:val="002F4F8F"/>
    <w:rsid w:val="002F5300"/>
    <w:rsid w:val="0030084D"/>
    <w:rsid w:val="00301C43"/>
    <w:rsid w:val="00305C83"/>
    <w:rsid w:val="00306756"/>
    <w:rsid w:val="00312A15"/>
    <w:rsid w:val="003131A8"/>
    <w:rsid w:val="00315F34"/>
    <w:rsid w:val="0031695A"/>
    <w:rsid w:val="00323C2D"/>
    <w:rsid w:val="00323E7A"/>
    <w:rsid w:val="00335F32"/>
    <w:rsid w:val="00336EDA"/>
    <w:rsid w:val="00341F76"/>
    <w:rsid w:val="003458A5"/>
    <w:rsid w:val="00352B48"/>
    <w:rsid w:val="0035472D"/>
    <w:rsid w:val="0036115C"/>
    <w:rsid w:val="00367638"/>
    <w:rsid w:val="0037212D"/>
    <w:rsid w:val="00374AB0"/>
    <w:rsid w:val="00377B7E"/>
    <w:rsid w:val="00384323"/>
    <w:rsid w:val="003851CC"/>
    <w:rsid w:val="00385CB1"/>
    <w:rsid w:val="00386588"/>
    <w:rsid w:val="003867ED"/>
    <w:rsid w:val="00390354"/>
    <w:rsid w:val="00391EFD"/>
    <w:rsid w:val="00397C22"/>
    <w:rsid w:val="003A088D"/>
    <w:rsid w:val="003A40F7"/>
    <w:rsid w:val="003A4865"/>
    <w:rsid w:val="003A4DD0"/>
    <w:rsid w:val="003A5058"/>
    <w:rsid w:val="003A6ADA"/>
    <w:rsid w:val="003B1C3D"/>
    <w:rsid w:val="003B29AF"/>
    <w:rsid w:val="003B39BC"/>
    <w:rsid w:val="003C4002"/>
    <w:rsid w:val="003C73D5"/>
    <w:rsid w:val="003D2EBE"/>
    <w:rsid w:val="003D576B"/>
    <w:rsid w:val="003E0438"/>
    <w:rsid w:val="003E7518"/>
    <w:rsid w:val="003F69AD"/>
    <w:rsid w:val="004011D5"/>
    <w:rsid w:val="00401A9D"/>
    <w:rsid w:val="0040277C"/>
    <w:rsid w:val="00411B00"/>
    <w:rsid w:val="00415562"/>
    <w:rsid w:val="00417CDE"/>
    <w:rsid w:val="004204A1"/>
    <w:rsid w:val="00422462"/>
    <w:rsid w:val="0042497B"/>
    <w:rsid w:val="00425CB0"/>
    <w:rsid w:val="00430C90"/>
    <w:rsid w:val="0043556F"/>
    <w:rsid w:val="00435976"/>
    <w:rsid w:val="00437DE6"/>
    <w:rsid w:val="00440DCC"/>
    <w:rsid w:val="00442FC4"/>
    <w:rsid w:val="004431C2"/>
    <w:rsid w:val="00443825"/>
    <w:rsid w:val="00445D3A"/>
    <w:rsid w:val="00446B6C"/>
    <w:rsid w:val="004471F5"/>
    <w:rsid w:val="00450827"/>
    <w:rsid w:val="00451B70"/>
    <w:rsid w:val="00453CAE"/>
    <w:rsid w:val="00455130"/>
    <w:rsid w:val="00456B4E"/>
    <w:rsid w:val="004606BD"/>
    <w:rsid w:val="00460F98"/>
    <w:rsid w:val="00462324"/>
    <w:rsid w:val="00470763"/>
    <w:rsid w:val="004717DD"/>
    <w:rsid w:val="00484126"/>
    <w:rsid w:val="00485313"/>
    <w:rsid w:val="004931FE"/>
    <w:rsid w:val="00493961"/>
    <w:rsid w:val="00495DD5"/>
    <w:rsid w:val="004961B6"/>
    <w:rsid w:val="004962C9"/>
    <w:rsid w:val="004A1A99"/>
    <w:rsid w:val="004A44CA"/>
    <w:rsid w:val="004A4BFB"/>
    <w:rsid w:val="004A5170"/>
    <w:rsid w:val="004A6D29"/>
    <w:rsid w:val="004A733B"/>
    <w:rsid w:val="004B09D1"/>
    <w:rsid w:val="004B3AB4"/>
    <w:rsid w:val="004B4A13"/>
    <w:rsid w:val="004B4CBB"/>
    <w:rsid w:val="004C2E39"/>
    <w:rsid w:val="004C498E"/>
    <w:rsid w:val="004C5C4A"/>
    <w:rsid w:val="004C5EFB"/>
    <w:rsid w:val="004C6C53"/>
    <w:rsid w:val="004D1760"/>
    <w:rsid w:val="004D1E70"/>
    <w:rsid w:val="004D34E9"/>
    <w:rsid w:val="004D402D"/>
    <w:rsid w:val="004E2F33"/>
    <w:rsid w:val="004E37CA"/>
    <w:rsid w:val="004E3C1C"/>
    <w:rsid w:val="004E528C"/>
    <w:rsid w:val="004E5A4B"/>
    <w:rsid w:val="004F08C0"/>
    <w:rsid w:val="004F1172"/>
    <w:rsid w:val="004F12AA"/>
    <w:rsid w:val="004F16C7"/>
    <w:rsid w:val="004F1D84"/>
    <w:rsid w:val="004F452B"/>
    <w:rsid w:val="004F6E1F"/>
    <w:rsid w:val="00502A02"/>
    <w:rsid w:val="00503490"/>
    <w:rsid w:val="00504752"/>
    <w:rsid w:val="005128A8"/>
    <w:rsid w:val="00513389"/>
    <w:rsid w:val="00514B98"/>
    <w:rsid w:val="00515FFC"/>
    <w:rsid w:val="00521AED"/>
    <w:rsid w:val="005220C0"/>
    <w:rsid w:val="00525102"/>
    <w:rsid w:val="00525DBA"/>
    <w:rsid w:val="005267DD"/>
    <w:rsid w:val="00530174"/>
    <w:rsid w:val="005304E6"/>
    <w:rsid w:val="005356A1"/>
    <w:rsid w:val="0053740B"/>
    <w:rsid w:val="00537E20"/>
    <w:rsid w:val="00551A2A"/>
    <w:rsid w:val="005522F0"/>
    <w:rsid w:val="0055273C"/>
    <w:rsid w:val="005560EB"/>
    <w:rsid w:val="005644AE"/>
    <w:rsid w:val="0056544A"/>
    <w:rsid w:val="00566C67"/>
    <w:rsid w:val="005672B5"/>
    <w:rsid w:val="00570D0A"/>
    <w:rsid w:val="00570FDF"/>
    <w:rsid w:val="00572F08"/>
    <w:rsid w:val="00572F9D"/>
    <w:rsid w:val="0057414B"/>
    <w:rsid w:val="005829A1"/>
    <w:rsid w:val="00595F23"/>
    <w:rsid w:val="005A042A"/>
    <w:rsid w:val="005A3241"/>
    <w:rsid w:val="005A3859"/>
    <w:rsid w:val="005A3B40"/>
    <w:rsid w:val="005A4329"/>
    <w:rsid w:val="005B01D1"/>
    <w:rsid w:val="005B147F"/>
    <w:rsid w:val="005B3367"/>
    <w:rsid w:val="005B3584"/>
    <w:rsid w:val="005C458C"/>
    <w:rsid w:val="005C5135"/>
    <w:rsid w:val="005C7698"/>
    <w:rsid w:val="005C7B8D"/>
    <w:rsid w:val="005D2C85"/>
    <w:rsid w:val="005D35E3"/>
    <w:rsid w:val="005D5665"/>
    <w:rsid w:val="005D6022"/>
    <w:rsid w:val="005E1368"/>
    <w:rsid w:val="005E1406"/>
    <w:rsid w:val="005E6C77"/>
    <w:rsid w:val="005E7A36"/>
    <w:rsid w:val="005F1C18"/>
    <w:rsid w:val="005F361C"/>
    <w:rsid w:val="005F4DD4"/>
    <w:rsid w:val="005F6A9D"/>
    <w:rsid w:val="00603350"/>
    <w:rsid w:val="006141AF"/>
    <w:rsid w:val="00616F7E"/>
    <w:rsid w:val="0062051B"/>
    <w:rsid w:val="0062185B"/>
    <w:rsid w:val="00622ED7"/>
    <w:rsid w:val="006261A0"/>
    <w:rsid w:val="006273DD"/>
    <w:rsid w:val="0063360A"/>
    <w:rsid w:val="006363FE"/>
    <w:rsid w:val="00637471"/>
    <w:rsid w:val="0063770C"/>
    <w:rsid w:val="006408E5"/>
    <w:rsid w:val="006448CE"/>
    <w:rsid w:val="00645179"/>
    <w:rsid w:val="006558C2"/>
    <w:rsid w:val="00661114"/>
    <w:rsid w:val="006624BC"/>
    <w:rsid w:val="0066322B"/>
    <w:rsid w:val="00663B98"/>
    <w:rsid w:val="00665559"/>
    <w:rsid w:val="00665F34"/>
    <w:rsid w:val="00665F5B"/>
    <w:rsid w:val="00671D78"/>
    <w:rsid w:val="00673E4B"/>
    <w:rsid w:val="00677776"/>
    <w:rsid w:val="0068058D"/>
    <w:rsid w:val="00682C46"/>
    <w:rsid w:val="00683A4F"/>
    <w:rsid w:val="00684FDD"/>
    <w:rsid w:val="00686770"/>
    <w:rsid w:val="006876A7"/>
    <w:rsid w:val="00690F98"/>
    <w:rsid w:val="00692599"/>
    <w:rsid w:val="006949AD"/>
    <w:rsid w:val="006A19D8"/>
    <w:rsid w:val="006A26BE"/>
    <w:rsid w:val="006A3653"/>
    <w:rsid w:val="006B070D"/>
    <w:rsid w:val="006B0B23"/>
    <w:rsid w:val="006C26D8"/>
    <w:rsid w:val="006C3736"/>
    <w:rsid w:val="006D20AF"/>
    <w:rsid w:val="006D3573"/>
    <w:rsid w:val="006D3A27"/>
    <w:rsid w:val="006D78F6"/>
    <w:rsid w:val="006E1888"/>
    <w:rsid w:val="006E190C"/>
    <w:rsid w:val="006E34E9"/>
    <w:rsid w:val="006E3DB3"/>
    <w:rsid w:val="006E6D12"/>
    <w:rsid w:val="006E7E5E"/>
    <w:rsid w:val="006F10F9"/>
    <w:rsid w:val="006F1483"/>
    <w:rsid w:val="006F1763"/>
    <w:rsid w:val="007002FC"/>
    <w:rsid w:val="00701B41"/>
    <w:rsid w:val="007034C0"/>
    <w:rsid w:val="0070424F"/>
    <w:rsid w:val="00704396"/>
    <w:rsid w:val="007057A3"/>
    <w:rsid w:val="007070ED"/>
    <w:rsid w:val="00712918"/>
    <w:rsid w:val="00713E49"/>
    <w:rsid w:val="00717013"/>
    <w:rsid w:val="007171FF"/>
    <w:rsid w:val="00721563"/>
    <w:rsid w:val="00727242"/>
    <w:rsid w:val="007323CE"/>
    <w:rsid w:val="00734D5A"/>
    <w:rsid w:val="0073525C"/>
    <w:rsid w:val="007361FC"/>
    <w:rsid w:val="007376A2"/>
    <w:rsid w:val="007417D4"/>
    <w:rsid w:val="00751038"/>
    <w:rsid w:val="0075148D"/>
    <w:rsid w:val="00757501"/>
    <w:rsid w:val="00757EB8"/>
    <w:rsid w:val="007607B9"/>
    <w:rsid w:val="00763C44"/>
    <w:rsid w:val="00765D66"/>
    <w:rsid w:val="00766902"/>
    <w:rsid w:val="007678F0"/>
    <w:rsid w:val="007730FC"/>
    <w:rsid w:val="007763DD"/>
    <w:rsid w:val="0077724E"/>
    <w:rsid w:val="007774FF"/>
    <w:rsid w:val="00780707"/>
    <w:rsid w:val="007835E8"/>
    <w:rsid w:val="00783638"/>
    <w:rsid w:val="00783CB7"/>
    <w:rsid w:val="0078467B"/>
    <w:rsid w:val="0079191C"/>
    <w:rsid w:val="00792FCA"/>
    <w:rsid w:val="007930E6"/>
    <w:rsid w:val="007A4BB6"/>
    <w:rsid w:val="007A76A8"/>
    <w:rsid w:val="007B1D60"/>
    <w:rsid w:val="007B30CC"/>
    <w:rsid w:val="007B3DAE"/>
    <w:rsid w:val="007B4750"/>
    <w:rsid w:val="007B53FB"/>
    <w:rsid w:val="007C1CEB"/>
    <w:rsid w:val="007C3DC3"/>
    <w:rsid w:val="007C4B9D"/>
    <w:rsid w:val="007C6E8B"/>
    <w:rsid w:val="007D0C23"/>
    <w:rsid w:val="007D1FD1"/>
    <w:rsid w:val="007D4206"/>
    <w:rsid w:val="007E199D"/>
    <w:rsid w:val="007E4C7C"/>
    <w:rsid w:val="007E67B3"/>
    <w:rsid w:val="007E6E79"/>
    <w:rsid w:val="007E7C63"/>
    <w:rsid w:val="007F157A"/>
    <w:rsid w:val="007F278E"/>
    <w:rsid w:val="007F4027"/>
    <w:rsid w:val="008013DA"/>
    <w:rsid w:val="00802356"/>
    <w:rsid w:val="00803A83"/>
    <w:rsid w:val="00804DBA"/>
    <w:rsid w:val="00805028"/>
    <w:rsid w:val="00805FA7"/>
    <w:rsid w:val="0080670D"/>
    <w:rsid w:val="0080687F"/>
    <w:rsid w:val="008105E5"/>
    <w:rsid w:val="00813129"/>
    <w:rsid w:val="008146DB"/>
    <w:rsid w:val="00814759"/>
    <w:rsid w:val="00817D3F"/>
    <w:rsid w:val="008211F3"/>
    <w:rsid w:val="0082273A"/>
    <w:rsid w:val="00834765"/>
    <w:rsid w:val="008355FA"/>
    <w:rsid w:val="00837430"/>
    <w:rsid w:val="00840EAB"/>
    <w:rsid w:val="00841DD8"/>
    <w:rsid w:val="00845CA8"/>
    <w:rsid w:val="00847730"/>
    <w:rsid w:val="00852208"/>
    <w:rsid w:val="0085553D"/>
    <w:rsid w:val="008604D3"/>
    <w:rsid w:val="0086380A"/>
    <w:rsid w:val="008640F8"/>
    <w:rsid w:val="0086644D"/>
    <w:rsid w:val="00871A40"/>
    <w:rsid w:val="00874DEE"/>
    <w:rsid w:val="00875BAF"/>
    <w:rsid w:val="008816F3"/>
    <w:rsid w:val="00887266"/>
    <w:rsid w:val="00896810"/>
    <w:rsid w:val="00897532"/>
    <w:rsid w:val="008A37FE"/>
    <w:rsid w:val="008A40E9"/>
    <w:rsid w:val="008A45F0"/>
    <w:rsid w:val="008A5227"/>
    <w:rsid w:val="008B017B"/>
    <w:rsid w:val="008B30E0"/>
    <w:rsid w:val="008B7E38"/>
    <w:rsid w:val="008C1B44"/>
    <w:rsid w:val="008C2BDF"/>
    <w:rsid w:val="008C341D"/>
    <w:rsid w:val="008C42C6"/>
    <w:rsid w:val="008D4060"/>
    <w:rsid w:val="008D4113"/>
    <w:rsid w:val="008D70DB"/>
    <w:rsid w:val="008E1427"/>
    <w:rsid w:val="008E4F68"/>
    <w:rsid w:val="008F0C3D"/>
    <w:rsid w:val="008F25B2"/>
    <w:rsid w:val="008F339A"/>
    <w:rsid w:val="008F433C"/>
    <w:rsid w:val="008F5E4C"/>
    <w:rsid w:val="008F71AC"/>
    <w:rsid w:val="009030E8"/>
    <w:rsid w:val="00904F9A"/>
    <w:rsid w:val="00906B7D"/>
    <w:rsid w:val="009072AB"/>
    <w:rsid w:val="00907B39"/>
    <w:rsid w:val="0091100C"/>
    <w:rsid w:val="00914A4E"/>
    <w:rsid w:val="009160E2"/>
    <w:rsid w:val="00916940"/>
    <w:rsid w:val="00917830"/>
    <w:rsid w:val="009206CF"/>
    <w:rsid w:val="00924846"/>
    <w:rsid w:val="009262D8"/>
    <w:rsid w:val="0092677C"/>
    <w:rsid w:val="009271FD"/>
    <w:rsid w:val="00927A4B"/>
    <w:rsid w:val="00927D77"/>
    <w:rsid w:val="009440DB"/>
    <w:rsid w:val="00944C85"/>
    <w:rsid w:val="00950869"/>
    <w:rsid w:val="00952E28"/>
    <w:rsid w:val="009537B6"/>
    <w:rsid w:val="00957D4D"/>
    <w:rsid w:val="00960B46"/>
    <w:rsid w:val="0096160F"/>
    <w:rsid w:val="00964774"/>
    <w:rsid w:val="00975C01"/>
    <w:rsid w:val="00986F03"/>
    <w:rsid w:val="00987987"/>
    <w:rsid w:val="00991743"/>
    <w:rsid w:val="0099694F"/>
    <w:rsid w:val="009974A8"/>
    <w:rsid w:val="009A6CB0"/>
    <w:rsid w:val="009A7432"/>
    <w:rsid w:val="009A7B3A"/>
    <w:rsid w:val="009B09D0"/>
    <w:rsid w:val="009B4734"/>
    <w:rsid w:val="009B5EC6"/>
    <w:rsid w:val="009B6186"/>
    <w:rsid w:val="009B778E"/>
    <w:rsid w:val="009C1ADA"/>
    <w:rsid w:val="009C26D9"/>
    <w:rsid w:val="009C5017"/>
    <w:rsid w:val="009D5FC9"/>
    <w:rsid w:val="009E0DFF"/>
    <w:rsid w:val="009E1E81"/>
    <w:rsid w:val="009E4D6B"/>
    <w:rsid w:val="009E5050"/>
    <w:rsid w:val="009E65BB"/>
    <w:rsid w:val="009E7491"/>
    <w:rsid w:val="009F782D"/>
    <w:rsid w:val="00A06BAB"/>
    <w:rsid w:val="00A127E7"/>
    <w:rsid w:val="00A1371E"/>
    <w:rsid w:val="00A20B18"/>
    <w:rsid w:val="00A24384"/>
    <w:rsid w:val="00A25AB6"/>
    <w:rsid w:val="00A33CF9"/>
    <w:rsid w:val="00A357F7"/>
    <w:rsid w:val="00A4091F"/>
    <w:rsid w:val="00A42FD7"/>
    <w:rsid w:val="00A442D5"/>
    <w:rsid w:val="00A52C92"/>
    <w:rsid w:val="00A5342B"/>
    <w:rsid w:val="00A544F4"/>
    <w:rsid w:val="00A55630"/>
    <w:rsid w:val="00A5589B"/>
    <w:rsid w:val="00A56D41"/>
    <w:rsid w:val="00A65B9D"/>
    <w:rsid w:val="00A710B1"/>
    <w:rsid w:val="00A7172A"/>
    <w:rsid w:val="00A73B10"/>
    <w:rsid w:val="00A768A8"/>
    <w:rsid w:val="00A76943"/>
    <w:rsid w:val="00A77CE1"/>
    <w:rsid w:val="00A80C08"/>
    <w:rsid w:val="00A81076"/>
    <w:rsid w:val="00A8226F"/>
    <w:rsid w:val="00A9066F"/>
    <w:rsid w:val="00A91B1F"/>
    <w:rsid w:val="00A93292"/>
    <w:rsid w:val="00A9605B"/>
    <w:rsid w:val="00A96297"/>
    <w:rsid w:val="00A976C6"/>
    <w:rsid w:val="00AA55DD"/>
    <w:rsid w:val="00AA66E2"/>
    <w:rsid w:val="00AB16DB"/>
    <w:rsid w:val="00AB187E"/>
    <w:rsid w:val="00AB4A52"/>
    <w:rsid w:val="00AC0788"/>
    <w:rsid w:val="00AC2694"/>
    <w:rsid w:val="00AC2C51"/>
    <w:rsid w:val="00AC4D25"/>
    <w:rsid w:val="00AC7509"/>
    <w:rsid w:val="00AD45E5"/>
    <w:rsid w:val="00AD51ED"/>
    <w:rsid w:val="00AD67AB"/>
    <w:rsid w:val="00AE0C45"/>
    <w:rsid w:val="00AE2F65"/>
    <w:rsid w:val="00AE37DF"/>
    <w:rsid w:val="00AF3670"/>
    <w:rsid w:val="00AF3A03"/>
    <w:rsid w:val="00AF5959"/>
    <w:rsid w:val="00B00F85"/>
    <w:rsid w:val="00B01A0B"/>
    <w:rsid w:val="00B01A95"/>
    <w:rsid w:val="00B03B3C"/>
    <w:rsid w:val="00B13FA4"/>
    <w:rsid w:val="00B22916"/>
    <w:rsid w:val="00B25C36"/>
    <w:rsid w:val="00B2765F"/>
    <w:rsid w:val="00B3268D"/>
    <w:rsid w:val="00B33E66"/>
    <w:rsid w:val="00B35A7A"/>
    <w:rsid w:val="00B36959"/>
    <w:rsid w:val="00B36D52"/>
    <w:rsid w:val="00B37350"/>
    <w:rsid w:val="00B376A0"/>
    <w:rsid w:val="00B376E9"/>
    <w:rsid w:val="00B41086"/>
    <w:rsid w:val="00B43958"/>
    <w:rsid w:val="00B43A6F"/>
    <w:rsid w:val="00B50E37"/>
    <w:rsid w:val="00B50E53"/>
    <w:rsid w:val="00B52436"/>
    <w:rsid w:val="00B53C88"/>
    <w:rsid w:val="00B57017"/>
    <w:rsid w:val="00B57909"/>
    <w:rsid w:val="00B61F97"/>
    <w:rsid w:val="00B64121"/>
    <w:rsid w:val="00B67732"/>
    <w:rsid w:val="00B71359"/>
    <w:rsid w:val="00B7386F"/>
    <w:rsid w:val="00B73CCE"/>
    <w:rsid w:val="00B76B2D"/>
    <w:rsid w:val="00B80A01"/>
    <w:rsid w:val="00B819AA"/>
    <w:rsid w:val="00B8616B"/>
    <w:rsid w:val="00B86ABC"/>
    <w:rsid w:val="00B86F51"/>
    <w:rsid w:val="00B9140F"/>
    <w:rsid w:val="00B93488"/>
    <w:rsid w:val="00B937AF"/>
    <w:rsid w:val="00B94F78"/>
    <w:rsid w:val="00B9536B"/>
    <w:rsid w:val="00BA24A5"/>
    <w:rsid w:val="00BB0968"/>
    <w:rsid w:val="00BB75E1"/>
    <w:rsid w:val="00BC3C30"/>
    <w:rsid w:val="00BD3000"/>
    <w:rsid w:val="00BD32B9"/>
    <w:rsid w:val="00BD3C8D"/>
    <w:rsid w:val="00BD597B"/>
    <w:rsid w:val="00BE01EA"/>
    <w:rsid w:val="00BE2484"/>
    <w:rsid w:val="00BE27E2"/>
    <w:rsid w:val="00BF2C08"/>
    <w:rsid w:val="00BF454E"/>
    <w:rsid w:val="00BF49F6"/>
    <w:rsid w:val="00BF6578"/>
    <w:rsid w:val="00C0299F"/>
    <w:rsid w:val="00C036C9"/>
    <w:rsid w:val="00C037EE"/>
    <w:rsid w:val="00C055AC"/>
    <w:rsid w:val="00C05D3F"/>
    <w:rsid w:val="00C12619"/>
    <w:rsid w:val="00C15877"/>
    <w:rsid w:val="00C178C5"/>
    <w:rsid w:val="00C17D7D"/>
    <w:rsid w:val="00C22228"/>
    <w:rsid w:val="00C23405"/>
    <w:rsid w:val="00C235D0"/>
    <w:rsid w:val="00C270F7"/>
    <w:rsid w:val="00C27BBC"/>
    <w:rsid w:val="00C31231"/>
    <w:rsid w:val="00C33719"/>
    <w:rsid w:val="00C35B83"/>
    <w:rsid w:val="00C4073D"/>
    <w:rsid w:val="00C433D3"/>
    <w:rsid w:val="00C44C6D"/>
    <w:rsid w:val="00C45274"/>
    <w:rsid w:val="00C46BA5"/>
    <w:rsid w:val="00C46BA6"/>
    <w:rsid w:val="00C47360"/>
    <w:rsid w:val="00C50D41"/>
    <w:rsid w:val="00C56159"/>
    <w:rsid w:val="00C63368"/>
    <w:rsid w:val="00C663DE"/>
    <w:rsid w:val="00C70701"/>
    <w:rsid w:val="00C70D50"/>
    <w:rsid w:val="00C7476E"/>
    <w:rsid w:val="00C775E1"/>
    <w:rsid w:val="00C77A41"/>
    <w:rsid w:val="00C81555"/>
    <w:rsid w:val="00C84755"/>
    <w:rsid w:val="00C84EE0"/>
    <w:rsid w:val="00C854CF"/>
    <w:rsid w:val="00C86D1F"/>
    <w:rsid w:val="00C90FE3"/>
    <w:rsid w:val="00C91D15"/>
    <w:rsid w:val="00CA1D14"/>
    <w:rsid w:val="00CA22D7"/>
    <w:rsid w:val="00CA3E97"/>
    <w:rsid w:val="00CA3EC0"/>
    <w:rsid w:val="00CA4B01"/>
    <w:rsid w:val="00CA4FD2"/>
    <w:rsid w:val="00CA5F4F"/>
    <w:rsid w:val="00CA6A14"/>
    <w:rsid w:val="00CA7A96"/>
    <w:rsid w:val="00CB18EE"/>
    <w:rsid w:val="00CB1EEB"/>
    <w:rsid w:val="00CB6169"/>
    <w:rsid w:val="00CB6395"/>
    <w:rsid w:val="00CB758F"/>
    <w:rsid w:val="00CC0A1E"/>
    <w:rsid w:val="00CD50EE"/>
    <w:rsid w:val="00CD708B"/>
    <w:rsid w:val="00CD791A"/>
    <w:rsid w:val="00CE13A3"/>
    <w:rsid w:val="00CE2362"/>
    <w:rsid w:val="00CF4C6A"/>
    <w:rsid w:val="00CF7702"/>
    <w:rsid w:val="00D0516C"/>
    <w:rsid w:val="00D05C2C"/>
    <w:rsid w:val="00D163A5"/>
    <w:rsid w:val="00D245D2"/>
    <w:rsid w:val="00D25E7F"/>
    <w:rsid w:val="00D319E3"/>
    <w:rsid w:val="00D40F78"/>
    <w:rsid w:val="00D41BDD"/>
    <w:rsid w:val="00D4741C"/>
    <w:rsid w:val="00D54565"/>
    <w:rsid w:val="00D57637"/>
    <w:rsid w:val="00D63FF6"/>
    <w:rsid w:val="00D65947"/>
    <w:rsid w:val="00D65BF3"/>
    <w:rsid w:val="00D6686C"/>
    <w:rsid w:val="00D71FCD"/>
    <w:rsid w:val="00D75490"/>
    <w:rsid w:val="00D822A5"/>
    <w:rsid w:val="00D83063"/>
    <w:rsid w:val="00D8472E"/>
    <w:rsid w:val="00D84D7D"/>
    <w:rsid w:val="00D856B3"/>
    <w:rsid w:val="00D85AB1"/>
    <w:rsid w:val="00D91684"/>
    <w:rsid w:val="00D91726"/>
    <w:rsid w:val="00D92CC3"/>
    <w:rsid w:val="00D957F3"/>
    <w:rsid w:val="00DA273D"/>
    <w:rsid w:val="00DA3340"/>
    <w:rsid w:val="00DA4CD4"/>
    <w:rsid w:val="00DA781C"/>
    <w:rsid w:val="00DB315A"/>
    <w:rsid w:val="00DC0449"/>
    <w:rsid w:val="00DC0FEA"/>
    <w:rsid w:val="00DC3AF2"/>
    <w:rsid w:val="00DC65FA"/>
    <w:rsid w:val="00DD0237"/>
    <w:rsid w:val="00DD02F9"/>
    <w:rsid w:val="00DD13E9"/>
    <w:rsid w:val="00DD2E41"/>
    <w:rsid w:val="00DD2F62"/>
    <w:rsid w:val="00DD52ED"/>
    <w:rsid w:val="00DE3958"/>
    <w:rsid w:val="00DE5FB4"/>
    <w:rsid w:val="00DE7569"/>
    <w:rsid w:val="00DF005D"/>
    <w:rsid w:val="00DF0432"/>
    <w:rsid w:val="00DF1D51"/>
    <w:rsid w:val="00DF1F3B"/>
    <w:rsid w:val="00DF23DD"/>
    <w:rsid w:val="00DF26E0"/>
    <w:rsid w:val="00DF6030"/>
    <w:rsid w:val="00DF6E4D"/>
    <w:rsid w:val="00E02A48"/>
    <w:rsid w:val="00E05A22"/>
    <w:rsid w:val="00E06B9D"/>
    <w:rsid w:val="00E07021"/>
    <w:rsid w:val="00E104CF"/>
    <w:rsid w:val="00E116EC"/>
    <w:rsid w:val="00E21586"/>
    <w:rsid w:val="00E2333C"/>
    <w:rsid w:val="00E24D7A"/>
    <w:rsid w:val="00E262DD"/>
    <w:rsid w:val="00E267D9"/>
    <w:rsid w:val="00E269D5"/>
    <w:rsid w:val="00E26AE2"/>
    <w:rsid w:val="00E32E73"/>
    <w:rsid w:val="00E34E2D"/>
    <w:rsid w:val="00E366BE"/>
    <w:rsid w:val="00E36F5E"/>
    <w:rsid w:val="00E37165"/>
    <w:rsid w:val="00E4230E"/>
    <w:rsid w:val="00E44AF1"/>
    <w:rsid w:val="00E45830"/>
    <w:rsid w:val="00E45AC6"/>
    <w:rsid w:val="00E4615B"/>
    <w:rsid w:val="00E46836"/>
    <w:rsid w:val="00E52A31"/>
    <w:rsid w:val="00E579EE"/>
    <w:rsid w:val="00E621E6"/>
    <w:rsid w:val="00E64CDE"/>
    <w:rsid w:val="00E65200"/>
    <w:rsid w:val="00E66A19"/>
    <w:rsid w:val="00E73DF8"/>
    <w:rsid w:val="00E7568F"/>
    <w:rsid w:val="00E802AB"/>
    <w:rsid w:val="00E8487E"/>
    <w:rsid w:val="00E8545E"/>
    <w:rsid w:val="00E8576E"/>
    <w:rsid w:val="00E9087D"/>
    <w:rsid w:val="00EA15E1"/>
    <w:rsid w:val="00EA2F96"/>
    <w:rsid w:val="00EA42CD"/>
    <w:rsid w:val="00EB1276"/>
    <w:rsid w:val="00EB1BD7"/>
    <w:rsid w:val="00EB2242"/>
    <w:rsid w:val="00EB2ED2"/>
    <w:rsid w:val="00EB3F2C"/>
    <w:rsid w:val="00EC32F4"/>
    <w:rsid w:val="00EC5DA6"/>
    <w:rsid w:val="00ED01AD"/>
    <w:rsid w:val="00ED27B2"/>
    <w:rsid w:val="00ED29FB"/>
    <w:rsid w:val="00EE018A"/>
    <w:rsid w:val="00EE139D"/>
    <w:rsid w:val="00EE1498"/>
    <w:rsid w:val="00EE555B"/>
    <w:rsid w:val="00EE5CED"/>
    <w:rsid w:val="00EE7FB5"/>
    <w:rsid w:val="00EF19C5"/>
    <w:rsid w:val="00EF483E"/>
    <w:rsid w:val="00EF4BC4"/>
    <w:rsid w:val="00EF6CA3"/>
    <w:rsid w:val="00F03AFB"/>
    <w:rsid w:val="00F04178"/>
    <w:rsid w:val="00F10E96"/>
    <w:rsid w:val="00F11056"/>
    <w:rsid w:val="00F114E4"/>
    <w:rsid w:val="00F14614"/>
    <w:rsid w:val="00F16BC5"/>
    <w:rsid w:val="00F17CAF"/>
    <w:rsid w:val="00F22C1C"/>
    <w:rsid w:val="00F24501"/>
    <w:rsid w:val="00F2738E"/>
    <w:rsid w:val="00F27493"/>
    <w:rsid w:val="00F27C25"/>
    <w:rsid w:val="00F30301"/>
    <w:rsid w:val="00F31C70"/>
    <w:rsid w:val="00F34780"/>
    <w:rsid w:val="00F350FD"/>
    <w:rsid w:val="00F35FD5"/>
    <w:rsid w:val="00F375C8"/>
    <w:rsid w:val="00F413E5"/>
    <w:rsid w:val="00F41421"/>
    <w:rsid w:val="00F41E67"/>
    <w:rsid w:val="00F42080"/>
    <w:rsid w:val="00F5129A"/>
    <w:rsid w:val="00F53B2B"/>
    <w:rsid w:val="00F63728"/>
    <w:rsid w:val="00F65316"/>
    <w:rsid w:val="00F71E0E"/>
    <w:rsid w:val="00F72456"/>
    <w:rsid w:val="00F740E6"/>
    <w:rsid w:val="00F74B2F"/>
    <w:rsid w:val="00F753F8"/>
    <w:rsid w:val="00F8039A"/>
    <w:rsid w:val="00F80E6D"/>
    <w:rsid w:val="00F915E5"/>
    <w:rsid w:val="00FA0640"/>
    <w:rsid w:val="00FA0774"/>
    <w:rsid w:val="00FA37A0"/>
    <w:rsid w:val="00FA5493"/>
    <w:rsid w:val="00FA621F"/>
    <w:rsid w:val="00FA7378"/>
    <w:rsid w:val="00FB0F28"/>
    <w:rsid w:val="00FB2A07"/>
    <w:rsid w:val="00FC0915"/>
    <w:rsid w:val="00FC0B0D"/>
    <w:rsid w:val="00FC36B2"/>
    <w:rsid w:val="00FD096E"/>
    <w:rsid w:val="00FD740B"/>
    <w:rsid w:val="00FD75C2"/>
    <w:rsid w:val="00FE21B1"/>
    <w:rsid w:val="00FE36D2"/>
    <w:rsid w:val="00FE680B"/>
    <w:rsid w:val="00FE6927"/>
    <w:rsid w:val="00FF23CA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AB450D"/>
  <w15:docId w15:val="{F8FA0AAA-1768-4C06-951D-AD8BB373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12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551A2A"/>
    <w:pPr>
      <w:keepNext/>
      <w:spacing w:before="240" w:after="60"/>
      <w:outlineLvl w:val="0"/>
    </w:pPr>
    <w:rPr>
      <w:rFonts w:ascii="Calibri" w:hAnsi="Calibri" w:cs="Cambria"/>
      <w:b/>
      <w:bCs/>
      <w:kern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551A2A"/>
    <w:pPr>
      <w:suppressAutoHyphens w:val="0"/>
      <w:spacing w:before="280" w:after="62"/>
      <w:outlineLvl w:val="1"/>
    </w:pPr>
    <w:rPr>
      <w:rFonts w:ascii="Calibri" w:hAnsi="Calibri"/>
      <w:b/>
      <w:bCs/>
      <w:kern w:val="36"/>
      <w:szCs w:val="36"/>
      <w:lang w:val="en-IN"/>
    </w:rPr>
  </w:style>
  <w:style w:type="paragraph" w:styleId="Heading3">
    <w:name w:val="heading 3"/>
    <w:aliases w:val="Section"/>
    <w:basedOn w:val="Normal"/>
    <w:next w:val="BodyText"/>
    <w:link w:val="Heading3Char"/>
    <w:qFormat/>
    <w:rsid w:val="00551A2A"/>
    <w:pPr>
      <w:keepNext/>
      <w:spacing w:before="240" w:after="120"/>
      <w:outlineLvl w:val="2"/>
    </w:pPr>
    <w:rPr>
      <w:rFonts w:ascii="Arial" w:eastAsia="Microsoft YaHei" w:hAnsi="Arial" w:cs="Mangal"/>
      <w:b/>
      <w:bCs/>
      <w:sz w:val="28"/>
      <w:szCs w:val="28"/>
    </w:rPr>
  </w:style>
  <w:style w:type="paragraph" w:styleId="Heading4">
    <w:name w:val="heading 4"/>
    <w:basedOn w:val="Normal"/>
    <w:next w:val="BodyText"/>
    <w:link w:val="Heading4Char"/>
    <w:qFormat/>
    <w:rsid w:val="00551A2A"/>
    <w:pPr>
      <w:keepNext/>
      <w:spacing w:before="240" w:after="120"/>
      <w:outlineLvl w:val="3"/>
    </w:pPr>
    <w:rPr>
      <w:rFonts w:ascii="Arial" w:eastAsia="Microsoft YaHei" w:hAnsi="Arial" w:cs="Mangal"/>
      <w:b/>
      <w:bCs/>
      <w:i/>
      <w:iCs/>
    </w:rPr>
  </w:style>
  <w:style w:type="paragraph" w:styleId="Heading5">
    <w:name w:val="heading 5"/>
    <w:basedOn w:val="Normal"/>
    <w:next w:val="BodyText"/>
    <w:link w:val="Heading5Char"/>
    <w:qFormat/>
    <w:rsid w:val="00551A2A"/>
    <w:pPr>
      <w:keepNext/>
      <w:spacing w:before="240" w:after="120"/>
      <w:outlineLvl w:val="4"/>
    </w:pPr>
    <w:rPr>
      <w:rFonts w:ascii="Arial" w:eastAsia="Microsoft YaHei" w:hAnsi="Arial" w:cs="Mangal"/>
      <w:b/>
      <w:bCs/>
    </w:rPr>
  </w:style>
  <w:style w:type="paragraph" w:styleId="Heading6">
    <w:name w:val="heading 6"/>
    <w:basedOn w:val="Normal"/>
    <w:next w:val="BodyText"/>
    <w:link w:val="Heading6Char"/>
    <w:qFormat/>
    <w:rsid w:val="00551A2A"/>
    <w:pPr>
      <w:keepNext/>
      <w:spacing w:before="240" w:after="120"/>
      <w:outlineLvl w:val="5"/>
    </w:pPr>
    <w:rPr>
      <w:rFonts w:ascii="Arial" w:eastAsia="Microsoft YaHei" w:hAnsi="Arial" w:cs="Mangal"/>
      <w:b/>
      <w:bCs/>
      <w:sz w:val="21"/>
      <w:szCs w:val="21"/>
    </w:rPr>
  </w:style>
  <w:style w:type="paragraph" w:styleId="Heading7">
    <w:name w:val="heading 7"/>
    <w:basedOn w:val="Normal"/>
    <w:next w:val="BodyText"/>
    <w:link w:val="Heading7Char"/>
    <w:qFormat/>
    <w:rsid w:val="00551A2A"/>
    <w:pPr>
      <w:keepNext/>
      <w:spacing w:before="240" w:after="120"/>
      <w:outlineLvl w:val="6"/>
    </w:pPr>
    <w:rPr>
      <w:rFonts w:ascii="Arial" w:eastAsia="Microsoft YaHei" w:hAnsi="Arial" w:cs="Mangal"/>
      <w:b/>
      <w:bCs/>
      <w:sz w:val="21"/>
      <w:szCs w:val="21"/>
    </w:rPr>
  </w:style>
  <w:style w:type="paragraph" w:styleId="Heading8">
    <w:name w:val="heading 8"/>
    <w:basedOn w:val="Normal"/>
    <w:next w:val="BodyText"/>
    <w:link w:val="Heading8Char"/>
    <w:qFormat/>
    <w:rsid w:val="00551A2A"/>
    <w:pPr>
      <w:keepNext/>
      <w:spacing w:before="240" w:after="120"/>
      <w:outlineLvl w:val="7"/>
    </w:pPr>
    <w:rPr>
      <w:rFonts w:ascii="Arial" w:eastAsia="Microsoft YaHei" w:hAnsi="Arial" w:cs="Mangal"/>
      <w:b/>
      <w:bCs/>
      <w:sz w:val="21"/>
      <w:szCs w:val="21"/>
    </w:rPr>
  </w:style>
  <w:style w:type="paragraph" w:styleId="Heading9">
    <w:name w:val="heading 9"/>
    <w:basedOn w:val="Normal"/>
    <w:next w:val="BodyText"/>
    <w:link w:val="Heading9Char"/>
    <w:qFormat/>
    <w:rsid w:val="00551A2A"/>
    <w:pPr>
      <w:keepNext/>
      <w:spacing w:before="240" w:after="120"/>
      <w:outlineLvl w:val="8"/>
    </w:pPr>
    <w:rPr>
      <w:rFonts w:ascii="Arial" w:eastAsia="Microsoft YaHei" w:hAnsi="Arial" w:cs="Mang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1A2A"/>
    <w:rPr>
      <w:rFonts w:ascii="Calibri" w:eastAsia="Times New Roman" w:hAnsi="Calibri" w:cs="Cambria"/>
      <w:b/>
      <w:bCs/>
      <w:kern w:val="24"/>
      <w:sz w:val="24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551A2A"/>
    <w:rPr>
      <w:rFonts w:ascii="Calibri" w:eastAsia="Times New Roman" w:hAnsi="Calibri" w:cs="Times New Roman"/>
      <w:b/>
      <w:bCs/>
      <w:kern w:val="36"/>
      <w:sz w:val="24"/>
      <w:szCs w:val="36"/>
      <w:lang w:eastAsia="ar-SA"/>
    </w:rPr>
  </w:style>
  <w:style w:type="character" w:customStyle="1" w:styleId="Heading3Char">
    <w:name w:val="Heading 3 Char"/>
    <w:aliases w:val="Section Char"/>
    <w:basedOn w:val="DefaultParagraphFont"/>
    <w:link w:val="Heading3"/>
    <w:rsid w:val="00551A2A"/>
    <w:rPr>
      <w:rFonts w:ascii="Arial" w:eastAsia="Microsoft YaHei" w:hAnsi="Arial" w:cs="Mangal"/>
      <w:b/>
      <w:bCs/>
      <w:kern w:val="1"/>
      <w:sz w:val="28"/>
      <w:szCs w:val="28"/>
      <w:lang w:val="en-US" w:eastAsia="ar-SA"/>
    </w:rPr>
  </w:style>
  <w:style w:type="character" w:customStyle="1" w:styleId="Heading4Char">
    <w:name w:val="Heading 4 Char"/>
    <w:basedOn w:val="DefaultParagraphFont"/>
    <w:link w:val="Heading4"/>
    <w:rsid w:val="00551A2A"/>
    <w:rPr>
      <w:rFonts w:ascii="Arial" w:eastAsia="Microsoft YaHei" w:hAnsi="Arial" w:cs="Mangal"/>
      <w:b/>
      <w:bCs/>
      <w:i/>
      <w:iCs/>
      <w:kern w:val="1"/>
      <w:sz w:val="24"/>
      <w:szCs w:val="24"/>
      <w:lang w:val="en-US" w:eastAsia="ar-SA"/>
    </w:rPr>
  </w:style>
  <w:style w:type="character" w:customStyle="1" w:styleId="Heading5Char">
    <w:name w:val="Heading 5 Char"/>
    <w:basedOn w:val="DefaultParagraphFont"/>
    <w:link w:val="Heading5"/>
    <w:rsid w:val="00551A2A"/>
    <w:rPr>
      <w:rFonts w:ascii="Arial" w:eastAsia="Microsoft YaHei" w:hAnsi="Arial" w:cs="Mangal"/>
      <w:b/>
      <w:bCs/>
      <w:kern w:val="1"/>
      <w:sz w:val="24"/>
      <w:szCs w:val="24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551A2A"/>
    <w:rPr>
      <w:rFonts w:ascii="Arial" w:eastAsia="Microsoft YaHei" w:hAnsi="Arial" w:cs="Mangal"/>
      <w:b/>
      <w:bCs/>
      <w:kern w:val="1"/>
      <w:sz w:val="21"/>
      <w:szCs w:val="21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551A2A"/>
    <w:rPr>
      <w:rFonts w:ascii="Arial" w:eastAsia="Microsoft YaHei" w:hAnsi="Arial" w:cs="Mangal"/>
      <w:b/>
      <w:bCs/>
      <w:kern w:val="1"/>
      <w:sz w:val="21"/>
      <w:szCs w:val="21"/>
      <w:lang w:val="en-US" w:eastAsia="ar-SA"/>
    </w:rPr>
  </w:style>
  <w:style w:type="character" w:customStyle="1" w:styleId="Heading8Char">
    <w:name w:val="Heading 8 Char"/>
    <w:basedOn w:val="DefaultParagraphFont"/>
    <w:link w:val="Heading8"/>
    <w:rsid w:val="00551A2A"/>
    <w:rPr>
      <w:rFonts w:ascii="Arial" w:eastAsia="Microsoft YaHei" w:hAnsi="Arial" w:cs="Mangal"/>
      <w:b/>
      <w:bCs/>
      <w:kern w:val="1"/>
      <w:sz w:val="21"/>
      <w:szCs w:val="21"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551A2A"/>
    <w:rPr>
      <w:rFonts w:ascii="Arial" w:eastAsia="Microsoft YaHei" w:hAnsi="Arial" w:cs="Mangal"/>
      <w:b/>
      <w:bCs/>
      <w:kern w:val="1"/>
      <w:sz w:val="21"/>
      <w:szCs w:val="21"/>
      <w:lang w:val="en-US" w:eastAsia="ar-SA"/>
    </w:rPr>
  </w:style>
  <w:style w:type="character" w:styleId="Hyperlink">
    <w:name w:val="Hyperlink"/>
    <w:uiPriority w:val="99"/>
    <w:rsid w:val="00551A2A"/>
    <w:rPr>
      <w:color w:val="0000FF"/>
      <w:u w:val="single"/>
    </w:rPr>
  </w:style>
  <w:style w:type="character" w:styleId="PageNumber">
    <w:name w:val="page number"/>
    <w:basedOn w:val="DefaultParagraphFont"/>
    <w:rsid w:val="00551A2A"/>
  </w:style>
  <w:style w:type="paragraph" w:styleId="Header">
    <w:name w:val="header"/>
    <w:basedOn w:val="Normal"/>
    <w:link w:val="HeaderChar"/>
    <w:rsid w:val="00551A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51A2A"/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rsid w:val="00551A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51A2A"/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551A2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tyle4">
    <w:name w:val="Style4"/>
    <w:basedOn w:val="Normal"/>
    <w:rsid w:val="00551A2A"/>
    <w:pPr>
      <w:widowControl w:val="0"/>
      <w:tabs>
        <w:tab w:val="left" w:pos="720"/>
      </w:tabs>
      <w:suppressAutoHyphens w:val="0"/>
      <w:spacing w:before="240"/>
    </w:pPr>
    <w:rPr>
      <w:b/>
      <w:szCs w:val="20"/>
    </w:rPr>
  </w:style>
  <w:style w:type="paragraph" w:styleId="TOC1">
    <w:name w:val="toc 1"/>
    <w:basedOn w:val="Normal"/>
    <w:next w:val="Normal"/>
    <w:uiPriority w:val="39"/>
    <w:rsid w:val="00551A2A"/>
  </w:style>
  <w:style w:type="paragraph" w:styleId="TOC2">
    <w:name w:val="toc 2"/>
    <w:basedOn w:val="Normal"/>
    <w:next w:val="Normal"/>
    <w:uiPriority w:val="39"/>
    <w:rsid w:val="00551A2A"/>
    <w:pPr>
      <w:ind w:left="240"/>
    </w:pPr>
  </w:style>
  <w:style w:type="paragraph" w:styleId="BodyText">
    <w:name w:val="Body Text"/>
    <w:basedOn w:val="Normal"/>
    <w:link w:val="BodyTextChar"/>
    <w:unhideWhenUsed/>
    <w:rsid w:val="00551A2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51A2A"/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customStyle="1" w:styleId="TableContents">
    <w:name w:val="Table Contents"/>
    <w:basedOn w:val="Normal"/>
    <w:rsid w:val="00551A2A"/>
    <w:pPr>
      <w:suppressLineNumbers/>
    </w:pPr>
  </w:style>
  <w:style w:type="character" w:styleId="Strong">
    <w:name w:val="Strong"/>
    <w:basedOn w:val="DefaultParagraphFont"/>
    <w:uiPriority w:val="22"/>
    <w:qFormat/>
    <w:rsid w:val="007034C0"/>
    <w:rPr>
      <w:b/>
      <w:bCs/>
    </w:rPr>
  </w:style>
  <w:style w:type="paragraph" w:customStyle="1" w:styleId="Standard">
    <w:name w:val="Standard"/>
    <w:rsid w:val="0030084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ar-SA"/>
    </w:rPr>
  </w:style>
  <w:style w:type="table" w:styleId="TableGrid">
    <w:name w:val="Table Grid"/>
    <w:basedOn w:val="TableNormal"/>
    <w:uiPriority w:val="39"/>
    <w:rsid w:val="00F03A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readcrumbname">
    <w:name w:val="breadcrumb__name"/>
    <w:basedOn w:val="DefaultParagraphFont"/>
    <w:rsid w:val="00BF454E"/>
  </w:style>
  <w:style w:type="character" w:customStyle="1" w:styleId="ui-provider">
    <w:name w:val="ui-provider"/>
    <w:basedOn w:val="DefaultParagraphFont"/>
    <w:rsid w:val="00151E9D"/>
  </w:style>
  <w:style w:type="paragraph" w:styleId="NormalWeb">
    <w:name w:val="Normal (Web)"/>
    <w:basedOn w:val="Normal"/>
    <w:uiPriority w:val="99"/>
    <w:semiHidden/>
    <w:unhideWhenUsed/>
    <w:rsid w:val="00F740E6"/>
    <w:pPr>
      <w:suppressAutoHyphens w:val="0"/>
      <w:spacing w:before="100" w:beforeAutospacing="1" w:after="100" w:afterAutospacing="1"/>
    </w:pPr>
    <w:rPr>
      <w:kern w:val="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5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package" Target="embeddings/Microsoft_Excel_Worksheet.xls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41378-65BD-4CBD-93E4-2ECD42C0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7455</Words>
  <Characters>42496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Kumar Pogiri</dc:creator>
  <cp:keywords/>
  <dc:description/>
  <cp:lastModifiedBy>Bishwajit  Sutar</cp:lastModifiedBy>
  <cp:revision>29</cp:revision>
  <cp:lastPrinted>2023-10-31T14:47:00Z</cp:lastPrinted>
  <dcterms:created xsi:type="dcterms:W3CDTF">2024-11-26T08:09:00Z</dcterms:created>
  <dcterms:modified xsi:type="dcterms:W3CDTF">2024-11-2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4c533e65482363cc42a5e4179069f2cad3bcca32abb340fe0c1aa3d4053ec2</vt:lpwstr>
  </property>
  <property fmtid="{D5CDD505-2E9C-101B-9397-08002B2CF9AE}" pid="3" name="_DocHome">
    <vt:i4>-1149672082</vt:i4>
  </property>
</Properties>
</file>